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F5" w:rsidRPr="00BF1BBB" w:rsidRDefault="006960F5" w:rsidP="006960F5">
      <w:pPr>
        <w:spacing w:after="1" w:line="220" w:lineRule="atLeast"/>
        <w:jc w:val="right"/>
        <w:outlineLvl w:val="0"/>
        <w:rPr>
          <w:sz w:val="24"/>
          <w:szCs w:val="24"/>
        </w:rPr>
      </w:pPr>
      <w:r w:rsidRPr="00BF1BBB">
        <w:rPr>
          <w:sz w:val="24"/>
          <w:szCs w:val="24"/>
        </w:rPr>
        <w:t>Приложение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к постановлению Администрации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города Сарова</w:t>
      </w:r>
    </w:p>
    <w:p w:rsidR="006960F5" w:rsidRPr="00BF1BBB" w:rsidRDefault="006960F5" w:rsidP="006960F5">
      <w:pPr>
        <w:spacing w:after="1" w:line="220" w:lineRule="atLeast"/>
        <w:jc w:val="right"/>
        <w:rPr>
          <w:sz w:val="24"/>
          <w:szCs w:val="24"/>
        </w:rPr>
      </w:pPr>
      <w:r w:rsidRPr="00BF1BBB">
        <w:rPr>
          <w:sz w:val="24"/>
          <w:szCs w:val="24"/>
        </w:rPr>
        <w:t>от 31.10.2014 N 4469</w:t>
      </w:r>
    </w:p>
    <w:p w:rsidR="006960F5" w:rsidRPr="00BF1BBB" w:rsidRDefault="006960F5" w:rsidP="006960F5">
      <w:pPr>
        <w:pStyle w:val="af0"/>
        <w:tabs>
          <w:tab w:val="left" w:pos="708"/>
        </w:tabs>
        <w:ind w:firstLine="720"/>
        <w:jc w:val="right"/>
      </w:pPr>
      <w:proofErr w:type="gramStart"/>
      <w:r w:rsidRPr="00BF1BBB">
        <w:t>(в редакции постановления Администрации</w:t>
      </w:r>
      <w:proofErr w:type="gramEnd"/>
    </w:p>
    <w:p w:rsidR="006960F5" w:rsidRPr="00BF1BBB" w:rsidRDefault="006960F5" w:rsidP="006960F5">
      <w:pPr>
        <w:pStyle w:val="af0"/>
        <w:tabs>
          <w:tab w:val="left" w:pos="708"/>
        </w:tabs>
        <w:ind w:firstLine="720"/>
        <w:jc w:val="right"/>
      </w:pPr>
      <w:r w:rsidRPr="00BF1BBB">
        <w:t xml:space="preserve">города Сарова от </w:t>
      </w:r>
      <w:r w:rsidR="00E626FF">
        <w:t>29</w:t>
      </w:r>
      <w:r w:rsidRPr="00BF1BBB">
        <w:t>.</w:t>
      </w:r>
      <w:r w:rsidR="00DC1628">
        <w:t>12</w:t>
      </w:r>
      <w:r w:rsidRPr="00BF1BBB">
        <w:t>.</w:t>
      </w:r>
      <w:r w:rsidRPr="002D4E3B">
        <w:t>202</w:t>
      </w:r>
      <w:r w:rsidR="00FF5AC2">
        <w:t>5</w:t>
      </w:r>
      <w:r w:rsidRPr="002D4E3B">
        <w:t xml:space="preserve"> №</w:t>
      </w:r>
      <w:r w:rsidR="001E49A0">
        <w:t xml:space="preserve"> </w:t>
      </w:r>
      <w:r w:rsidR="00DC1628">
        <w:t>3</w:t>
      </w:r>
      <w:r w:rsidR="00E626FF">
        <w:t>896</w:t>
      </w:r>
      <w:r w:rsidRPr="002D4E3B">
        <w:t>)</w:t>
      </w:r>
    </w:p>
    <w:p w:rsidR="006960F5" w:rsidRPr="00415592" w:rsidRDefault="006960F5" w:rsidP="006960F5">
      <w:pPr>
        <w:spacing w:after="1" w:line="220" w:lineRule="atLeast"/>
        <w:jc w:val="right"/>
      </w:pPr>
    </w:p>
    <w:p w:rsidR="006960F5" w:rsidRPr="00415592" w:rsidRDefault="006960F5" w:rsidP="006960F5">
      <w:pPr>
        <w:spacing w:after="0" w:line="220" w:lineRule="atLeast"/>
        <w:ind w:firstLine="540"/>
        <w:jc w:val="both"/>
      </w:pPr>
    </w:p>
    <w:p w:rsidR="006960F5" w:rsidRPr="00CE6E25" w:rsidRDefault="006960F5" w:rsidP="006960F5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1. ПАСПОРТ</w:t>
      </w:r>
    </w:p>
    <w:p w:rsidR="006960F5" w:rsidRPr="00CE6E25" w:rsidRDefault="006960F5" w:rsidP="006960F5">
      <w:pPr>
        <w:pStyle w:val="a5"/>
        <w:rPr>
          <w:sz w:val="26"/>
          <w:szCs w:val="26"/>
        </w:rPr>
      </w:pPr>
      <w:r w:rsidRPr="00CE6E25">
        <w:rPr>
          <w:sz w:val="26"/>
          <w:szCs w:val="26"/>
        </w:rPr>
        <w:t>муниципальной программы</w:t>
      </w:r>
    </w:p>
    <w:p w:rsidR="006960F5" w:rsidRPr="00CE6E25" w:rsidRDefault="006960F5" w:rsidP="006960F5">
      <w:pPr>
        <w:pStyle w:val="21"/>
        <w:rPr>
          <w:sz w:val="26"/>
          <w:szCs w:val="26"/>
        </w:rPr>
      </w:pPr>
      <w:r w:rsidRPr="00CE6E25">
        <w:rPr>
          <w:sz w:val="26"/>
          <w:szCs w:val="26"/>
        </w:rPr>
        <w:t>«Культура города Сарова Нижегородской области»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(далее – Программа, муниципальная программа)</w:t>
      </w:r>
    </w:p>
    <w:p w:rsidR="006960F5" w:rsidRDefault="006960F5" w:rsidP="006960F5">
      <w:pPr>
        <w:pStyle w:val="a5"/>
        <w:jc w:val="left"/>
        <w:rPr>
          <w:b w:val="0"/>
          <w:sz w:val="16"/>
          <w:szCs w:val="16"/>
        </w:rPr>
      </w:pPr>
    </w:p>
    <w:p w:rsidR="006960F5" w:rsidRDefault="006960F5" w:rsidP="006960F5">
      <w:pPr>
        <w:pStyle w:val="a5"/>
        <w:jc w:val="left"/>
        <w:rPr>
          <w:b w:val="0"/>
          <w:sz w:val="24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2"/>
        <w:gridCol w:w="8206"/>
      </w:tblGrid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Заказчик-координатор муниципальной программы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smartTag w:uri="urn:schemas-microsoft-com:office:smarttags" w:element="PersonName">
              <w:r w:rsidRPr="00B83B4E">
                <w:rPr>
                  <w:sz w:val="24"/>
                  <w:szCs w:val="24"/>
                </w:rPr>
                <w:t>Департамент культуры и искусства</w:t>
              </w:r>
            </w:smartTag>
            <w:r w:rsidRPr="00B83B4E">
              <w:rPr>
                <w:sz w:val="24"/>
                <w:szCs w:val="24"/>
              </w:rPr>
              <w:t xml:space="preserve"> Администрации г. Саров 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Соисполнители муниципальной программы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Администрация города Сарова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Подпрограммы муниципальной программы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1 «Поддержка профессионального искусства, образования»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2 «Наследие»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Подпрограмма 3 «Укрепление материально-технической базы»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Цели муниципальной программы        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1. Создание условий и возможностей для повышения роли культуры в воспитании и просвещении населения города Сарова Нижегородской области в ее лучших традициях и достижениях; 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2. Сохранение культурного наследия города и единого культурно-информационного пространства.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Задачи муниципальной программы                  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6DB6">
              <w:rPr>
                <w:rStyle w:val="FontStyle207"/>
                <w:sz w:val="24"/>
                <w:szCs w:val="24"/>
              </w:rPr>
              <w:t>1.</w:t>
            </w:r>
            <w:r w:rsidRPr="00B83B4E">
              <w:rPr>
                <w:sz w:val="24"/>
                <w:szCs w:val="24"/>
              </w:rPr>
              <w:t>Сохранение и развитие лучших образцов отечественного музыкального, драматического, изобразительного искусства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2.Поддержка и развитие профессионального художественного творчества, творческой молодежи и юных дарований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3.Повышение творческого потенциала города, создание единого культурного пространства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4.Сохранение культурного и исторического наследия, расширения доступа населения к культурным ценностям и информации города Сарова Нижегородской области;</w:t>
            </w:r>
          </w:p>
          <w:p w:rsidR="006960F5" w:rsidRPr="00196DB6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sz w:val="24"/>
                <w:szCs w:val="24"/>
              </w:rPr>
            </w:pPr>
            <w:r w:rsidRPr="00196DB6">
              <w:rPr>
                <w:rStyle w:val="FontStyle207"/>
                <w:sz w:val="24"/>
                <w:szCs w:val="24"/>
              </w:rPr>
              <w:t xml:space="preserve">5.Сохранение и приумножение архивного </w:t>
            </w:r>
            <w:proofErr w:type="gramStart"/>
            <w:r w:rsidRPr="00196DB6">
              <w:rPr>
                <w:rStyle w:val="FontStyle207"/>
                <w:sz w:val="24"/>
                <w:szCs w:val="24"/>
              </w:rPr>
              <w:t>фонда</w:t>
            </w:r>
            <w:proofErr w:type="gramEnd"/>
            <w:r w:rsidRPr="00196DB6">
              <w:rPr>
                <w:rStyle w:val="FontStyle207"/>
                <w:sz w:val="24"/>
                <w:szCs w:val="24"/>
              </w:rPr>
              <w:t xml:space="preserve"> и обеспечение его полного и всестороннего использования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6.Повышение доступности и качества оказания муниципальных услуг в сфере культуры;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7.Укрепление материально-технической базы учреждений культуры.</w:t>
            </w:r>
          </w:p>
        </w:tc>
      </w:tr>
      <w:tr w:rsidR="006960F5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Этапы и сроки реализации муниципальной программы                                       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Программа реализуется в один этап. 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Сроки реализации Программы - 202</w:t>
            </w:r>
            <w:r w:rsidR="00FF5AC2">
              <w:rPr>
                <w:sz w:val="24"/>
                <w:szCs w:val="24"/>
              </w:rPr>
              <w:t>3</w:t>
            </w:r>
            <w:r w:rsidRPr="00B83B4E">
              <w:rPr>
                <w:sz w:val="24"/>
                <w:szCs w:val="24"/>
              </w:rPr>
              <w:t>-202</w:t>
            </w:r>
            <w:r w:rsidR="00FF5AC2">
              <w:rPr>
                <w:sz w:val="24"/>
                <w:szCs w:val="24"/>
              </w:rPr>
              <w:t>7</w:t>
            </w:r>
            <w:r w:rsidRPr="00B83B4E">
              <w:rPr>
                <w:sz w:val="24"/>
                <w:szCs w:val="24"/>
              </w:rPr>
              <w:t xml:space="preserve"> годы.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60F5" w:rsidRPr="00A131F2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lastRenderedPageBreak/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FF5AC2">
              <w:rPr>
                <w:sz w:val="24"/>
                <w:szCs w:val="24"/>
              </w:rPr>
              <w:t>3 </w:t>
            </w:r>
            <w:r w:rsidR="00AF219C">
              <w:rPr>
                <w:sz w:val="24"/>
                <w:szCs w:val="24"/>
              </w:rPr>
              <w:t>10</w:t>
            </w:r>
            <w:r w:rsidR="006665E1">
              <w:rPr>
                <w:sz w:val="24"/>
                <w:szCs w:val="24"/>
              </w:rPr>
              <w:t>8</w:t>
            </w:r>
            <w:r w:rsidR="00DC1628">
              <w:rPr>
                <w:sz w:val="24"/>
                <w:szCs w:val="24"/>
              </w:rPr>
              <w:t> </w:t>
            </w:r>
            <w:r w:rsidR="006665E1">
              <w:rPr>
                <w:sz w:val="24"/>
                <w:szCs w:val="24"/>
              </w:rPr>
              <w:t>660</w:t>
            </w:r>
            <w:r w:rsidR="00DC1628">
              <w:rPr>
                <w:sz w:val="24"/>
                <w:szCs w:val="24"/>
              </w:rPr>
              <w:t>,</w:t>
            </w:r>
            <w:r w:rsidR="006665E1">
              <w:rPr>
                <w:sz w:val="24"/>
                <w:szCs w:val="24"/>
              </w:rPr>
              <w:t>8</w:t>
            </w:r>
            <w:r w:rsidR="00077F7C">
              <w:t xml:space="preserve"> </w:t>
            </w:r>
            <w:r w:rsidR="00C42FEE" w:rsidRPr="00737067">
              <w:t>тыс</w:t>
            </w:r>
            <w:proofErr w:type="gramStart"/>
            <w:r w:rsidR="00C42FEE" w:rsidRPr="00737067">
              <w:t>.р</w:t>
            </w:r>
            <w:proofErr w:type="gramEnd"/>
            <w:r w:rsidR="00C42FEE" w:rsidRPr="00737067">
              <w:t>уб.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"/>
              <w:gridCol w:w="1025"/>
              <w:gridCol w:w="956"/>
              <w:gridCol w:w="992"/>
              <w:gridCol w:w="993"/>
              <w:gridCol w:w="992"/>
              <w:gridCol w:w="992"/>
              <w:gridCol w:w="992"/>
            </w:tblGrid>
            <w:tr w:rsidR="006960F5" w:rsidRPr="00737067" w:rsidTr="00E77BC5">
              <w:tc>
                <w:tcPr>
                  <w:tcW w:w="1166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Наименование программы /подпрограммы</w:t>
                  </w:r>
                </w:p>
              </w:tc>
              <w:tc>
                <w:tcPr>
                  <w:tcW w:w="1025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 xml:space="preserve">Источники </w:t>
                  </w: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финансиро</w:t>
                  </w:r>
                  <w:proofErr w:type="spellEnd"/>
                  <w:r w:rsidRPr="000C52A9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0C52A9">
                    <w:rPr>
                      <w:sz w:val="16"/>
                      <w:szCs w:val="16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4925" w:type="dxa"/>
                  <w:gridSpan w:val="5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Расходы (тыс</w:t>
                  </w:r>
                  <w:proofErr w:type="gramStart"/>
                  <w:r w:rsidRPr="000C52A9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0C52A9">
                    <w:rPr>
                      <w:sz w:val="16"/>
                      <w:szCs w:val="16"/>
                    </w:rPr>
                    <w:t>уб.) по годам</w:t>
                  </w:r>
                </w:p>
              </w:tc>
              <w:tc>
                <w:tcPr>
                  <w:tcW w:w="992" w:type="dxa"/>
                  <w:vMerge w:val="restart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FF5AC2" w:rsidRPr="00737067" w:rsidTr="00E77BC5">
              <w:tc>
                <w:tcPr>
                  <w:tcW w:w="1166" w:type="dxa"/>
                  <w:vMerge/>
                </w:tcPr>
                <w:p w:rsidR="00FF5AC2" w:rsidRPr="000C52A9" w:rsidRDefault="00FF5AC2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vMerge/>
                </w:tcPr>
                <w:p w:rsidR="00FF5AC2" w:rsidRPr="000C52A9" w:rsidRDefault="00FF5AC2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</w:tcPr>
                <w:p w:rsidR="00FF5AC2" w:rsidRPr="000C52A9" w:rsidRDefault="00FF5AC2" w:rsidP="00061277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F5AC2" w:rsidRPr="000C52A9" w:rsidRDefault="00FF5AC2" w:rsidP="00061277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FF5AC2" w:rsidRPr="000C52A9" w:rsidRDefault="00FF5AC2" w:rsidP="00061277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FF5AC2" w:rsidRPr="000C52A9" w:rsidRDefault="00FF5AC2" w:rsidP="00061277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FF5AC2" w:rsidRPr="000C52A9" w:rsidRDefault="00FF5AC2" w:rsidP="00FF5AC2">
                  <w:pPr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vMerge/>
                </w:tcPr>
                <w:p w:rsidR="00FF5AC2" w:rsidRPr="000C52A9" w:rsidRDefault="00FF5AC2" w:rsidP="00F65A7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665E1" w:rsidRPr="00737067" w:rsidTr="00E77BC5">
              <w:tc>
                <w:tcPr>
                  <w:tcW w:w="1166" w:type="dxa"/>
                  <w:vMerge w:val="restart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Всего по муниципальной программе «Культура города Сарова Нижегородской области»</w:t>
                  </w:r>
                </w:p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6665E1" w:rsidRPr="0052307E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17 568,4</w:t>
                  </w:r>
                </w:p>
              </w:tc>
              <w:tc>
                <w:tcPr>
                  <w:tcW w:w="992" w:type="dxa"/>
                </w:tcPr>
                <w:p w:rsidR="006665E1" w:rsidRPr="00DE3961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54</w:t>
                  </w:r>
                  <w:r w:rsidRPr="00DE3961">
                    <w:rPr>
                      <w:b/>
                      <w:sz w:val="16"/>
                      <w:szCs w:val="16"/>
                    </w:rPr>
                    <w:t> </w:t>
                  </w:r>
                  <w:r>
                    <w:rPr>
                      <w:b/>
                      <w:sz w:val="16"/>
                      <w:szCs w:val="16"/>
                    </w:rPr>
                    <w:t>46</w:t>
                  </w:r>
                  <w:r w:rsidRPr="00DE3961">
                    <w:rPr>
                      <w:b/>
                      <w:sz w:val="16"/>
                      <w:szCs w:val="16"/>
                    </w:rPr>
                    <w:t>5,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6665E1" w:rsidRPr="00D75BB3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30 527,1</w:t>
                  </w:r>
                </w:p>
              </w:tc>
              <w:tc>
                <w:tcPr>
                  <w:tcW w:w="992" w:type="dxa"/>
                </w:tcPr>
                <w:p w:rsidR="006665E1" w:rsidRPr="00D75BB3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75BB3">
                    <w:rPr>
                      <w:b/>
                      <w:sz w:val="16"/>
                      <w:szCs w:val="16"/>
                    </w:rPr>
                    <w:t>611 006,0</w:t>
                  </w:r>
                </w:p>
              </w:tc>
              <w:tc>
                <w:tcPr>
                  <w:tcW w:w="992" w:type="dxa"/>
                </w:tcPr>
                <w:p w:rsidR="006665E1" w:rsidRPr="00D75BB3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75BB3">
                    <w:rPr>
                      <w:b/>
                      <w:sz w:val="16"/>
                      <w:szCs w:val="16"/>
                    </w:rPr>
                    <w:t>595 093,9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sz w:val="16"/>
                      <w:szCs w:val="16"/>
                    </w:rPr>
                    <w:t> 108 660,8</w:t>
                  </w:r>
                </w:p>
              </w:tc>
            </w:tr>
            <w:tr w:rsidR="006665E1" w:rsidRPr="00737067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 098,4</w:t>
                  </w:r>
                </w:p>
              </w:tc>
              <w:tc>
                <w:tcPr>
                  <w:tcW w:w="992" w:type="dxa"/>
                </w:tcPr>
                <w:p w:rsidR="006665E1" w:rsidRPr="00285C3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4 110,3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387,2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1 528,9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1 454,5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0 579,3</w:t>
                  </w:r>
                </w:p>
              </w:tc>
            </w:tr>
            <w:tr w:rsidR="006665E1" w:rsidRPr="00737067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46 225,0</w:t>
                  </w:r>
                </w:p>
              </w:tc>
              <w:tc>
                <w:tcPr>
                  <w:tcW w:w="992" w:type="dxa"/>
                </w:tcPr>
                <w:p w:rsidR="006665E1" w:rsidRPr="00285C3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131 591,9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6 292,2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565,5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623,3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85 297,9</w:t>
                  </w:r>
                </w:p>
              </w:tc>
            </w:tr>
            <w:tr w:rsidR="006665E1" w:rsidRPr="00737067" w:rsidTr="00C42FEE">
              <w:trPr>
                <w:trHeight w:val="666"/>
              </w:trPr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469 245,0</w:t>
                  </w:r>
                </w:p>
              </w:tc>
              <w:tc>
                <w:tcPr>
                  <w:tcW w:w="992" w:type="dxa"/>
                </w:tcPr>
                <w:p w:rsidR="006665E1" w:rsidRPr="00285C3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85C39">
                    <w:rPr>
                      <w:sz w:val="16"/>
                      <w:szCs w:val="16"/>
                    </w:rPr>
                    <w:t>518 763,2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622 847,7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608 911,6</w:t>
                  </w:r>
                </w:p>
              </w:tc>
              <w:tc>
                <w:tcPr>
                  <w:tcW w:w="992" w:type="dxa"/>
                </w:tcPr>
                <w:p w:rsidR="006665E1" w:rsidRPr="00404768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04768">
                    <w:rPr>
                      <w:sz w:val="16"/>
                      <w:szCs w:val="16"/>
                    </w:rPr>
                    <w:t>593 016,1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 812 783,6</w:t>
                  </w:r>
                </w:p>
              </w:tc>
            </w:tr>
            <w:tr w:rsidR="006960F5" w:rsidRPr="00737067" w:rsidTr="00E77BC5">
              <w:tc>
                <w:tcPr>
                  <w:tcW w:w="1166" w:type="dxa"/>
                  <w:vMerge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960F5" w:rsidRPr="000C52A9" w:rsidRDefault="006960F5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6960F5" w:rsidRPr="00B83B4E" w:rsidRDefault="006960F5" w:rsidP="004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В том числе по подпрограммам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"/>
              <w:gridCol w:w="1025"/>
              <w:gridCol w:w="956"/>
              <w:gridCol w:w="992"/>
              <w:gridCol w:w="993"/>
              <w:gridCol w:w="992"/>
              <w:gridCol w:w="992"/>
              <w:gridCol w:w="992"/>
            </w:tblGrid>
            <w:tr w:rsidR="006665E1" w:rsidRPr="00EF576C" w:rsidTr="00E77BC5">
              <w:tc>
                <w:tcPr>
                  <w:tcW w:w="1166" w:type="dxa"/>
                  <w:vMerge w:val="restart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1 «Поддержка профессионального искусства, образования»</w:t>
                  </w: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6665E1" w:rsidRPr="00035824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286 298,6</w:t>
                  </w:r>
                </w:p>
              </w:tc>
              <w:tc>
                <w:tcPr>
                  <w:tcW w:w="992" w:type="dxa"/>
                </w:tcPr>
                <w:p w:rsidR="006665E1" w:rsidRPr="002A6FAC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A6FAC">
                    <w:rPr>
                      <w:b/>
                      <w:sz w:val="16"/>
                      <w:szCs w:val="16"/>
                    </w:rPr>
                    <w:t>332 592,2</w:t>
                  </w:r>
                </w:p>
              </w:tc>
              <w:tc>
                <w:tcPr>
                  <w:tcW w:w="993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6 944,4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345 047,2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344 940,4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 65</w:t>
                  </w:r>
                  <w:r>
                    <w:rPr>
                      <w:b/>
                      <w:sz w:val="16"/>
                      <w:szCs w:val="16"/>
                    </w:rPr>
                    <w:t>5 822,8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47,8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30,0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165,3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312,5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232,5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 388,1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5 472,2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066,7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 336,5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485,5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528,2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5 889,1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8 978,6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303 695,5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442,6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249,2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179,7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612 545,6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6665E1" w:rsidRPr="008E1DF6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E1D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2A6FAC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A6FA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6665E1" w:rsidRPr="00465CBB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65CB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465CBB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65CB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 w:val="restart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2 «Наследие»</w:t>
                  </w: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6665E1" w:rsidRPr="00035824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186 651,0</w:t>
                  </w:r>
                </w:p>
              </w:tc>
              <w:tc>
                <w:tcPr>
                  <w:tcW w:w="992" w:type="dxa"/>
                </w:tcPr>
                <w:p w:rsidR="006665E1" w:rsidRPr="00AC76C2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C76C2">
                    <w:rPr>
                      <w:b/>
                      <w:sz w:val="16"/>
                      <w:szCs w:val="16"/>
                    </w:rPr>
                    <w:t>232 679,2</w:t>
                  </w:r>
                </w:p>
              </w:tc>
              <w:tc>
                <w:tcPr>
                  <w:tcW w:w="993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9 482,9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 186 669,9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 100,0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595,9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881,7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3 577,6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84 551,0</w:t>
                  </w:r>
                </w:p>
              </w:tc>
              <w:tc>
                <w:tcPr>
                  <w:tcW w:w="992" w:type="dxa"/>
                </w:tcPr>
                <w:p w:rsidR="006665E1" w:rsidRPr="009D0E9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05 083,3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65 601,2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153 092,3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6665E1" w:rsidRPr="0052307E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307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AC76C2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C76C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0357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0357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0357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0357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 w:val="restart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C52A9">
                    <w:rPr>
                      <w:sz w:val="16"/>
                      <w:szCs w:val="16"/>
                    </w:rPr>
                    <w:t>Подпрограм-ма</w:t>
                  </w:r>
                  <w:proofErr w:type="spellEnd"/>
                  <w:proofErr w:type="gramEnd"/>
                  <w:r w:rsidRPr="000C52A9">
                    <w:rPr>
                      <w:sz w:val="16"/>
                      <w:szCs w:val="16"/>
                    </w:rPr>
                    <w:t xml:space="preserve"> 3 «Укрепление материально-технической базы»</w:t>
                  </w: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A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6" w:type="dxa"/>
                </w:tcPr>
                <w:p w:rsidR="006665E1" w:rsidRPr="00035824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144</w:t>
                  </w:r>
                  <w:r>
                    <w:rPr>
                      <w:b/>
                      <w:sz w:val="16"/>
                      <w:szCs w:val="16"/>
                    </w:rPr>
                    <w:t> 618,8</w:t>
                  </w:r>
                </w:p>
              </w:tc>
              <w:tc>
                <w:tcPr>
                  <w:tcW w:w="992" w:type="dxa"/>
                </w:tcPr>
                <w:p w:rsidR="006665E1" w:rsidRPr="00AC76C2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9 194,0</w:t>
                  </w:r>
                </w:p>
              </w:tc>
              <w:tc>
                <w:tcPr>
                  <w:tcW w:w="993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 099,8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7 030,4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 225,1</w:t>
                  </w:r>
                </w:p>
              </w:tc>
              <w:tc>
                <w:tcPr>
                  <w:tcW w:w="992" w:type="dxa"/>
                </w:tcPr>
                <w:p w:rsidR="006665E1" w:rsidRPr="0030357F" w:rsidRDefault="006665E1" w:rsidP="006665E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6 168,1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56" w:type="dxa"/>
                </w:tcPr>
                <w:p w:rsidR="006665E1" w:rsidRPr="00C01826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250,6</w:t>
                  </w:r>
                </w:p>
              </w:tc>
              <w:tc>
                <w:tcPr>
                  <w:tcW w:w="992" w:type="dxa"/>
                </w:tcPr>
                <w:p w:rsidR="006665E1" w:rsidRPr="00C01826" w:rsidRDefault="006665E1" w:rsidP="00666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2 280,3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1,9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16,4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2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191,2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56" w:type="dxa"/>
                </w:tcPr>
                <w:p w:rsidR="006665E1" w:rsidRPr="00C01826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138 652,8</w:t>
                  </w:r>
                </w:p>
              </w:tc>
              <w:tc>
                <w:tcPr>
                  <w:tcW w:w="992" w:type="dxa"/>
                </w:tcPr>
                <w:p w:rsidR="006665E1" w:rsidRPr="00C01826" w:rsidRDefault="006665E1" w:rsidP="00666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76 929,3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95,1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15 831,2</w:t>
                  </w:r>
                </w:p>
              </w:tc>
            </w:tr>
            <w:tr w:rsidR="006665E1" w:rsidRPr="00EF576C" w:rsidTr="00E77BC5">
              <w:tc>
                <w:tcPr>
                  <w:tcW w:w="1166" w:type="dxa"/>
                  <w:vMerge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6665E1" w:rsidRPr="000C52A9" w:rsidRDefault="006665E1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Бюджет города Сарова</w:t>
                  </w:r>
                </w:p>
              </w:tc>
              <w:tc>
                <w:tcPr>
                  <w:tcW w:w="956" w:type="dxa"/>
                </w:tcPr>
                <w:p w:rsidR="006665E1" w:rsidRPr="00C01826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5 715,4</w:t>
                  </w:r>
                </w:p>
              </w:tc>
              <w:tc>
                <w:tcPr>
                  <w:tcW w:w="992" w:type="dxa"/>
                </w:tcPr>
                <w:p w:rsidR="006665E1" w:rsidRPr="00C01826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9 984,4</w:t>
                  </w:r>
                </w:p>
              </w:tc>
              <w:tc>
                <w:tcPr>
                  <w:tcW w:w="993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3 803,9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6 734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992" w:type="dxa"/>
                </w:tcPr>
                <w:p w:rsidR="006665E1" w:rsidRPr="00627699" w:rsidRDefault="006665E1" w:rsidP="006665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47 145,7</w:t>
                  </w:r>
                </w:p>
              </w:tc>
            </w:tr>
            <w:tr w:rsidR="002B38E6" w:rsidRPr="00EF576C" w:rsidTr="00E77BC5">
              <w:tc>
                <w:tcPr>
                  <w:tcW w:w="1166" w:type="dxa"/>
                  <w:vMerge/>
                </w:tcPr>
                <w:p w:rsidR="002B38E6" w:rsidRPr="000C52A9" w:rsidRDefault="002B38E6" w:rsidP="004C205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2B38E6" w:rsidRPr="000C52A9" w:rsidRDefault="002B38E6" w:rsidP="004C20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Прочие источники</w:t>
                  </w:r>
                </w:p>
              </w:tc>
              <w:tc>
                <w:tcPr>
                  <w:tcW w:w="956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B38E6" w:rsidRPr="000C52A9" w:rsidRDefault="002B38E6" w:rsidP="002B38E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52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60F5" w:rsidRPr="00C21CFB" w:rsidTr="00E77BC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B4E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960F5" w:rsidRPr="00B83B4E" w:rsidRDefault="006960F5" w:rsidP="00E7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E1" w:rsidRPr="0030357F" w:rsidRDefault="006665E1" w:rsidP="006665E1">
            <w:pPr>
              <w:spacing w:after="0" w:line="240" w:lineRule="auto"/>
              <w:jc w:val="both"/>
              <w:rPr>
                <w:b/>
                <w:i/>
              </w:rPr>
            </w:pPr>
            <w:r w:rsidRPr="0030357F">
              <w:rPr>
                <w:b/>
                <w:i/>
              </w:rPr>
              <w:t>Индикаторы достижения цели</w:t>
            </w:r>
            <w:r w:rsidRPr="0030357F">
              <w:rPr>
                <w:b/>
              </w:rPr>
              <w:t xml:space="preserve"> </w:t>
            </w:r>
            <w:r w:rsidRPr="0030357F">
              <w:rPr>
                <w:b/>
                <w:i/>
              </w:rPr>
              <w:t>(значения к 2027 году):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F37E06">
              <w:rPr>
                <w:b/>
              </w:rPr>
              <w:t>Муниципальная программа «Культура города Сарова Нижегородской области»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1. Повышение уровня удовлетворенности горожан качеством предоставления муниципальных услуг в области культуры, % от числа опрошенных граждан – 10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2.  Сохранность контингента учащихся бюджетной формы обучения, % к предыдущему году – 10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 xml:space="preserve">3. Доля детей в возрасте 5 - 18 лет, получающих услуги по дополнительному образованию, % от общей численности детей данной возрастной группы – 16%;  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4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5. Уровень фактической обеспеченности клубами и учреждениями клубного типа, % от нормативной потребности – 100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6.  Уровень фактической обеспеченности библиотеками, % от нормативной потребности – 100%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7. Уровень фактической обеспеченности парками культуры и отдыха, % от нормативной потребности – 67%.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B92B95">
              <w:rPr>
                <w:b/>
              </w:rPr>
              <w:t>Подпрограмма 1 «Поддержка профессионального искусства, образования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1. Динамика числа посещений театров малых городов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2. Динамика средней наполняемости зала в театрах на стационаре, % к предыдущему году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1.3. Динамика интенсивности обновления театрального репертуара (новые </w:t>
            </w:r>
            <w:r w:rsidRPr="00B92B95">
              <w:lastRenderedPageBreak/>
              <w:t>постановки), % к предыдущему году 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4. Динамика количества мероприятий (концертов и концертных программ), проводимых в театрах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5. Сохранность контингента учащихся бюджетной формы обучения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6. Число лауреатов и дипломантов международных, всероссийских, межрегиональных конкурсов и фестивалей, % от числа участвующих детей – 82,5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7. Доля детей, привлекаемых к участию в творческих мероприятиях, % от общего числа детей – 91,2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8. Удельный вес преподавателей МБУДО в сфере культуры, имеющих высшую и первую категорию, % от общего числа преподавателей МБУДО в сфере культуры – не менее 5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9. Доля проведенных мероприятий от запланированных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, % к концу 2025 года -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10. Доля проведенных мероприятий от запланированных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, % - 100 %.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B92B95">
              <w:rPr>
                <w:b/>
              </w:rPr>
              <w:t>Подпрограмма 2 «Наследие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. Динамика объема электронного каталога библиотек, % к предыдущему году – 100,2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B92B95">
              <w:t xml:space="preserve">2.2. </w:t>
            </w:r>
            <w:r w:rsidRPr="00B92B95">
              <w:rPr>
                <w:color w:val="000000"/>
              </w:rPr>
              <w:t>Доля публичных библиотек, подключенных к сети «Интернет», % к общему числу библиотек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rPr>
                <w:color w:val="000000"/>
              </w:rPr>
              <w:t xml:space="preserve">2.3. </w:t>
            </w:r>
            <w:r w:rsidRPr="00B92B95">
              <w:t>Охват населения библиотечным обслуживанием, % от общего числа жителей – 64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4. Динамика количества зарегистрированных пользователей библиотек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5. Количество посещений библиотек по отношению к уровню 2017 года – 215,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6. Динамика обращений пользователей к фонду редких книг, % к предыдущему году – 100 %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7. Динамика объема фонда библиотеки (всего)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8. 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 – 13,6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9. Количество посещений экспозиций и выставок в музее – 0,6 посещений на 1 жителя в год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0. Динамика числа посетителей экспозиций и выставок в музее, % к предыдущему году – 104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1. Пополнение фондов новыми экспонатами, % к предыдущему году – 100,4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2. Охват населения культурно-массовыми  мероприятиями – 31 мероприятие на 10 тыс. человек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3. Динамика количества участников клубных формирований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14. Доля проведенных мероприятий от запланированных за счет расходов на развитие самодеятельного художественного творчества, % - 100 %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5. Количество исполненных архивных запросов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6. Количество посещений читального зала архива, % 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7. Количество дел (документов), сведения о которых включены в традиционные и электронные справочно-поисковые средства, % к предыдущему году – 100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8. Объем дел (документов), принятых на хранение, % к предыдущему году – 102 %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9. Динамика объема хранящихся дел (документов), % к предыдущему году – 101 %.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6F4D86">
              <w:rPr>
                <w:b/>
              </w:rPr>
              <w:t>Подпрограмма 3 «Укрепление материально-технической базы»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1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lastRenderedPageBreak/>
              <w:t>3.2. Доля введенных объектов в эксплуатацию после строительства (реконструкции), % к концу 2024 года – 100 %;</w:t>
            </w:r>
          </w:p>
          <w:p w:rsidR="006665E1" w:rsidRPr="006F4D86" w:rsidRDefault="006665E1" w:rsidP="0066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D86">
              <w:t xml:space="preserve">3.3. </w:t>
            </w:r>
            <w:proofErr w:type="gramStart"/>
            <w:r w:rsidRPr="006F4D86">
              <w:t>Доля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 расходов на проведение капитального ремонта объектов недвижимого имущества, разработку проектной и сметной документации, получение положительных</w:t>
            </w:r>
            <w:proofErr w:type="gramEnd"/>
            <w:r w:rsidRPr="006F4D86">
              <w:t xml:space="preserve"> экспертиз, заключений на проектную и сметную документацию, разработку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ие строительного </w:t>
            </w:r>
            <w:proofErr w:type="gramStart"/>
            <w:r w:rsidRPr="006F4D86">
              <w:t>контроля за</w:t>
            </w:r>
            <w:proofErr w:type="gramEnd"/>
            <w:r w:rsidRPr="006F4D86">
              <w:t xml:space="preserve"> выполнением работ, выполненной топографической съемки, % к концу 2025 года –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6F4D86">
              <w:t xml:space="preserve">3.4. Доля организованных и проведенных противопожарных мероприятий от запланированных за счет расходов на организацию и проведение противопожарных мероприятий, % </w:t>
            </w:r>
            <w:r w:rsidRPr="006F4D86">
              <w:rPr>
                <w:color w:val="000000"/>
              </w:rPr>
              <w:t>-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color w:val="000000"/>
              </w:rPr>
            </w:pPr>
            <w:r w:rsidRPr="006F4D86">
              <w:rPr>
                <w:color w:val="000000"/>
              </w:rPr>
              <w:t xml:space="preserve">3.5. </w:t>
            </w:r>
            <w:r w:rsidRPr="006F4D86">
              <w:t xml:space="preserve">Доля приобретенных (изготовленных) основных средств от запланированных к приобретению (изготовлению) основных средств, % -    100 %; 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rPr>
                <w:color w:val="000000"/>
              </w:rPr>
              <w:t>3.6.</w:t>
            </w:r>
            <w:r w:rsidRPr="006F4D86">
              <w:t xml:space="preserve"> Доля организованных и проведенных учреждением мероприятий по обеспечению </w:t>
            </w:r>
            <w:proofErr w:type="spellStart"/>
            <w:r w:rsidRPr="006F4D86">
              <w:t>безбарьерной</w:t>
            </w:r>
            <w:proofErr w:type="spellEnd"/>
            <w:r w:rsidRPr="006F4D86"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6F4D86">
              <w:t>безбарьерной</w:t>
            </w:r>
            <w:proofErr w:type="spellEnd"/>
            <w:r w:rsidRPr="006F4D86">
              <w:t xml:space="preserve"> среды для маломобильных граждан на территории учреждений, % – 100 %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7. Доля реализованных общественно значимых проектов от запланированных за счет расходов на р</w:t>
            </w:r>
            <w:r w:rsidRPr="006F4D86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6F4D86">
              <w:rPr>
                <w:color w:val="000000"/>
              </w:rPr>
              <w:t>бюджетирования</w:t>
            </w:r>
            <w:proofErr w:type="spellEnd"/>
            <w:r w:rsidRPr="006F4D86">
              <w:rPr>
                <w:color w:val="000000"/>
              </w:rPr>
              <w:t xml:space="preserve"> «Вам решать!», % </w:t>
            </w:r>
            <w:r w:rsidRPr="006F4D86">
              <w:t>к концу 2024 года – 100 %.</w:t>
            </w:r>
          </w:p>
          <w:p w:rsidR="006665E1" w:rsidRPr="00EB01B8" w:rsidRDefault="006665E1" w:rsidP="006665E1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b/>
                <w:i/>
              </w:rPr>
            </w:pPr>
            <w:r w:rsidRPr="00F37E06">
              <w:rPr>
                <w:b/>
                <w:i/>
              </w:rPr>
              <w:t>Показатели непосредственных результатов</w:t>
            </w:r>
            <w:r w:rsidRPr="00F37E06">
              <w:rPr>
                <w:b/>
              </w:rPr>
              <w:t xml:space="preserve"> </w:t>
            </w:r>
            <w:r w:rsidRPr="00F37E06">
              <w:rPr>
                <w:b/>
                <w:i/>
              </w:rPr>
              <w:t>(значения к 2027 году):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F37E06">
              <w:rPr>
                <w:b/>
              </w:rPr>
              <w:t>Муниципальная программа «Культура города Сарова Нижегородской области»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 xml:space="preserve">1.Число детей, посещающих МБУДО в сфере культуры, бюджетной формы обучения, составит 2 002 учащихся; 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 xml:space="preserve">2. Численность детей в возрасте 5 - 18 лет, получающих услуги по дополнительному образованию, составит – 2 297 человек;  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3. Количество проведенных культурно – массовых мероприятий составит 300 мероприятий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4. Число посещений театров малых городов составит 44 175 ед.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5. Количество зарегистрированных пользователей библиотек составит 62,2 тысяч человек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6. Посещаемость музея увеличится до 58,12 тысяч человек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 xml:space="preserve">7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F37E06">
              <w:t>контроля за</w:t>
            </w:r>
            <w:proofErr w:type="gramEnd"/>
            <w:r w:rsidRPr="00F37E06">
              <w:t xml:space="preserve"> выполнением работ, выполненной топографической съемки к концу 2025 года составит 3 ед.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8. Фактическое число клубов и учреждений клубного типа  - 1 ед.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9.  Фактическое число библиотек и библиотек-филиалов – 6 ед.;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</w:pPr>
            <w:r w:rsidRPr="00F37E06">
              <w:t>10. Фактическое число парков культуры и отдыха – 2 ед.</w:t>
            </w:r>
          </w:p>
          <w:p w:rsidR="006665E1" w:rsidRPr="00F37E06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</w:pPr>
            <w:r w:rsidRPr="00B92B95">
              <w:rPr>
                <w:b/>
              </w:rPr>
              <w:t>Подпрограмма 1 «Поддержка профессионального искусства, образования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1. Число посещений театров малых городов составит 44 175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2. Количество новых (капитально-возобновленных) театральных постановок составит 10 спектаклей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3. Количество мероприятий (концертов и концертных программ), проводимых в театрах составит 10 мероприятий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1.4. Число лауреатов и дипломантов международных, всероссийских, </w:t>
            </w:r>
            <w:r w:rsidRPr="00B92B95">
              <w:lastRenderedPageBreak/>
              <w:t>межрегиональных конкурсов и фестивалей составит 600 человек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5. Количество детей, привлекаемых к участию в творческих мероприятиях, составит  1 860 человек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6.Число детей, посещающих МБУДО в сфере культуры, бюджетной формы обучения составит 2 002 учащихся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7. Количество проведенных мероприятий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 к концу 2025 года составит -  1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1.8. Количество проведенных мероприятий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составит – 11 ед.;</w:t>
            </w:r>
          </w:p>
          <w:p w:rsidR="006665E1" w:rsidRPr="00B92B95" w:rsidRDefault="006665E1" w:rsidP="006665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95">
              <w:t>1.9. 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технического оснащения – 1 ед.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665E1" w:rsidRPr="00B92B95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B92B95">
              <w:rPr>
                <w:b/>
              </w:rPr>
              <w:t>Подпрограмма 2 «Наследие»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1. Количество документов в электронном каталоге библиотек составит 602,97 тыс. </w:t>
            </w:r>
            <w:proofErr w:type="spellStart"/>
            <w:proofErr w:type="gramStart"/>
            <w:r w:rsidRPr="00B92B95">
              <w:t>ед</w:t>
            </w:r>
            <w:proofErr w:type="spellEnd"/>
            <w:proofErr w:type="gramEnd"/>
            <w:r w:rsidRPr="00B92B95">
              <w:t>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2. Количество посещений библиотек составит 1 116 682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3. Количество зарегистрированных пользователей библиотек составит 62,2 тысяч человек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4. Количество обращений пользователей к фонду редких книг составит –      6 250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5. Количество документов библиотечного фонда составит 756,2 тысяч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6. Посещаемость музея увеличится до 58,12 тысяч человек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7. В </w:t>
            </w:r>
            <w:proofErr w:type="gramStart"/>
            <w:r w:rsidRPr="00B92B95">
              <w:t>музее</w:t>
            </w:r>
            <w:proofErr w:type="gramEnd"/>
            <w:r w:rsidRPr="00B92B95">
              <w:t xml:space="preserve"> в открытом показе будет представлено не менее 3,18 тыс.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8. Количество предметов музейного фонда – 23,4 тысяч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9. Количество учетных записей музейных предметов, переведенных  в  электронный вид – 5 330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0. Количество проведенных культурно – массовых мероприятий составит 300 мероприятий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1. Количество клубных формирований – 6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2. Количество проведенных мероприятий за счет расходов на развитие самодеятельного художественного творчества составит 34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3. Количество исполненных запросов – 860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 xml:space="preserve">2.14. Количество посещений читального зала архива – 200 ед.; 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5. Количество дел (документов), сведения о которых включены в традиционные и электронные справочно-поисковые средства – 80 ед.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6. Количество дел (документов), принятых на хранение – 14 614 ед. хранения;</w:t>
            </w:r>
          </w:p>
          <w:p w:rsidR="006665E1" w:rsidRPr="00B92B95" w:rsidRDefault="006665E1" w:rsidP="006665E1">
            <w:pPr>
              <w:spacing w:after="0" w:line="240" w:lineRule="auto"/>
              <w:jc w:val="both"/>
            </w:pPr>
            <w:r w:rsidRPr="00B92B95">
              <w:t>2.17. Количество хранящихся дел (документов) – 48 190 ед. хранения.</w:t>
            </w:r>
          </w:p>
          <w:p w:rsidR="006665E1" w:rsidRPr="00B92B95" w:rsidRDefault="006665E1" w:rsidP="006665E1">
            <w:pPr>
              <w:spacing w:after="0" w:line="240" w:lineRule="auto"/>
              <w:rPr>
                <w:sz w:val="16"/>
                <w:szCs w:val="16"/>
              </w:rPr>
            </w:pPr>
          </w:p>
          <w:p w:rsidR="006665E1" w:rsidRPr="006F4D86" w:rsidRDefault="006665E1" w:rsidP="006665E1">
            <w:pPr>
              <w:spacing w:after="0" w:line="240" w:lineRule="auto"/>
              <w:jc w:val="both"/>
              <w:rPr>
                <w:b/>
              </w:rPr>
            </w:pPr>
            <w:r w:rsidRPr="006F4D86">
              <w:rPr>
                <w:b/>
              </w:rPr>
              <w:t>Подпрограмма 3 «Укрепление материально-технической базы»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1. Ввод объекта в эксплуатацию после строительства (реконструкции) к концу 2024 года – 1 ед.;</w:t>
            </w:r>
          </w:p>
          <w:p w:rsidR="006665E1" w:rsidRPr="006F4D86" w:rsidRDefault="006665E1" w:rsidP="0066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D86">
              <w:t xml:space="preserve">3.2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6F4D86">
              <w:t>контроля за</w:t>
            </w:r>
            <w:proofErr w:type="gramEnd"/>
            <w:r w:rsidRPr="006F4D86">
              <w:t xml:space="preserve"> выполнением работ, выполненной топографической съемки к концу 2025 года составит – 3 ед.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3. Количество организованных и проведенных противопожарных мероприятий составит – 8 ед.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>3.4. Количество приобретенных (изготовленных) основных средств составит– 2 ед.;</w:t>
            </w:r>
          </w:p>
          <w:p w:rsidR="006665E1" w:rsidRPr="006F4D86" w:rsidRDefault="006665E1" w:rsidP="006665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D86">
              <w:t>3.5.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– 1 ед.;</w:t>
            </w:r>
          </w:p>
          <w:p w:rsidR="006665E1" w:rsidRPr="006F4D86" w:rsidRDefault="006665E1" w:rsidP="006665E1">
            <w:pPr>
              <w:spacing w:after="0" w:line="240" w:lineRule="auto"/>
              <w:jc w:val="both"/>
            </w:pPr>
            <w:r w:rsidRPr="006F4D86">
              <w:t xml:space="preserve">3.6. Количество мероприятий по обеспечению </w:t>
            </w:r>
            <w:proofErr w:type="spellStart"/>
            <w:r w:rsidRPr="006F4D86">
              <w:t>безбарьерной</w:t>
            </w:r>
            <w:proofErr w:type="spellEnd"/>
            <w:r w:rsidRPr="006F4D86">
              <w:t xml:space="preserve"> среды для </w:t>
            </w:r>
            <w:r w:rsidRPr="006F4D86">
              <w:lastRenderedPageBreak/>
              <w:t>маломобильных граждан на территории учреждений составит – 1 ед.;</w:t>
            </w:r>
          </w:p>
          <w:p w:rsidR="006665E1" w:rsidRPr="006F4D86" w:rsidRDefault="006665E1" w:rsidP="006665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D86">
              <w:t>3.7. Технически оснащены региональные и муниципальные музеи к концу 2024 года – 1 ед.;</w:t>
            </w:r>
          </w:p>
          <w:p w:rsidR="00705149" w:rsidRPr="00B83B4E" w:rsidRDefault="006665E1" w:rsidP="00666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4D86">
              <w:t>3.8. Количество реализованных общественно значимых проектов за счет расходов на р</w:t>
            </w:r>
            <w:r w:rsidRPr="006F4D86">
              <w:rPr>
                <w:color w:val="000000"/>
              </w:rPr>
              <w:t xml:space="preserve">еализацию проектов инициативного </w:t>
            </w:r>
            <w:proofErr w:type="spellStart"/>
            <w:r w:rsidRPr="006F4D86">
              <w:rPr>
                <w:color w:val="000000"/>
              </w:rPr>
              <w:t>бюджетирования</w:t>
            </w:r>
            <w:proofErr w:type="spellEnd"/>
            <w:r w:rsidRPr="006F4D86">
              <w:rPr>
                <w:color w:val="000000"/>
              </w:rPr>
              <w:t xml:space="preserve"> «Вам решать!» к концу 2024 года – 1 ед.</w:t>
            </w:r>
          </w:p>
        </w:tc>
      </w:tr>
    </w:tbl>
    <w:p w:rsidR="006960F5" w:rsidRPr="004C2051" w:rsidRDefault="006960F5" w:rsidP="004C2051">
      <w:pPr>
        <w:pStyle w:val="a3"/>
        <w:rPr>
          <w:sz w:val="24"/>
        </w:rPr>
      </w:pPr>
      <w:r w:rsidRPr="00415592">
        <w:rPr>
          <w:sz w:val="24"/>
        </w:rPr>
        <w:lastRenderedPageBreak/>
        <w:tab/>
      </w:r>
    </w:p>
    <w:p w:rsidR="006960F5" w:rsidRPr="00CE6E25" w:rsidRDefault="006960F5" w:rsidP="006960F5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E6E25">
        <w:rPr>
          <w:b/>
          <w:sz w:val="26"/>
          <w:szCs w:val="26"/>
        </w:rPr>
        <w:t>2. ТЕКСТОВАЯ ЧАСТЬ МУНИЦИПАЛЬНОЙ ПРОГРАММЫ</w:t>
      </w:r>
    </w:p>
    <w:p w:rsidR="00741851" w:rsidRDefault="00741851" w:rsidP="006960F5">
      <w:pPr>
        <w:spacing w:after="1" w:line="220" w:lineRule="atLeast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1. Характерист</w:t>
      </w:r>
      <w:r w:rsidR="00E62D39">
        <w:rPr>
          <w:b/>
          <w:sz w:val="26"/>
          <w:szCs w:val="26"/>
        </w:rPr>
        <w:t>ика текущего состояния отрасли «</w:t>
      </w:r>
      <w:r w:rsidRPr="00CE6E25">
        <w:rPr>
          <w:b/>
          <w:sz w:val="26"/>
          <w:szCs w:val="26"/>
        </w:rPr>
        <w:t>культура</w:t>
      </w:r>
      <w:r w:rsidR="00E62D39">
        <w:rPr>
          <w:b/>
          <w:sz w:val="26"/>
          <w:szCs w:val="26"/>
        </w:rPr>
        <w:t>»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741851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Город Саров является одним из важнейших культурных центров Нижегородской области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Задачу пропаганды культурных и нравственных ценностей, сохранения национальной самобытности и нематериального наследия русского народа, сохранение и приумножение архивного фонда решают библиотеки и музеи, архив, театрально-концертные организации, </w:t>
      </w:r>
      <w:proofErr w:type="spellStart"/>
      <w:r w:rsidRPr="00CE6E25">
        <w:rPr>
          <w:sz w:val="26"/>
          <w:szCs w:val="26"/>
        </w:rPr>
        <w:t>культурно-досуговые</w:t>
      </w:r>
      <w:proofErr w:type="spellEnd"/>
      <w:r w:rsidRPr="00CE6E25">
        <w:rPr>
          <w:sz w:val="26"/>
          <w:szCs w:val="26"/>
        </w:rPr>
        <w:t>, детские музыкальная, художественная школы, школы искусств, сохранение и развитие которых является одной из приоритетных задач Администрации города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состоянию на 01.01.20</w:t>
      </w:r>
      <w:r w:rsidR="00741851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еть учреждений культуры города Саров Нижегородской области является наиболее эффективной. Она состоит из 9 муниципальных бюджетных и 1 муниципального казенного учреждений.</w:t>
      </w:r>
    </w:p>
    <w:p w:rsidR="006960F5" w:rsidRPr="00CE6E25" w:rsidRDefault="006960F5" w:rsidP="00741851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бщая численность работающих в отрасли на 01.01.20</w:t>
      </w:r>
      <w:r w:rsidR="00741851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5</w:t>
      </w:r>
      <w:r w:rsidR="00741851">
        <w:rPr>
          <w:sz w:val="26"/>
          <w:szCs w:val="26"/>
        </w:rPr>
        <w:t>71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Структура отрасли «культура» города Саров</w:t>
      </w:r>
    </w:p>
    <w:p w:rsidR="006960F5" w:rsidRPr="00CE6E25" w:rsidRDefault="006960F5" w:rsidP="006960F5">
      <w:pPr>
        <w:spacing w:after="1" w:line="240" w:lineRule="atLeast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Нижегородской области по состоянию на 1 января 20</w:t>
      </w:r>
      <w:r w:rsidR="00741851">
        <w:rPr>
          <w:b/>
          <w:sz w:val="26"/>
          <w:szCs w:val="26"/>
        </w:rPr>
        <w:t>2</w:t>
      </w:r>
      <w:r w:rsidR="000C2207">
        <w:rPr>
          <w:b/>
          <w:sz w:val="26"/>
          <w:szCs w:val="26"/>
        </w:rPr>
        <w:t>3</w:t>
      </w:r>
      <w:r w:rsidRPr="00CE6E25">
        <w:rPr>
          <w:b/>
          <w:sz w:val="26"/>
          <w:szCs w:val="26"/>
        </w:rPr>
        <w:t xml:space="preserve"> года</w:t>
      </w:r>
    </w:p>
    <w:p w:rsidR="006960F5" w:rsidRPr="00356F61" w:rsidRDefault="006960F5" w:rsidP="006960F5">
      <w:pPr>
        <w:spacing w:after="1" w:line="240" w:lineRule="atLeast"/>
        <w:ind w:firstLine="540"/>
        <w:jc w:val="both"/>
        <w:rPr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2155"/>
      </w:tblGrid>
      <w:tr w:rsidR="006960F5" w:rsidRPr="00AA1F39" w:rsidTr="00E77BC5">
        <w:tc>
          <w:tcPr>
            <w:tcW w:w="624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1F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1F39">
              <w:rPr>
                <w:b/>
                <w:sz w:val="24"/>
                <w:szCs w:val="24"/>
              </w:rPr>
              <w:t>/</w:t>
            </w:r>
            <w:proofErr w:type="spellStart"/>
            <w:r w:rsidRPr="00AA1F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0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155" w:type="dxa"/>
          </w:tcPr>
          <w:p w:rsidR="006960F5" w:rsidRPr="00AA1F39" w:rsidRDefault="006960F5" w:rsidP="00E77BC5">
            <w:pPr>
              <w:spacing w:after="1" w:line="240" w:lineRule="atLeast"/>
              <w:jc w:val="center"/>
              <w:rPr>
                <w:b/>
                <w:sz w:val="24"/>
                <w:szCs w:val="24"/>
              </w:rPr>
            </w:pPr>
            <w:r w:rsidRPr="00AA1F39">
              <w:rPr>
                <w:b/>
                <w:sz w:val="24"/>
                <w:szCs w:val="24"/>
              </w:rPr>
              <w:t>Количество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Библиотеки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2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Центр развития культуры и искусства в составе: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Клубные учреждения - 1,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Парки культуры - 2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rPr>
                <w:sz w:val="24"/>
                <w:szCs w:val="24"/>
              </w:rPr>
            </w:pPr>
          </w:p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Музеи (муниципальные)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Театр, в составе: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структурное подразделение театр драмы</w:t>
            </w:r>
          </w:p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- структурное подразделение театр кукол «Кузнечик»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Детские музыкальные, художественные школы, школы искусств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4</w:t>
            </w:r>
          </w:p>
        </w:tc>
      </w:tr>
      <w:tr w:rsidR="006960F5" w:rsidRPr="00AA1F39" w:rsidTr="00E77BC5">
        <w:tc>
          <w:tcPr>
            <w:tcW w:w="624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6960F5" w:rsidRPr="00AA1F39" w:rsidRDefault="006960F5" w:rsidP="00056C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Архив</w:t>
            </w:r>
          </w:p>
        </w:tc>
        <w:tc>
          <w:tcPr>
            <w:tcW w:w="2155" w:type="dxa"/>
          </w:tcPr>
          <w:p w:rsidR="006960F5" w:rsidRPr="00AA1F39" w:rsidRDefault="006960F5" w:rsidP="00056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1F39">
              <w:rPr>
                <w:sz w:val="24"/>
                <w:szCs w:val="24"/>
              </w:rPr>
              <w:t>1</w:t>
            </w:r>
          </w:p>
        </w:tc>
      </w:tr>
    </w:tbl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Сфера культуры Сарова Нижегородской области сочетает в себе богатство традиций и мощный потенциал, развитие которого приведет к созданию </w:t>
      </w:r>
      <w:r w:rsidRPr="00CE6E25">
        <w:rPr>
          <w:sz w:val="26"/>
          <w:szCs w:val="26"/>
        </w:rPr>
        <w:lastRenderedPageBreak/>
        <w:t>благоприятных условий для жизни, профессиональной и творческой самореализации жителей города, повышению образовательного, интеллектуального, духовного уровня общества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Это является необходимым условием достижения главной стратегической цели, отраженной в </w:t>
      </w:r>
      <w:hyperlink r:id="rId6" w:history="1">
        <w:r w:rsidRPr="00CE6E25">
          <w:rPr>
            <w:sz w:val="26"/>
            <w:szCs w:val="26"/>
          </w:rPr>
          <w:t>Стратегии</w:t>
        </w:r>
      </w:hyperlink>
      <w:r w:rsidRPr="00CE6E25">
        <w:rPr>
          <w:sz w:val="26"/>
          <w:szCs w:val="26"/>
        </w:rPr>
        <w:t xml:space="preserve"> развития Нижегородской области до 2035 года, - повышения уровня благосостояния и качества жизни граждан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 направлением деятельности Департамента культуры и искусства Администрации г. Саров является сохранение и укрепление материально-технической базы учреждений культуры и дополнительного образования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дной из главных причин не всегда удовлетворительного состояния зданий является недостаточность выделяемых бюджетных ассигнований на проведение капитального и текущего ремонта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еятельность Департамента культуры и искусства Администрации г. Саров в сфере профессионального искусства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960F5" w:rsidRPr="00CE6E25" w:rsidRDefault="006960F5" w:rsidP="00B83783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еть муниципальных учреждений профессионального искусства представлена театром и 4 детскими музыкальными, художественными школами и школами искусств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7618B5">
        <w:rPr>
          <w:sz w:val="26"/>
          <w:szCs w:val="26"/>
        </w:rPr>
        <w:t>В настоящее время</w:t>
      </w:r>
      <w:r w:rsidRPr="00CE6E25">
        <w:rPr>
          <w:sz w:val="26"/>
          <w:szCs w:val="26"/>
        </w:rPr>
        <w:t xml:space="preserve"> только на сценах 2-х структурных подразделений </w:t>
      </w:r>
      <w:proofErr w:type="spellStart"/>
      <w:r w:rsidR="007618B5">
        <w:rPr>
          <w:sz w:val="26"/>
          <w:szCs w:val="26"/>
        </w:rPr>
        <w:t>Саровского</w:t>
      </w:r>
      <w:proofErr w:type="spellEnd"/>
      <w:r w:rsidR="007618B5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театра</w:t>
      </w:r>
      <w:r w:rsidR="007618B5">
        <w:rPr>
          <w:sz w:val="26"/>
          <w:szCs w:val="26"/>
        </w:rPr>
        <w:t xml:space="preserve"> драмы</w:t>
      </w:r>
      <w:r w:rsidRPr="00CE6E25">
        <w:rPr>
          <w:sz w:val="26"/>
          <w:szCs w:val="26"/>
        </w:rPr>
        <w:t xml:space="preserve"> ежегодно проходит по 10 премьер новых и капитально возобновленных спектаклей, театры показывают </w:t>
      </w:r>
      <w:r w:rsidR="000C2207">
        <w:rPr>
          <w:sz w:val="26"/>
          <w:szCs w:val="26"/>
        </w:rPr>
        <w:t>больше</w:t>
      </w:r>
      <w:r w:rsidRPr="00CE6E25">
        <w:rPr>
          <w:sz w:val="26"/>
          <w:szCs w:val="26"/>
        </w:rPr>
        <w:t xml:space="preserve"> </w:t>
      </w:r>
      <w:r w:rsidR="007618B5">
        <w:rPr>
          <w:sz w:val="26"/>
          <w:szCs w:val="26"/>
        </w:rPr>
        <w:t>300</w:t>
      </w:r>
      <w:r w:rsidRPr="00CE6E25">
        <w:rPr>
          <w:sz w:val="26"/>
          <w:szCs w:val="26"/>
        </w:rPr>
        <w:t xml:space="preserve"> спектаклей, которые ежегодно посещают более </w:t>
      </w:r>
      <w:r w:rsidR="007618B5">
        <w:rPr>
          <w:sz w:val="26"/>
          <w:szCs w:val="26"/>
        </w:rPr>
        <w:t>3</w:t>
      </w:r>
      <w:r w:rsidRPr="00CE6E25">
        <w:rPr>
          <w:sz w:val="26"/>
          <w:szCs w:val="26"/>
        </w:rPr>
        <w:t>0 тыс. зрителей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Театральное искусство является одним из самых популярных у </w:t>
      </w:r>
      <w:proofErr w:type="spellStart"/>
      <w:r w:rsidRPr="00CE6E25">
        <w:rPr>
          <w:sz w:val="26"/>
          <w:szCs w:val="26"/>
        </w:rPr>
        <w:t>саровчан</w:t>
      </w:r>
      <w:proofErr w:type="spellEnd"/>
      <w:r w:rsidRPr="00CE6E25">
        <w:rPr>
          <w:sz w:val="26"/>
          <w:szCs w:val="26"/>
        </w:rPr>
        <w:t>. Об этом говорит активная постановочная деятельность театра и, как следствие, рост интереса к его творчеству и посещаемости спектаклей.</w:t>
      </w:r>
    </w:p>
    <w:p w:rsidR="006960F5" w:rsidRPr="00CE6E25" w:rsidRDefault="006960F5" w:rsidP="007618B5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Образовательная деятельность четырех школ искусств (все школы искусств города имеют статус школ высшей категории) характеризуется высокими показателями. Учебный процесс стабилен. Структура школ и система управления </w:t>
      </w:r>
      <w:r w:rsidRPr="00CE6E25">
        <w:rPr>
          <w:sz w:val="26"/>
          <w:szCs w:val="26"/>
        </w:rPr>
        <w:lastRenderedPageBreak/>
        <w:t>достаточны и эффективны для выполнения их функций в сфере дополнительного образования в соответствии с действующим законодательством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соответствии с Федеральным </w:t>
      </w:r>
      <w:hyperlink r:id="rId7" w:history="1">
        <w:r w:rsidRPr="00CE6E25">
          <w:rPr>
            <w:sz w:val="26"/>
            <w:szCs w:val="26"/>
          </w:rPr>
          <w:t>законом</w:t>
        </w:r>
      </w:hyperlink>
      <w:r w:rsidRPr="00CE6E25">
        <w:rPr>
          <w:sz w:val="26"/>
          <w:szCs w:val="26"/>
        </w:rPr>
        <w:t xml:space="preserve"> от 29.12.2012 N 273-ФЗ </w:t>
      </w:r>
      <w:r w:rsidR="007618B5">
        <w:rPr>
          <w:sz w:val="26"/>
          <w:szCs w:val="26"/>
        </w:rPr>
        <w:t>«</w:t>
      </w:r>
      <w:r w:rsidRPr="00CE6E25">
        <w:rPr>
          <w:sz w:val="26"/>
          <w:szCs w:val="26"/>
        </w:rPr>
        <w:t>Об образовании в Российской Федерации</w:t>
      </w:r>
      <w:r w:rsidR="007618B5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в школах реализуются два типа дополнительных общеобразовательных программ. В школах наблюдается стабильность контингента учащихся бюджетного отделения, каждый 3-й учащийся СОШ учится в одной из школ искусств. Количество выпускников за 20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1</w:t>
      </w:r>
      <w:r w:rsidRPr="00CE6E25">
        <w:rPr>
          <w:sz w:val="26"/>
          <w:szCs w:val="26"/>
        </w:rPr>
        <w:t>/20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учебный год составило </w:t>
      </w:r>
      <w:r w:rsidR="007618B5">
        <w:rPr>
          <w:sz w:val="26"/>
          <w:szCs w:val="26"/>
        </w:rPr>
        <w:t>2</w:t>
      </w:r>
      <w:r w:rsidR="000C2207">
        <w:rPr>
          <w:sz w:val="26"/>
          <w:szCs w:val="26"/>
        </w:rPr>
        <w:t>29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7618B5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ыявление и поддержка юных дарований и талантливой молодежи является одним из важнейших направлений развития культуры. Ежегодно более 90% от общего количества детей принимают участие в творческих мероприятиях. Более</w:t>
      </w:r>
      <w:r w:rsidR="007618B5">
        <w:rPr>
          <w:sz w:val="26"/>
          <w:szCs w:val="26"/>
        </w:rPr>
        <w:t xml:space="preserve"> 0,6</w:t>
      </w:r>
      <w:r w:rsidRPr="00CE6E25">
        <w:rPr>
          <w:sz w:val="26"/>
          <w:szCs w:val="26"/>
        </w:rPr>
        <w:t xml:space="preserve"> тысяч детей ежегодно становятся лауреатами и дипломантами международных, всероссийских, межрегиональных конкурсов и фестивалей. </w:t>
      </w:r>
    </w:p>
    <w:p w:rsidR="006960F5" w:rsidRPr="00CE6E25" w:rsidRDefault="006960F5" w:rsidP="00E60DB4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офессиональное изобразительное</w:t>
      </w:r>
      <w:r w:rsidR="007618B5">
        <w:rPr>
          <w:sz w:val="26"/>
          <w:szCs w:val="26"/>
        </w:rPr>
        <w:t xml:space="preserve"> искусство пропагандируют МБУК «</w:t>
      </w:r>
      <w:r w:rsidRPr="00CE6E25">
        <w:rPr>
          <w:sz w:val="26"/>
          <w:szCs w:val="26"/>
        </w:rPr>
        <w:t>Городской музей</w:t>
      </w:r>
      <w:r w:rsidR="00E60DB4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и выставочные залы, работающие в МБУДО ДШИ N2, МБУДО ДХШ. Ежегодно в них проходит более 50 персональной и групповой художественных выставок различной направленности российских и зарубежных авторов.</w:t>
      </w:r>
    </w:p>
    <w:p w:rsidR="006960F5" w:rsidRPr="00CE6E25" w:rsidRDefault="006960F5" w:rsidP="00E60DB4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На начало 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года сеть общедоступных библиотек состоит из 2 единиц со своими структурными подразделениями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онды библиотек являются ценнейшим информационным ресурсом, включают большое количество книжных памятников мирового и общероссийского значения, и, </w:t>
      </w:r>
      <w:proofErr w:type="gramStart"/>
      <w:r w:rsidRPr="00CE6E25">
        <w:rPr>
          <w:sz w:val="26"/>
          <w:szCs w:val="26"/>
        </w:rPr>
        <w:t>кроме</w:t>
      </w:r>
      <w:proofErr w:type="gramEnd"/>
      <w:r w:rsidRPr="00CE6E25">
        <w:rPr>
          <w:sz w:val="26"/>
          <w:szCs w:val="26"/>
        </w:rPr>
        <w:t xml:space="preserve"> научной, культурно-исторической и информационной, имеют большую материальную ценность. Всего документный фонд общедоступных библиотек на 01.01.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756 </w:t>
      </w:r>
      <w:r w:rsidR="00211462">
        <w:rPr>
          <w:sz w:val="26"/>
          <w:szCs w:val="26"/>
        </w:rPr>
        <w:t>2</w:t>
      </w:r>
      <w:r w:rsidRPr="00CE6E25">
        <w:rPr>
          <w:sz w:val="26"/>
          <w:szCs w:val="26"/>
        </w:rPr>
        <w:t>0</w:t>
      </w:r>
      <w:r w:rsidR="000C2207">
        <w:rPr>
          <w:sz w:val="26"/>
          <w:szCs w:val="26"/>
        </w:rPr>
        <w:t>1</w:t>
      </w:r>
      <w:r w:rsidRPr="00CE6E25">
        <w:rPr>
          <w:sz w:val="26"/>
          <w:szCs w:val="26"/>
        </w:rPr>
        <w:t xml:space="preserve"> единиц хранени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ая задача библиотек - предоставление накопленных ресурсов в пользование обществу - как настоящему, так и будущим поколениям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Библиотеки ведут активную работу по популяризации лучших произведений отечественной и зарубежной литературы. Начиная с 1988 года, в городе Саров Нижегородской области проводится областная Неделя детской и юношеской книги и другие мероприяти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оцесс внедрения автоматизированных систем и технологий в библиотеках города Сарова Нижегородской области хотя и недостаточно быстро, но развивается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итогам 20</w:t>
      </w:r>
      <w:r w:rsidR="00211462">
        <w:rPr>
          <w:sz w:val="26"/>
          <w:szCs w:val="26"/>
        </w:rPr>
        <w:t>2</w:t>
      </w:r>
      <w:r w:rsidR="000C2207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а в библиотеках города в наличии 1</w:t>
      </w:r>
      <w:r w:rsidR="000C2207">
        <w:rPr>
          <w:sz w:val="26"/>
          <w:szCs w:val="26"/>
        </w:rPr>
        <w:t>10</w:t>
      </w:r>
      <w:r w:rsidRPr="00CE6E25">
        <w:rPr>
          <w:sz w:val="26"/>
          <w:szCs w:val="26"/>
        </w:rPr>
        <w:t xml:space="preserve"> компьютеров; 100% библиотек имеет доступ к сети Интернет.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960F5" w:rsidRPr="00CE6E25" w:rsidRDefault="006960F5" w:rsidP="00211462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1. </w:t>
      </w:r>
      <w:proofErr w:type="gramStart"/>
      <w:r w:rsidRPr="00CE6E25">
        <w:rPr>
          <w:sz w:val="26"/>
          <w:szCs w:val="26"/>
        </w:rPr>
        <w:t>Неудовлетворительная</w:t>
      </w:r>
      <w:proofErr w:type="gramEnd"/>
      <w:r w:rsidRPr="00CE6E25">
        <w:rPr>
          <w:sz w:val="26"/>
          <w:szCs w:val="26"/>
        </w:rPr>
        <w:t xml:space="preserve"> </w:t>
      </w:r>
      <w:proofErr w:type="spellStart"/>
      <w:r w:rsidRPr="00CE6E25">
        <w:rPr>
          <w:sz w:val="26"/>
          <w:szCs w:val="26"/>
        </w:rPr>
        <w:t>обновляемость</w:t>
      </w:r>
      <w:proofErr w:type="spellEnd"/>
      <w:r w:rsidRPr="00CE6E25">
        <w:rPr>
          <w:sz w:val="26"/>
          <w:szCs w:val="26"/>
        </w:rPr>
        <w:t xml:space="preserve"> и низкое качество комплектования библиотечных фонд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данным 20</w:t>
      </w:r>
      <w:r w:rsidR="00211462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а на 1 тыс. человек поступило </w:t>
      </w:r>
      <w:r w:rsidR="00211462">
        <w:rPr>
          <w:sz w:val="26"/>
          <w:szCs w:val="26"/>
        </w:rPr>
        <w:t>4</w:t>
      </w:r>
      <w:r w:rsidR="00D152FC">
        <w:rPr>
          <w:sz w:val="26"/>
          <w:szCs w:val="26"/>
        </w:rPr>
        <w:t>4</w:t>
      </w:r>
      <w:r w:rsidRPr="00CE6E25">
        <w:rPr>
          <w:sz w:val="26"/>
          <w:szCs w:val="26"/>
        </w:rPr>
        <w:t xml:space="preserve"> новых экземпляр</w:t>
      </w:r>
      <w:r w:rsidR="00D152FC">
        <w:rPr>
          <w:sz w:val="26"/>
          <w:szCs w:val="26"/>
        </w:rPr>
        <w:t>а</w:t>
      </w:r>
      <w:r w:rsidRPr="00CE6E25">
        <w:rPr>
          <w:sz w:val="26"/>
          <w:szCs w:val="26"/>
        </w:rPr>
        <w:t xml:space="preserve"> (по социальным нормативам должно быть 250)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Недостаточные темпы информатизации библиотек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городе Саров Нижегородской области действуют две библиотеки, численность сотрудников которых </w:t>
      </w:r>
      <w:r w:rsidR="009D4DDB">
        <w:rPr>
          <w:sz w:val="26"/>
          <w:szCs w:val="26"/>
        </w:rPr>
        <w:t>на 01.01.202</w:t>
      </w:r>
      <w:r w:rsidR="00D152FC">
        <w:rPr>
          <w:sz w:val="26"/>
          <w:szCs w:val="26"/>
        </w:rPr>
        <w:t>3</w:t>
      </w:r>
      <w:r w:rsidR="009D4DDB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составляет 10</w:t>
      </w:r>
      <w:r w:rsidR="009D4DDB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обое место в общественной жизни города занимает музей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О </w:t>
      </w:r>
      <w:proofErr w:type="spellStart"/>
      <w:r w:rsidRPr="00CE6E25">
        <w:rPr>
          <w:sz w:val="26"/>
          <w:szCs w:val="26"/>
        </w:rPr>
        <w:t>востребованности</w:t>
      </w:r>
      <w:proofErr w:type="spellEnd"/>
      <w:r w:rsidRPr="00CE6E25">
        <w:rPr>
          <w:sz w:val="26"/>
          <w:szCs w:val="26"/>
        </w:rPr>
        <w:t xml:space="preserve"> и качестве работы музеев свидетельствуют следующие факты: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ост посещаемости музея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величение числа проводимых экскурсий, лекций, занятий (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проведено </w:t>
      </w:r>
      <w:r w:rsidR="00D152FC">
        <w:rPr>
          <w:sz w:val="26"/>
          <w:szCs w:val="26"/>
        </w:rPr>
        <w:t>2 004</w:t>
      </w:r>
      <w:r w:rsidRPr="00CE6E25">
        <w:rPr>
          <w:sz w:val="26"/>
          <w:szCs w:val="26"/>
        </w:rPr>
        <w:t xml:space="preserve"> мероприятий,</w:t>
      </w:r>
      <w:r w:rsidR="009D4DDB">
        <w:rPr>
          <w:sz w:val="26"/>
          <w:szCs w:val="26"/>
        </w:rPr>
        <w:t xml:space="preserve"> в 202</w:t>
      </w:r>
      <w:r w:rsidR="00D152FC">
        <w:rPr>
          <w:sz w:val="26"/>
          <w:szCs w:val="26"/>
        </w:rPr>
        <w:t>1</w:t>
      </w:r>
      <w:r w:rsidR="009D4DDB">
        <w:rPr>
          <w:sz w:val="26"/>
          <w:szCs w:val="26"/>
        </w:rPr>
        <w:t xml:space="preserve"> году – 1 </w:t>
      </w:r>
      <w:r w:rsidR="00D152FC">
        <w:rPr>
          <w:sz w:val="26"/>
          <w:szCs w:val="26"/>
        </w:rPr>
        <w:t>837</w:t>
      </w:r>
      <w:r w:rsidR="009D4DDB">
        <w:rPr>
          <w:sz w:val="26"/>
          <w:szCs w:val="26"/>
        </w:rPr>
        <w:t xml:space="preserve"> мероприятий</w:t>
      </w:r>
      <w:r w:rsidRPr="00CE6E25">
        <w:rPr>
          <w:sz w:val="26"/>
          <w:szCs w:val="26"/>
        </w:rPr>
        <w:t>)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</w:t>
      </w:r>
      <w:r w:rsidR="00D152FC">
        <w:rPr>
          <w:sz w:val="26"/>
          <w:szCs w:val="26"/>
        </w:rPr>
        <w:t xml:space="preserve">увеличение числа проводимых </w:t>
      </w:r>
      <w:r w:rsidRPr="00CE6E25">
        <w:rPr>
          <w:sz w:val="26"/>
          <w:szCs w:val="26"/>
        </w:rPr>
        <w:t>выставок (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организовано и проведено </w:t>
      </w:r>
      <w:r w:rsidR="00D152FC">
        <w:rPr>
          <w:sz w:val="26"/>
          <w:szCs w:val="26"/>
        </w:rPr>
        <w:t>4</w:t>
      </w:r>
      <w:r w:rsidR="009D4DDB">
        <w:rPr>
          <w:sz w:val="26"/>
          <w:szCs w:val="26"/>
        </w:rPr>
        <w:t>8</w:t>
      </w:r>
      <w:r w:rsidRPr="00CE6E25">
        <w:rPr>
          <w:sz w:val="26"/>
          <w:szCs w:val="26"/>
        </w:rPr>
        <w:t xml:space="preserve"> выстав</w:t>
      </w:r>
      <w:r w:rsidR="009D4DDB">
        <w:rPr>
          <w:sz w:val="26"/>
          <w:szCs w:val="26"/>
        </w:rPr>
        <w:t>ок</w:t>
      </w:r>
      <w:r w:rsidR="00D152FC">
        <w:rPr>
          <w:sz w:val="26"/>
          <w:szCs w:val="26"/>
        </w:rPr>
        <w:t>, в 2021 году – 38 выставок</w:t>
      </w:r>
      <w:r w:rsidRPr="00CE6E25">
        <w:rPr>
          <w:sz w:val="26"/>
          <w:szCs w:val="26"/>
        </w:rPr>
        <w:t>)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Музейный фонд города Саров Нижегородской области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составляет 2</w:t>
      </w:r>
      <w:r w:rsidR="009D4DDB">
        <w:rPr>
          <w:sz w:val="26"/>
          <w:szCs w:val="26"/>
        </w:rPr>
        <w:t>2</w:t>
      </w:r>
      <w:r w:rsidRPr="00CE6E25">
        <w:rPr>
          <w:sz w:val="26"/>
          <w:szCs w:val="26"/>
        </w:rPr>
        <w:t>,</w:t>
      </w:r>
      <w:r w:rsidR="00D152FC">
        <w:rPr>
          <w:sz w:val="26"/>
          <w:szCs w:val="26"/>
        </w:rPr>
        <w:t>9</w:t>
      </w:r>
      <w:r w:rsidRPr="00CE6E25">
        <w:rPr>
          <w:sz w:val="26"/>
          <w:szCs w:val="26"/>
        </w:rPr>
        <w:t xml:space="preserve"> тыс. единиц, в т.ч. основной фонд - 2</w:t>
      </w:r>
      <w:r w:rsidR="009D4DDB">
        <w:rPr>
          <w:sz w:val="26"/>
          <w:szCs w:val="26"/>
        </w:rPr>
        <w:t>2</w:t>
      </w:r>
      <w:r w:rsidRPr="00CE6E25">
        <w:rPr>
          <w:sz w:val="26"/>
          <w:szCs w:val="26"/>
        </w:rPr>
        <w:t>,</w:t>
      </w:r>
      <w:r w:rsidR="00D152FC">
        <w:rPr>
          <w:sz w:val="26"/>
          <w:szCs w:val="26"/>
        </w:rPr>
        <w:t>9</w:t>
      </w:r>
      <w:r w:rsidRPr="00CE6E25">
        <w:rPr>
          <w:sz w:val="26"/>
          <w:szCs w:val="26"/>
        </w:rPr>
        <w:t xml:space="preserve"> тыс. единиц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настоящее время существует несколько блоков взаимосвязанных проблем в деятельности музее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Дефицит фондовых и экспозиционных площадей. Музей не располагает специальными отдельными, а только приспособленными помещениями для размещения фонд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Замедленные темпы перевода в электронный вид музейных фондов из-за отсутствия необходимого программного обеспечения и технического оснащения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3. Необходимость в реставрации более </w:t>
      </w:r>
      <w:r w:rsidR="009D4DDB">
        <w:rPr>
          <w:sz w:val="26"/>
          <w:szCs w:val="26"/>
        </w:rPr>
        <w:t>4</w:t>
      </w:r>
      <w:r w:rsidRPr="00CE6E25">
        <w:rPr>
          <w:sz w:val="26"/>
          <w:szCs w:val="26"/>
        </w:rPr>
        <w:t>0 музейных предметов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о состоянию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в городе функционирует одно </w:t>
      </w:r>
      <w:proofErr w:type="spellStart"/>
      <w:r w:rsidRPr="00CE6E25">
        <w:rPr>
          <w:sz w:val="26"/>
          <w:szCs w:val="26"/>
        </w:rPr>
        <w:t>культурно-досуговое</w:t>
      </w:r>
      <w:proofErr w:type="spellEnd"/>
      <w:r w:rsidRPr="00CE6E25">
        <w:rPr>
          <w:sz w:val="26"/>
          <w:szCs w:val="26"/>
        </w:rPr>
        <w:t xml:space="preserve"> учреждение - </w:t>
      </w:r>
      <w:r w:rsidRPr="00CE6E25">
        <w:rPr>
          <w:bCs/>
          <w:sz w:val="26"/>
          <w:szCs w:val="26"/>
        </w:rPr>
        <w:t xml:space="preserve">Муниципальное бюджетное учреждение культуры многофункциональный «Центр развития культуры и искусства г. Саров </w:t>
      </w:r>
      <w:r w:rsidRPr="00CE6E25">
        <w:rPr>
          <w:bCs/>
          <w:sz w:val="26"/>
          <w:szCs w:val="26"/>
        </w:rPr>
        <w:lastRenderedPageBreak/>
        <w:t>Нижегородской области»</w:t>
      </w:r>
      <w:r w:rsidRPr="00CE6E25">
        <w:rPr>
          <w:sz w:val="26"/>
          <w:szCs w:val="26"/>
        </w:rPr>
        <w:t xml:space="preserve"> со структурой: ЦПКиО им. П.М. Зернова, Детский парк, Дом молодежи. 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Ежегодно МБУК </w:t>
      </w:r>
      <w:proofErr w:type="spellStart"/>
      <w:r w:rsidRPr="00CE6E25">
        <w:rPr>
          <w:sz w:val="26"/>
          <w:szCs w:val="26"/>
        </w:rPr>
        <w:t>ЦРКиИс</w:t>
      </w:r>
      <w:proofErr w:type="spellEnd"/>
      <w:r w:rsidRPr="00CE6E25">
        <w:rPr>
          <w:sz w:val="26"/>
          <w:szCs w:val="26"/>
        </w:rPr>
        <w:t xml:space="preserve"> г. Саров обслуживает более 1</w:t>
      </w:r>
      <w:r w:rsidR="00D152FC">
        <w:rPr>
          <w:sz w:val="26"/>
          <w:szCs w:val="26"/>
        </w:rPr>
        <w:t>53</w:t>
      </w:r>
      <w:r w:rsidRPr="00CE6E25">
        <w:rPr>
          <w:sz w:val="26"/>
          <w:szCs w:val="26"/>
        </w:rPr>
        <w:t xml:space="preserve"> тысяч горожан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году МБУК </w:t>
      </w:r>
      <w:proofErr w:type="spellStart"/>
      <w:r w:rsidRPr="00CE6E25">
        <w:rPr>
          <w:sz w:val="26"/>
          <w:szCs w:val="26"/>
        </w:rPr>
        <w:t>ЦРКиИс</w:t>
      </w:r>
      <w:proofErr w:type="spellEnd"/>
      <w:r w:rsidRPr="00CE6E25">
        <w:rPr>
          <w:sz w:val="26"/>
          <w:szCs w:val="26"/>
        </w:rPr>
        <w:t xml:space="preserve"> г. Саров провел </w:t>
      </w:r>
      <w:r w:rsidR="00D152FC">
        <w:rPr>
          <w:sz w:val="26"/>
          <w:szCs w:val="26"/>
        </w:rPr>
        <w:t>250</w:t>
      </w:r>
      <w:r w:rsidR="009D4DDB">
        <w:rPr>
          <w:sz w:val="26"/>
          <w:szCs w:val="26"/>
        </w:rPr>
        <w:t xml:space="preserve"> культурно-массовых мероприяти</w:t>
      </w:r>
      <w:r w:rsidR="00D152FC">
        <w:rPr>
          <w:sz w:val="26"/>
          <w:szCs w:val="26"/>
        </w:rPr>
        <w:t>й</w:t>
      </w:r>
      <w:r w:rsidRPr="00CE6E25">
        <w:rPr>
          <w:sz w:val="26"/>
          <w:szCs w:val="26"/>
        </w:rPr>
        <w:t>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Неотъемлемой частью учреждения культуры клубного типа являются клубные формирования, деятельность которых - один из основных показателей работы клубов. На 01.01.20</w:t>
      </w:r>
      <w:r w:rsidR="009D4DDB">
        <w:rPr>
          <w:sz w:val="26"/>
          <w:szCs w:val="26"/>
        </w:rPr>
        <w:t>2</w:t>
      </w:r>
      <w:r w:rsidR="00D152FC">
        <w:rPr>
          <w:sz w:val="26"/>
          <w:szCs w:val="26"/>
        </w:rPr>
        <w:t>3</w:t>
      </w:r>
      <w:r w:rsidRPr="00CE6E25">
        <w:rPr>
          <w:sz w:val="26"/>
          <w:szCs w:val="26"/>
        </w:rPr>
        <w:t xml:space="preserve"> года в </w:t>
      </w:r>
      <w:proofErr w:type="spellStart"/>
      <w:r w:rsidRPr="00CE6E25">
        <w:rPr>
          <w:sz w:val="26"/>
          <w:szCs w:val="26"/>
        </w:rPr>
        <w:t>Сарове</w:t>
      </w:r>
      <w:proofErr w:type="spellEnd"/>
      <w:r w:rsidRPr="00CE6E25">
        <w:rPr>
          <w:sz w:val="26"/>
          <w:szCs w:val="26"/>
        </w:rPr>
        <w:t xml:space="preserve"> работают 6 клубных формирований с числом участников 10</w:t>
      </w:r>
      <w:r w:rsidR="009D4DDB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жанрах самодеятельного художественного творчества все также самыми востребованными остаются хореография, вокально-хоровое, которые входят в состав прочих клубных формирований самодеятельного художественного творчества.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Задачу сохранения и приумножения архивного фонда на территории города Сарова и обеспечение его полного и всестороннего использования решает муни</w:t>
      </w:r>
      <w:r w:rsidR="009D4DDB">
        <w:rPr>
          <w:rFonts w:ascii="Times New Roman" w:hAnsi="Times New Roman" w:cs="Times New Roman"/>
          <w:sz w:val="26"/>
          <w:szCs w:val="26"/>
        </w:rPr>
        <w:t>ципальное бюджетное учреждение «Архив города Сарова»</w:t>
      </w:r>
      <w:r w:rsidRPr="00CE6E25">
        <w:rPr>
          <w:rFonts w:ascii="Times New Roman" w:hAnsi="Times New Roman" w:cs="Times New Roman"/>
          <w:sz w:val="26"/>
          <w:szCs w:val="26"/>
        </w:rPr>
        <w:t>.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До ноября 2006 года в городе Саров не было городского архива. До 1991 года эту функцию исполнял отдел фондов РФЯЦ-ВНИИЭФ, но в девяностые годы в связи с недостатком площадей хранения он полностью прекратил прием документов на архивное хранение от городских организаций. Сложилась сложная ситуация, угрожавшая утратой значительной части документов, т.к. многие организации ликвидировались без правопреемников и документы их оставались бесхозными.</w:t>
      </w:r>
    </w:p>
    <w:p w:rsidR="006960F5" w:rsidRPr="00CE6E25" w:rsidRDefault="006960F5" w:rsidP="009D4DD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В этих услов</w:t>
      </w:r>
      <w:r w:rsidR="009D4DDB">
        <w:rPr>
          <w:rFonts w:ascii="Times New Roman" w:hAnsi="Times New Roman" w:cs="Times New Roman"/>
          <w:sz w:val="26"/>
          <w:szCs w:val="26"/>
        </w:rPr>
        <w:t>иях в 2006 году был создан МБУ «</w:t>
      </w:r>
      <w:r w:rsidRPr="00CE6E25">
        <w:rPr>
          <w:rFonts w:ascii="Times New Roman" w:hAnsi="Times New Roman" w:cs="Times New Roman"/>
          <w:sz w:val="26"/>
          <w:szCs w:val="26"/>
        </w:rPr>
        <w:t>Архив г. Сарова</w:t>
      </w:r>
      <w:r w:rsidR="009D4DDB">
        <w:rPr>
          <w:rFonts w:ascii="Times New Roman" w:hAnsi="Times New Roman" w:cs="Times New Roman"/>
          <w:sz w:val="26"/>
          <w:szCs w:val="26"/>
        </w:rPr>
        <w:t>»</w:t>
      </w:r>
      <w:r w:rsidRPr="00CE6E25">
        <w:rPr>
          <w:rFonts w:ascii="Times New Roman" w:hAnsi="Times New Roman" w:cs="Times New Roman"/>
          <w:sz w:val="26"/>
          <w:szCs w:val="26"/>
        </w:rPr>
        <w:t xml:space="preserve"> (далее - архив). Срочную задачу по сбору и сохранению документов, попавших под угрозу утраты, архив выполнил. Кроме того, была налажена текущая работа по приему документов на архивное хранение у муниципальных организаций, созданы все необходимые условия для обеспечения сохранности принятых документов, обеспечено полноценное и своевременное предоставление архивной информации по запросам граждан и организаций.</w:t>
      </w:r>
    </w:p>
    <w:p w:rsidR="009D4DDB" w:rsidRDefault="006960F5" w:rsidP="009D4DD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Объем хранимых в архиве документов на 01.01.20</w:t>
      </w:r>
      <w:r w:rsidR="009D4DDB">
        <w:rPr>
          <w:rFonts w:ascii="Times New Roman" w:hAnsi="Times New Roman" w:cs="Times New Roman"/>
          <w:sz w:val="26"/>
          <w:szCs w:val="26"/>
        </w:rPr>
        <w:t>2</w:t>
      </w:r>
      <w:r w:rsidR="00D152FC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6</w:t>
      </w:r>
      <w:r w:rsidR="009D4DDB">
        <w:rPr>
          <w:rFonts w:ascii="Times New Roman" w:hAnsi="Times New Roman" w:cs="Times New Roman"/>
          <w:sz w:val="26"/>
          <w:szCs w:val="26"/>
        </w:rPr>
        <w:t>4</w:t>
      </w:r>
      <w:r w:rsidRPr="00CE6E25">
        <w:rPr>
          <w:rFonts w:ascii="Times New Roman" w:hAnsi="Times New Roman" w:cs="Times New Roman"/>
          <w:sz w:val="26"/>
          <w:szCs w:val="26"/>
        </w:rPr>
        <w:t xml:space="preserve"> </w:t>
      </w:r>
      <w:r w:rsidR="00D152FC">
        <w:rPr>
          <w:rFonts w:ascii="Times New Roman" w:hAnsi="Times New Roman" w:cs="Times New Roman"/>
          <w:sz w:val="26"/>
          <w:szCs w:val="26"/>
        </w:rPr>
        <w:t>933</w:t>
      </w:r>
      <w:r w:rsidRPr="00CE6E25">
        <w:rPr>
          <w:rFonts w:ascii="Times New Roman" w:hAnsi="Times New Roman" w:cs="Times New Roman"/>
          <w:sz w:val="26"/>
          <w:szCs w:val="26"/>
        </w:rPr>
        <w:t xml:space="preserve"> ед. хр. Это количество сложилось из 50 736 ед. хр., принятых единовременно в 2007 году от архива Администрации г. Сарова и отдела фондов РФЯЦ-ВНИИЭФ и последующего ежегодного приема. </w:t>
      </w:r>
    </w:p>
    <w:p w:rsidR="006960F5" w:rsidRPr="00CE6E25" w:rsidRDefault="006960F5" w:rsidP="009D4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Степень загруженности муниципального архива архивными документами</w:t>
      </w:r>
      <w:r w:rsidR="009D4DDB">
        <w:rPr>
          <w:rFonts w:ascii="Times New Roman" w:hAnsi="Times New Roman" w:cs="Times New Roman"/>
          <w:sz w:val="26"/>
          <w:szCs w:val="26"/>
        </w:rPr>
        <w:t xml:space="preserve"> на 01.01.202</w:t>
      </w:r>
      <w:r w:rsidR="00D152FC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9</w:t>
      </w:r>
      <w:r w:rsidR="009D4DDB">
        <w:rPr>
          <w:rFonts w:ascii="Times New Roman" w:hAnsi="Times New Roman" w:cs="Times New Roman"/>
          <w:sz w:val="26"/>
          <w:szCs w:val="26"/>
        </w:rPr>
        <w:t>7,5</w:t>
      </w:r>
      <w:r w:rsidRPr="00CE6E25">
        <w:rPr>
          <w:rFonts w:ascii="Times New Roman" w:hAnsi="Times New Roman" w:cs="Times New Roman"/>
          <w:sz w:val="26"/>
          <w:szCs w:val="26"/>
        </w:rPr>
        <w:t xml:space="preserve">%, что свидетельствует о нарастающей проблеме </w:t>
      </w:r>
      <w:r w:rsidRPr="00CE6E25">
        <w:rPr>
          <w:rFonts w:ascii="Times New Roman" w:hAnsi="Times New Roman" w:cs="Times New Roman"/>
          <w:sz w:val="26"/>
          <w:szCs w:val="26"/>
        </w:rPr>
        <w:lastRenderedPageBreak/>
        <w:t>обеспеченности площадями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аким образом, муниципальная программа позволит внести позитивные изменения в улучшение качества жизни населения города Сарова Нижегородской области. Участие в Программе муниципальных учреждений культуры и образовательных учреждений - это реальная возможность осуществить необходимые населению культурные проекты, привлечь дополнительные средства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2. Цели и задачи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Главная цель Программы - создание условий и возможностей для повышения роли культуры в воспитании и просвещении населения города Саров Нижегородской области в ее лучших традициях и достижениях; сохранение культурного наследия города и единого культурно-информационного пространства.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достижения поставленной цели необходимо выполнение следующих задач: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хранение и развитие лучших образцов отечественного музыкального, драматического, изобразительного искусства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ддержка и развитие профессионального художественного творчества, творческой молодежи и юных дарований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вышение творческого потенциала города, создание единого культурного пространства;</w:t>
      </w: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хранение культурного и исторического наследия, расширение доступа населения к культурным ценностям и информации города Сарова Нижегородской области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Сохранение и приумножение архивного </w:t>
      </w:r>
      <w:proofErr w:type="gramStart"/>
      <w:r w:rsidRPr="00CE6E25">
        <w:rPr>
          <w:sz w:val="26"/>
          <w:szCs w:val="26"/>
        </w:rPr>
        <w:t>фонда</w:t>
      </w:r>
      <w:proofErr w:type="gramEnd"/>
      <w:r w:rsidRPr="00CE6E25">
        <w:rPr>
          <w:sz w:val="26"/>
          <w:szCs w:val="26"/>
        </w:rPr>
        <w:t xml:space="preserve"> и обеспечение его полного и всестороннего использования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вышение доступности и качества оказания муниципальных услуг в сфере культуры;</w:t>
      </w:r>
    </w:p>
    <w:p w:rsidR="006960F5" w:rsidRPr="00CE6E25" w:rsidRDefault="006960F5" w:rsidP="009D4DD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крепление материально-технической базы учреждений культуры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3. Сроки и этапы реализации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1B0499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111861">
        <w:rPr>
          <w:sz w:val="26"/>
          <w:szCs w:val="26"/>
        </w:rPr>
        <w:t>Действие Программы предусмотрено на 202</w:t>
      </w:r>
      <w:r w:rsidR="00D152FC">
        <w:rPr>
          <w:sz w:val="26"/>
          <w:szCs w:val="26"/>
        </w:rPr>
        <w:t>3</w:t>
      </w:r>
      <w:r w:rsidRPr="00111861">
        <w:rPr>
          <w:sz w:val="26"/>
          <w:szCs w:val="26"/>
        </w:rPr>
        <w:t xml:space="preserve"> - 202</w:t>
      </w:r>
      <w:r w:rsidR="00D152FC">
        <w:rPr>
          <w:sz w:val="26"/>
          <w:szCs w:val="26"/>
        </w:rPr>
        <w:t>7</w:t>
      </w:r>
      <w:r w:rsidRPr="00111861">
        <w:rPr>
          <w:sz w:val="26"/>
          <w:szCs w:val="26"/>
        </w:rPr>
        <w:t xml:space="preserve"> годы. Программа реализуется в один этап</w:t>
      </w:r>
      <w:r w:rsidR="006960F5" w:rsidRPr="00CE6E25">
        <w:rPr>
          <w:sz w:val="26"/>
          <w:szCs w:val="26"/>
        </w:rPr>
        <w:t>.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2.4. Перечень основных мероприятий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9D4DD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 xml:space="preserve">Основные мероприятия: поддержка выставочной деятельности, организация и проведение художественных выставок; поддержка фестивальной деятельности образовательных учреждений (конференций, мастер-классов, фестивалей, конкурсов, семинаров </w:t>
      </w:r>
      <w:proofErr w:type="gramStart"/>
      <w:r w:rsidRPr="00CE6E25">
        <w:rPr>
          <w:sz w:val="26"/>
          <w:szCs w:val="26"/>
        </w:rPr>
        <w:t>и т.п</w:t>
      </w:r>
      <w:proofErr w:type="gramEnd"/>
      <w:r w:rsidRPr="00CE6E25">
        <w:rPr>
          <w:sz w:val="26"/>
          <w:szCs w:val="26"/>
        </w:rPr>
        <w:t xml:space="preserve">.); поддержка фестивальной и гастрольной деятельности театрально-концертных учреждений; деятельности творческих союзов; проведение государственных праздников и общественно значимых мероприятий; поддержка профессиональной деятельности работников библиотечной, музейной и архивной сфер, социально-культурной деятельности; </w:t>
      </w:r>
      <w:proofErr w:type="gramStart"/>
      <w:r w:rsidRPr="00CE6E25">
        <w:rPr>
          <w:sz w:val="26"/>
          <w:szCs w:val="26"/>
        </w:rPr>
        <w:t>пропаганда детского и юношеского чтения, формирование информационной и библиотечной культуры подрастающего поколения; увеличение объемов комплектования библиотечных фондов и обеспечение их сохранности; проведение научно-практических конференций, круглых столов, семинаров, культурных акций международного, всероссийского и межрегионального уровней; создание новых экспозиций и выставочных проектов, субсидии на оказание муниципальных услуг (выполнение работ); строительство и реконструкция, капитальный ремонт в муниципальных учреждениях;</w:t>
      </w:r>
      <w:proofErr w:type="gramEnd"/>
      <w:r w:rsidRPr="00CE6E25">
        <w:rPr>
          <w:sz w:val="26"/>
          <w:szCs w:val="26"/>
        </w:rPr>
        <w:t xml:space="preserve"> противопожарные мероприятия в муниципальных учреждениях сферы культуры.</w:t>
      </w:r>
    </w:p>
    <w:p w:rsidR="006960F5" w:rsidRPr="009D4DDB" w:rsidRDefault="006960F5" w:rsidP="006960F5">
      <w:pPr>
        <w:spacing w:after="0"/>
        <w:jc w:val="center"/>
        <w:rPr>
          <w:b/>
          <w:sz w:val="18"/>
          <w:szCs w:val="18"/>
        </w:rPr>
      </w:pPr>
      <w:bookmarkStart w:id="0" w:name="P439"/>
      <w:bookmarkEnd w:id="0"/>
    </w:p>
    <w:p w:rsidR="006960F5" w:rsidRPr="00CE6E25" w:rsidRDefault="006960F5" w:rsidP="006960F5">
      <w:pPr>
        <w:spacing w:after="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Таблица 1. Перечень основных мероприятий муниципальной программы</w:t>
      </w:r>
    </w:p>
    <w:p w:rsidR="006960F5" w:rsidRDefault="006960F5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Default="00A27103" w:rsidP="006960F5"/>
    <w:p w:rsidR="00A27103" w:rsidRPr="00415592" w:rsidRDefault="00A27103" w:rsidP="006960F5">
      <w:pPr>
        <w:sectPr w:rsidR="00A27103" w:rsidRPr="00415592" w:rsidSect="00B83783">
          <w:pgSz w:w="11905" w:h="16838"/>
          <w:pgMar w:top="851" w:right="567" w:bottom="567" w:left="1701" w:header="0" w:footer="0" w:gutter="0"/>
          <w:cols w:space="720"/>
        </w:sectPr>
      </w:pPr>
    </w:p>
    <w:tbl>
      <w:tblPr>
        <w:tblW w:w="151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27"/>
        <w:gridCol w:w="1275"/>
        <w:gridCol w:w="993"/>
        <w:gridCol w:w="1701"/>
        <w:gridCol w:w="1276"/>
        <w:gridCol w:w="1276"/>
        <w:gridCol w:w="1277"/>
        <w:gridCol w:w="1276"/>
        <w:gridCol w:w="1276"/>
        <w:gridCol w:w="1418"/>
      </w:tblGrid>
      <w:tr w:rsidR="006960F5" w:rsidRPr="00415592" w:rsidTr="005A0DF5">
        <w:tc>
          <w:tcPr>
            <w:tcW w:w="675" w:type="dxa"/>
            <w:vMerge w:val="restart"/>
          </w:tcPr>
          <w:p w:rsidR="006960F5" w:rsidRPr="00A1277C" w:rsidRDefault="006960F5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lastRenderedPageBreak/>
              <w:t>N</w:t>
            </w:r>
          </w:p>
          <w:p w:rsidR="006960F5" w:rsidRPr="00A1277C" w:rsidRDefault="006960F5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A1277C">
              <w:rPr>
                <w:b/>
              </w:rPr>
              <w:t>п</w:t>
            </w:r>
            <w:proofErr w:type="spellEnd"/>
            <w:proofErr w:type="gramEnd"/>
            <w:r w:rsidRPr="00A1277C">
              <w:rPr>
                <w:b/>
              </w:rPr>
              <w:t>/</w:t>
            </w:r>
            <w:proofErr w:type="spellStart"/>
            <w:r w:rsidRPr="00A1277C">
              <w:rPr>
                <w:b/>
              </w:rPr>
              <w:t>п</w:t>
            </w:r>
            <w:proofErr w:type="spellEnd"/>
          </w:p>
        </w:tc>
        <w:tc>
          <w:tcPr>
            <w:tcW w:w="2727" w:type="dxa"/>
            <w:vMerge w:val="restart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Наименование основного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Категория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расходов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gramStart"/>
            <w:r w:rsidRPr="00A1277C">
              <w:rPr>
                <w:b/>
              </w:rPr>
              <w:t>(капвложения,</w:t>
            </w:r>
            <w:proofErr w:type="gramEnd"/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НИОКР и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прочие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расходы)</w:t>
            </w:r>
          </w:p>
        </w:tc>
        <w:tc>
          <w:tcPr>
            <w:tcW w:w="993" w:type="dxa"/>
            <w:vMerge w:val="restart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Сроки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выполнения (год)</w:t>
            </w:r>
          </w:p>
        </w:tc>
        <w:tc>
          <w:tcPr>
            <w:tcW w:w="1701" w:type="dxa"/>
            <w:vMerge w:val="restart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Исполнители</w:t>
            </w:r>
          </w:p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мероприятий</w:t>
            </w:r>
          </w:p>
        </w:tc>
        <w:tc>
          <w:tcPr>
            <w:tcW w:w="7799" w:type="dxa"/>
            <w:gridSpan w:val="6"/>
          </w:tcPr>
          <w:p w:rsidR="006960F5" w:rsidRPr="00A1277C" w:rsidRDefault="006960F5" w:rsidP="00901C58">
            <w:pPr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Объем финансирования  (по годам) за счет средств бюджета города Сарова, тыс</w:t>
            </w:r>
            <w:proofErr w:type="gramStart"/>
            <w:r w:rsidRPr="00A1277C">
              <w:rPr>
                <w:b/>
              </w:rPr>
              <w:t>.р</w:t>
            </w:r>
            <w:proofErr w:type="gramEnd"/>
            <w:r w:rsidRPr="00A1277C">
              <w:rPr>
                <w:b/>
              </w:rPr>
              <w:t xml:space="preserve">уб.    </w:t>
            </w:r>
          </w:p>
        </w:tc>
      </w:tr>
      <w:tr w:rsidR="00D152FC" w:rsidRPr="00415592" w:rsidTr="005A0DF5">
        <w:tc>
          <w:tcPr>
            <w:tcW w:w="675" w:type="dxa"/>
            <w:vMerge/>
          </w:tcPr>
          <w:p w:rsidR="00D152FC" w:rsidRPr="00A1277C" w:rsidRDefault="00D152FC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7" w:type="dxa"/>
            <w:vMerge/>
          </w:tcPr>
          <w:p w:rsidR="00D152FC" w:rsidRPr="00A1277C" w:rsidRDefault="00D152FC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152FC" w:rsidRPr="00A1277C" w:rsidRDefault="00D152FC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D152FC" w:rsidRPr="00A1277C" w:rsidRDefault="00D152FC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152FC" w:rsidRPr="00A1277C" w:rsidRDefault="00D152FC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52FC" w:rsidRPr="00A1277C" w:rsidRDefault="00D152FC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152FC" w:rsidRPr="00A1277C" w:rsidRDefault="00D152FC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277" w:type="dxa"/>
          </w:tcPr>
          <w:p w:rsidR="00D152FC" w:rsidRPr="00A1277C" w:rsidRDefault="00D152FC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152FC" w:rsidRPr="00A1277C" w:rsidRDefault="00D152FC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152FC" w:rsidRPr="00A1277C" w:rsidRDefault="00D152FC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D152FC" w:rsidRPr="00A1277C" w:rsidRDefault="00D152FC" w:rsidP="008E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Всего</w:t>
            </w:r>
          </w:p>
        </w:tc>
      </w:tr>
      <w:tr w:rsidR="006960F5" w:rsidRPr="00415592" w:rsidTr="005A0DF5">
        <w:trPr>
          <w:trHeight w:val="343"/>
        </w:trPr>
        <w:tc>
          <w:tcPr>
            <w:tcW w:w="675" w:type="dxa"/>
            <w:tcBorders>
              <w:bottom w:val="single" w:sz="4" w:space="0" w:color="auto"/>
            </w:tcBorders>
          </w:tcPr>
          <w:p w:rsidR="006960F5" w:rsidRPr="00A1277C" w:rsidRDefault="006960F5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7C">
              <w:rPr>
                <w:b/>
              </w:rPr>
              <w:t>1</w:t>
            </w:r>
          </w:p>
        </w:tc>
        <w:tc>
          <w:tcPr>
            <w:tcW w:w="2727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2</w:t>
            </w:r>
          </w:p>
        </w:tc>
        <w:tc>
          <w:tcPr>
            <w:tcW w:w="1275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3</w:t>
            </w:r>
          </w:p>
        </w:tc>
        <w:tc>
          <w:tcPr>
            <w:tcW w:w="993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4</w:t>
            </w:r>
          </w:p>
        </w:tc>
        <w:tc>
          <w:tcPr>
            <w:tcW w:w="1701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5</w:t>
            </w:r>
          </w:p>
        </w:tc>
        <w:tc>
          <w:tcPr>
            <w:tcW w:w="1276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6</w:t>
            </w:r>
          </w:p>
        </w:tc>
        <w:tc>
          <w:tcPr>
            <w:tcW w:w="1276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7</w:t>
            </w:r>
          </w:p>
        </w:tc>
        <w:tc>
          <w:tcPr>
            <w:tcW w:w="1277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8</w:t>
            </w:r>
          </w:p>
        </w:tc>
        <w:tc>
          <w:tcPr>
            <w:tcW w:w="1276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9</w:t>
            </w:r>
          </w:p>
        </w:tc>
        <w:tc>
          <w:tcPr>
            <w:tcW w:w="1276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10</w:t>
            </w:r>
          </w:p>
        </w:tc>
        <w:tc>
          <w:tcPr>
            <w:tcW w:w="1418" w:type="dxa"/>
          </w:tcPr>
          <w:p w:rsidR="006960F5" w:rsidRPr="00A1277C" w:rsidRDefault="006960F5" w:rsidP="009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1277C">
              <w:rPr>
                <w:b/>
              </w:rPr>
              <w:t>11</w:t>
            </w:r>
          </w:p>
        </w:tc>
      </w:tr>
      <w:tr w:rsidR="006960F5" w:rsidRPr="004603AE" w:rsidTr="005A0DF5">
        <w:trPr>
          <w:trHeight w:val="265"/>
        </w:trPr>
        <w:tc>
          <w:tcPr>
            <w:tcW w:w="675" w:type="dxa"/>
          </w:tcPr>
          <w:p w:rsidR="006960F5" w:rsidRPr="00A1277C" w:rsidRDefault="006960F5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</w:t>
            </w:r>
          </w:p>
        </w:tc>
        <w:tc>
          <w:tcPr>
            <w:tcW w:w="14495" w:type="dxa"/>
            <w:gridSpan w:val="10"/>
            <w:tcBorders>
              <w:right w:val="single" w:sz="4" w:space="0" w:color="auto"/>
            </w:tcBorders>
          </w:tcPr>
          <w:p w:rsidR="006960F5" w:rsidRPr="00A1277C" w:rsidRDefault="006960F5" w:rsidP="00EA119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1277C">
              <w:rPr>
                <w:b/>
              </w:rPr>
              <w:t>Муниципальная программа «Культура города Сарова Нижегородской области»</w:t>
            </w:r>
          </w:p>
        </w:tc>
      </w:tr>
      <w:tr w:rsidR="006960F5" w:rsidRPr="00415592" w:rsidTr="005A0DF5">
        <w:tc>
          <w:tcPr>
            <w:tcW w:w="675" w:type="dxa"/>
          </w:tcPr>
          <w:p w:rsidR="006960F5" w:rsidRPr="00A1277C" w:rsidRDefault="006960F5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3</w:t>
            </w:r>
          </w:p>
        </w:tc>
        <w:tc>
          <w:tcPr>
            <w:tcW w:w="6696" w:type="dxa"/>
            <w:gridSpan w:val="4"/>
          </w:tcPr>
          <w:p w:rsidR="006960F5" w:rsidRPr="00A1277C" w:rsidRDefault="006960F5" w:rsidP="00EA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A1277C">
              <w:rPr>
                <w:i/>
                <w:color w:val="000000"/>
                <w:u w:val="single"/>
              </w:rPr>
              <w:t>Цель муниципальной  программы</w:t>
            </w:r>
            <w:r w:rsidRPr="00A1277C">
              <w:rPr>
                <w:color w:val="000000"/>
              </w:rPr>
              <w:t xml:space="preserve">          Создание условий и возможностей для повышения роли культуры в воспитании и  просвещении населения города Саров Нижегородской области в ее лучших традициях и достижениях; сохранение культурного наследия  и единого культурно-информационного пространства.</w:t>
            </w:r>
            <w:r w:rsidRPr="00A1277C">
              <w:rPr>
                <w:color w:val="000000"/>
              </w:rPr>
              <w:tab/>
            </w:r>
          </w:p>
        </w:tc>
        <w:tc>
          <w:tcPr>
            <w:tcW w:w="1276" w:type="dxa"/>
          </w:tcPr>
          <w:p w:rsidR="006960F5" w:rsidRPr="00A1277C" w:rsidRDefault="006960F5" w:rsidP="00E77B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960F5" w:rsidRPr="00A1277C" w:rsidRDefault="006960F5" w:rsidP="00E77BC5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6960F5" w:rsidRPr="00A1277C" w:rsidRDefault="006960F5" w:rsidP="00E77B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960F5" w:rsidRPr="00A1277C" w:rsidRDefault="006960F5" w:rsidP="00E77B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960F5" w:rsidRPr="00A1277C" w:rsidRDefault="006960F5" w:rsidP="00E77BC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60F5" w:rsidRPr="00A1277C" w:rsidRDefault="006960F5" w:rsidP="00E77BC5">
            <w:pPr>
              <w:ind w:right="-108"/>
              <w:jc w:val="center"/>
              <w:rPr>
                <w:color w:val="000000"/>
              </w:rPr>
            </w:pPr>
          </w:p>
        </w:tc>
      </w:tr>
      <w:tr w:rsidR="00A27103" w:rsidRPr="00415592" w:rsidTr="005A0DF5">
        <w:tc>
          <w:tcPr>
            <w:tcW w:w="675" w:type="dxa"/>
          </w:tcPr>
          <w:p w:rsidR="00A27103" w:rsidRPr="00A1277C" w:rsidRDefault="00A27103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4</w:t>
            </w:r>
          </w:p>
        </w:tc>
        <w:tc>
          <w:tcPr>
            <w:tcW w:w="6696" w:type="dxa"/>
            <w:gridSpan w:val="4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A1277C">
              <w:rPr>
                <w:b/>
                <w:color w:val="000000"/>
              </w:rPr>
              <w:t xml:space="preserve">Подпрограмма 1 «Поддержка профессионального искусства, образования»    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 298,6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 592,2</w:t>
            </w:r>
          </w:p>
        </w:tc>
        <w:tc>
          <w:tcPr>
            <w:tcW w:w="1277" w:type="dxa"/>
          </w:tcPr>
          <w:p w:rsidR="00A27103" w:rsidRPr="00A1277C" w:rsidRDefault="00A94181" w:rsidP="00DC16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 944,4</w:t>
            </w:r>
          </w:p>
        </w:tc>
        <w:tc>
          <w:tcPr>
            <w:tcW w:w="1276" w:type="dxa"/>
          </w:tcPr>
          <w:p w:rsidR="00A27103" w:rsidRPr="00A1277C" w:rsidRDefault="00AC45BD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 047,2</w:t>
            </w:r>
          </w:p>
        </w:tc>
        <w:tc>
          <w:tcPr>
            <w:tcW w:w="1276" w:type="dxa"/>
          </w:tcPr>
          <w:p w:rsidR="00A27103" w:rsidRPr="00A1277C" w:rsidRDefault="00AC45BD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 94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7103" w:rsidRPr="00A1277C" w:rsidRDefault="00AC45BD" w:rsidP="00A94181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4181">
              <w:rPr>
                <w:b/>
                <w:color w:val="000000"/>
              </w:rPr>
              <w:t> 655 822,8</w:t>
            </w:r>
          </w:p>
        </w:tc>
      </w:tr>
      <w:tr w:rsidR="00A27103" w:rsidRPr="00B12164" w:rsidTr="005A0DF5">
        <w:tc>
          <w:tcPr>
            <w:tcW w:w="675" w:type="dxa"/>
          </w:tcPr>
          <w:p w:rsidR="00A27103" w:rsidRPr="00A1277C" w:rsidRDefault="00A27103" w:rsidP="00E77BC5">
            <w:pPr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5</w:t>
            </w:r>
          </w:p>
        </w:tc>
        <w:tc>
          <w:tcPr>
            <w:tcW w:w="2727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1 </w:t>
            </w:r>
          </w:p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1275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A27103" w:rsidRPr="00A1277C" w:rsidRDefault="00A27103" w:rsidP="00A2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27103" w:rsidRPr="00A1277C" w:rsidRDefault="00A27103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 262,3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 664,8</w:t>
            </w:r>
          </w:p>
        </w:tc>
        <w:tc>
          <w:tcPr>
            <w:tcW w:w="1277" w:type="dxa"/>
          </w:tcPr>
          <w:p w:rsidR="00A27103" w:rsidRPr="00A1277C" w:rsidRDefault="00A27103" w:rsidP="00A94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A94181">
              <w:rPr>
                <w:color w:val="000000"/>
              </w:rPr>
              <w:t> 886,4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951,6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87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7103" w:rsidRPr="00A1277C" w:rsidRDefault="00A94181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 636,5</w:t>
            </w:r>
          </w:p>
        </w:tc>
      </w:tr>
      <w:tr w:rsidR="00A27103" w:rsidTr="005A0DF5">
        <w:tc>
          <w:tcPr>
            <w:tcW w:w="675" w:type="dxa"/>
          </w:tcPr>
          <w:p w:rsidR="00A27103" w:rsidRPr="00A1277C" w:rsidRDefault="00A27103" w:rsidP="00E77BC5">
            <w:pPr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6</w:t>
            </w:r>
          </w:p>
        </w:tc>
        <w:tc>
          <w:tcPr>
            <w:tcW w:w="2727" w:type="dxa"/>
            <w:vAlign w:val="center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2 </w:t>
            </w:r>
          </w:p>
          <w:p w:rsidR="00A27103" w:rsidRPr="00A1277C" w:rsidRDefault="00A27103" w:rsidP="00E90E0C">
            <w:pPr>
              <w:spacing w:after="0" w:line="240" w:lineRule="auto"/>
              <w:jc w:val="both"/>
              <w:rPr>
                <w:color w:val="000000"/>
              </w:rPr>
            </w:pPr>
            <w:r w:rsidRPr="00A1277C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1275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A27103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420,1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 041,6</w:t>
            </w:r>
          </w:p>
        </w:tc>
        <w:tc>
          <w:tcPr>
            <w:tcW w:w="1277" w:type="dxa"/>
          </w:tcPr>
          <w:p w:rsidR="00A27103" w:rsidRPr="00A1277C" w:rsidRDefault="00A94181" w:rsidP="00DC1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379,1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757,7</w:t>
            </w:r>
          </w:p>
        </w:tc>
        <w:tc>
          <w:tcPr>
            <w:tcW w:w="1276" w:type="dxa"/>
          </w:tcPr>
          <w:p w:rsidR="00A27103" w:rsidRPr="00A1277C" w:rsidRDefault="00A27103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75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7103" w:rsidRPr="00A1277C" w:rsidRDefault="00A94181" w:rsidP="00DC1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 356,2</w:t>
            </w:r>
          </w:p>
        </w:tc>
      </w:tr>
      <w:tr w:rsidR="00041E05" w:rsidRPr="00B12164" w:rsidTr="005A0DF5">
        <w:tc>
          <w:tcPr>
            <w:tcW w:w="675" w:type="dxa"/>
          </w:tcPr>
          <w:p w:rsidR="00041E05" w:rsidRPr="00A1277C" w:rsidRDefault="00041E05" w:rsidP="00E77BC5">
            <w:pPr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7</w:t>
            </w:r>
          </w:p>
        </w:tc>
        <w:tc>
          <w:tcPr>
            <w:tcW w:w="2727" w:type="dxa"/>
          </w:tcPr>
          <w:p w:rsidR="00041E05" w:rsidRPr="00A1277C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A1277C">
              <w:rPr>
                <w:color w:val="000000"/>
              </w:rPr>
              <w:t xml:space="preserve">Основное мероприятие 1.3 </w:t>
            </w:r>
          </w:p>
          <w:p w:rsidR="00041E05" w:rsidRPr="00A1277C" w:rsidRDefault="00041E05" w:rsidP="00E90E0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/>
              </w:rPr>
            </w:pPr>
            <w:r w:rsidRPr="00A1277C">
              <w:rPr>
                <w:color w:val="000000"/>
              </w:rPr>
              <w:t>Организация и проведение городских, межрегиональных и всероссийских  мероприятий в области профессионального искусства и дополнительного образования</w:t>
            </w:r>
          </w:p>
        </w:tc>
        <w:tc>
          <w:tcPr>
            <w:tcW w:w="1275" w:type="dxa"/>
          </w:tcPr>
          <w:p w:rsidR="00041E05" w:rsidRPr="00A1277C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A1277C" w:rsidRDefault="00A27103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A1277C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Департамент культуры и искусства</w:t>
            </w:r>
          </w:p>
          <w:p w:rsidR="00041E05" w:rsidRPr="00A1277C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41E05" w:rsidRPr="00A1277C" w:rsidRDefault="000775A0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276" w:type="dxa"/>
          </w:tcPr>
          <w:p w:rsidR="00041E05" w:rsidRPr="00A1277C" w:rsidRDefault="000775A0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A1277C" w:rsidRDefault="00EA1192" w:rsidP="000775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2,</w:t>
            </w:r>
            <w:r w:rsidR="00A94181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041E05" w:rsidRPr="00A1277C" w:rsidRDefault="00041E05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A1277C" w:rsidRDefault="00041E05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1E05" w:rsidRPr="00A1277C" w:rsidRDefault="00EA1192" w:rsidP="00A94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2,</w:t>
            </w:r>
            <w:r w:rsidR="00A94181">
              <w:rPr>
                <w:color w:val="000000"/>
              </w:rPr>
              <w:t>6</w:t>
            </w:r>
          </w:p>
        </w:tc>
      </w:tr>
      <w:tr w:rsidR="000775A0" w:rsidTr="005A0DF5">
        <w:tc>
          <w:tcPr>
            <w:tcW w:w="675" w:type="dxa"/>
          </w:tcPr>
          <w:p w:rsidR="000775A0" w:rsidRPr="002F408D" w:rsidRDefault="000775A0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8</w:t>
            </w:r>
          </w:p>
        </w:tc>
        <w:tc>
          <w:tcPr>
            <w:tcW w:w="2727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1.4 </w:t>
            </w:r>
          </w:p>
          <w:p w:rsidR="000775A0" w:rsidRPr="002F408D" w:rsidRDefault="000775A0" w:rsidP="00E90E0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/>
              </w:rPr>
            </w:pPr>
            <w:r w:rsidRPr="002F408D">
              <w:rPr>
                <w:color w:val="000000"/>
              </w:rPr>
              <w:t xml:space="preserve"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1275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9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1277" w:type="dxa"/>
          </w:tcPr>
          <w:p w:rsidR="000775A0" w:rsidRPr="002F408D" w:rsidRDefault="00DC1628" w:rsidP="00D52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  <w:tc>
          <w:tcPr>
            <w:tcW w:w="1276" w:type="dxa"/>
          </w:tcPr>
          <w:p w:rsidR="000775A0" w:rsidRPr="002F408D" w:rsidRDefault="000775A0" w:rsidP="00D52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</w:t>
            </w:r>
          </w:p>
        </w:tc>
        <w:tc>
          <w:tcPr>
            <w:tcW w:w="1276" w:type="dxa"/>
          </w:tcPr>
          <w:p w:rsidR="000775A0" w:rsidRPr="002F408D" w:rsidRDefault="000775A0" w:rsidP="00D52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</w:t>
            </w:r>
          </w:p>
        </w:tc>
        <w:tc>
          <w:tcPr>
            <w:tcW w:w="1418" w:type="dxa"/>
          </w:tcPr>
          <w:p w:rsidR="000775A0" w:rsidRPr="002F408D" w:rsidRDefault="000775A0" w:rsidP="00DC1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C1628">
              <w:rPr>
                <w:color w:val="000000"/>
              </w:rPr>
              <w:t> 294,9</w:t>
            </w:r>
          </w:p>
        </w:tc>
      </w:tr>
      <w:tr w:rsidR="00041E05" w:rsidRPr="00B12164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1.5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t xml:space="preserve">Поддержка творческой деятельности и укрепление материально-технической базы муниципальных театров </w:t>
            </w:r>
            <w:r>
              <w:t>в населенных пунктах с численностью населения до 300 тысяч человек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41E05" w:rsidRPr="002F408D" w:rsidRDefault="000775A0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77,2</w:t>
            </w:r>
          </w:p>
        </w:tc>
        <w:tc>
          <w:tcPr>
            <w:tcW w:w="1276" w:type="dxa"/>
          </w:tcPr>
          <w:p w:rsidR="00041E05" w:rsidRPr="002F408D" w:rsidRDefault="000775A0" w:rsidP="00D520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52,3</w:t>
            </w:r>
          </w:p>
        </w:tc>
        <w:tc>
          <w:tcPr>
            <w:tcW w:w="1277" w:type="dxa"/>
          </w:tcPr>
          <w:p w:rsidR="00041E05" w:rsidRPr="002F408D" w:rsidRDefault="00AC45BD" w:rsidP="00A94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50,</w:t>
            </w:r>
            <w:r w:rsidR="00A94181">
              <w:t>9</w:t>
            </w:r>
          </w:p>
        </w:tc>
        <w:tc>
          <w:tcPr>
            <w:tcW w:w="1276" w:type="dxa"/>
          </w:tcPr>
          <w:p w:rsidR="00041E05" w:rsidRPr="002F408D" w:rsidRDefault="000775A0" w:rsidP="00AC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C45BD">
              <w:t> 919,4</w:t>
            </w:r>
          </w:p>
        </w:tc>
        <w:tc>
          <w:tcPr>
            <w:tcW w:w="1276" w:type="dxa"/>
          </w:tcPr>
          <w:p w:rsidR="00041E05" w:rsidRPr="002F408D" w:rsidRDefault="00AC45BD" w:rsidP="00D520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92,8</w:t>
            </w:r>
          </w:p>
        </w:tc>
        <w:tc>
          <w:tcPr>
            <w:tcW w:w="1418" w:type="dxa"/>
          </w:tcPr>
          <w:p w:rsidR="00041E05" w:rsidRPr="002F408D" w:rsidRDefault="00AC45BD" w:rsidP="00A94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592,</w:t>
            </w:r>
            <w:r w:rsidR="00A94181">
              <w:t>6</w:t>
            </w:r>
          </w:p>
        </w:tc>
      </w:tr>
      <w:tr w:rsidR="00EA1192" w:rsidTr="005A0DF5">
        <w:tc>
          <w:tcPr>
            <w:tcW w:w="675" w:type="dxa"/>
          </w:tcPr>
          <w:p w:rsidR="00EA1192" w:rsidRPr="002F408D" w:rsidRDefault="00EA1192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0</w:t>
            </w:r>
          </w:p>
        </w:tc>
        <w:tc>
          <w:tcPr>
            <w:tcW w:w="6696" w:type="dxa"/>
            <w:gridSpan w:val="4"/>
          </w:tcPr>
          <w:p w:rsidR="00EA1192" w:rsidRPr="002F408D" w:rsidRDefault="00EA1192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b/>
                <w:color w:val="000000"/>
              </w:rPr>
              <w:t>Подпрограмма 2 «Наследие»</w:t>
            </w:r>
          </w:p>
        </w:tc>
        <w:tc>
          <w:tcPr>
            <w:tcW w:w="1276" w:type="dxa"/>
          </w:tcPr>
          <w:p w:rsidR="00EA1192" w:rsidRPr="002F408D" w:rsidRDefault="00EA1192" w:rsidP="00EA11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 651,0</w:t>
            </w:r>
          </w:p>
        </w:tc>
        <w:tc>
          <w:tcPr>
            <w:tcW w:w="1276" w:type="dxa"/>
          </w:tcPr>
          <w:p w:rsidR="00EA1192" w:rsidRPr="002F408D" w:rsidRDefault="00EA1192" w:rsidP="00EA11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679,2</w:t>
            </w:r>
          </w:p>
        </w:tc>
        <w:tc>
          <w:tcPr>
            <w:tcW w:w="1277" w:type="dxa"/>
          </w:tcPr>
          <w:p w:rsidR="00EA1192" w:rsidRPr="002F408D" w:rsidRDefault="00A94181" w:rsidP="00DC16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 482,9</w:t>
            </w:r>
          </w:p>
        </w:tc>
        <w:tc>
          <w:tcPr>
            <w:tcW w:w="1276" w:type="dxa"/>
          </w:tcPr>
          <w:p w:rsidR="00EA1192" w:rsidRPr="002F408D" w:rsidRDefault="00EA1192" w:rsidP="00EA11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 928,4</w:t>
            </w:r>
          </w:p>
        </w:tc>
        <w:tc>
          <w:tcPr>
            <w:tcW w:w="1276" w:type="dxa"/>
          </w:tcPr>
          <w:p w:rsidR="00EA1192" w:rsidRPr="002F408D" w:rsidRDefault="00EA1192" w:rsidP="00EA11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 928,4</w:t>
            </w:r>
          </w:p>
        </w:tc>
        <w:tc>
          <w:tcPr>
            <w:tcW w:w="1418" w:type="dxa"/>
          </w:tcPr>
          <w:p w:rsidR="00EA1192" w:rsidRPr="002F408D" w:rsidRDefault="00EA1192" w:rsidP="00A941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94181">
              <w:rPr>
                <w:b/>
                <w:bCs/>
                <w:color w:val="000000"/>
              </w:rPr>
              <w:t> 186 669,9</w:t>
            </w:r>
          </w:p>
        </w:tc>
      </w:tr>
      <w:tr w:rsidR="000775A0" w:rsidTr="005A0DF5">
        <w:tc>
          <w:tcPr>
            <w:tcW w:w="675" w:type="dxa"/>
          </w:tcPr>
          <w:p w:rsidR="000775A0" w:rsidRPr="002F408D" w:rsidRDefault="000775A0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1</w:t>
            </w:r>
          </w:p>
        </w:tc>
        <w:tc>
          <w:tcPr>
            <w:tcW w:w="2727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2.1 </w:t>
            </w:r>
          </w:p>
          <w:p w:rsidR="000775A0" w:rsidRPr="002F408D" w:rsidRDefault="000775A0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Развитие архивного дела</w:t>
            </w:r>
          </w:p>
        </w:tc>
        <w:tc>
          <w:tcPr>
            <w:tcW w:w="1275" w:type="dxa"/>
          </w:tcPr>
          <w:p w:rsidR="000775A0" w:rsidRPr="002F408D" w:rsidRDefault="000775A0" w:rsidP="00E90E0C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775A0" w:rsidRPr="002F408D" w:rsidRDefault="000775A0" w:rsidP="00041E05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775A0" w:rsidRPr="002F408D" w:rsidRDefault="000775A0" w:rsidP="00041E05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Администрация города Сарова </w:t>
            </w:r>
            <w:r w:rsidR="00AC45BD">
              <w:rPr>
                <w:color w:val="000000"/>
              </w:rPr>
              <w:t>(управление бухгалтерского учета)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64,1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57,4</w:t>
            </w:r>
          </w:p>
        </w:tc>
        <w:tc>
          <w:tcPr>
            <w:tcW w:w="1277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33,0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27,4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27,4</w:t>
            </w:r>
          </w:p>
        </w:tc>
        <w:tc>
          <w:tcPr>
            <w:tcW w:w="1418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409,3</w:t>
            </w:r>
          </w:p>
        </w:tc>
      </w:tr>
      <w:tr w:rsidR="000775A0" w:rsidTr="005A0DF5">
        <w:tc>
          <w:tcPr>
            <w:tcW w:w="675" w:type="dxa"/>
          </w:tcPr>
          <w:p w:rsidR="000775A0" w:rsidRPr="002F408D" w:rsidRDefault="000775A0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2</w:t>
            </w:r>
          </w:p>
        </w:tc>
        <w:tc>
          <w:tcPr>
            <w:tcW w:w="2727" w:type="dxa"/>
          </w:tcPr>
          <w:p w:rsidR="000775A0" w:rsidRPr="002F408D" w:rsidRDefault="000775A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2.2 </w:t>
            </w:r>
          </w:p>
          <w:p w:rsidR="000775A0" w:rsidRPr="002F408D" w:rsidRDefault="000775A0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Развитие библиотечного дела</w:t>
            </w:r>
          </w:p>
        </w:tc>
        <w:tc>
          <w:tcPr>
            <w:tcW w:w="1275" w:type="dxa"/>
          </w:tcPr>
          <w:p w:rsidR="000775A0" w:rsidRPr="002F408D" w:rsidRDefault="000775A0" w:rsidP="00E90E0C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775A0" w:rsidRPr="002F408D" w:rsidRDefault="000775A0" w:rsidP="00041E05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775A0" w:rsidRPr="002F408D" w:rsidRDefault="000775A0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0775A0" w:rsidRPr="002F408D" w:rsidRDefault="000775A0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003,4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036,5</w:t>
            </w:r>
          </w:p>
        </w:tc>
        <w:tc>
          <w:tcPr>
            <w:tcW w:w="1277" w:type="dxa"/>
          </w:tcPr>
          <w:p w:rsidR="000775A0" w:rsidRPr="002F408D" w:rsidRDefault="00A94181" w:rsidP="005A0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268,5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312,1</w:t>
            </w:r>
          </w:p>
        </w:tc>
        <w:tc>
          <w:tcPr>
            <w:tcW w:w="1276" w:type="dxa"/>
          </w:tcPr>
          <w:p w:rsidR="000775A0" w:rsidRPr="002F408D" w:rsidRDefault="000775A0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312,1</w:t>
            </w:r>
          </w:p>
        </w:tc>
        <w:tc>
          <w:tcPr>
            <w:tcW w:w="1418" w:type="dxa"/>
          </w:tcPr>
          <w:p w:rsidR="000775A0" w:rsidRPr="002F408D" w:rsidRDefault="005A0DF5" w:rsidP="00A94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  <w:r w:rsidR="00A94181">
              <w:rPr>
                <w:color w:val="000000"/>
              </w:rPr>
              <w:t> 932,6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3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3</w:t>
            </w:r>
          </w:p>
          <w:p w:rsidR="00B81CA7" w:rsidRPr="002F408D" w:rsidRDefault="00B81CA7" w:rsidP="00E90E0C">
            <w:pPr>
              <w:spacing w:after="0" w:line="240" w:lineRule="auto"/>
              <w:jc w:val="both"/>
              <w:rPr>
                <w:color w:val="000000"/>
              </w:rPr>
            </w:pPr>
            <w:r w:rsidRPr="002F408D">
              <w:rPr>
                <w:color w:val="000000"/>
              </w:rPr>
              <w:t>Развитие музейного дела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904,8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367,8</w:t>
            </w:r>
          </w:p>
        </w:tc>
        <w:tc>
          <w:tcPr>
            <w:tcW w:w="1277" w:type="dxa"/>
          </w:tcPr>
          <w:p w:rsidR="00B81CA7" w:rsidRPr="002F408D" w:rsidRDefault="00DC1628" w:rsidP="00A94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A94181">
              <w:rPr>
                <w:color w:val="000000"/>
              </w:rPr>
              <w:t> 808,9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270,8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270,8</w:t>
            </w:r>
          </w:p>
        </w:tc>
        <w:tc>
          <w:tcPr>
            <w:tcW w:w="1418" w:type="dxa"/>
          </w:tcPr>
          <w:p w:rsidR="00B81CA7" w:rsidRPr="002F408D" w:rsidRDefault="00DC1628" w:rsidP="00A94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A94181">
              <w:rPr>
                <w:color w:val="000000"/>
              </w:rPr>
              <w:t> 623,1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4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4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Развитие массового художественного </w:t>
            </w:r>
            <w:r w:rsidRPr="002F408D">
              <w:rPr>
                <w:color w:val="000000"/>
              </w:rPr>
              <w:lastRenderedPageBreak/>
              <w:t xml:space="preserve">творчества и культурно – </w:t>
            </w:r>
            <w:proofErr w:type="spellStart"/>
            <w:r w:rsidRPr="002F408D">
              <w:rPr>
                <w:color w:val="000000"/>
              </w:rPr>
              <w:t>досуговой</w:t>
            </w:r>
            <w:proofErr w:type="spellEnd"/>
            <w:r w:rsidRPr="002F408D">
              <w:rPr>
                <w:color w:val="000000"/>
              </w:rPr>
              <w:t xml:space="preserve"> деятельности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63,1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086,7</w:t>
            </w:r>
          </w:p>
        </w:tc>
        <w:tc>
          <w:tcPr>
            <w:tcW w:w="1277" w:type="dxa"/>
          </w:tcPr>
          <w:p w:rsidR="00B81CA7" w:rsidRPr="002F408D" w:rsidRDefault="00A94181" w:rsidP="005A0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784,4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36,3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36,3</w:t>
            </w:r>
          </w:p>
        </w:tc>
        <w:tc>
          <w:tcPr>
            <w:tcW w:w="1418" w:type="dxa"/>
          </w:tcPr>
          <w:p w:rsidR="00B81CA7" w:rsidRPr="002F408D" w:rsidRDefault="00A94181" w:rsidP="005A0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806,8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15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2.5</w:t>
            </w:r>
          </w:p>
          <w:p w:rsidR="00B81CA7" w:rsidRPr="002F408D" w:rsidRDefault="00B81CA7" w:rsidP="00E90E0C">
            <w:pPr>
              <w:spacing w:after="0" w:line="240" w:lineRule="auto"/>
              <w:jc w:val="both"/>
              <w:rPr>
                <w:color w:val="000000"/>
              </w:rPr>
            </w:pPr>
            <w:r w:rsidRPr="002F408D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15,6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30,8</w:t>
            </w:r>
          </w:p>
        </w:tc>
        <w:tc>
          <w:tcPr>
            <w:tcW w:w="1277" w:type="dxa"/>
          </w:tcPr>
          <w:p w:rsidR="00B81CA7" w:rsidRPr="002F408D" w:rsidRDefault="00A94181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88,1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81,8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81,8</w:t>
            </w:r>
          </w:p>
        </w:tc>
        <w:tc>
          <w:tcPr>
            <w:tcW w:w="1418" w:type="dxa"/>
          </w:tcPr>
          <w:p w:rsidR="00B81CA7" w:rsidRPr="002F408D" w:rsidRDefault="00A94181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898,1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27" w:type="dxa"/>
          </w:tcPr>
          <w:p w:rsidR="00B81CA7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новное мероприятие 2.6</w:t>
            </w:r>
          </w:p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696" w:type="dxa"/>
            <w:gridSpan w:val="4"/>
          </w:tcPr>
          <w:p w:rsidR="00B81CA7" w:rsidRPr="002F408D" w:rsidRDefault="00B81CA7" w:rsidP="008E60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F408D">
              <w:rPr>
                <w:b/>
                <w:color w:val="000000"/>
              </w:rPr>
              <w:t>Подпрограмма 3 «Укрепление материально-технической базы»</w:t>
            </w:r>
            <w:r w:rsidRPr="002F408D">
              <w:rPr>
                <w:color w:val="000000"/>
              </w:rPr>
              <w:t xml:space="preserve">    </w:t>
            </w:r>
          </w:p>
        </w:tc>
        <w:tc>
          <w:tcPr>
            <w:tcW w:w="1276" w:type="dxa"/>
          </w:tcPr>
          <w:p w:rsidR="00B81CA7" w:rsidRPr="00BF20E2" w:rsidRDefault="00B81CA7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618,8</w:t>
            </w:r>
          </w:p>
        </w:tc>
        <w:tc>
          <w:tcPr>
            <w:tcW w:w="1276" w:type="dxa"/>
          </w:tcPr>
          <w:p w:rsidR="00B81CA7" w:rsidRPr="00BF20E2" w:rsidRDefault="00B81CA7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 194,0</w:t>
            </w:r>
          </w:p>
        </w:tc>
        <w:tc>
          <w:tcPr>
            <w:tcW w:w="1277" w:type="dxa"/>
          </w:tcPr>
          <w:p w:rsidR="00B81CA7" w:rsidRPr="00BF20E2" w:rsidRDefault="00A72624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099,8</w:t>
            </w:r>
          </w:p>
        </w:tc>
        <w:tc>
          <w:tcPr>
            <w:tcW w:w="1276" w:type="dxa"/>
          </w:tcPr>
          <w:p w:rsidR="00B81CA7" w:rsidRPr="00BF20E2" w:rsidRDefault="005A0DF5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30,4</w:t>
            </w:r>
          </w:p>
        </w:tc>
        <w:tc>
          <w:tcPr>
            <w:tcW w:w="1276" w:type="dxa"/>
          </w:tcPr>
          <w:p w:rsidR="00B81CA7" w:rsidRPr="00BF20E2" w:rsidRDefault="00AC45BD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25,1</w:t>
            </w:r>
          </w:p>
        </w:tc>
        <w:tc>
          <w:tcPr>
            <w:tcW w:w="1418" w:type="dxa"/>
          </w:tcPr>
          <w:p w:rsidR="00B81CA7" w:rsidRPr="00BF20E2" w:rsidRDefault="00A72624" w:rsidP="005A0DF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 168,1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1 </w:t>
            </w:r>
          </w:p>
          <w:p w:rsidR="00041E05" w:rsidRPr="002F408D" w:rsidRDefault="00041E05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Строительство и   реконструкция учреждений культуры в рамках адресной инвестиционной программы 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в</w:t>
            </w:r>
            <w:r w:rsidR="00AC45BD">
              <w:rPr>
                <w:color w:val="000000"/>
              </w:rPr>
              <w:t>а</w:t>
            </w:r>
            <w:r w:rsidRPr="002F408D">
              <w:rPr>
                <w:color w:val="000000"/>
              </w:rPr>
              <w:t xml:space="preserve"> </w:t>
            </w:r>
            <w:r w:rsidR="00AC45BD">
              <w:rPr>
                <w:color w:val="000000"/>
              </w:rPr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1CA7" w:rsidRPr="00415592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2 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Строительство,  реконструкция, </w:t>
            </w:r>
            <w:r>
              <w:rPr>
                <w:color w:val="000000"/>
              </w:rPr>
              <w:t xml:space="preserve">модернизация, </w:t>
            </w:r>
            <w:r w:rsidRPr="002F408D">
              <w:rPr>
                <w:color w:val="000000"/>
              </w:rPr>
              <w:t xml:space="preserve">проектно-изыскательские работы и разработка проектно-сметной документации объектов, в рамках Адресной инвестиционной программы 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AC45BD" w:rsidP="00A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</w:t>
            </w:r>
            <w:r>
              <w:rPr>
                <w:color w:val="000000"/>
              </w:rPr>
              <w:t>ва</w:t>
            </w:r>
            <w:r w:rsidRPr="002F4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 973,4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 959,6</w:t>
            </w:r>
          </w:p>
        </w:tc>
        <w:tc>
          <w:tcPr>
            <w:tcW w:w="1277" w:type="dxa"/>
          </w:tcPr>
          <w:p w:rsidR="00B81CA7" w:rsidRPr="002F408D" w:rsidRDefault="00DC1628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85,3</w:t>
            </w:r>
          </w:p>
        </w:tc>
        <w:tc>
          <w:tcPr>
            <w:tcW w:w="1276" w:type="dxa"/>
          </w:tcPr>
          <w:p w:rsidR="00B81CA7" w:rsidRPr="002F408D" w:rsidRDefault="005A0DF5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91</w:t>
            </w:r>
            <w:r w:rsidR="00B81CA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B81CA7" w:rsidRPr="002F408D" w:rsidRDefault="00DC1628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 728,3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сновное мероприятие 3.3 </w:t>
            </w:r>
          </w:p>
          <w:p w:rsidR="00041E05" w:rsidRPr="002F408D" w:rsidRDefault="00041E05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Капитальный ремонт в муниципальных </w:t>
            </w:r>
            <w:r w:rsidRPr="002F408D">
              <w:rPr>
                <w:color w:val="000000"/>
              </w:rPr>
              <w:lastRenderedPageBreak/>
              <w:t>учреждениях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Капвложения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AC45BD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в</w:t>
            </w:r>
            <w:r>
              <w:rPr>
                <w:color w:val="000000"/>
              </w:rPr>
              <w:t>а</w:t>
            </w:r>
            <w:r w:rsidRPr="002F4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заместитель </w:t>
            </w:r>
            <w:r>
              <w:rPr>
                <w:color w:val="000000"/>
              </w:rPr>
              <w:lastRenderedPageBreak/>
              <w:t>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4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Капитальный ремонт, проектно-изыскательские работы и разработка проектно-сметной документации объектов культуры 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AC45BD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в</w:t>
            </w:r>
            <w:r>
              <w:rPr>
                <w:color w:val="000000"/>
              </w:rPr>
              <w:t>а</w:t>
            </w:r>
            <w:r w:rsidRPr="002F4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меститель главы Администрации города Сарова, курирующий направление капитального строительства)</w:t>
            </w:r>
            <w:r w:rsidR="00041E05" w:rsidRPr="002F408D">
              <w:rPr>
                <w:color w:val="000000"/>
              </w:rPr>
              <w:t>,</w:t>
            </w:r>
          </w:p>
          <w:p w:rsidR="00041E05" w:rsidRPr="002F408D" w:rsidRDefault="00041E05" w:rsidP="00A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276" w:type="dxa"/>
          </w:tcPr>
          <w:p w:rsidR="00041E05" w:rsidRPr="002F408D" w:rsidRDefault="00B81CA7" w:rsidP="00B8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1E05">
              <w:rPr>
                <w:color w:val="000000"/>
              </w:rPr>
              <w:t> 00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AC45BD" w:rsidP="00A7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760A9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B81CA7" w:rsidP="00A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760A9">
              <w:rPr>
                <w:color w:val="000000"/>
              </w:rPr>
              <w:t xml:space="preserve"> </w:t>
            </w:r>
            <w:r w:rsidR="00AC45BD">
              <w:rPr>
                <w:color w:val="000000"/>
              </w:rPr>
              <w:t>47</w:t>
            </w:r>
            <w:r w:rsidR="00A760A9">
              <w:rPr>
                <w:color w:val="000000"/>
              </w:rPr>
              <w:t>0</w:t>
            </w:r>
            <w:r w:rsidR="00041E05">
              <w:rPr>
                <w:color w:val="000000"/>
              </w:rPr>
              <w:t>,0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5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Капитальный ремонт, проектно-изыскательские работы и разработка проектно-сметной документации объектов образования 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Капвложения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AC45BD" w:rsidRPr="002F408D" w:rsidRDefault="00AC45BD" w:rsidP="00A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в</w:t>
            </w:r>
            <w:r>
              <w:rPr>
                <w:color w:val="000000"/>
              </w:rPr>
              <w:t>а</w:t>
            </w:r>
            <w:r w:rsidRPr="002F4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меститель главы Администрации города Сарова, курирующий направление капитального строительства)</w:t>
            </w:r>
            <w:r w:rsidRPr="002F408D">
              <w:rPr>
                <w:color w:val="000000"/>
              </w:rPr>
              <w:t>,</w:t>
            </w:r>
          </w:p>
          <w:p w:rsidR="00041E05" w:rsidRPr="002F408D" w:rsidRDefault="00AC45BD" w:rsidP="00A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DC1628" w:rsidP="00A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2624">
              <w:rPr>
                <w:color w:val="000000"/>
              </w:rPr>
              <w:t> 977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DC1628" w:rsidP="00A7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72624">
              <w:rPr>
                <w:color w:val="000000"/>
              </w:rPr>
              <w:t> 577,0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6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Проектно-изыскательские </w:t>
            </w:r>
            <w:r w:rsidRPr="002F408D">
              <w:rPr>
                <w:color w:val="000000"/>
              </w:rPr>
              <w:lastRenderedPageBreak/>
              <w:t>работы в рамках адресной инвестиционной программы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>Капвложения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AC45BD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Администрация города Саров</w:t>
            </w:r>
            <w:r>
              <w:rPr>
                <w:color w:val="000000"/>
              </w:rPr>
              <w:t>а</w:t>
            </w:r>
            <w:r w:rsidRPr="002F40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lastRenderedPageBreak/>
              <w:t xml:space="preserve">0,0 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7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6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8</w:t>
            </w:r>
          </w:p>
        </w:tc>
        <w:tc>
          <w:tcPr>
            <w:tcW w:w="1277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2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4</w:t>
            </w:r>
          </w:p>
        </w:tc>
        <w:tc>
          <w:tcPr>
            <w:tcW w:w="1418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9,1</w:t>
            </w:r>
          </w:p>
        </w:tc>
      </w:tr>
      <w:tr w:rsidR="00B81CA7" w:rsidRPr="00415592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8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одернизация  учреждений культуры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1,2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378,4</w:t>
            </w:r>
          </w:p>
        </w:tc>
        <w:tc>
          <w:tcPr>
            <w:tcW w:w="1277" w:type="dxa"/>
          </w:tcPr>
          <w:p w:rsidR="00B81CA7" w:rsidRPr="002F408D" w:rsidRDefault="00A72624" w:rsidP="00DC16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91,5</w:t>
            </w:r>
          </w:p>
        </w:tc>
        <w:tc>
          <w:tcPr>
            <w:tcW w:w="1276" w:type="dxa"/>
          </w:tcPr>
          <w:p w:rsidR="00B81CA7" w:rsidRPr="002F408D" w:rsidRDefault="00AC45BD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6,4</w:t>
            </w:r>
          </w:p>
        </w:tc>
        <w:tc>
          <w:tcPr>
            <w:tcW w:w="1276" w:type="dxa"/>
          </w:tcPr>
          <w:p w:rsidR="00B81CA7" w:rsidRPr="002F408D" w:rsidRDefault="00AC45BD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,9</w:t>
            </w:r>
          </w:p>
        </w:tc>
        <w:tc>
          <w:tcPr>
            <w:tcW w:w="1418" w:type="dxa"/>
          </w:tcPr>
          <w:p w:rsidR="00B81CA7" w:rsidRPr="002F408D" w:rsidRDefault="00A72624" w:rsidP="00DC16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098,4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9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277" w:type="dxa"/>
          </w:tcPr>
          <w:p w:rsidR="00B81CA7" w:rsidRPr="002F408D" w:rsidRDefault="00DC1628" w:rsidP="00A72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624">
              <w:rPr>
                <w:color w:val="000000"/>
              </w:rPr>
              <w:t> 688,4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B81CA7" w:rsidRPr="002F408D" w:rsidRDefault="005A0DF5" w:rsidP="00A72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624">
              <w:rPr>
                <w:color w:val="000000"/>
              </w:rPr>
              <w:t> 939,7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0</w:t>
            </w:r>
          </w:p>
          <w:p w:rsidR="00041E05" w:rsidRPr="002F408D" w:rsidRDefault="00041E05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Материально-техническое обеспечение МБУ «Архив г. Сарова»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Администрация города Сарова </w:t>
            </w:r>
            <w:r w:rsidR="00AC45BD">
              <w:rPr>
                <w:color w:val="000000"/>
              </w:rPr>
              <w:t>(управление бухгалтерского учета)</w:t>
            </w:r>
          </w:p>
        </w:tc>
        <w:tc>
          <w:tcPr>
            <w:tcW w:w="1276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1276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1</w:t>
            </w:r>
          </w:p>
          <w:p w:rsidR="00041E05" w:rsidRPr="002F408D" w:rsidRDefault="00041E05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Текущий ремонт  учреждений культуры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041E05" w:rsidRPr="00415592" w:rsidTr="005A0DF5">
        <w:tc>
          <w:tcPr>
            <w:tcW w:w="675" w:type="dxa"/>
          </w:tcPr>
          <w:p w:rsidR="00041E05" w:rsidRPr="002F408D" w:rsidRDefault="00041E05" w:rsidP="00E77BC5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2</w:t>
            </w:r>
          </w:p>
          <w:p w:rsidR="00041E05" w:rsidRPr="002F408D" w:rsidRDefault="00041E05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Текущий ремонт  учреждений дополнительного образования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0,0</w:t>
            </w:r>
          </w:p>
        </w:tc>
      </w:tr>
      <w:tr w:rsidR="00B81CA7" w:rsidTr="005A0DF5">
        <w:tc>
          <w:tcPr>
            <w:tcW w:w="675" w:type="dxa"/>
          </w:tcPr>
          <w:p w:rsidR="00B81CA7" w:rsidRPr="002F408D" w:rsidRDefault="00B81CA7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2727" w:type="dxa"/>
          </w:tcPr>
          <w:p w:rsidR="00B81CA7" w:rsidRPr="002F408D" w:rsidRDefault="00B81CA7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3</w:t>
            </w:r>
          </w:p>
          <w:p w:rsidR="00B81CA7" w:rsidRPr="002F408D" w:rsidRDefault="00B81CA7" w:rsidP="00E90E0C">
            <w:pPr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 xml:space="preserve">Обеспечение </w:t>
            </w:r>
            <w:proofErr w:type="spellStart"/>
            <w:r w:rsidRPr="002F408D">
              <w:rPr>
                <w:color w:val="000000"/>
              </w:rPr>
              <w:t>безбарьерной</w:t>
            </w:r>
            <w:proofErr w:type="spellEnd"/>
            <w:r w:rsidRPr="002F408D">
              <w:rPr>
                <w:color w:val="000000"/>
              </w:rPr>
              <w:t xml:space="preserve"> среды для маломобильных граждан на территории  учреждений культуры и дополнительного образования</w:t>
            </w:r>
          </w:p>
        </w:tc>
        <w:tc>
          <w:tcPr>
            <w:tcW w:w="1275" w:type="dxa"/>
          </w:tcPr>
          <w:p w:rsidR="00B81CA7" w:rsidRPr="002F408D" w:rsidRDefault="00B81CA7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>3</w:t>
            </w:r>
            <w:r>
              <w:rPr>
                <w:color w:val="000000"/>
              </w:rPr>
              <w:t>32,8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77" w:type="dxa"/>
          </w:tcPr>
          <w:p w:rsidR="00B81CA7" w:rsidRPr="002F408D" w:rsidRDefault="005A0DF5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276" w:type="dxa"/>
          </w:tcPr>
          <w:p w:rsidR="00B81CA7" w:rsidRPr="002F408D" w:rsidRDefault="00B81CA7" w:rsidP="00C24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8</w:t>
            </w:r>
          </w:p>
        </w:tc>
        <w:tc>
          <w:tcPr>
            <w:tcW w:w="1418" w:type="dxa"/>
          </w:tcPr>
          <w:p w:rsidR="00B81CA7" w:rsidRPr="002F408D" w:rsidRDefault="00B81CA7" w:rsidP="005A0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0DF5">
              <w:rPr>
                <w:color w:val="000000"/>
              </w:rPr>
              <w:t> 889,0</w:t>
            </w:r>
          </w:p>
        </w:tc>
      </w:tr>
      <w:tr w:rsidR="00041E05" w:rsidTr="005A0DF5">
        <w:tc>
          <w:tcPr>
            <w:tcW w:w="675" w:type="dxa"/>
          </w:tcPr>
          <w:p w:rsidR="00041E05" w:rsidRDefault="00041E05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4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spacing w:after="0" w:line="240" w:lineRule="auto"/>
              <w:jc w:val="center"/>
            </w:pPr>
            <w:r w:rsidRPr="002F408D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41E05" w:rsidRPr="002F408D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1E05" w:rsidTr="005A0DF5">
        <w:tc>
          <w:tcPr>
            <w:tcW w:w="675" w:type="dxa"/>
          </w:tcPr>
          <w:p w:rsidR="00041E05" w:rsidRDefault="00041E05" w:rsidP="00E7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27" w:type="dxa"/>
          </w:tcPr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5</w:t>
            </w:r>
          </w:p>
          <w:p w:rsidR="00041E05" w:rsidRPr="002F408D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275" w:type="dxa"/>
          </w:tcPr>
          <w:p w:rsidR="00041E05" w:rsidRPr="002F408D" w:rsidRDefault="00041E05" w:rsidP="00E90E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041E05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041E05" w:rsidRPr="002F408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41E05" w:rsidRPr="002F408D" w:rsidRDefault="00041E05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1CA7" w:rsidTr="005A0DF5">
        <w:tc>
          <w:tcPr>
            <w:tcW w:w="675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27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6</w:t>
            </w:r>
          </w:p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275" w:type="dxa"/>
          </w:tcPr>
          <w:p w:rsidR="00B81CA7" w:rsidRPr="002F408D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C245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167,3</w:t>
            </w:r>
          </w:p>
        </w:tc>
        <w:tc>
          <w:tcPr>
            <w:tcW w:w="1277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B81CA7" w:rsidRDefault="00B81CA7" w:rsidP="00041E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167,3</w:t>
            </w:r>
          </w:p>
        </w:tc>
      </w:tr>
      <w:tr w:rsidR="00B81CA7" w:rsidTr="005A0DF5">
        <w:tc>
          <w:tcPr>
            <w:tcW w:w="675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27" w:type="dxa"/>
          </w:tcPr>
          <w:p w:rsidR="00B81CA7" w:rsidRPr="002F408D" w:rsidRDefault="00B81CA7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F408D">
              <w:rPr>
                <w:color w:val="000000"/>
              </w:rPr>
              <w:t>Основное мероприятие 3.1</w:t>
            </w:r>
            <w:r>
              <w:rPr>
                <w:color w:val="000000"/>
              </w:rPr>
              <w:t>7</w:t>
            </w:r>
          </w:p>
          <w:p w:rsidR="00B81CA7" w:rsidRPr="002F408D" w:rsidRDefault="00B81CA7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275" w:type="dxa"/>
          </w:tcPr>
          <w:p w:rsidR="00B81CA7" w:rsidRPr="002F408D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</w:tcPr>
          <w:p w:rsidR="00B81CA7" w:rsidRPr="002F408D" w:rsidRDefault="00B81CA7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1277C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A1277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B81CA7" w:rsidRPr="002F408D" w:rsidRDefault="00B81CA7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F408D">
              <w:rPr>
                <w:color w:val="000000"/>
              </w:rPr>
              <w:t xml:space="preserve">Департамент культуры и искусства </w:t>
            </w:r>
          </w:p>
        </w:tc>
        <w:tc>
          <w:tcPr>
            <w:tcW w:w="1276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C245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37,8</w:t>
            </w:r>
          </w:p>
        </w:tc>
        <w:tc>
          <w:tcPr>
            <w:tcW w:w="1277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B81CA7" w:rsidRDefault="00B81CA7" w:rsidP="00DB6D6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637,8</w:t>
            </w:r>
          </w:p>
        </w:tc>
      </w:tr>
    </w:tbl>
    <w:p w:rsidR="006960F5" w:rsidRDefault="006960F5" w:rsidP="006960F5">
      <w:pPr>
        <w:spacing w:after="1" w:line="220" w:lineRule="atLeast"/>
        <w:outlineLvl w:val="2"/>
        <w:rPr>
          <w:b/>
        </w:rPr>
      </w:pPr>
    </w:p>
    <w:p w:rsidR="006960F5" w:rsidRPr="00535847" w:rsidRDefault="006960F5" w:rsidP="006960F5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535847">
        <w:rPr>
          <w:b/>
          <w:color w:val="000000"/>
          <w:sz w:val="26"/>
          <w:szCs w:val="26"/>
        </w:rPr>
        <w:t>Таблица 2. Сведения об индикаторах достижения цели и непосредственных результатах</w:t>
      </w:r>
    </w:p>
    <w:tbl>
      <w:tblPr>
        <w:tblW w:w="15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675"/>
        <w:gridCol w:w="1854"/>
        <w:gridCol w:w="1542"/>
        <w:gridCol w:w="1527"/>
        <w:gridCol w:w="1493"/>
        <w:gridCol w:w="1464"/>
        <w:gridCol w:w="1409"/>
        <w:gridCol w:w="1410"/>
      </w:tblGrid>
      <w:tr w:rsidR="006960F5" w:rsidRPr="005E1F03" w:rsidTr="00E77BC5">
        <w:tc>
          <w:tcPr>
            <w:tcW w:w="707" w:type="dxa"/>
            <w:vMerge w:val="restart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 xml:space="preserve">№ </w:t>
            </w:r>
            <w:proofErr w:type="spellStart"/>
            <w:proofErr w:type="gramStart"/>
            <w:r w:rsidRPr="002F408D">
              <w:t>п</w:t>
            </w:r>
            <w:proofErr w:type="spellEnd"/>
            <w:proofErr w:type="gramEnd"/>
            <w:r w:rsidRPr="002F408D">
              <w:t>/</w:t>
            </w:r>
            <w:proofErr w:type="spellStart"/>
            <w:r w:rsidRPr="002F408D"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6960F5" w:rsidRPr="002F408D" w:rsidRDefault="006960F5" w:rsidP="0061558C">
            <w:pPr>
              <w:spacing w:after="0" w:line="240" w:lineRule="auto"/>
              <w:jc w:val="center"/>
            </w:pPr>
            <w:r w:rsidRPr="002F408D">
              <w:t>Наименование индикатора достижения цели/непосредственного результата</w:t>
            </w:r>
          </w:p>
        </w:tc>
        <w:tc>
          <w:tcPr>
            <w:tcW w:w="1854" w:type="dxa"/>
            <w:vMerge w:val="restart"/>
            <w:vAlign w:val="center"/>
          </w:tcPr>
          <w:p w:rsidR="006960F5" w:rsidRPr="002F408D" w:rsidRDefault="006960F5" w:rsidP="0061558C">
            <w:pPr>
              <w:spacing w:after="0" w:line="240" w:lineRule="auto"/>
              <w:jc w:val="center"/>
            </w:pPr>
            <w:r w:rsidRPr="002F408D">
              <w:t>Ответственный исполнитель и соисполнитель</w:t>
            </w:r>
          </w:p>
        </w:tc>
        <w:tc>
          <w:tcPr>
            <w:tcW w:w="1542" w:type="dxa"/>
            <w:vMerge w:val="restart"/>
            <w:vAlign w:val="center"/>
          </w:tcPr>
          <w:p w:rsidR="006960F5" w:rsidRPr="002F408D" w:rsidRDefault="006960F5" w:rsidP="0061558C">
            <w:pPr>
              <w:spacing w:after="0" w:line="240" w:lineRule="auto"/>
              <w:jc w:val="center"/>
            </w:pPr>
            <w:r w:rsidRPr="002F408D">
              <w:t>Ед. измерения</w:t>
            </w:r>
          </w:p>
        </w:tc>
        <w:tc>
          <w:tcPr>
            <w:tcW w:w="7303" w:type="dxa"/>
            <w:gridSpan w:val="5"/>
          </w:tcPr>
          <w:p w:rsidR="006960F5" w:rsidRPr="002F408D" w:rsidRDefault="006960F5" w:rsidP="0061558C">
            <w:pPr>
              <w:spacing w:after="0" w:line="240" w:lineRule="auto"/>
              <w:jc w:val="center"/>
            </w:pPr>
            <w:r w:rsidRPr="002F408D">
              <w:t>Значение индикатора достижения цели/непосредственного результата</w:t>
            </w:r>
          </w:p>
        </w:tc>
      </w:tr>
      <w:tr w:rsidR="00BF1D19" w:rsidRPr="005E1F03" w:rsidTr="00E77BC5">
        <w:tc>
          <w:tcPr>
            <w:tcW w:w="707" w:type="dxa"/>
            <w:vMerge/>
            <w:vAlign w:val="center"/>
          </w:tcPr>
          <w:p w:rsidR="00BF1D19" w:rsidRPr="002F408D" w:rsidRDefault="00BF1D19" w:rsidP="0061558C">
            <w:pPr>
              <w:spacing w:after="0" w:line="360" w:lineRule="auto"/>
              <w:jc w:val="center"/>
            </w:pPr>
          </w:p>
        </w:tc>
        <w:tc>
          <w:tcPr>
            <w:tcW w:w="3675" w:type="dxa"/>
            <w:vMerge/>
            <w:vAlign w:val="center"/>
          </w:tcPr>
          <w:p w:rsidR="00BF1D19" w:rsidRPr="002F408D" w:rsidRDefault="00BF1D19" w:rsidP="0061558C">
            <w:pPr>
              <w:spacing w:after="0" w:line="240" w:lineRule="auto"/>
              <w:jc w:val="center"/>
            </w:pPr>
          </w:p>
        </w:tc>
        <w:tc>
          <w:tcPr>
            <w:tcW w:w="1854" w:type="dxa"/>
            <w:vMerge/>
            <w:vAlign w:val="center"/>
          </w:tcPr>
          <w:p w:rsidR="00BF1D19" w:rsidRPr="002F408D" w:rsidRDefault="00BF1D19" w:rsidP="0061558C">
            <w:pPr>
              <w:spacing w:after="0" w:line="240" w:lineRule="auto"/>
              <w:jc w:val="center"/>
            </w:pPr>
          </w:p>
        </w:tc>
        <w:tc>
          <w:tcPr>
            <w:tcW w:w="1542" w:type="dxa"/>
            <w:vMerge/>
            <w:vAlign w:val="center"/>
          </w:tcPr>
          <w:p w:rsidR="00BF1D19" w:rsidRPr="002F408D" w:rsidRDefault="00BF1D19" w:rsidP="0061558C">
            <w:pPr>
              <w:spacing w:after="0" w:line="240" w:lineRule="auto"/>
              <w:jc w:val="center"/>
            </w:pPr>
          </w:p>
        </w:tc>
        <w:tc>
          <w:tcPr>
            <w:tcW w:w="1527" w:type="dxa"/>
            <w:vAlign w:val="center"/>
          </w:tcPr>
          <w:p w:rsidR="00BF1D19" w:rsidRPr="00D37146" w:rsidRDefault="00BF1D19" w:rsidP="00C245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37146">
              <w:t>2023</w:t>
            </w:r>
          </w:p>
        </w:tc>
        <w:tc>
          <w:tcPr>
            <w:tcW w:w="1493" w:type="dxa"/>
            <w:vAlign w:val="center"/>
          </w:tcPr>
          <w:p w:rsidR="00BF1D19" w:rsidRPr="00D37146" w:rsidRDefault="00BF1D19" w:rsidP="00C245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37146">
              <w:t>2024</w:t>
            </w:r>
          </w:p>
        </w:tc>
        <w:tc>
          <w:tcPr>
            <w:tcW w:w="1464" w:type="dxa"/>
            <w:vAlign w:val="center"/>
          </w:tcPr>
          <w:p w:rsidR="00BF1D19" w:rsidRPr="00D37146" w:rsidRDefault="00BF1D19" w:rsidP="00C245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37146">
              <w:t>2025</w:t>
            </w:r>
          </w:p>
        </w:tc>
        <w:tc>
          <w:tcPr>
            <w:tcW w:w="1409" w:type="dxa"/>
            <w:vAlign w:val="center"/>
          </w:tcPr>
          <w:p w:rsidR="00BF1D19" w:rsidRPr="00D37146" w:rsidRDefault="00BF1D19" w:rsidP="00C245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37146">
              <w:t>202</w:t>
            </w:r>
            <w:r>
              <w:t>6</w:t>
            </w:r>
          </w:p>
        </w:tc>
        <w:tc>
          <w:tcPr>
            <w:tcW w:w="1410" w:type="dxa"/>
            <w:vAlign w:val="center"/>
          </w:tcPr>
          <w:p w:rsidR="00BF1D19" w:rsidRPr="00D37146" w:rsidRDefault="00BF1D19" w:rsidP="00BF1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D37146">
              <w:t>202</w:t>
            </w:r>
            <w:r>
              <w:t>7</w:t>
            </w:r>
          </w:p>
        </w:tc>
      </w:tr>
      <w:tr w:rsidR="006960F5" w:rsidRPr="005E1F03" w:rsidTr="00E77BC5">
        <w:tc>
          <w:tcPr>
            <w:tcW w:w="707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1</w:t>
            </w:r>
          </w:p>
        </w:tc>
        <w:tc>
          <w:tcPr>
            <w:tcW w:w="3675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2</w:t>
            </w:r>
          </w:p>
        </w:tc>
        <w:tc>
          <w:tcPr>
            <w:tcW w:w="1854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3</w:t>
            </w:r>
          </w:p>
        </w:tc>
        <w:tc>
          <w:tcPr>
            <w:tcW w:w="1542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4</w:t>
            </w:r>
          </w:p>
        </w:tc>
        <w:tc>
          <w:tcPr>
            <w:tcW w:w="1527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5</w:t>
            </w:r>
          </w:p>
        </w:tc>
        <w:tc>
          <w:tcPr>
            <w:tcW w:w="1493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6</w:t>
            </w:r>
          </w:p>
        </w:tc>
        <w:tc>
          <w:tcPr>
            <w:tcW w:w="1464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7</w:t>
            </w:r>
          </w:p>
        </w:tc>
        <w:tc>
          <w:tcPr>
            <w:tcW w:w="1409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8</w:t>
            </w:r>
          </w:p>
        </w:tc>
        <w:tc>
          <w:tcPr>
            <w:tcW w:w="1410" w:type="dxa"/>
            <w:vAlign w:val="center"/>
          </w:tcPr>
          <w:p w:rsidR="006960F5" w:rsidRPr="002F408D" w:rsidRDefault="006960F5" w:rsidP="0061558C">
            <w:pPr>
              <w:spacing w:after="0" w:line="360" w:lineRule="auto"/>
              <w:jc w:val="center"/>
            </w:pPr>
            <w:r w:rsidRPr="002F408D">
              <w:t>9</w:t>
            </w:r>
          </w:p>
        </w:tc>
      </w:tr>
      <w:tr w:rsidR="006960F5" w:rsidRPr="005E1F03" w:rsidTr="00E77BC5">
        <w:tc>
          <w:tcPr>
            <w:tcW w:w="707" w:type="dxa"/>
            <w:vAlign w:val="center"/>
          </w:tcPr>
          <w:p w:rsidR="006960F5" w:rsidRPr="002F408D" w:rsidRDefault="006960F5" w:rsidP="00E77BC5">
            <w:pPr>
              <w:jc w:val="center"/>
            </w:pPr>
            <w:r w:rsidRPr="002F408D">
              <w:t>2</w:t>
            </w:r>
          </w:p>
        </w:tc>
        <w:tc>
          <w:tcPr>
            <w:tcW w:w="14374" w:type="dxa"/>
            <w:gridSpan w:val="8"/>
            <w:vAlign w:val="center"/>
          </w:tcPr>
          <w:p w:rsidR="006960F5" w:rsidRPr="005E1F03" w:rsidRDefault="006960F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color w:val="000000"/>
                <w:sz w:val="26"/>
                <w:szCs w:val="26"/>
              </w:rPr>
            </w:pPr>
            <w:r w:rsidRPr="005E1F03">
              <w:rPr>
                <w:b/>
              </w:rPr>
              <w:t>Муниципальная программа  «Культура города Сарова Нижегородской области»</w:t>
            </w:r>
          </w:p>
        </w:tc>
      </w:tr>
      <w:tr w:rsidR="00041E05" w:rsidRPr="005E1F03" w:rsidTr="00E77BC5">
        <w:tc>
          <w:tcPr>
            <w:tcW w:w="707" w:type="dxa"/>
            <w:vAlign w:val="center"/>
          </w:tcPr>
          <w:p w:rsidR="00041E05" w:rsidRPr="002F408D" w:rsidRDefault="00041E05" w:rsidP="00E77BC5">
            <w:pPr>
              <w:jc w:val="center"/>
            </w:pPr>
            <w:r w:rsidRPr="002F408D">
              <w:lastRenderedPageBreak/>
              <w:t>3</w:t>
            </w:r>
          </w:p>
        </w:tc>
        <w:tc>
          <w:tcPr>
            <w:tcW w:w="3675" w:type="dxa"/>
          </w:tcPr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1</w:t>
            </w:r>
          </w:p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Повышение уровня удовлетворенности горожан качеством предоставления муниципальных услуг в области культуры, % от числа опрошенных граждан</w:t>
            </w:r>
          </w:p>
        </w:tc>
        <w:tc>
          <w:tcPr>
            <w:tcW w:w="1854" w:type="dxa"/>
          </w:tcPr>
          <w:p w:rsidR="00041E05" w:rsidRPr="006020CB" w:rsidRDefault="00041E05" w:rsidP="00E90E0C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, Администрация города Сарова</w:t>
            </w:r>
            <w:r w:rsidR="003C1023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041E05" w:rsidRPr="006020CB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100</w:t>
            </w:r>
          </w:p>
        </w:tc>
        <w:tc>
          <w:tcPr>
            <w:tcW w:w="1493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100</w:t>
            </w:r>
          </w:p>
        </w:tc>
        <w:tc>
          <w:tcPr>
            <w:tcW w:w="1464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100</w:t>
            </w:r>
          </w:p>
        </w:tc>
        <w:tc>
          <w:tcPr>
            <w:tcW w:w="1409" w:type="dxa"/>
          </w:tcPr>
          <w:p w:rsidR="00041E05" w:rsidRPr="00C652DD" w:rsidRDefault="00041E05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041E05" w:rsidRPr="00C652DD" w:rsidRDefault="00041E05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41E05" w:rsidRPr="005E1F03" w:rsidTr="00E77BC5">
        <w:tc>
          <w:tcPr>
            <w:tcW w:w="707" w:type="dxa"/>
            <w:vAlign w:val="center"/>
          </w:tcPr>
          <w:p w:rsidR="00041E05" w:rsidRPr="002F408D" w:rsidRDefault="00041E05" w:rsidP="00E77BC5">
            <w:pPr>
              <w:jc w:val="center"/>
            </w:pPr>
            <w:r w:rsidRPr="002F408D">
              <w:t>4</w:t>
            </w:r>
          </w:p>
        </w:tc>
        <w:tc>
          <w:tcPr>
            <w:tcW w:w="3675" w:type="dxa"/>
          </w:tcPr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2</w:t>
            </w:r>
          </w:p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Сохранность контингента учащихся</w:t>
            </w:r>
            <w:r>
              <w:t xml:space="preserve"> бюджетной формы обучения</w:t>
            </w:r>
            <w:r w:rsidRPr="006020CB">
              <w:t>, % к предыдущему году</w:t>
            </w:r>
          </w:p>
        </w:tc>
        <w:tc>
          <w:tcPr>
            <w:tcW w:w="1854" w:type="dxa"/>
          </w:tcPr>
          <w:p w:rsidR="00041E05" w:rsidRPr="006020CB" w:rsidRDefault="00041E05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041E05" w:rsidRPr="006020CB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041E05" w:rsidRPr="00C652DD" w:rsidRDefault="00BF1D19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,4</w:t>
            </w:r>
          </w:p>
        </w:tc>
        <w:tc>
          <w:tcPr>
            <w:tcW w:w="1493" w:type="dxa"/>
          </w:tcPr>
          <w:p w:rsidR="00041E05" w:rsidRPr="00C652DD" w:rsidRDefault="00041E05" w:rsidP="00BF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100</w:t>
            </w:r>
          </w:p>
        </w:tc>
        <w:tc>
          <w:tcPr>
            <w:tcW w:w="1464" w:type="dxa"/>
          </w:tcPr>
          <w:p w:rsidR="00041E05" w:rsidRPr="00C652DD" w:rsidRDefault="00EA7542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09" w:type="dxa"/>
          </w:tcPr>
          <w:p w:rsidR="00041E05" w:rsidRPr="00C652DD" w:rsidRDefault="00EA7542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10" w:type="dxa"/>
          </w:tcPr>
          <w:p w:rsidR="00041E05" w:rsidRPr="00C652DD" w:rsidRDefault="00041E05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41E05" w:rsidRPr="005E1F03" w:rsidTr="00E77BC5">
        <w:tc>
          <w:tcPr>
            <w:tcW w:w="707" w:type="dxa"/>
            <w:vAlign w:val="center"/>
          </w:tcPr>
          <w:p w:rsidR="00041E05" w:rsidRPr="002B4FD1" w:rsidRDefault="00041E05" w:rsidP="00E77BC5">
            <w:pPr>
              <w:jc w:val="center"/>
            </w:pPr>
            <w:r w:rsidRPr="002B4FD1">
              <w:t>5</w:t>
            </w:r>
          </w:p>
        </w:tc>
        <w:tc>
          <w:tcPr>
            <w:tcW w:w="3675" w:type="dxa"/>
          </w:tcPr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3</w:t>
            </w:r>
          </w:p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Доля детей в возрасте 5 - 18 лет, получающих услуги по дополнительному образованию, % от общей численности детей данной возрастной группы</w:t>
            </w:r>
          </w:p>
        </w:tc>
        <w:tc>
          <w:tcPr>
            <w:tcW w:w="1854" w:type="dxa"/>
          </w:tcPr>
          <w:p w:rsidR="00041E05" w:rsidRPr="006020CB" w:rsidRDefault="00041E05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041E05" w:rsidRPr="006020CB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041E05" w:rsidRPr="00C652DD" w:rsidRDefault="00BF1D19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93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18</w:t>
            </w:r>
          </w:p>
        </w:tc>
        <w:tc>
          <w:tcPr>
            <w:tcW w:w="1464" w:type="dxa"/>
          </w:tcPr>
          <w:p w:rsidR="00041E05" w:rsidRPr="00C652DD" w:rsidRDefault="00041E05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09" w:type="dxa"/>
          </w:tcPr>
          <w:p w:rsidR="00041E05" w:rsidRPr="00C652DD" w:rsidRDefault="00041E05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0" w:type="dxa"/>
          </w:tcPr>
          <w:p w:rsidR="00041E05" w:rsidRPr="00C652DD" w:rsidRDefault="00041E05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52D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41E05" w:rsidRPr="005E1F03" w:rsidTr="00E77BC5">
        <w:tc>
          <w:tcPr>
            <w:tcW w:w="707" w:type="dxa"/>
            <w:vAlign w:val="center"/>
          </w:tcPr>
          <w:p w:rsidR="00041E05" w:rsidRPr="002B4FD1" w:rsidRDefault="00041E05" w:rsidP="00E77BC5">
            <w:pPr>
              <w:jc w:val="center"/>
            </w:pPr>
            <w:r w:rsidRPr="002B4FD1">
              <w:t>6</w:t>
            </w:r>
          </w:p>
        </w:tc>
        <w:tc>
          <w:tcPr>
            <w:tcW w:w="3675" w:type="dxa"/>
          </w:tcPr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4</w:t>
            </w:r>
          </w:p>
          <w:p w:rsidR="00041E05" w:rsidRPr="006020CB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величение доли муниципальных учреждений, здания и сооружения которых находятся в удовлетворительном состоянии, % от общего числа учреждений</w:t>
            </w:r>
          </w:p>
        </w:tc>
        <w:tc>
          <w:tcPr>
            <w:tcW w:w="1854" w:type="dxa"/>
          </w:tcPr>
          <w:p w:rsidR="00041E05" w:rsidRPr="006020CB" w:rsidRDefault="00041E05" w:rsidP="00E90E0C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, Администрация города Сарова</w:t>
            </w:r>
            <w:r w:rsidR="003C1023">
              <w:rPr>
                <w:color w:val="000000"/>
              </w:rPr>
              <w:t xml:space="preserve"> 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041E05" w:rsidRPr="006020CB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60</w:t>
            </w:r>
          </w:p>
        </w:tc>
        <w:tc>
          <w:tcPr>
            <w:tcW w:w="1493" w:type="dxa"/>
          </w:tcPr>
          <w:p w:rsidR="00041E05" w:rsidRPr="00C652DD" w:rsidRDefault="00041E05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52DD">
              <w:t>60</w:t>
            </w:r>
          </w:p>
        </w:tc>
        <w:tc>
          <w:tcPr>
            <w:tcW w:w="1464" w:type="dxa"/>
          </w:tcPr>
          <w:p w:rsidR="00041E05" w:rsidRPr="00C652DD" w:rsidRDefault="00BF1D19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09" w:type="dxa"/>
          </w:tcPr>
          <w:p w:rsidR="00041E05" w:rsidRPr="00C652DD" w:rsidRDefault="00BF1D19" w:rsidP="00BF1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041E05" w:rsidRPr="00C652D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041E05" w:rsidRPr="00C652DD" w:rsidRDefault="00BF1D19" w:rsidP="00041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041E05" w:rsidRPr="00C652D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 w:rsidRPr="002B4FD1">
              <w:t>7</w:t>
            </w:r>
          </w:p>
        </w:tc>
        <w:tc>
          <w:tcPr>
            <w:tcW w:w="3675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5</w:t>
            </w:r>
          </w:p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Уровень фактической обеспеченности клубами и учреждениями клубного типа, % от нормативной потребности </w:t>
            </w:r>
          </w:p>
        </w:tc>
        <w:tc>
          <w:tcPr>
            <w:tcW w:w="1854" w:type="dxa"/>
          </w:tcPr>
          <w:p w:rsidR="00E90E0C" w:rsidRPr="006020CB" w:rsidRDefault="00E90E0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E90E0C" w:rsidRPr="00D37146" w:rsidRDefault="00BF1D19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E90E0C" w:rsidRPr="006B08AE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14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14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>
              <w:t>8</w:t>
            </w:r>
          </w:p>
        </w:tc>
        <w:tc>
          <w:tcPr>
            <w:tcW w:w="3675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6</w:t>
            </w:r>
          </w:p>
          <w:p w:rsidR="00E90E0C" w:rsidRPr="006B08AE" w:rsidRDefault="00E90E0C" w:rsidP="00E90E0C">
            <w:pPr>
              <w:spacing w:after="0" w:line="240" w:lineRule="auto"/>
            </w:pPr>
            <w:r>
              <w:t xml:space="preserve">Уровень фактической обеспеченности библиотеками, % от нормативной потребности </w:t>
            </w:r>
          </w:p>
        </w:tc>
        <w:tc>
          <w:tcPr>
            <w:tcW w:w="1854" w:type="dxa"/>
          </w:tcPr>
          <w:p w:rsidR="00E90E0C" w:rsidRPr="006020CB" w:rsidRDefault="00E90E0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E90E0C" w:rsidRPr="00D37146" w:rsidRDefault="00BF1D19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493" w:type="dxa"/>
          </w:tcPr>
          <w:p w:rsidR="00E90E0C" w:rsidRPr="006B08AE" w:rsidRDefault="00BF1D19" w:rsidP="00BF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E90E0C" w:rsidRPr="00D37146" w:rsidRDefault="00923FDF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90E0C" w:rsidRPr="00D37146" w:rsidRDefault="00923FDF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90E0C" w:rsidRPr="00D37146" w:rsidRDefault="00923FDF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>
              <w:lastRenderedPageBreak/>
              <w:t>9</w:t>
            </w:r>
          </w:p>
        </w:tc>
        <w:tc>
          <w:tcPr>
            <w:tcW w:w="3675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7</w:t>
            </w:r>
          </w:p>
          <w:p w:rsidR="00E90E0C" w:rsidRDefault="00E90E0C" w:rsidP="00E90E0C">
            <w:pPr>
              <w:spacing w:after="0" w:line="240" w:lineRule="auto"/>
            </w:pPr>
            <w:r>
              <w:t xml:space="preserve">Уровень фактической обеспеченности парками культуры и отдыха, % от нормативной потребности </w:t>
            </w:r>
          </w:p>
        </w:tc>
        <w:tc>
          <w:tcPr>
            <w:tcW w:w="1854" w:type="dxa"/>
          </w:tcPr>
          <w:p w:rsidR="00E90E0C" w:rsidRPr="006020CB" w:rsidRDefault="00E90E0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E90E0C" w:rsidRPr="00D37146" w:rsidRDefault="00BF1D19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93" w:type="dxa"/>
          </w:tcPr>
          <w:p w:rsidR="00E90E0C" w:rsidRPr="006B08AE" w:rsidRDefault="00041E05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64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09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410" w:type="dxa"/>
          </w:tcPr>
          <w:p w:rsidR="00E90E0C" w:rsidRPr="00D37146" w:rsidRDefault="00E90E0C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>
              <w:t>10</w:t>
            </w:r>
          </w:p>
        </w:tc>
        <w:tc>
          <w:tcPr>
            <w:tcW w:w="3675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1</w:t>
            </w:r>
          </w:p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Число детей, посещающих МБУДО в сфере культуры</w:t>
            </w:r>
            <w:r>
              <w:t>, бюджетной формы обучения</w:t>
            </w:r>
          </w:p>
        </w:tc>
        <w:tc>
          <w:tcPr>
            <w:tcW w:w="1854" w:type="dxa"/>
          </w:tcPr>
          <w:p w:rsidR="00E90E0C" w:rsidRPr="006020CB" w:rsidRDefault="00E90E0C" w:rsidP="00E90E0C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6020CB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 учащийся</w:t>
            </w:r>
          </w:p>
        </w:tc>
        <w:tc>
          <w:tcPr>
            <w:tcW w:w="1527" w:type="dxa"/>
          </w:tcPr>
          <w:p w:rsidR="00E90E0C" w:rsidRPr="00D37146" w:rsidRDefault="00E90E0C" w:rsidP="00BF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7146">
              <w:t xml:space="preserve">2 </w:t>
            </w:r>
            <w:r w:rsidR="00041E05">
              <w:t>0</w:t>
            </w:r>
            <w:r w:rsidR="00BF1D19">
              <w:t>40</w:t>
            </w:r>
          </w:p>
        </w:tc>
        <w:tc>
          <w:tcPr>
            <w:tcW w:w="1493" w:type="dxa"/>
          </w:tcPr>
          <w:p w:rsidR="00E90E0C" w:rsidRPr="00041E05" w:rsidRDefault="00E90E0C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7146">
              <w:t xml:space="preserve">2 </w:t>
            </w:r>
            <w:r w:rsidRPr="00D37146">
              <w:rPr>
                <w:lang w:val="en-US"/>
              </w:rPr>
              <w:t>0</w:t>
            </w:r>
            <w:r w:rsidR="00041E05">
              <w:t>40</w:t>
            </w:r>
          </w:p>
        </w:tc>
        <w:tc>
          <w:tcPr>
            <w:tcW w:w="1464" w:type="dxa"/>
          </w:tcPr>
          <w:p w:rsidR="00E90E0C" w:rsidRPr="00D37146" w:rsidRDefault="00E90E0C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146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09" w:type="dxa"/>
          </w:tcPr>
          <w:p w:rsidR="00E90E0C" w:rsidRPr="00D37146" w:rsidRDefault="00E90E0C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146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410" w:type="dxa"/>
          </w:tcPr>
          <w:p w:rsidR="00E90E0C" w:rsidRPr="00D37146" w:rsidRDefault="00E90E0C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146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>
              <w:t>11</w:t>
            </w:r>
          </w:p>
        </w:tc>
        <w:tc>
          <w:tcPr>
            <w:tcW w:w="3675" w:type="dxa"/>
          </w:tcPr>
          <w:p w:rsidR="00E90E0C" w:rsidRPr="00C543AA" w:rsidRDefault="00E90E0C" w:rsidP="00E90E0C">
            <w:pPr>
              <w:spacing w:after="0" w:line="240" w:lineRule="auto"/>
            </w:pPr>
            <w:r w:rsidRPr="00C543A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2</w:t>
            </w:r>
          </w:p>
          <w:p w:rsidR="00E90E0C" w:rsidRPr="00C543AA" w:rsidRDefault="00E90E0C" w:rsidP="00E90E0C">
            <w:pPr>
              <w:spacing w:after="0" w:line="240" w:lineRule="auto"/>
            </w:pPr>
            <w:r>
              <w:t>Численность детей в возрасте 5 - 18 лет, получающих услуги по дополнительному образованию</w:t>
            </w:r>
          </w:p>
        </w:tc>
        <w:tc>
          <w:tcPr>
            <w:tcW w:w="1854" w:type="dxa"/>
          </w:tcPr>
          <w:p w:rsidR="00E90E0C" w:rsidRPr="00C543AA" w:rsidRDefault="00E90E0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C543A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C543AA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43AA">
              <w:t xml:space="preserve"> </w:t>
            </w:r>
            <w:r>
              <w:t>человек</w:t>
            </w:r>
          </w:p>
        </w:tc>
        <w:tc>
          <w:tcPr>
            <w:tcW w:w="1527" w:type="dxa"/>
          </w:tcPr>
          <w:p w:rsidR="00E90E0C" w:rsidRPr="00D37146" w:rsidRDefault="00BF1D19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421</w:t>
            </w:r>
          </w:p>
        </w:tc>
        <w:tc>
          <w:tcPr>
            <w:tcW w:w="1493" w:type="dxa"/>
          </w:tcPr>
          <w:p w:rsidR="00E90E0C" w:rsidRPr="00D37146" w:rsidRDefault="00041E05" w:rsidP="003C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2 </w:t>
            </w:r>
            <w:r w:rsidR="003C1023">
              <w:t>376</w:t>
            </w:r>
          </w:p>
        </w:tc>
        <w:tc>
          <w:tcPr>
            <w:tcW w:w="1464" w:type="dxa"/>
          </w:tcPr>
          <w:p w:rsidR="00E90E0C" w:rsidRPr="00D37146" w:rsidRDefault="00E90E0C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</w:t>
            </w:r>
            <w:r w:rsidR="00EA7542">
              <w:rPr>
                <w:rFonts w:ascii="Times New Roman" w:hAnsi="Times New Roman" w:cs="Times New Roman"/>
                <w:szCs w:val="24"/>
              </w:rPr>
              <w:t>297</w:t>
            </w:r>
          </w:p>
        </w:tc>
        <w:tc>
          <w:tcPr>
            <w:tcW w:w="1409" w:type="dxa"/>
          </w:tcPr>
          <w:p w:rsidR="00E90E0C" w:rsidRPr="00D37146" w:rsidRDefault="00EA7542" w:rsidP="00BF1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297</w:t>
            </w:r>
          </w:p>
        </w:tc>
        <w:tc>
          <w:tcPr>
            <w:tcW w:w="1410" w:type="dxa"/>
          </w:tcPr>
          <w:p w:rsidR="00E90E0C" w:rsidRPr="00D37146" w:rsidRDefault="00EA7542" w:rsidP="00BF18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297</w:t>
            </w:r>
          </w:p>
        </w:tc>
      </w:tr>
      <w:tr w:rsidR="00E90E0C" w:rsidRPr="005E1F03" w:rsidTr="00E77BC5">
        <w:tc>
          <w:tcPr>
            <w:tcW w:w="707" w:type="dxa"/>
            <w:vAlign w:val="center"/>
          </w:tcPr>
          <w:p w:rsidR="00E90E0C" w:rsidRPr="002B4FD1" w:rsidRDefault="00E90E0C" w:rsidP="00E77BC5">
            <w:pPr>
              <w:jc w:val="center"/>
            </w:pPr>
            <w:r>
              <w:t>12</w:t>
            </w:r>
          </w:p>
        </w:tc>
        <w:tc>
          <w:tcPr>
            <w:tcW w:w="3675" w:type="dxa"/>
          </w:tcPr>
          <w:p w:rsidR="00E90E0C" w:rsidRPr="00C543AA" w:rsidRDefault="00E90E0C" w:rsidP="00E90E0C">
            <w:pPr>
              <w:spacing w:after="0" w:line="240" w:lineRule="auto"/>
            </w:pPr>
            <w:r w:rsidRPr="00C543A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3</w:t>
            </w:r>
          </w:p>
          <w:p w:rsidR="00E90E0C" w:rsidRPr="00C543AA" w:rsidRDefault="00E90E0C" w:rsidP="00E90E0C">
            <w:pPr>
              <w:spacing w:after="0" w:line="240" w:lineRule="auto"/>
            </w:pPr>
            <w:r w:rsidRPr="00C543AA">
              <w:t>Количество проведенных  культурно-массовых мероприятий</w:t>
            </w:r>
          </w:p>
        </w:tc>
        <w:tc>
          <w:tcPr>
            <w:tcW w:w="1854" w:type="dxa"/>
          </w:tcPr>
          <w:p w:rsidR="00E90E0C" w:rsidRPr="00C543AA" w:rsidRDefault="00E90E0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C543A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90E0C" w:rsidRPr="00C543AA" w:rsidRDefault="00E90E0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43AA">
              <w:t>мероприятие</w:t>
            </w:r>
          </w:p>
        </w:tc>
        <w:tc>
          <w:tcPr>
            <w:tcW w:w="1527" w:type="dxa"/>
          </w:tcPr>
          <w:p w:rsidR="00E90E0C" w:rsidRPr="00D37146" w:rsidRDefault="00041E05" w:rsidP="00BF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BF1D19">
              <w:t>2</w:t>
            </w:r>
          </w:p>
        </w:tc>
        <w:tc>
          <w:tcPr>
            <w:tcW w:w="1493" w:type="dxa"/>
          </w:tcPr>
          <w:p w:rsidR="00E90E0C" w:rsidRPr="00D37146" w:rsidRDefault="00E90E0C" w:rsidP="0004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7146">
              <w:t>25</w:t>
            </w:r>
            <w:r w:rsidR="00041E05">
              <w:t>2</w:t>
            </w:r>
          </w:p>
        </w:tc>
        <w:tc>
          <w:tcPr>
            <w:tcW w:w="1464" w:type="dxa"/>
          </w:tcPr>
          <w:p w:rsidR="00E90E0C" w:rsidRPr="00D37146" w:rsidRDefault="00BF1D19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09" w:type="dxa"/>
          </w:tcPr>
          <w:p w:rsidR="00E90E0C" w:rsidRPr="00D37146" w:rsidRDefault="00BF1D19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0" w:type="dxa"/>
          </w:tcPr>
          <w:p w:rsidR="00E90E0C" w:rsidRPr="00D37146" w:rsidRDefault="00BF1D19" w:rsidP="00E90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3</w:t>
            </w:r>
          </w:p>
        </w:tc>
        <w:tc>
          <w:tcPr>
            <w:tcW w:w="3675" w:type="dxa"/>
          </w:tcPr>
          <w:p w:rsidR="0019261C" w:rsidRPr="006020CB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4</w:t>
            </w:r>
          </w:p>
          <w:p w:rsidR="0019261C" w:rsidRPr="006020CB" w:rsidRDefault="0019261C" w:rsidP="00E90E0C">
            <w:pPr>
              <w:spacing w:after="0" w:line="240" w:lineRule="auto"/>
            </w:pPr>
            <w:r>
              <w:t>Число посещений театров малых городов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41 749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jc w:val="center"/>
            </w:pPr>
            <w:r w:rsidRPr="00F658C0">
              <w:t>43 667</w:t>
            </w:r>
          </w:p>
        </w:tc>
        <w:tc>
          <w:tcPr>
            <w:tcW w:w="1464" w:type="dxa"/>
          </w:tcPr>
          <w:p w:rsidR="0019261C" w:rsidRPr="00891F5A" w:rsidRDefault="00A200AD" w:rsidP="00C2454E">
            <w:pPr>
              <w:jc w:val="center"/>
            </w:pPr>
            <w:r>
              <w:t>44 175</w:t>
            </w:r>
          </w:p>
        </w:tc>
        <w:tc>
          <w:tcPr>
            <w:tcW w:w="1409" w:type="dxa"/>
          </w:tcPr>
          <w:p w:rsidR="0019261C" w:rsidRPr="00891F5A" w:rsidRDefault="00A200AD" w:rsidP="00C2454E">
            <w:pPr>
              <w:jc w:val="center"/>
            </w:pPr>
            <w:r>
              <w:t>44 175</w:t>
            </w:r>
          </w:p>
        </w:tc>
        <w:tc>
          <w:tcPr>
            <w:tcW w:w="1410" w:type="dxa"/>
          </w:tcPr>
          <w:p w:rsidR="0019261C" w:rsidRPr="00891F5A" w:rsidRDefault="00A200AD" w:rsidP="00C2454E">
            <w:pPr>
              <w:jc w:val="center"/>
            </w:pPr>
            <w:r>
              <w:t>44 175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4</w:t>
            </w:r>
          </w:p>
        </w:tc>
        <w:tc>
          <w:tcPr>
            <w:tcW w:w="3675" w:type="dxa"/>
          </w:tcPr>
          <w:p w:rsidR="0019261C" w:rsidRPr="006020CB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5</w:t>
            </w:r>
          </w:p>
          <w:p w:rsidR="0019261C" w:rsidRPr="006020CB" w:rsidRDefault="0019261C" w:rsidP="00E90E0C">
            <w:pPr>
              <w:spacing w:after="0" w:line="240" w:lineRule="auto"/>
            </w:pPr>
            <w:r w:rsidRPr="006020CB">
              <w:t>Количество зарегистрированных пользователей библиотек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тыс</w:t>
            </w:r>
            <w:proofErr w:type="gramStart"/>
            <w:r w:rsidRPr="006020CB">
              <w:t>.ч</w:t>
            </w:r>
            <w:proofErr w:type="gramEnd"/>
            <w:r w:rsidRPr="006020CB">
              <w:t>ел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59,45</w:t>
            </w:r>
          </w:p>
        </w:tc>
        <w:tc>
          <w:tcPr>
            <w:tcW w:w="1493" w:type="dxa"/>
          </w:tcPr>
          <w:p w:rsidR="0019261C" w:rsidRPr="00F658C0" w:rsidRDefault="0019261C" w:rsidP="003C1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59,5</w:t>
            </w:r>
            <w:r w:rsidR="003C102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64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9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10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2,2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5</w:t>
            </w:r>
          </w:p>
        </w:tc>
        <w:tc>
          <w:tcPr>
            <w:tcW w:w="3675" w:type="dxa"/>
          </w:tcPr>
          <w:p w:rsidR="0019261C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6</w:t>
            </w:r>
          </w:p>
          <w:p w:rsidR="0019261C" w:rsidRPr="006020CB" w:rsidRDefault="0019261C" w:rsidP="00E90E0C">
            <w:pPr>
              <w:spacing w:after="0" w:line="240" w:lineRule="auto"/>
            </w:pPr>
            <w:r w:rsidRPr="006020CB">
              <w:t>Посещаемость музея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тыс. чел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48,43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48,5</w:t>
            </w:r>
          </w:p>
        </w:tc>
        <w:tc>
          <w:tcPr>
            <w:tcW w:w="1464" w:type="dxa"/>
          </w:tcPr>
          <w:p w:rsidR="0019261C" w:rsidRPr="00F658C0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28</w:t>
            </w:r>
          </w:p>
        </w:tc>
        <w:tc>
          <w:tcPr>
            <w:tcW w:w="1409" w:type="dxa"/>
          </w:tcPr>
          <w:p w:rsidR="0019261C" w:rsidRPr="00F658C0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70</w:t>
            </w:r>
          </w:p>
        </w:tc>
        <w:tc>
          <w:tcPr>
            <w:tcW w:w="1410" w:type="dxa"/>
          </w:tcPr>
          <w:p w:rsidR="0019261C" w:rsidRPr="00F658C0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12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6</w:t>
            </w:r>
          </w:p>
        </w:tc>
        <w:tc>
          <w:tcPr>
            <w:tcW w:w="3675" w:type="dxa"/>
          </w:tcPr>
          <w:p w:rsidR="003A4AC0" w:rsidRPr="00584CA9" w:rsidRDefault="0019261C" w:rsidP="003A4AC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37146">
              <w:rPr>
                <w:u w:val="single"/>
              </w:rPr>
              <w:t xml:space="preserve">Непосредственный результат </w:t>
            </w:r>
            <w:r>
              <w:rPr>
                <w:u w:val="single"/>
              </w:rPr>
              <w:t>7</w:t>
            </w:r>
            <w:r w:rsidRPr="00D37146">
              <w:t xml:space="preserve"> </w:t>
            </w:r>
            <w:r w:rsidR="003A4AC0" w:rsidRPr="00D37146">
              <w:t xml:space="preserve">Количество отремонтированных объектов недвижимого имущества, </w:t>
            </w:r>
            <w:r w:rsidR="003A4AC0">
              <w:t xml:space="preserve">разработанной </w:t>
            </w:r>
            <w:r w:rsidR="003A4AC0" w:rsidRPr="00D37146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</w:t>
            </w:r>
            <w:r w:rsidR="003A4AC0" w:rsidRPr="00584CA9">
              <w:t xml:space="preserve">благоустроенных территорий, </w:t>
            </w:r>
          </w:p>
          <w:p w:rsidR="0019261C" w:rsidRPr="00D37146" w:rsidRDefault="003A4AC0" w:rsidP="003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84CA9">
              <w:t xml:space="preserve">осуществленного строительного </w:t>
            </w:r>
            <w:proofErr w:type="gramStart"/>
            <w:r w:rsidRPr="00584CA9">
              <w:t>контроля за</w:t>
            </w:r>
            <w:proofErr w:type="gramEnd"/>
            <w:r w:rsidRPr="00584CA9">
              <w:t xml:space="preserve"> выполнением работ, </w:t>
            </w:r>
            <w:r w:rsidRPr="00584CA9">
              <w:lastRenderedPageBreak/>
              <w:t>выполненной топографической съемки</w:t>
            </w:r>
          </w:p>
        </w:tc>
        <w:tc>
          <w:tcPr>
            <w:tcW w:w="1854" w:type="dxa"/>
          </w:tcPr>
          <w:p w:rsidR="0019261C" w:rsidRPr="00A77A7A" w:rsidRDefault="0019261C" w:rsidP="00E90E0C">
            <w:pPr>
              <w:spacing w:after="0" w:line="240" w:lineRule="auto"/>
              <w:jc w:val="center"/>
              <w:rPr>
                <w:color w:val="000000"/>
              </w:rPr>
            </w:pPr>
            <w:r w:rsidRPr="00A77A7A">
              <w:rPr>
                <w:color w:val="000000"/>
              </w:rPr>
              <w:lastRenderedPageBreak/>
              <w:t>Департамент культуры и искусства, Администрация города Сарова</w:t>
            </w:r>
            <w:r w:rsidR="003C1023">
              <w:rPr>
                <w:color w:val="000000"/>
              </w:rPr>
              <w:t xml:space="preserve"> 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19261C" w:rsidRPr="00A77A7A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t>ед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3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4" w:type="dxa"/>
          </w:tcPr>
          <w:p w:rsidR="0019261C" w:rsidRPr="00F658C0" w:rsidRDefault="003C1023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9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lastRenderedPageBreak/>
              <w:t>17</w:t>
            </w:r>
          </w:p>
        </w:tc>
        <w:tc>
          <w:tcPr>
            <w:tcW w:w="3675" w:type="dxa"/>
          </w:tcPr>
          <w:p w:rsidR="0019261C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8</w:t>
            </w:r>
          </w:p>
          <w:p w:rsidR="0019261C" w:rsidRPr="006020CB" w:rsidRDefault="0019261C" w:rsidP="00E90E0C">
            <w:pPr>
              <w:spacing w:after="0" w:line="240" w:lineRule="auto"/>
            </w:pPr>
            <w:r>
              <w:t>Фактическое число клубов и учреждений клубного типа</w:t>
            </w:r>
            <w:r w:rsidRPr="006020CB">
              <w:t xml:space="preserve"> 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1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4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9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0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8</w:t>
            </w:r>
          </w:p>
        </w:tc>
        <w:tc>
          <w:tcPr>
            <w:tcW w:w="3675" w:type="dxa"/>
          </w:tcPr>
          <w:p w:rsidR="0019261C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9</w:t>
            </w:r>
          </w:p>
          <w:p w:rsidR="0019261C" w:rsidRPr="00123B03" w:rsidRDefault="0019261C" w:rsidP="00E90E0C">
            <w:pPr>
              <w:spacing w:after="0" w:line="240" w:lineRule="auto"/>
              <w:jc w:val="both"/>
            </w:pPr>
            <w:r>
              <w:t xml:space="preserve">Фактическое число библиотек и библиотек-филиалов 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5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64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9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9261C" w:rsidRPr="005E1F03" w:rsidTr="00E77BC5">
        <w:tc>
          <w:tcPr>
            <w:tcW w:w="707" w:type="dxa"/>
            <w:vAlign w:val="center"/>
          </w:tcPr>
          <w:p w:rsidR="0019261C" w:rsidRPr="002B4FD1" w:rsidRDefault="0019261C" w:rsidP="00E77BC5">
            <w:pPr>
              <w:jc w:val="center"/>
            </w:pPr>
            <w:r>
              <w:t>19</w:t>
            </w:r>
          </w:p>
        </w:tc>
        <w:tc>
          <w:tcPr>
            <w:tcW w:w="3675" w:type="dxa"/>
          </w:tcPr>
          <w:p w:rsidR="0019261C" w:rsidRDefault="0019261C" w:rsidP="00E90E0C">
            <w:pPr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 xml:space="preserve">результат </w:t>
            </w:r>
            <w:r>
              <w:rPr>
                <w:u w:val="single"/>
              </w:rPr>
              <w:t>10</w:t>
            </w:r>
          </w:p>
          <w:p w:rsidR="0019261C" w:rsidRPr="00D37146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Фактическое число парков культуры и отдыха </w:t>
            </w:r>
          </w:p>
        </w:tc>
        <w:tc>
          <w:tcPr>
            <w:tcW w:w="1854" w:type="dxa"/>
          </w:tcPr>
          <w:p w:rsidR="0019261C" w:rsidRPr="006020CB" w:rsidRDefault="0019261C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19261C" w:rsidRPr="006020CB" w:rsidRDefault="0019261C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19261C" w:rsidRPr="00F658C0" w:rsidRDefault="0019261C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8C0">
              <w:t>2</w:t>
            </w:r>
          </w:p>
        </w:tc>
        <w:tc>
          <w:tcPr>
            <w:tcW w:w="1493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4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9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0" w:type="dxa"/>
          </w:tcPr>
          <w:p w:rsidR="0019261C" w:rsidRPr="00F658C0" w:rsidRDefault="0019261C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8C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6960F5" w:rsidRPr="005E1F03" w:rsidTr="00E77BC5">
        <w:tc>
          <w:tcPr>
            <w:tcW w:w="707" w:type="dxa"/>
            <w:vAlign w:val="center"/>
          </w:tcPr>
          <w:p w:rsidR="006960F5" w:rsidRPr="002B4FD1" w:rsidRDefault="006960F5" w:rsidP="00E77BC5">
            <w:pPr>
              <w:jc w:val="center"/>
            </w:pPr>
            <w:r w:rsidRPr="002B4FD1">
              <w:t>2</w:t>
            </w:r>
            <w:r w:rsidR="00E90E0C">
              <w:t>0</w:t>
            </w:r>
          </w:p>
        </w:tc>
        <w:tc>
          <w:tcPr>
            <w:tcW w:w="14374" w:type="dxa"/>
            <w:gridSpan w:val="8"/>
          </w:tcPr>
          <w:p w:rsidR="006960F5" w:rsidRPr="005E1F03" w:rsidRDefault="006960F5" w:rsidP="00615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F03">
              <w:rPr>
                <w:rFonts w:ascii="Times New Roman" w:hAnsi="Times New Roman" w:cs="Times New Roman"/>
                <w:b/>
                <w:szCs w:val="24"/>
              </w:rPr>
              <w:t>Подпрограмма 1«Поддержка профессионального искусства, образования»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1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>
              <w:t>Динамика числа</w:t>
            </w:r>
            <w:r w:rsidRPr="006020CB">
              <w:t xml:space="preserve"> посещений театр</w:t>
            </w:r>
            <w:r>
              <w:t>ов малых городов</w:t>
            </w:r>
            <w:r w:rsidRPr="006020CB">
              <w:t>, % к предыдущему году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F81">
              <w:t>120,7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4,6</w:t>
            </w:r>
          </w:p>
        </w:tc>
        <w:tc>
          <w:tcPr>
            <w:tcW w:w="1464" w:type="dxa"/>
          </w:tcPr>
          <w:p w:rsidR="00A57450" w:rsidRPr="00AF0F81" w:rsidRDefault="00A200AD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,2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2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 xml:space="preserve">Динамика средней наполняемости зала в театрах на стационаре, % к предыдущему году 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F81">
              <w:t>114,9</w:t>
            </w:r>
          </w:p>
        </w:tc>
        <w:tc>
          <w:tcPr>
            <w:tcW w:w="1493" w:type="dxa"/>
          </w:tcPr>
          <w:p w:rsidR="00A57450" w:rsidRPr="00AF0F81" w:rsidRDefault="003D2548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64" w:type="dxa"/>
          </w:tcPr>
          <w:p w:rsidR="00A57450" w:rsidRPr="00AF0F81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3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 xml:space="preserve">Динамика интенсивности обновления театрального репертуара (новые постановки), % к предыдущему году  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F81">
              <w:t>100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spacing w:after="0" w:line="240" w:lineRule="auto"/>
              <w:jc w:val="both"/>
              <w:rPr>
                <w:u w:val="single"/>
              </w:rPr>
            </w:pPr>
            <w:r w:rsidRPr="008B6DDA">
              <w:rPr>
                <w:u w:val="single"/>
              </w:rPr>
              <w:t>Индикатор 1.4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 xml:space="preserve">Динамика количества мероприятий (концертов и концертных программ), проводимых в театрах, % к предыдущему году 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F81">
              <w:t>89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1.5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Сохранность контингента учащихся</w:t>
            </w:r>
            <w:r>
              <w:t xml:space="preserve"> бюджетной формы обучения</w:t>
            </w:r>
            <w:r w:rsidRPr="006020CB">
              <w:t>, % к предыдущему году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6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Число лауреатов и дипломантов международных, всероссийских, межрегиональных конкурсов и фестивалей, % от числа участвующих детей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5,5</w:t>
            </w:r>
          </w:p>
        </w:tc>
        <w:tc>
          <w:tcPr>
            <w:tcW w:w="1493" w:type="dxa"/>
          </w:tcPr>
          <w:p w:rsidR="00A57450" w:rsidRPr="00AF0F81" w:rsidRDefault="003D2548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3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82,5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82,5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82,5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2B4FD1" w:rsidRDefault="00A57450" w:rsidP="00E90E0C">
            <w:pPr>
              <w:spacing w:after="0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3675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7</w:t>
            </w:r>
          </w:p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Доля детей, привлекаемых к участию в творческих мероприятиях, % от общего числа детей</w:t>
            </w:r>
          </w:p>
        </w:tc>
        <w:tc>
          <w:tcPr>
            <w:tcW w:w="1854" w:type="dxa"/>
          </w:tcPr>
          <w:p w:rsidR="00A57450" w:rsidRPr="006020CB" w:rsidRDefault="00A5745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2,8</w:t>
            </w:r>
          </w:p>
        </w:tc>
        <w:tc>
          <w:tcPr>
            <w:tcW w:w="1493" w:type="dxa"/>
          </w:tcPr>
          <w:p w:rsidR="00A57450" w:rsidRPr="00AF0F81" w:rsidRDefault="00A57450" w:rsidP="003D2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1,</w:t>
            </w:r>
            <w:r w:rsidR="003D25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1,2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1,2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91,2</w:t>
            </w:r>
          </w:p>
        </w:tc>
      </w:tr>
      <w:tr w:rsidR="00C37A40" w:rsidRPr="005E1F03" w:rsidTr="00E77BC5">
        <w:tc>
          <w:tcPr>
            <w:tcW w:w="707" w:type="dxa"/>
            <w:vAlign w:val="center"/>
          </w:tcPr>
          <w:p w:rsidR="00C37A40" w:rsidRPr="00ED6EE8" w:rsidRDefault="00C37A40" w:rsidP="00E90E0C">
            <w:pPr>
              <w:spacing w:after="0" w:line="240" w:lineRule="auto"/>
              <w:jc w:val="center"/>
            </w:pPr>
            <w:r w:rsidRPr="00ED6EE8">
              <w:t>2</w:t>
            </w:r>
            <w:r>
              <w:t>8</w:t>
            </w:r>
          </w:p>
        </w:tc>
        <w:tc>
          <w:tcPr>
            <w:tcW w:w="3675" w:type="dxa"/>
          </w:tcPr>
          <w:p w:rsidR="00C37A40" w:rsidRPr="006020CB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rPr>
                <w:u w:val="single"/>
              </w:rPr>
              <w:t>Индикатор 1.8</w:t>
            </w:r>
          </w:p>
          <w:p w:rsidR="00C37A40" w:rsidRPr="006020CB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дельный вес преподавателей МБУДО в сфере культуры, имеющих высшую и первую категорию, % от общего числа преподавателей МБУДО в сфере культуры</w:t>
            </w:r>
          </w:p>
        </w:tc>
        <w:tc>
          <w:tcPr>
            <w:tcW w:w="1854" w:type="dxa"/>
          </w:tcPr>
          <w:p w:rsidR="00C37A40" w:rsidRPr="006020CB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C37A40" w:rsidRPr="006020CB" w:rsidRDefault="00C37A4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 xml:space="preserve">% </w:t>
            </w:r>
          </w:p>
        </w:tc>
        <w:tc>
          <w:tcPr>
            <w:tcW w:w="1527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не менее 50</w:t>
            </w:r>
          </w:p>
        </w:tc>
        <w:tc>
          <w:tcPr>
            <w:tcW w:w="1493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не менее 50</w:t>
            </w:r>
          </w:p>
        </w:tc>
        <w:tc>
          <w:tcPr>
            <w:tcW w:w="1464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не менее 50</w:t>
            </w:r>
          </w:p>
        </w:tc>
        <w:tc>
          <w:tcPr>
            <w:tcW w:w="1409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не менее 50</w:t>
            </w:r>
          </w:p>
        </w:tc>
        <w:tc>
          <w:tcPr>
            <w:tcW w:w="1410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не менее 50</w:t>
            </w:r>
          </w:p>
        </w:tc>
      </w:tr>
      <w:tr w:rsidR="00C37A40" w:rsidRPr="005E1F03" w:rsidTr="00E77BC5">
        <w:tc>
          <w:tcPr>
            <w:tcW w:w="707" w:type="dxa"/>
            <w:vAlign w:val="center"/>
          </w:tcPr>
          <w:p w:rsidR="00C37A40" w:rsidRPr="00ED6EE8" w:rsidRDefault="00C37A40" w:rsidP="00E90E0C">
            <w:pPr>
              <w:spacing w:after="0" w:line="240" w:lineRule="auto"/>
              <w:jc w:val="center"/>
            </w:pPr>
            <w:r w:rsidRPr="001409A5">
              <w:t>2</w:t>
            </w:r>
            <w:r>
              <w:t>9</w:t>
            </w:r>
          </w:p>
        </w:tc>
        <w:tc>
          <w:tcPr>
            <w:tcW w:w="3675" w:type="dxa"/>
          </w:tcPr>
          <w:p w:rsidR="00C37A40" w:rsidRPr="00235369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>Индикатор 1.9</w:t>
            </w:r>
          </w:p>
          <w:p w:rsidR="00C37A40" w:rsidRPr="00235369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запланированных за счет </w:t>
            </w:r>
            <w:r>
              <w:t>расходов</w:t>
            </w:r>
            <w:r w:rsidRPr="00235369">
              <w:t xml:space="preserve"> на организацию и проведение городских, межрегиональных и всероссийских мероприятий в области профессионального искусств</w:t>
            </w:r>
            <w:r>
              <w:t>а и дополнительного образования</w:t>
            </w:r>
            <w:r w:rsidRPr="00235369">
              <w:t xml:space="preserve"> </w:t>
            </w:r>
          </w:p>
        </w:tc>
        <w:tc>
          <w:tcPr>
            <w:tcW w:w="1854" w:type="dxa"/>
          </w:tcPr>
          <w:p w:rsidR="00C37A40" w:rsidRPr="00235369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C37A40" w:rsidRPr="00235369" w:rsidRDefault="00C37A4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5369">
              <w:t xml:space="preserve">% </w:t>
            </w:r>
          </w:p>
        </w:tc>
        <w:tc>
          <w:tcPr>
            <w:tcW w:w="1527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100</w:t>
            </w:r>
          </w:p>
        </w:tc>
        <w:tc>
          <w:tcPr>
            <w:tcW w:w="1493" w:type="dxa"/>
          </w:tcPr>
          <w:p w:rsidR="00C37A40" w:rsidRPr="00B32D10" w:rsidRDefault="00A57450" w:rsidP="00C37A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4" w:type="dxa"/>
          </w:tcPr>
          <w:p w:rsidR="00C37A40" w:rsidRPr="00B32D10" w:rsidRDefault="00A57450" w:rsidP="00A57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C37A40" w:rsidRPr="00B32D10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D1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C37A40" w:rsidRPr="00B32D10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D1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37A40" w:rsidRPr="005E1F03" w:rsidTr="00E77BC5">
        <w:tc>
          <w:tcPr>
            <w:tcW w:w="707" w:type="dxa"/>
            <w:vAlign w:val="center"/>
          </w:tcPr>
          <w:p w:rsidR="00C37A40" w:rsidRPr="00ED6EE8" w:rsidRDefault="00C37A40" w:rsidP="00E90E0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675" w:type="dxa"/>
          </w:tcPr>
          <w:p w:rsidR="00C37A40" w:rsidRPr="00235369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>Индикатор 1.</w:t>
            </w:r>
            <w:r>
              <w:rPr>
                <w:u w:val="single"/>
              </w:rPr>
              <w:t>10</w:t>
            </w:r>
          </w:p>
          <w:p w:rsidR="00C37A40" w:rsidRPr="00235369" w:rsidRDefault="00C37A40" w:rsidP="00E90E0C">
            <w:pPr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запланированных за счет </w:t>
            </w:r>
            <w:r>
              <w:t>расходов</w:t>
            </w:r>
            <w:r w:rsidRPr="00235369">
              <w:t xml:space="preserve">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1854" w:type="dxa"/>
          </w:tcPr>
          <w:p w:rsidR="00C37A40" w:rsidRPr="00235369" w:rsidRDefault="00C37A40" w:rsidP="00E9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C37A40" w:rsidRPr="00235369" w:rsidRDefault="00C37A4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35369">
              <w:t xml:space="preserve">% </w:t>
            </w:r>
          </w:p>
        </w:tc>
        <w:tc>
          <w:tcPr>
            <w:tcW w:w="1527" w:type="dxa"/>
          </w:tcPr>
          <w:p w:rsidR="00C37A40" w:rsidRPr="00B32D10" w:rsidRDefault="00A57450" w:rsidP="00C37A4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C37A40" w:rsidRPr="00B32D10" w:rsidRDefault="00C37A40" w:rsidP="00C37A40">
            <w:pPr>
              <w:spacing w:after="0" w:line="240" w:lineRule="auto"/>
              <w:jc w:val="center"/>
            </w:pPr>
            <w:r w:rsidRPr="00B32D10">
              <w:t>100</w:t>
            </w:r>
          </w:p>
        </w:tc>
        <w:tc>
          <w:tcPr>
            <w:tcW w:w="1464" w:type="dxa"/>
          </w:tcPr>
          <w:p w:rsidR="00C37A40" w:rsidRPr="00B32D10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D1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C37A40" w:rsidRPr="00B32D10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D1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C37A40" w:rsidRPr="00B32D10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2D10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Непосредственный  рез</w:t>
            </w:r>
            <w:r>
              <w:rPr>
                <w:u w:val="single"/>
              </w:rPr>
              <w:t>ультат 1.1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>
              <w:t>Число посещений театров малых городов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jc w:val="center"/>
            </w:pPr>
            <w:r w:rsidRPr="00AF0F81">
              <w:t>41 749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jc w:val="center"/>
            </w:pPr>
            <w:r w:rsidRPr="00AF0F81">
              <w:t>43 667</w:t>
            </w:r>
          </w:p>
        </w:tc>
        <w:tc>
          <w:tcPr>
            <w:tcW w:w="1464" w:type="dxa"/>
          </w:tcPr>
          <w:p w:rsidR="00A57450" w:rsidRPr="00891F5A" w:rsidRDefault="009E0A84" w:rsidP="00C2454E">
            <w:pPr>
              <w:jc w:val="center"/>
            </w:pPr>
            <w:r>
              <w:t>44 175</w:t>
            </w:r>
          </w:p>
        </w:tc>
        <w:tc>
          <w:tcPr>
            <w:tcW w:w="1409" w:type="dxa"/>
          </w:tcPr>
          <w:p w:rsidR="00A57450" w:rsidRPr="00891F5A" w:rsidRDefault="009E0A84" w:rsidP="00C2454E">
            <w:pPr>
              <w:jc w:val="center"/>
            </w:pPr>
            <w:r>
              <w:t>44 175</w:t>
            </w:r>
          </w:p>
        </w:tc>
        <w:tc>
          <w:tcPr>
            <w:tcW w:w="1410" w:type="dxa"/>
          </w:tcPr>
          <w:p w:rsidR="00A57450" w:rsidRPr="00891F5A" w:rsidRDefault="009E0A84" w:rsidP="00C2454E">
            <w:pPr>
              <w:jc w:val="center"/>
            </w:pPr>
            <w:r>
              <w:t>44 175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2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новых (капитально-возобновленных) театральных постановок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спектакль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jc w:val="center"/>
            </w:pPr>
            <w:r w:rsidRPr="00AF0F81">
              <w:t>10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3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мероприятий (концертов и концертных программ), проводимых в театрах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мероприятие</w:t>
            </w:r>
          </w:p>
        </w:tc>
        <w:tc>
          <w:tcPr>
            <w:tcW w:w="1527" w:type="dxa"/>
          </w:tcPr>
          <w:p w:rsidR="00A57450" w:rsidRPr="00AF0F81" w:rsidRDefault="00A57450" w:rsidP="00C2454E">
            <w:pPr>
              <w:jc w:val="center"/>
            </w:pPr>
            <w:r w:rsidRPr="00AF0F81">
              <w:t>16</w:t>
            </w:r>
          </w:p>
        </w:tc>
        <w:tc>
          <w:tcPr>
            <w:tcW w:w="1493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64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9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0" w:type="dxa"/>
          </w:tcPr>
          <w:p w:rsidR="00A57450" w:rsidRPr="00AF0F81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0F8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lastRenderedPageBreak/>
              <w:t>34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4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Число лауреатов и дипломантов международных, всероссийских, межрегиональных конкурсов и фестивалей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человек</w:t>
            </w:r>
          </w:p>
        </w:tc>
        <w:tc>
          <w:tcPr>
            <w:tcW w:w="1527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884</w:t>
            </w:r>
          </w:p>
        </w:tc>
        <w:tc>
          <w:tcPr>
            <w:tcW w:w="1493" w:type="dxa"/>
          </w:tcPr>
          <w:p w:rsidR="00A57450" w:rsidRPr="006B7145" w:rsidRDefault="003D2548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036</w:t>
            </w:r>
          </w:p>
        </w:tc>
        <w:tc>
          <w:tcPr>
            <w:tcW w:w="1464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09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10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0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Непосредственный  результат 1.5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020CB">
              <w:t>Количество детей, привлекаемых к участию в творческих мероприятиях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человек</w:t>
            </w:r>
          </w:p>
        </w:tc>
        <w:tc>
          <w:tcPr>
            <w:tcW w:w="1527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 892</w:t>
            </w:r>
          </w:p>
        </w:tc>
        <w:tc>
          <w:tcPr>
            <w:tcW w:w="1493" w:type="dxa"/>
          </w:tcPr>
          <w:p w:rsidR="00A57450" w:rsidRPr="006B7145" w:rsidRDefault="00A57450" w:rsidP="003D2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 8</w:t>
            </w:r>
            <w:r w:rsidR="003D2548">
              <w:rPr>
                <w:rFonts w:ascii="Times New Roman" w:hAnsi="Times New Roman" w:cs="Times New Roman"/>
                <w:szCs w:val="24"/>
              </w:rPr>
              <w:t>7</w:t>
            </w:r>
            <w:r w:rsidRPr="006B714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4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 860</w:t>
            </w:r>
          </w:p>
        </w:tc>
        <w:tc>
          <w:tcPr>
            <w:tcW w:w="1409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 860</w:t>
            </w:r>
          </w:p>
        </w:tc>
        <w:tc>
          <w:tcPr>
            <w:tcW w:w="1410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 860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675" w:type="dxa"/>
          </w:tcPr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020CB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6</w:t>
            </w:r>
          </w:p>
          <w:p w:rsidR="00A57450" w:rsidRPr="006020CB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Число детей, посещающих МБУДО в сфере культуры</w:t>
            </w:r>
            <w:r>
              <w:t>, бюджетной формы обучения</w:t>
            </w:r>
          </w:p>
        </w:tc>
        <w:tc>
          <w:tcPr>
            <w:tcW w:w="1854" w:type="dxa"/>
          </w:tcPr>
          <w:p w:rsidR="00A57450" w:rsidRPr="006020CB" w:rsidRDefault="00A57450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020CB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6020CB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учащийся</w:t>
            </w:r>
          </w:p>
        </w:tc>
        <w:tc>
          <w:tcPr>
            <w:tcW w:w="1527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2 040</w:t>
            </w:r>
          </w:p>
        </w:tc>
        <w:tc>
          <w:tcPr>
            <w:tcW w:w="1493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2 040</w:t>
            </w:r>
          </w:p>
        </w:tc>
        <w:tc>
          <w:tcPr>
            <w:tcW w:w="1464" w:type="dxa"/>
          </w:tcPr>
          <w:p w:rsidR="00A57450" w:rsidRPr="00891F5A" w:rsidRDefault="00A5745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F5A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09" w:type="dxa"/>
          </w:tcPr>
          <w:p w:rsidR="00A57450" w:rsidRPr="00891F5A" w:rsidRDefault="00A5745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F5A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410" w:type="dxa"/>
          </w:tcPr>
          <w:p w:rsidR="00A57450" w:rsidRPr="00891F5A" w:rsidRDefault="00A5745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F5A">
              <w:rPr>
                <w:rFonts w:ascii="Times New Roman" w:hAnsi="Times New Roman" w:cs="Times New Roman"/>
                <w:szCs w:val="24"/>
              </w:rPr>
              <w:t>2 0</w:t>
            </w:r>
            <w:r w:rsidR="00EA7542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A57450" w:rsidRPr="005E1F03" w:rsidTr="00E77BC5">
        <w:tc>
          <w:tcPr>
            <w:tcW w:w="707" w:type="dxa"/>
            <w:vAlign w:val="center"/>
          </w:tcPr>
          <w:p w:rsidR="00A57450" w:rsidRPr="00ED6EE8" w:rsidRDefault="00A57450" w:rsidP="009A11C7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675" w:type="dxa"/>
          </w:tcPr>
          <w:p w:rsidR="00A57450" w:rsidRPr="00235369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35369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7</w:t>
            </w:r>
            <w:r w:rsidRPr="00235369">
              <w:t xml:space="preserve"> </w:t>
            </w:r>
          </w:p>
          <w:p w:rsidR="00A57450" w:rsidRPr="00235369" w:rsidRDefault="00A5745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>Количество п</w:t>
            </w:r>
            <w:r>
              <w:t>роведенных мероприятий за счет расходов</w:t>
            </w:r>
            <w:r w:rsidRPr="00235369">
              <w:t xml:space="preserve">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1854" w:type="dxa"/>
          </w:tcPr>
          <w:p w:rsidR="00A57450" w:rsidRPr="00235369" w:rsidRDefault="00A57450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A57450" w:rsidRPr="00235369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A57450" w:rsidRPr="006B7145" w:rsidRDefault="00A57450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</w:t>
            </w:r>
          </w:p>
        </w:tc>
        <w:tc>
          <w:tcPr>
            <w:tcW w:w="1493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4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9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A57450" w:rsidRPr="006B7145" w:rsidRDefault="00A5745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37A40" w:rsidRPr="005E1F03" w:rsidTr="00E77BC5">
        <w:tc>
          <w:tcPr>
            <w:tcW w:w="707" w:type="dxa"/>
            <w:vAlign w:val="center"/>
          </w:tcPr>
          <w:p w:rsidR="00C37A40" w:rsidRPr="00ED6EE8" w:rsidRDefault="00C37A40" w:rsidP="009A11C7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675" w:type="dxa"/>
          </w:tcPr>
          <w:p w:rsidR="00C37A40" w:rsidRPr="00235369" w:rsidRDefault="00C37A4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35369">
              <w:rPr>
                <w:u w:val="single"/>
              </w:rPr>
              <w:t xml:space="preserve">Непосредственный </w:t>
            </w:r>
            <w:r w:rsidRPr="008B6DDA">
              <w:rPr>
                <w:u w:val="single"/>
              </w:rPr>
              <w:t>результат 1.8</w:t>
            </w:r>
            <w:r w:rsidRPr="00235369">
              <w:t xml:space="preserve"> </w:t>
            </w:r>
          </w:p>
          <w:p w:rsidR="00C37A40" w:rsidRPr="00235369" w:rsidRDefault="00C37A40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>Количество пр</w:t>
            </w:r>
            <w:r>
              <w:t>оведенных мероприятий за счет расходов</w:t>
            </w:r>
            <w:r w:rsidRPr="00235369">
              <w:t xml:space="preserve">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1854" w:type="dxa"/>
          </w:tcPr>
          <w:p w:rsidR="00C37A40" w:rsidRPr="00235369" w:rsidRDefault="00C37A40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23536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C37A40" w:rsidRPr="00235369" w:rsidRDefault="00C37A4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C37A40" w:rsidRPr="00EF678D" w:rsidRDefault="00A57450" w:rsidP="00A5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93" w:type="dxa"/>
          </w:tcPr>
          <w:p w:rsidR="00C37A40" w:rsidRPr="00EF678D" w:rsidRDefault="00A57450" w:rsidP="00A574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64" w:type="dxa"/>
          </w:tcPr>
          <w:p w:rsidR="00C37A40" w:rsidRPr="00EF678D" w:rsidRDefault="00C37A4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9" w:type="dxa"/>
          </w:tcPr>
          <w:p w:rsidR="00C37A40" w:rsidRPr="00EF678D" w:rsidRDefault="00C37A4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0" w:type="dxa"/>
          </w:tcPr>
          <w:p w:rsidR="00C37A40" w:rsidRPr="00EF678D" w:rsidRDefault="00C37A40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  <w:r w:rsidR="00EA754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37A40" w:rsidRPr="005E1F03" w:rsidTr="00E77BC5">
        <w:tc>
          <w:tcPr>
            <w:tcW w:w="707" w:type="dxa"/>
            <w:vAlign w:val="center"/>
          </w:tcPr>
          <w:p w:rsidR="00C37A40" w:rsidRDefault="00C37A40" w:rsidP="009A11C7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675" w:type="dxa"/>
          </w:tcPr>
          <w:p w:rsidR="00C37A40" w:rsidRPr="00625624" w:rsidRDefault="00C37A40" w:rsidP="0062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25624">
              <w:rPr>
                <w:u w:val="single"/>
              </w:rPr>
              <w:t>Непосредственный результат 1.9</w:t>
            </w:r>
          </w:p>
          <w:p w:rsidR="00C37A40" w:rsidRPr="00625624" w:rsidRDefault="00C37A40" w:rsidP="00625624">
            <w:pPr>
              <w:autoSpaceDE w:val="0"/>
              <w:autoSpaceDN w:val="0"/>
              <w:adjustRightInd w:val="0"/>
              <w:spacing w:after="0" w:line="240" w:lineRule="auto"/>
            </w:pPr>
            <w:r w:rsidRPr="00625624">
              <w:t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</w:t>
            </w:r>
          </w:p>
          <w:p w:rsidR="00C37A40" w:rsidRPr="00625624" w:rsidRDefault="00C37A40" w:rsidP="00625624">
            <w:pPr>
              <w:autoSpaceDE w:val="0"/>
              <w:autoSpaceDN w:val="0"/>
              <w:adjustRightInd w:val="0"/>
              <w:spacing w:after="0" w:line="240" w:lineRule="auto"/>
            </w:pPr>
            <w:r w:rsidRPr="00625624">
              <w:t>улучшения материально-</w:t>
            </w:r>
          </w:p>
          <w:p w:rsidR="00C37A40" w:rsidRPr="00625624" w:rsidRDefault="00C37A40" w:rsidP="0062562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25624">
              <w:t>технического оснащения</w:t>
            </w:r>
          </w:p>
        </w:tc>
        <w:tc>
          <w:tcPr>
            <w:tcW w:w="1854" w:type="dxa"/>
          </w:tcPr>
          <w:p w:rsidR="00C37A40" w:rsidRPr="00625624" w:rsidRDefault="00C37A40" w:rsidP="00625624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625624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C37A40" w:rsidRPr="00235369" w:rsidRDefault="00C37A4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527" w:type="dxa"/>
          </w:tcPr>
          <w:p w:rsidR="00C37A40" w:rsidRPr="00EF678D" w:rsidRDefault="00A57450" w:rsidP="00C3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C37A40" w:rsidRPr="00EF678D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4" w:type="dxa"/>
          </w:tcPr>
          <w:p w:rsidR="00C37A40" w:rsidRPr="00EF678D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9" w:type="dxa"/>
          </w:tcPr>
          <w:p w:rsidR="00C37A40" w:rsidRPr="00EF678D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0" w:type="dxa"/>
          </w:tcPr>
          <w:p w:rsidR="00C37A40" w:rsidRPr="00EF678D" w:rsidRDefault="00C37A40" w:rsidP="00C37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78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960F5" w:rsidRPr="005E1F03" w:rsidTr="00E77BC5">
        <w:tc>
          <w:tcPr>
            <w:tcW w:w="707" w:type="dxa"/>
            <w:vAlign w:val="center"/>
          </w:tcPr>
          <w:p w:rsidR="006960F5" w:rsidRPr="002F408D" w:rsidRDefault="00625624" w:rsidP="009A11C7">
            <w:pPr>
              <w:jc w:val="center"/>
            </w:pPr>
            <w:r>
              <w:t>40</w:t>
            </w:r>
          </w:p>
        </w:tc>
        <w:tc>
          <w:tcPr>
            <w:tcW w:w="14374" w:type="dxa"/>
            <w:gridSpan w:val="8"/>
          </w:tcPr>
          <w:p w:rsidR="006960F5" w:rsidRPr="005E1F03" w:rsidRDefault="006960F5" w:rsidP="00615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F03">
              <w:rPr>
                <w:rFonts w:ascii="Times New Roman" w:hAnsi="Times New Roman" w:cs="Times New Roman"/>
                <w:b/>
                <w:szCs w:val="24"/>
              </w:rPr>
              <w:t>Подпрограмма 2 «Наследие»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262B7">
            <w:pPr>
              <w:spacing w:after="0" w:line="240" w:lineRule="auto"/>
              <w:jc w:val="center"/>
            </w:pPr>
            <w:r>
              <w:lastRenderedPageBreak/>
              <w:t>41</w:t>
            </w:r>
          </w:p>
        </w:tc>
        <w:tc>
          <w:tcPr>
            <w:tcW w:w="3675" w:type="dxa"/>
            <w:vAlign w:val="center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5F2E56">
              <w:t>Динамика объема электронного каталога</w:t>
            </w:r>
            <w:r>
              <w:t xml:space="preserve"> библиотек</w:t>
            </w:r>
            <w:r w:rsidRPr="002E2364">
              <w:t>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262B7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675" w:type="dxa"/>
            <w:vAlign w:val="center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rPr>
                <w:u w:val="single"/>
              </w:rPr>
              <w:t>Индикатор 2.2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C462C">
              <w:t>Доля публичных библиотек, подключенных к сети «Интернет», % к общему  числу библиотек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262B7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3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Охват населения библиотечным обслуживанием, % от общего числа жителей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63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262B7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4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количества зарегистрированных пользователей библиотек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2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4,5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A11C7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5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К</w:t>
            </w:r>
            <w:r w:rsidRPr="00DC462C">
              <w:t>оличеств</w:t>
            </w:r>
            <w:r>
              <w:t>о посещений</w:t>
            </w:r>
            <w:r w:rsidRPr="00DC462C">
              <w:t xml:space="preserve"> библиоте</w:t>
            </w:r>
            <w:r>
              <w:t xml:space="preserve">к по отношению к уровню 2017 года </w:t>
            </w:r>
            <w:r w:rsidRPr="00DC462C">
              <w:t xml:space="preserve"> 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79,1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204,0</w:t>
            </w:r>
          </w:p>
        </w:tc>
        <w:tc>
          <w:tcPr>
            <w:tcW w:w="1464" w:type="dxa"/>
          </w:tcPr>
          <w:p w:rsidR="00EA16AE" w:rsidRPr="006B7145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,0</w:t>
            </w:r>
          </w:p>
        </w:tc>
        <w:tc>
          <w:tcPr>
            <w:tcW w:w="1409" w:type="dxa"/>
          </w:tcPr>
          <w:p w:rsidR="00EA16AE" w:rsidRPr="006B7145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,0</w:t>
            </w:r>
          </w:p>
        </w:tc>
        <w:tc>
          <w:tcPr>
            <w:tcW w:w="1410" w:type="dxa"/>
          </w:tcPr>
          <w:p w:rsidR="00EA16AE" w:rsidRPr="006B7145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,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A11C7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6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обращений пользователей к фонду редких книг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A11C7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7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объема фонда библиотеки (всего), % 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A11C7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8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3,6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3,6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3,6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ED6EE8" w:rsidRDefault="00EA16AE" w:rsidP="009A11C7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9</w:t>
            </w:r>
          </w:p>
          <w:p w:rsidR="00EA16AE" w:rsidRPr="00DC462C" w:rsidRDefault="00EA16AE" w:rsidP="003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Количество посещений  в  музее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посещений на 1 жителя в год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0,5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,51</w:t>
            </w:r>
          </w:p>
        </w:tc>
        <w:tc>
          <w:tcPr>
            <w:tcW w:w="1464" w:type="dxa"/>
          </w:tcPr>
          <w:p w:rsidR="00EA16AE" w:rsidRPr="006B7145" w:rsidRDefault="00EA16AE" w:rsidP="003A4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,</w:t>
            </w:r>
            <w:r w:rsidR="003A4A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9" w:type="dxa"/>
          </w:tcPr>
          <w:p w:rsidR="00EA16AE" w:rsidRPr="006B7145" w:rsidRDefault="00EA16AE" w:rsidP="003A4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,</w:t>
            </w:r>
            <w:r w:rsidR="003A4A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</w:tcPr>
          <w:p w:rsidR="00EA16AE" w:rsidRPr="006B7145" w:rsidRDefault="00EA16AE" w:rsidP="003A4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0,</w:t>
            </w:r>
            <w:r w:rsidR="003A4AC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0</w:t>
            </w:r>
          </w:p>
          <w:p w:rsidR="00EA16AE" w:rsidRPr="00DC462C" w:rsidRDefault="00EA16AE" w:rsidP="003A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t>Динамика числа посетителей в музее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EA16AE" w:rsidRPr="006B7145" w:rsidRDefault="00EA16AE" w:rsidP="003A4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</w:t>
            </w:r>
            <w:r w:rsidR="003A4AC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9" w:type="dxa"/>
          </w:tcPr>
          <w:p w:rsidR="00EA16AE" w:rsidRPr="006B7145" w:rsidRDefault="003A4AC0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410" w:type="dxa"/>
          </w:tcPr>
          <w:p w:rsidR="00EA16AE" w:rsidRPr="006B7145" w:rsidRDefault="00EA16AE" w:rsidP="003A4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</w:t>
            </w:r>
            <w:r w:rsidR="003A4AC0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1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lastRenderedPageBreak/>
              <w:t>Пополнение фондов новыми экспонатами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lastRenderedPageBreak/>
                <w:t xml:space="preserve">Департамент </w:t>
              </w:r>
              <w:r w:rsidRPr="00DC462C">
                <w:rPr>
                  <w:color w:val="000000"/>
                </w:rPr>
                <w:lastRenderedPageBreak/>
                <w:t>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lastRenderedPageBreak/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,4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4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,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lastRenderedPageBreak/>
              <w:t>52</w:t>
            </w:r>
          </w:p>
        </w:tc>
        <w:tc>
          <w:tcPr>
            <w:tcW w:w="3675" w:type="dxa"/>
            <w:vAlign w:val="center"/>
          </w:tcPr>
          <w:p w:rsidR="00EA16AE" w:rsidRPr="0081352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813529">
              <w:rPr>
                <w:u w:val="single"/>
              </w:rPr>
              <w:t xml:space="preserve">Индикатор 2.12 </w:t>
            </w:r>
          </w:p>
          <w:p w:rsidR="00EA16AE" w:rsidRPr="0081352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813529">
              <w:t>Охват населения культурно - массовыми  мероприятиями</w:t>
            </w:r>
          </w:p>
        </w:tc>
        <w:tc>
          <w:tcPr>
            <w:tcW w:w="1854" w:type="dxa"/>
          </w:tcPr>
          <w:p w:rsidR="00EA16AE" w:rsidRPr="00813529" w:rsidRDefault="00EA16AE" w:rsidP="009A11C7">
            <w:pPr>
              <w:spacing w:after="0" w:line="240" w:lineRule="auto"/>
              <w:jc w:val="center"/>
            </w:pPr>
            <w:r w:rsidRPr="00813529">
              <w:rPr>
                <w:color w:val="000000"/>
              </w:rPr>
              <w:t>Департамент культуры и искусства</w:t>
            </w:r>
          </w:p>
        </w:tc>
        <w:tc>
          <w:tcPr>
            <w:tcW w:w="1542" w:type="dxa"/>
          </w:tcPr>
          <w:p w:rsidR="00EA16AE" w:rsidRPr="00813529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На 10 тыс</w:t>
            </w:r>
            <w:proofErr w:type="gramStart"/>
            <w:r w:rsidRPr="00813529">
              <w:t>.ч</w:t>
            </w:r>
            <w:proofErr w:type="gramEnd"/>
            <w:r w:rsidRPr="00813529">
              <w:t>ел.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26,8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26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3675" w:type="dxa"/>
          </w:tcPr>
          <w:p w:rsidR="00EA16AE" w:rsidRPr="0081352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813529">
              <w:rPr>
                <w:u w:val="single"/>
              </w:rPr>
              <w:t>Индикатор 2.13</w:t>
            </w:r>
          </w:p>
          <w:p w:rsidR="00EA16AE" w:rsidRPr="0081352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813529">
              <w:t>Динамика количества участников клубных формирований, % к предыдущему году</w:t>
            </w:r>
          </w:p>
        </w:tc>
        <w:tc>
          <w:tcPr>
            <w:tcW w:w="1854" w:type="dxa"/>
          </w:tcPr>
          <w:p w:rsidR="00EA16AE" w:rsidRPr="00813529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813529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3675" w:type="dxa"/>
          </w:tcPr>
          <w:p w:rsidR="00EA16AE" w:rsidRPr="0023536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235369">
              <w:rPr>
                <w:u w:val="single"/>
              </w:rPr>
              <w:t xml:space="preserve">Индикатор </w:t>
            </w:r>
            <w:r>
              <w:rPr>
                <w:u w:val="single"/>
              </w:rPr>
              <w:t>2</w:t>
            </w:r>
            <w:r w:rsidRPr="00235369">
              <w:rPr>
                <w:u w:val="single"/>
              </w:rPr>
              <w:t>.</w:t>
            </w:r>
            <w:r>
              <w:rPr>
                <w:u w:val="single"/>
              </w:rPr>
              <w:t>14</w:t>
            </w:r>
          </w:p>
          <w:p w:rsidR="00EA16AE" w:rsidRPr="00813529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235369">
              <w:t xml:space="preserve">Доля проведенных мероприятий от </w:t>
            </w:r>
            <w:r w:rsidRPr="0012690B">
              <w:t>запланированных за счет расходов на развитие самодеятельного художественного творчества</w:t>
            </w:r>
          </w:p>
        </w:tc>
        <w:tc>
          <w:tcPr>
            <w:tcW w:w="1854" w:type="dxa"/>
          </w:tcPr>
          <w:p w:rsidR="00EA16AE" w:rsidRPr="00813529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813529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100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09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5</w:t>
            </w:r>
            <w:r w:rsidRPr="00DC462C">
              <w:rPr>
                <w:u w:val="single"/>
              </w:rPr>
              <w:t>.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исполненных архивных запросов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77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1464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409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6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посещений читального зала архива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145">
              <w:t>88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464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409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7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Количество дел (документов), сведения о которых включены в традиционные и электронные справочно-поисковые средства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464" w:type="dxa"/>
          </w:tcPr>
          <w:p w:rsidR="00EA16AE" w:rsidRPr="00C74219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</w:t>
            </w:r>
          </w:p>
        </w:tc>
        <w:tc>
          <w:tcPr>
            <w:tcW w:w="1409" w:type="dxa"/>
          </w:tcPr>
          <w:p w:rsidR="00EA16AE" w:rsidRPr="00C74219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10" w:type="dxa"/>
          </w:tcPr>
          <w:p w:rsidR="00EA16AE" w:rsidRPr="00C74219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219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8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Объем дел (документов), принятых на хранение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464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</w:t>
            </w:r>
            <w:r w:rsidR="009E0A8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9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410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C462C">
              <w:rPr>
                <w:u w:val="single"/>
              </w:rPr>
              <w:t>Индикатор 2.1</w:t>
            </w:r>
            <w:r>
              <w:rPr>
                <w:u w:val="single"/>
              </w:rPr>
              <w:t>9</w:t>
            </w:r>
          </w:p>
          <w:p w:rsidR="00EA16AE" w:rsidRPr="00DC462C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462C">
              <w:t>Динамика объема хранящихся дел (документов), % к предыдущему году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%</w:t>
            </w:r>
          </w:p>
        </w:tc>
        <w:tc>
          <w:tcPr>
            <w:tcW w:w="1527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493" w:type="dxa"/>
          </w:tcPr>
          <w:p w:rsidR="00EA16AE" w:rsidRPr="006B714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7145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64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09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410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lastRenderedPageBreak/>
              <w:t>60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1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ED145F">
              <w:t xml:space="preserve">Количество </w:t>
            </w:r>
            <w:r>
              <w:t xml:space="preserve">документов в </w:t>
            </w:r>
            <w:r w:rsidRPr="005F2E56">
              <w:t>электронно</w:t>
            </w:r>
            <w:r>
              <w:t>м</w:t>
            </w:r>
            <w:r w:rsidRPr="005F2E56">
              <w:t xml:space="preserve"> каталог</w:t>
            </w:r>
            <w:r>
              <w:t>е библиотек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97,37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98,77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00,17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01,57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02,97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2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  <w:rPr>
                <w:u w:val="single"/>
              </w:rPr>
            </w:pPr>
            <w:r>
              <w:t>К</w:t>
            </w:r>
            <w:r w:rsidRPr="00DC462C">
              <w:t>оличеств</w:t>
            </w:r>
            <w:r>
              <w:t>о посещений</w:t>
            </w:r>
            <w:r w:rsidRPr="00DC462C">
              <w:t xml:space="preserve"> библиоте</w:t>
            </w:r>
            <w:r>
              <w:t xml:space="preserve">к 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930 568</w:t>
            </w:r>
          </w:p>
        </w:tc>
        <w:tc>
          <w:tcPr>
            <w:tcW w:w="1493" w:type="dxa"/>
          </w:tcPr>
          <w:p w:rsidR="00EA16AE" w:rsidRPr="00CB1475" w:rsidRDefault="00EA16AE" w:rsidP="003D2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 059 67</w:t>
            </w:r>
            <w:r w:rsidR="003D25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64" w:type="dxa"/>
          </w:tcPr>
          <w:p w:rsidR="00EA16AE" w:rsidRPr="00CB1475" w:rsidRDefault="00EA16AE" w:rsidP="00CA6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</w:t>
            </w:r>
            <w:r w:rsidR="00CA6DEB">
              <w:rPr>
                <w:rFonts w:ascii="Times New Roman" w:hAnsi="Times New Roman" w:cs="Times New Roman"/>
                <w:szCs w:val="24"/>
              </w:rPr>
              <w:t> 059 679</w:t>
            </w:r>
          </w:p>
        </w:tc>
        <w:tc>
          <w:tcPr>
            <w:tcW w:w="1409" w:type="dxa"/>
          </w:tcPr>
          <w:p w:rsidR="00EA16AE" w:rsidRPr="00CB1475" w:rsidRDefault="00EA16AE" w:rsidP="00CA6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</w:t>
            </w:r>
            <w:r w:rsidR="00CA6DEB">
              <w:rPr>
                <w:rFonts w:ascii="Times New Roman" w:hAnsi="Times New Roman" w:cs="Times New Roman"/>
                <w:szCs w:val="24"/>
              </w:rPr>
              <w:t> 070 153</w:t>
            </w:r>
          </w:p>
        </w:tc>
        <w:tc>
          <w:tcPr>
            <w:tcW w:w="1410" w:type="dxa"/>
          </w:tcPr>
          <w:p w:rsidR="00EA16AE" w:rsidRPr="00CB1475" w:rsidRDefault="00EA16AE" w:rsidP="00CA6D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</w:t>
            </w:r>
            <w:r w:rsidR="00CA6DEB">
              <w:rPr>
                <w:rFonts w:ascii="Times New Roman" w:hAnsi="Times New Roman" w:cs="Times New Roman"/>
                <w:szCs w:val="24"/>
              </w:rPr>
              <w:t> 116 68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3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 xml:space="preserve">Количество зарегистрированных пользователей библиотек 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 человек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9,45</w:t>
            </w:r>
          </w:p>
        </w:tc>
        <w:tc>
          <w:tcPr>
            <w:tcW w:w="1493" w:type="dxa"/>
          </w:tcPr>
          <w:p w:rsidR="00EA16AE" w:rsidRPr="00CB1475" w:rsidRDefault="00EA16AE" w:rsidP="003D25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9,5</w:t>
            </w:r>
            <w:r w:rsidR="003D25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2,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4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обращений пользователей к фонду редких книг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 250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 25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5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документов библиотечного фонда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475">
              <w:t>756,2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756,2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756,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6</w:t>
            </w:r>
            <w:r w:rsidRPr="00DC462C">
              <w:t xml:space="preserve"> Посещаемость музея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 чел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48,43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48,5</w:t>
            </w:r>
          </w:p>
        </w:tc>
        <w:tc>
          <w:tcPr>
            <w:tcW w:w="1464" w:type="dxa"/>
          </w:tcPr>
          <w:p w:rsidR="00EA16AE" w:rsidRPr="00CB1475" w:rsidRDefault="00122D2D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28</w:t>
            </w:r>
          </w:p>
        </w:tc>
        <w:tc>
          <w:tcPr>
            <w:tcW w:w="1409" w:type="dxa"/>
          </w:tcPr>
          <w:p w:rsidR="00EA16AE" w:rsidRPr="00CB1475" w:rsidRDefault="00122D2D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70</w:t>
            </w:r>
          </w:p>
        </w:tc>
        <w:tc>
          <w:tcPr>
            <w:tcW w:w="1410" w:type="dxa"/>
          </w:tcPr>
          <w:p w:rsidR="00EA16AE" w:rsidRPr="00CB1475" w:rsidRDefault="00122D2D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12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7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экспонатов, представленных в открытом показе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3,13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3,14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3,16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3,18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 2.8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предметов музейного фонда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тыс. 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3,0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3,1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3,3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3,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 xml:space="preserve">Непосредственный </w:t>
            </w:r>
            <w:r w:rsidRPr="00077CBC">
              <w:rPr>
                <w:u w:val="single"/>
              </w:rPr>
              <w:t>результат</w:t>
            </w:r>
            <w:r>
              <w:rPr>
                <w:u w:val="single"/>
              </w:rPr>
              <w:t xml:space="preserve"> 2.9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учетных записей музейных предметов, переведенных в электронный вид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DC462C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4 130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4 430</w:t>
            </w:r>
          </w:p>
        </w:tc>
        <w:tc>
          <w:tcPr>
            <w:tcW w:w="1464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4 730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 030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5 330</w:t>
            </w:r>
          </w:p>
        </w:tc>
      </w:tr>
      <w:tr w:rsidR="00425E92" w:rsidRPr="005E1F03" w:rsidTr="00425E92">
        <w:tc>
          <w:tcPr>
            <w:tcW w:w="707" w:type="dxa"/>
            <w:vAlign w:val="center"/>
          </w:tcPr>
          <w:p w:rsidR="00425E92" w:rsidRPr="002F408D" w:rsidRDefault="00425E92" w:rsidP="009A11C7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3675" w:type="dxa"/>
          </w:tcPr>
          <w:p w:rsidR="00425E92" w:rsidRPr="00813529" w:rsidRDefault="00425E92" w:rsidP="009A11C7">
            <w:pPr>
              <w:spacing w:after="0" w:line="240" w:lineRule="auto"/>
            </w:pPr>
            <w:r w:rsidRPr="00813529">
              <w:rPr>
                <w:u w:val="single"/>
              </w:rPr>
              <w:t>Непосредственный результат</w:t>
            </w:r>
            <w:r w:rsidRPr="00813529">
              <w:t xml:space="preserve"> </w:t>
            </w:r>
            <w:r w:rsidRPr="00077CBC">
              <w:rPr>
                <w:u w:val="single"/>
              </w:rPr>
              <w:t>2.10</w:t>
            </w:r>
          </w:p>
          <w:p w:rsidR="00425E92" w:rsidRPr="00813529" w:rsidRDefault="00425E92" w:rsidP="009A11C7">
            <w:pPr>
              <w:spacing w:after="0" w:line="240" w:lineRule="auto"/>
            </w:pPr>
            <w:r w:rsidRPr="00813529">
              <w:t>Количество проведенных культурно - массовых мероприятий</w:t>
            </w:r>
          </w:p>
        </w:tc>
        <w:tc>
          <w:tcPr>
            <w:tcW w:w="1854" w:type="dxa"/>
          </w:tcPr>
          <w:p w:rsidR="00425E92" w:rsidRPr="00813529" w:rsidRDefault="00425E92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425E92" w:rsidRPr="00813529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мероприятие</w:t>
            </w:r>
          </w:p>
        </w:tc>
        <w:tc>
          <w:tcPr>
            <w:tcW w:w="1527" w:type="dxa"/>
          </w:tcPr>
          <w:p w:rsidR="00425E92" w:rsidRPr="00C0019E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493" w:type="dxa"/>
          </w:tcPr>
          <w:p w:rsidR="00425E92" w:rsidRPr="00C0019E" w:rsidRDefault="00425E92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0019E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1464" w:type="dxa"/>
          </w:tcPr>
          <w:p w:rsidR="00425E92" w:rsidRPr="00C0019E" w:rsidRDefault="00EA16AE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09" w:type="dxa"/>
          </w:tcPr>
          <w:p w:rsidR="00425E92" w:rsidRPr="00C0019E" w:rsidRDefault="00EA16AE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0" w:type="dxa"/>
          </w:tcPr>
          <w:p w:rsidR="00425E92" w:rsidRPr="00C0019E" w:rsidRDefault="00EA16AE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425E92" w:rsidRPr="005E1F03" w:rsidTr="00425E92">
        <w:tc>
          <w:tcPr>
            <w:tcW w:w="707" w:type="dxa"/>
            <w:vAlign w:val="center"/>
          </w:tcPr>
          <w:p w:rsidR="00425E92" w:rsidRPr="002F408D" w:rsidRDefault="00425E92" w:rsidP="009A11C7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3675" w:type="dxa"/>
          </w:tcPr>
          <w:p w:rsidR="00425E92" w:rsidRDefault="00425E92" w:rsidP="009A11C7">
            <w:pPr>
              <w:spacing w:after="0" w:line="240" w:lineRule="auto"/>
            </w:pPr>
            <w:r w:rsidRPr="00813529">
              <w:rPr>
                <w:u w:val="single"/>
              </w:rPr>
              <w:t>Непосредственный результат</w:t>
            </w:r>
            <w:r w:rsidRPr="00813529">
              <w:t xml:space="preserve"> </w:t>
            </w:r>
            <w:r w:rsidRPr="00077CBC">
              <w:rPr>
                <w:u w:val="single"/>
              </w:rPr>
              <w:t>2.11</w:t>
            </w:r>
            <w:r w:rsidRPr="00813529">
              <w:t xml:space="preserve"> </w:t>
            </w:r>
          </w:p>
          <w:p w:rsidR="00425E92" w:rsidRPr="00813529" w:rsidRDefault="00425E92" w:rsidP="009A11C7">
            <w:pPr>
              <w:spacing w:after="0" w:line="240" w:lineRule="auto"/>
            </w:pPr>
            <w:r w:rsidRPr="00813529">
              <w:t>Количество клубных формирований</w:t>
            </w:r>
          </w:p>
        </w:tc>
        <w:tc>
          <w:tcPr>
            <w:tcW w:w="1854" w:type="dxa"/>
          </w:tcPr>
          <w:p w:rsidR="00425E92" w:rsidRPr="00813529" w:rsidRDefault="00425E92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425E92" w:rsidRPr="00813529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ед.</w:t>
            </w:r>
          </w:p>
        </w:tc>
        <w:tc>
          <w:tcPr>
            <w:tcW w:w="1527" w:type="dxa"/>
          </w:tcPr>
          <w:p w:rsidR="00425E92" w:rsidRPr="009E1E4A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E1E4A">
              <w:t>6</w:t>
            </w:r>
          </w:p>
        </w:tc>
        <w:tc>
          <w:tcPr>
            <w:tcW w:w="1493" w:type="dxa"/>
          </w:tcPr>
          <w:p w:rsidR="00425E92" w:rsidRPr="009E1E4A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E1E4A">
              <w:t>6</w:t>
            </w:r>
          </w:p>
        </w:tc>
        <w:tc>
          <w:tcPr>
            <w:tcW w:w="1464" w:type="dxa"/>
          </w:tcPr>
          <w:p w:rsidR="00425E92" w:rsidRPr="009E1E4A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E1E4A">
              <w:t>6</w:t>
            </w:r>
          </w:p>
        </w:tc>
        <w:tc>
          <w:tcPr>
            <w:tcW w:w="1409" w:type="dxa"/>
          </w:tcPr>
          <w:p w:rsidR="00425E92" w:rsidRPr="009E1E4A" w:rsidRDefault="00425E92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E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</w:tcPr>
          <w:p w:rsidR="00425E92" w:rsidRPr="009E1E4A" w:rsidRDefault="00425E92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E4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25E92" w:rsidRPr="005E1F03" w:rsidTr="00425E92">
        <w:tc>
          <w:tcPr>
            <w:tcW w:w="707" w:type="dxa"/>
            <w:vAlign w:val="center"/>
          </w:tcPr>
          <w:p w:rsidR="00425E92" w:rsidRPr="002F408D" w:rsidRDefault="00425E92" w:rsidP="009A11C7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3675" w:type="dxa"/>
          </w:tcPr>
          <w:p w:rsidR="00425E92" w:rsidRDefault="00425E92" w:rsidP="009A11C7">
            <w:pPr>
              <w:spacing w:after="0" w:line="240" w:lineRule="auto"/>
              <w:rPr>
                <w:u w:val="single"/>
              </w:rPr>
            </w:pPr>
            <w:r w:rsidRPr="00813529">
              <w:rPr>
                <w:u w:val="single"/>
              </w:rPr>
              <w:t>Непосредственный результат</w:t>
            </w:r>
            <w:r>
              <w:rPr>
                <w:u w:val="single"/>
              </w:rPr>
              <w:t xml:space="preserve"> 2.12</w:t>
            </w:r>
          </w:p>
          <w:p w:rsidR="00425E92" w:rsidRPr="002728C8" w:rsidRDefault="00425E92" w:rsidP="009A11C7">
            <w:pPr>
              <w:spacing w:after="0" w:line="240" w:lineRule="auto"/>
            </w:pPr>
            <w:r w:rsidRPr="00235369">
              <w:t xml:space="preserve">Количество проведенных мероприятий за счет </w:t>
            </w:r>
            <w:r>
              <w:t>расходов</w:t>
            </w:r>
            <w:r w:rsidRPr="00235369">
              <w:t xml:space="preserve"> на </w:t>
            </w:r>
            <w:r w:rsidRPr="002728C8">
              <w:t>развитие самодеятельного художественного творчества</w:t>
            </w:r>
          </w:p>
        </w:tc>
        <w:tc>
          <w:tcPr>
            <w:tcW w:w="1854" w:type="dxa"/>
          </w:tcPr>
          <w:p w:rsidR="00425E92" w:rsidRPr="00813529" w:rsidRDefault="00425E92" w:rsidP="009A11C7">
            <w:pPr>
              <w:spacing w:after="0" w:line="240" w:lineRule="auto"/>
              <w:jc w:val="center"/>
            </w:pPr>
            <w:smartTag w:uri="urn:schemas-microsoft-com:office:smarttags" w:element="PersonName">
              <w:r w:rsidRPr="00813529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425E92" w:rsidRPr="00813529" w:rsidRDefault="00425E92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3529">
              <w:t>ед.</w:t>
            </w:r>
          </w:p>
        </w:tc>
        <w:tc>
          <w:tcPr>
            <w:tcW w:w="1527" w:type="dxa"/>
          </w:tcPr>
          <w:p w:rsidR="00425E92" w:rsidRPr="009E1E4A" w:rsidRDefault="00425E92" w:rsidP="00EA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E1E4A">
              <w:t>3</w:t>
            </w:r>
            <w:r w:rsidR="00EA16AE">
              <w:t>9</w:t>
            </w:r>
          </w:p>
        </w:tc>
        <w:tc>
          <w:tcPr>
            <w:tcW w:w="1493" w:type="dxa"/>
          </w:tcPr>
          <w:p w:rsidR="00425E92" w:rsidRPr="009E1E4A" w:rsidRDefault="00EA16AE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64" w:type="dxa"/>
          </w:tcPr>
          <w:p w:rsidR="00425E92" w:rsidRPr="009E1E4A" w:rsidRDefault="00EA16AE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A754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09" w:type="dxa"/>
          </w:tcPr>
          <w:p w:rsidR="00425E92" w:rsidRPr="009E1E4A" w:rsidRDefault="00425E92" w:rsidP="00EA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E4A">
              <w:rPr>
                <w:rFonts w:ascii="Times New Roman" w:hAnsi="Times New Roman" w:cs="Times New Roman"/>
                <w:szCs w:val="24"/>
              </w:rPr>
              <w:t>3</w:t>
            </w:r>
            <w:r w:rsidR="00EA16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0" w:type="dxa"/>
          </w:tcPr>
          <w:p w:rsidR="00425E92" w:rsidRPr="009E1E4A" w:rsidRDefault="00425E92" w:rsidP="00425E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E4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3675" w:type="dxa"/>
          </w:tcPr>
          <w:p w:rsidR="00EA16AE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3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lastRenderedPageBreak/>
              <w:t xml:space="preserve"> Количество исполненных  запросов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lastRenderedPageBreak/>
              <w:t xml:space="preserve">Администрация </w:t>
            </w:r>
            <w:r w:rsidRPr="00DC462C">
              <w:rPr>
                <w:color w:val="000000"/>
              </w:rPr>
              <w:lastRenderedPageBreak/>
              <w:t>города Сарова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lastRenderedPageBreak/>
              <w:t>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687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967</w:t>
            </w:r>
          </w:p>
        </w:tc>
        <w:tc>
          <w:tcPr>
            <w:tcW w:w="1464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6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860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86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lastRenderedPageBreak/>
              <w:t>73</w:t>
            </w:r>
          </w:p>
        </w:tc>
        <w:tc>
          <w:tcPr>
            <w:tcW w:w="3675" w:type="dxa"/>
          </w:tcPr>
          <w:p w:rsidR="00EA16AE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</w:t>
            </w:r>
            <w:r>
              <w:rPr>
                <w:u w:val="single"/>
              </w:rPr>
              <w:t>4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посещений читального зала архива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7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1493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1464" w:type="dxa"/>
          </w:tcPr>
          <w:p w:rsidR="00EA16AE" w:rsidRPr="00CB1475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1409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0" w:type="dxa"/>
          </w:tcPr>
          <w:p w:rsidR="00EA16AE" w:rsidRPr="00CB1475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475"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5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дел (документов), сведения о которых включены в традиционные и электронные справочно-поисковые средства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</w:t>
            </w:r>
          </w:p>
        </w:tc>
        <w:tc>
          <w:tcPr>
            <w:tcW w:w="1527" w:type="dxa"/>
          </w:tcPr>
          <w:p w:rsidR="00EA16AE" w:rsidRPr="00C74219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219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493" w:type="dxa"/>
          </w:tcPr>
          <w:p w:rsidR="00EA16AE" w:rsidRPr="00C74219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219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464" w:type="dxa"/>
          </w:tcPr>
          <w:p w:rsidR="00EA16AE" w:rsidRPr="00C74219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1409" w:type="dxa"/>
          </w:tcPr>
          <w:p w:rsidR="00EA16AE" w:rsidRPr="00C74219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219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0" w:type="dxa"/>
          </w:tcPr>
          <w:p w:rsidR="00EA16AE" w:rsidRPr="00C74219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219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6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дел (документов), принятых на хранение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 хранения</w:t>
            </w:r>
          </w:p>
        </w:tc>
        <w:tc>
          <w:tcPr>
            <w:tcW w:w="1527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3 255</w:t>
            </w:r>
          </w:p>
        </w:tc>
        <w:tc>
          <w:tcPr>
            <w:tcW w:w="1493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13 623</w:t>
            </w:r>
          </w:p>
        </w:tc>
        <w:tc>
          <w:tcPr>
            <w:tcW w:w="1464" w:type="dxa"/>
          </w:tcPr>
          <w:p w:rsidR="00EA16AE" w:rsidRPr="0001035A" w:rsidRDefault="009E0A84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014</w:t>
            </w:r>
          </w:p>
        </w:tc>
        <w:tc>
          <w:tcPr>
            <w:tcW w:w="1409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 xml:space="preserve">14 </w:t>
            </w:r>
            <w:r w:rsidR="009E0A84">
              <w:rPr>
                <w:rFonts w:ascii="Times New Roman" w:hAnsi="Times New Roman" w:cs="Times New Roman"/>
                <w:szCs w:val="24"/>
              </w:rPr>
              <w:t>314</w:t>
            </w:r>
          </w:p>
        </w:tc>
        <w:tc>
          <w:tcPr>
            <w:tcW w:w="1410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 xml:space="preserve">14 </w:t>
            </w:r>
            <w:r w:rsidR="009E0A84">
              <w:rPr>
                <w:rFonts w:ascii="Times New Roman" w:hAnsi="Times New Roman" w:cs="Times New Roman"/>
                <w:szCs w:val="24"/>
              </w:rPr>
              <w:t>614</w:t>
            </w:r>
          </w:p>
        </w:tc>
      </w:tr>
      <w:tr w:rsidR="00EA16AE" w:rsidRPr="005E1F03" w:rsidTr="00425E92">
        <w:tc>
          <w:tcPr>
            <w:tcW w:w="707" w:type="dxa"/>
            <w:vAlign w:val="center"/>
          </w:tcPr>
          <w:p w:rsidR="00EA16AE" w:rsidRPr="002F408D" w:rsidRDefault="00EA16AE" w:rsidP="009A11C7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3675" w:type="dxa"/>
          </w:tcPr>
          <w:p w:rsidR="00EA16AE" w:rsidRPr="00DC462C" w:rsidRDefault="00EA16AE" w:rsidP="009A11C7">
            <w:pPr>
              <w:spacing w:after="0" w:line="240" w:lineRule="auto"/>
            </w:pPr>
            <w:r w:rsidRPr="00DC462C">
              <w:rPr>
                <w:u w:val="single"/>
              </w:rPr>
              <w:t>Непосредственный результат</w:t>
            </w:r>
            <w:r w:rsidRPr="00DC462C">
              <w:t xml:space="preserve"> </w:t>
            </w:r>
            <w:r w:rsidRPr="00077CBC">
              <w:rPr>
                <w:u w:val="single"/>
              </w:rPr>
              <w:t>2.17</w:t>
            </w:r>
            <w:r w:rsidRPr="00DC462C">
              <w:t xml:space="preserve"> </w:t>
            </w:r>
          </w:p>
          <w:p w:rsidR="00EA16AE" w:rsidRPr="00DC462C" w:rsidRDefault="00EA16AE" w:rsidP="009A11C7">
            <w:pPr>
              <w:spacing w:after="0" w:line="240" w:lineRule="auto"/>
            </w:pPr>
            <w:r w:rsidRPr="00DC462C">
              <w:t>Количество хранящихся дел (документов)</w:t>
            </w:r>
          </w:p>
        </w:tc>
        <w:tc>
          <w:tcPr>
            <w:tcW w:w="1854" w:type="dxa"/>
          </w:tcPr>
          <w:p w:rsidR="00EA16AE" w:rsidRPr="00DC462C" w:rsidRDefault="00EA16AE" w:rsidP="009A11C7">
            <w:pPr>
              <w:spacing w:after="0" w:line="240" w:lineRule="auto"/>
              <w:jc w:val="center"/>
            </w:pPr>
            <w:r w:rsidRPr="00DC462C">
              <w:rPr>
                <w:color w:val="000000"/>
              </w:rPr>
              <w:t>Администрация города Сарова</w:t>
            </w:r>
            <w:r w:rsidR="003D254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EA16AE" w:rsidRPr="00DC462C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462C">
              <w:t>ед. хранения</w:t>
            </w:r>
          </w:p>
        </w:tc>
        <w:tc>
          <w:tcPr>
            <w:tcW w:w="1527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46 831</w:t>
            </w:r>
          </w:p>
        </w:tc>
        <w:tc>
          <w:tcPr>
            <w:tcW w:w="1493" w:type="dxa"/>
          </w:tcPr>
          <w:p w:rsidR="00EA16AE" w:rsidRPr="0001035A" w:rsidRDefault="00EA16AE" w:rsidP="00C2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>47 199</w:t>
            </w:r>
          </w:p>
        </w:tc>
        <w:tc>
          <w:tcPr>
            <w:tcW w:w="1464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 xml:space="preserve">47 </w:t>
            </w:r>
            <w:r w:rsidR="009E0A84">
              <w:rPr>
                <w:rFonts w:ascii="Times New Roman" w:hAnsi="Times New Roman" w:cs="Times New Roman"/>
                <w:szCs w:val="24"/>
              </w:rPr>
              <w:t>590</w:t>
            </w:r>
          </w:p>
        </w:tc>
        <w:tc>
          <w:tcPr>
            <w:tcW w:w="1409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 xml:space="preserve">47 </w:t>
            </w:r>
            <w:r w:rsidR="009E0A84">
              <w:rPr>
                <w:rFonts w:ascii="Times New Roman" w:hAnsi="Times New Roman" w:cs="Times New Roman"/>
                <w:szCs w:val="24"/>
              </w:rPr>
              <w:t>890</w:t>
            </w:r>
          </w:p>
        </w:tc>
        <w:tc>
          <w:tcPr>
            <w:tcW w:w="1410" w:type="dxa"/>
          </w:tcPr>
          <w:p w:rsidR="00EA16AE" w:rsidRPr="0001035A" w:rsidRDefault="00EA16AE" w:rsidP="009E0A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35A">
              <w:rPr>
                <w:rFonts w:ascii="Times New Roman" w:hAnsi="Times New Roman" w:cs="Times New Roman"/>
                <w:szCs w:val="24"/>
              </w:rPr>
              <w:t xml:space="preserve">48 </w:t>
            </w:r>
            <w:r w:rsidR="009E0A84">
              <w:rPr>
                <w:rFonts w:ascii="Times New Roman" w:hAnsi="Times New Roman" w:cs="Times New Roman"/>
                <w:szCs w:val="24"/>
              </w:rPr>
              <w:t>190</w:t>
            </w:r>
          </w:p>
        </w:tc>
      </w:tr>
      <w:tr w:rsidR="006960F5" w:rsidRPr="005E1F03" w:rsidTr="00E77BC5">
        <w:tc>
          <w:tcPr>
            <w:tcW w:w="707" w:type="dxa"/>
            <w:vAlign w:val="center"/>
          </w:tcPr>
          <w:p w:rsidR="006960F5" w:rsidRPr="002F408D" w:rsidRDefault="009A11C7" w:rsidP="00E77BC5">
            <w:pPr>
              <w:jc w:val="center"/>
            </w:pPr>
            <w:r>
              <w:t>7</w:t>
            </w:r>
            <w:r w:rsidR="009262B7">
              <w:t>7</w:t>
            </w:r>
          </w:p>
        </w:tc>
        <w:tc>
          <w:tcPr>
            <w:tcW w:w="14374" w:type="dxa"/>
            <w:gridSpan w:val="8"/>
          </w:tcPr>
          <w:p w:rsidR="006960F5" w:rsidRPr="005E1F03" w:rsidRDefault="006960F5" w:rsidP="00615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E1F03">
              <w:rPr>
                <w:rFonts w:ascii="Times New Roman" w:hAnsi="Times New Roman" w:cs="Times New Roman"/>
                <w:b/>
                <w:szCs w:val="24"/>
              </w:rPr>
              <w:t>Подпрограмма 3 «Укрепление материально-технической базы»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Default="009262B7" w:rsidP="009A11C7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3675" w:type="dxa"/>
          </w:tcPr>
          <w:p w:rsidR="009A11C7" w:rsidRPr="006020CB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rPr>
                <w:u w:val="single"/>
              </w:rPr>
              <w:t>Индикатор 3</w:t>
            </w:r>
            <w:r>
              <w:rPr>
                <w:u w:val="single"/>
              </w:rPr>
              <w:t>.1</w:t>
            </w:r>
          </w:p>
          <w:p w:rsidR="009A11C7" w:rsidRPr="006020CB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020CB">
              <w:t>Увеличение доли муниципальных учреждений, здания и сооружения которых находятся в удовлетворительном состоянии, % от общего числа учреждений</w:t>
            </w:r>
          </w:p>
        </w:tc>
        <w:tc>
          <w:tcPr>
            <w:tcW w:w="1854" w:type="dxa"/>
          </w:tcPr>
          <w:p w:rsidR="009A11C7" w:rsidRPr="006020CB" w:rsidRDefault="009A11C7" w:rsidP="009A11C7">
            <w:pPr>
              <w:spacing w:after="0" w:line="240" w:lineRule="auto"/>
              <w:jc w:val="center"/>
            </w:pPr>
            <w:r w:rsidRPr="006020CB">
              <w:rPr>
                <w:color w:val="000000"/>
              </w:rPr>
              <w:t>Департамент культуры и искусства, Администрация города Сарова</w:t>
            </w:r>
            <w:r w:rsidR="00C73728">
              <w:rPr>
                <w:color w:val="000000"/>
              </w:rPr>
              <w:t xml:space="preserve"> 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9A11C7" w:rsidRPr="006020CB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20CB">
              <w:t>%</w:t>
            </w:r>
          </w:p>
        </w:tc>
        <w:tc>
          <w:tcPr>
            <w:tcW w:w="1527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60</w:t>
            </w:r>
          </w:p>
        </w:tc>
        <w:tc>
          <w:tcPr>
            <w:tcW w:w="1493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60</w:t>
            </w:r>
          </w:p>
        </w:tc>
        <w:tc>
          <w:tcPr>
            <w:tcW w:w="1464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09" w:type="dxa"/>
          </w:tcPr>
          <w:p w:rsidR="009A11C7" w:rsidRPr="00B8210A" w:rsidRDefault="00EA16AE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0" w:type="dxa"/>
          </w:tcPr>
          <w:p w:rsidR="009A11C7" w:rsidRPr="00B8210A" w:rsidRDefault="00EA16AE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9A11C7">
            <w:pPr>
              <w:spacing w:after="0" w:line="240" w:lineRule="auto"/>
              <w:jc w:val="center"/>
            </w:pPr>
            <w:r>
              <w:t>7</w:t>
            </w:r>
            <w:r w:rsidR="009262B7">
              <w:t>9</w:t>
            </w:r>
          </w:p>
        </w:tc>
        <w:tc>
          <w:tcPr>
            <w:tcW w:w="3675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>Индикатор 3.</w:t>
            </w:r>
            <w:r>
              <w:rPr>
                <w:u w:val="single"/>
              </w:rPr>
              <w:t>2</w:t>
            </w:r>
          </w:p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>Доля введенных объектов в эксплуатацию после строительства (реконструкции)</w:t>
            </w:r>
          </w:p>
        </w:tc>
        <w:tc>
          <w:tcPr>
            <w:tcW w:w="1854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C462C">
              <w:rPr>
                <w:color w:val="000000"/>
              </w:rPr>
              <w:t>Администрация города Сарова</w:t>
            </w:r>
            <w:r w:rsidR="00C73728">
              <w:rPr>
                <w:color w:val="000000"/>
              </w:rPr>
              <w:t xml:space="preserve"> (заместитель главы Администрации </w:t>
            </w:r>
            <w:r w:rsidR="00C73728">
              <w:rPr>
                <w:color w:val="000000"/>
              </w:rPr>
              <w:lastRenderedPageBreak/>
              <w:t>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%</w:t>
            </w:r>
          </w:p>
        </w:tc>
        <w:tc>
          <w:tcPr>
            <w:tcW w:w="1527" w:type="dxa"/>
          </w:tcPr>
          <w:p w:rsidR="009A11C7" w:rsidRPr="00633C61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33C61">
              <w:t>0</w:t>
            </w:r>
          </w:p>
        </w:tc>
        <w:tc>
          <w:tcPr>
            <w:tcW w:w="1493" w:type="dxa"/>
          </w:tcPr>
          <w:p w:rsidR="009A11C7" w:rsidRPr="00633C61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9A11C7" w:rsidRPr="00633C61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33C61">
              <w:t>0</w:t>
            </w:r>
          </w:p>
        </w:tc>
        <w:tc>
          <w:tcPr>
            <w:tcW w:w="1409" w:type="dxa"/>
          </w:tcPr>
          <w:p w:rsidR="009A11C7" w:rsidRPr="00633C61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C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9A11C7" w:rsidRPr="00633C61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C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262B7" w:rsidP="009A11C7">
            <w:pPr>
              <w:spacing w:after="0" w:line="240" w:lineRule="auto"/>
              <w:jc w:val="center"/>
            </w:pPr>
            <w:r>
              <w:lastRenderedPageBreak/>
              <w:t>80</w:t>
            </w:r>
          </w:p>
        </w:tc>
        <w:tc>
          <w:tcPr>
            <w:tcW w:w="3675" w:type="dxa"/>
          </w:tcPr>
          <w:p w:rsidR="00122D2D" w:rsidRPr="00A77A7A" w:rsidRDefault="00122D2D" w:rsidP="0012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>Индикатор 3.</w:t>
            </w:r>
            <w:r>
              <w:rPr>
                <w:u w:val="single"/>
              </w:rPr>
              <w:t>3</w:t>
            </w:r>
          </w:p>
          <w:p w:rsidR="00122D2D" w:rsidRPr="007A65FB" w:rsidRDefault="00122D2D" w:rsidP="00122D2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A77A7A">
              <w:t xml:space="preserve">Доля отремонтированных объектов недвижимого имущества, </w:t>
            </w:r>
            <w:r>
              <w:t xml:space="preserve">разработанной </w:t>
            </w:r>
            <w:r w:rsidRPr="00A77A7A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</w:t>
            </w:r>
            <w:r w:rsidRPr="007A65FB">
              <w:t>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</w:t>
            </w:r>
            <w:r>
              <w:t xml:space="preserve"> расходов на проведение капитального ремонта объектов </w:t>
            </w:r>
            <w:r w:rsidRPr="00A77A7A">
              <w:t>недвижимого имущества,</w:t>
            </w:r>
            <w:r>
              <w:t xml:space="preserve"> разработку</w:t>
            </w:r>
            <w:r w:rsidRPr="00A77A7A">
              <w:t xml:space="preserve"> проектной и сметной документации, получен</w:t>
            </w:r>
            <w:r>
              <w:t>ие</w:t>
            </w:r>
            <w:r w:rsidRPr="00A77A7A">
              <w:t xml:space="preserve"> положительных</w:t>
            </w:r>
            <w:proofErr w:type="gramEnd"/>
            <w:r w:rsidRPr="00A77A7A">
              <w:t xml:space="preserve"> экспертиз, заключений на проектную и сметную документацию, разработ</w:t>
            </w:r>
            <w:r>
              <w:t>ку</w:t>
            </w:r>
            <w:r w:rsidRPr="00A77A7A">
              <w:t xml:space="preserve"> технических условий присоединения к сетям инженерно-технического обеспечения, увеличения потребляемой мощности, </w:t>
            </w:r>
            <w:r w:rsidRPr="007A65FB">
              <w:t xml:space="preserve">благоустроенных территорий, </w:t>
            </w:r>
          </w:p>
          <w:p w:rsidR="009A11C7" w:rsidRPr="00A77A7A" w:rsidRDefault="00122D2D" w:rsidP="0012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7A65FB">
              <w:t>осуществлен</w:t>
            </w:r>
            <w:r>
              <w:t>ие</w:t>
            </w:r>
            <w:r w:rsidRPr="007A65FB">
              <w:t xml:space="preserve"> строительного </w:t>
            </w:r>
            <w:proofErr w:type="gramStart"/>
            <w:r w:rsidRPr="007A65FB">
              <w:t>контроля за</w:t>
            </w:r>
            <w:proofErr w:type="gramEnd"/>
            <w:r w:rsidRPr="007A65FB">
              <w:t xml:space="preserve"> выполнением работ, выполненной топографической съемки</w:t>
            </w:r>
          </w:p>
        </w:tc>
        <w:tc>
          <w:tcPr>
            <w:tcW w:w="1854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864F5">
              <w:rPr>
                <w:color w:val="000000"/>
              </w:rPr>
              <w:t>Департамент культуры и искусства, Администрация города Сарова</w:t>
            </w:r>
            <w:r w:rsidR="00C73728">
              <w:rPr>
                <w:color w:val="000000"/>
              </w:rPr>
              <w:t xml:space="preserve"> 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t>%</w:t>
            </w:r>
          </w:p>
        </w:tc>
        <w:tc>
          <w:tcPr>
            <w:tcW w:w="1527" w:type="dxa"/>
          </w:tcPr>
          <w:p w:rsidR="009A11C7" w:rsidRPr="00633C61" w:rsidRDefault="00EA16AE" w:rsidP="0042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93" w:type="dxa"/>
          </w:tcPr>
          <w:p w:rsidR="009A11C7" w:rsidRPr="00633C61" w:rsidRDefault="00425E92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4" w:type="dxa"/>
          </w:tcPr>
          <w:p w:rsidR="009A11C7" w:rsidRPr="00633C61" w:rsidRDefault="00EA16AE" w:rsidP="00EA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09" w:type="dxa"/>
          </w:tcPr>
          <w:p w:rsidR="009A11C7" w:rsidRPr="00633C61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C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9A11C7" w:rsidRPr="00633C61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3C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9262B7">
            <w:pPr>
              <w:spacing w:after="0" w:line="240" w:lineRule="auto"/>
              <w:jc w:val="center"/>
            </w:pPr>
            <w:r>
              <w:lastRenderedPageBreak/>
              <w:t>8</w:t>
            </w:r>
            <w:r w:rsidR="009262B7">
              <w:t>1</w:t>
            </w:r>
          </w:p>
        </w:tc>
        <w:tc>
          <w:tcPr>
            <w:tcW w:w="3675" w:type="dxa"/>
          </w:tcPr>
          <w:p w:rsidR="009A11C7" w:rsidRPr="00D629E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629EA">
              <w:rPr>
                <w:u w:val="single"/>
              </w:rPr>
              <w:t>Индикатор 3.</w:t>
            </w:r>
            <w:r>
              <w:rPr>
                <w:u w:val="single"/>
              </w:rPr>
              <w:t>4</w:t>
            </w:r>
          </w:p>
          <w:p w:rsidR="009A11C7" w:rsidRPr="00D629EA" w:rsidRDefault="009A11C7" w:rsidP="0062562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629EA">
              <w:t xml:space="preserve">Доля организованных и проведенных противопожарных </w:t>
            </w:r>
            <w:r w:rsidRPr="005571EE">
              <w:t>мероприятий от запланированных за счет расходов на организацию и проведение противопожарных мероприятий</w:t>
            </w:r>
          </w:p>
        </w:tc>
        <w:tc>
          <w:tcPr>
            <w:tcW w:w="1854" w:type="dxa"/>
          </w:tcPr>
          <w:p w:rsidR="009A11C7" w:rsidRPr="00D629E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D629EA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9A11C7" w:rsidRPr="00D629E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629EA">
              <w:t>%</w:t>
            </w:r>
          </w:p>
        </w:tc>
        <w:tc>
          <w:tcPr>
            <w:tcW w:w="1527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93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64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09" w:type="dxa"/>
          </w:tcPr>
          <w:p w:rsidR="009A11C7" w:rsidRPr="001B73DF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73D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9A11C7" w:rsidRPr="001B73DF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73D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9A11C7">
            <w:pPr>
              <w:spacing w:after="0" w:line="240" w:lineRule="auto"/>
              <w:jc w:val="center"/>
            </w:pPr>
            <w:r>
              <w:t>8</w:t>
            </w:r>
            <w:r w:rsidR="009262B7">
              <w:t>2</w:t>
            </w:r>
          </w:p>
        </w:tc>
        <w:tc>
          <w:tcPr>
            <w:tcW w:w="3675" w:type="dxa"/>
          </w:tcPr>
          <w:p w:rsidR="009A11C7" w:rsidRPr="007864F5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7864F5">
              <w:rPr>
                <w:u w:val="single"/>
              </w:rPr>
              <w:t>Индикатор 3.</w:t>
            </w:r>
            <w:r>
              <w:rPr>
                <w:u w:val="single"/>
              </w:rPr>
              <w:t>5</w:t>
            </w:r>
          </w:p>
          <w:p w:rsidR="009A11C7" w:rsidRPr="004258BC" w:rsidRDefault="009A11C7" w:rsidP="0062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  <w:u w:val="single"/>
              </w:rPr>
            </w:pPr>
            <w:r w:rsidRPr="007864F5">
              <w:t>Доля приобретенных (изготовленных) основных средств от запланированных к приобретению (изготовл</w:t>
            </w:r>
            <w:r>
              <w:t xml:space="preserve">ению) основных средств </w:t>
            </w:r>
          </w:p>
        </w:tc>
        <w:tc>
          <w:tcPr>
            <w:tcW w:w="1854" w:type="dxa"/>
          </w:tcPr>
          <w:p w:rsidR="009A11C7" w:rsidRPr="007864F5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864F5">
              <w:rPr>
                <w:color w:val="000000"/>
              </w:rPr>
              <w:t>Департамент культуры и искусства, Администрация города Сарова</w:t>
            </w:r>
            <w:r w:rsidR="00C73728">
              <w:rPr>
                <w:color w:val="000000"/>
              </w:rPr>
              <w:t xml:space="preserve"> (управление бухгалтерского учета)</w:t>
            </w:r>
          </w:p>
        </w:tc>
        <w:tc>
          <w:tcPr>
            <w:tcW w:w="1542" w:type="dxa"/>
          </w:tcPr>
          <w:p w:rsidR="009A11C7" w:rsidRPr="007864F5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864F5">
              <w:t>%</w:t>
            </w:r>
          </w:p>
        </w:tc>
        <w:tc>
          <w:tcPr>
            <w:tcW w:w="1527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93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64" w:type="dxa"/>
          </w:tcPr>
          <w:p w:rsidR="009A11C7" w:rsidRPr="001B73DF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73DF">
              <w:t>100</w:t>
            </w:r>
          </w:p>
        </w:tc>
        <w:tc>
          <w:tcPr>
            <w:tcW w:w="1409" w:type="dxa"/>
          </w:tcPr>
          <w:p w:rsidR="009A11C7" w:rsidRPr="001B73DF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73D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9A11C7" w:rsidRPr="001B73DF" w:rsidRDefault="00C73728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A16A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9A11C7">
            <w:pPr>
              <w:spacing w:after="0" w:line="240" w:lineRule="auto"/>
              <w:jc w:val="center"/>
            </w:pPr>
            <w:r>
              <w:t>8</w:t>
            </w:r>
            <w:r w:rsidR="009262B7">
              <w:t>3</w:t>
            </w:r>
          </w:p>
        </w:tc>
        <w:tc>
          <w:tcPr>
            <w:tcW w:w="3675" w:type="dxa"/>
          </w:tcPr>
          <w:p w:rsidR="009A11C7" w:rsidRPr="005571EE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Индикатор 3.6</w:t>
            </w:r>
          </w:p>
          <w:p w:rsidR="009A11C7" w:rsidRPr="005571EE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571EE">
              <w:t xml:space="preserve">Доля организованных и проведенных учреждением мероприятий по обеспечению </w:t>
            </w:r>
            <w:proofErr w:type="spellStart"/>
            <w:r w:rsidRPr="005571EE">
              <w:t>безбарьерной</w:t>
            </w:r>
            <w:proofErr w:type="spellEnd"/>
            <w:r w:rsidRPr="005571EE"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5571EE">
              <w:t>безбарьерной</w:t>
            </w:r>
            <w:proofErr w:type="spellEnd"/>
            <w:r w:rsidRPr="005571EE">
              <w:t xml:space="preserve"> среды для маломобильных граждан на территории учреждений</w:t>
            </w:r>
          </w:p>
        </w:tc>
        <w:tc>
          <w:tcPr>
            <w:tcW w:w="1854" w:type="dxa"/>
          </w:tcPr>
          <w:p w:rsidR="009A11C7" w:rsidRPr="00032701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032701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9A11C7" w:rsidRPr="00032701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701">
              <w:t>%</w:t>
            </w:r>
          </w:p>
        </w:tc>
        <w:tc>
          <w:tcPr>
            <w:tcW w:w="1527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100</w:t>
            </w:r>
          </w:p>
        </w:tc>
        <w:tc>
          <w:tcPr>
            <w:tcW w:w="1493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100</w:t>
            </w:r>
          </w:p>
        </w:tc>
        <w:tc>
          <w:tcPr>
            <w:tcW w:w="1464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100</w:t>
            </w:r>
          </w:p>
        </w:tc>
        <w:tc>
          <w:tcPr>
            <w:tcW w:w="1409" w:type="dxa"/>
          </w:tcPr>
          <w:p w:rsidR="009A11C7" w:rsidRPr="00B8210A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</w:tcPr>
          <w:p w:rsidR="009A11C7" w:rsidRPr="00B8210A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B6D6E" w:rsidRPr="005E1F03" w:rsidTr="00E77BC5">
        <w:tc>
          <w:tcPr>
            <w:tcW w:w="707" w:type="dxa"/>
            <w:vAlign w:val="center"/>
          </w:tcPr>
          <w:p w:rsidR="00DB6D6E" w:rsidRDefault="00DB6D6E" w:rsidP="009A11C7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3675" w:type="dxa"/>
          </w:tcPr>
          <w:p w:rsidR="00DB6D6E" w:rsidRPr="005571EE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Индикатор 3.</w:t>
            </w:r>
            <w:r>
              <w:rPr>
                <w:u w:val="single"/>
              </w:rPr>
              <w:t>7</w:t>
            </w:r>
          </w:p>
          <w:p w:rsidR="00DB6D6E" w:rsidRPr="005571EE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t xml:space="preserve">Доля </w:t>
            </w:r>
            <w:r>
              <w:t xml:space="preserve">реализованных общественно значимых проектов от запланированных за счет </w:t>
            </w:r>
            <w:r w:rsidRPr="00962736">
              <w:t>расходов на р</w:t>
            </w:r>
            <w:r w:rsidRPr="00962736">
              <w:rPr>
                <w:color w:val="000000"/>
              </w:rPr>
              <w:t>еализацию</w:t>
            </w:r>
            <w:r>
              <w:rPr>
                <w:color w:val="000000"/>
              </w:rPr>
              <w:t xml:space="preserve">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854" w:type="dxa"/>
          </w:tcPr>
          <w:p w:rsidR="00DB6D6E" w:rsidRPr="00032701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032701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DB6D6E" w:rsidRPr="00032701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701">
              <w:t>%</w:t>
            </w:r>
          </w:p>
        </w:tc>
        <w:tc>
          <w:tcPr>
            <w:tcW w:w="1527" w:type="dxa"/>
          </w:tcPr>
          <w:p w:rsidR="00DB6D6E" w:rsidRPr="006148C6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148C6">
              <w:t>-</w:t>
            </w:r>
          </w:p>
        </w:tc>
        <w:tc>
          <w:tcPr>
            <w:tcW w:w="1493" w:type="dxa"/>
          </w:tcPr>
          <w:p w:rsidR="00DB6D6E" w:rsidRPr="006148C6" w:rsidRDefault="00EA16A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DB6D6E" w:rsidRPr="006148C6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148C6">
              <w:t>0</w:t>
            </w:r>
          </w:p>
        </w:tc>
        <w:tc>
          <w:tcPr>
            <w:tcW w:w="1409" w:type="dxa"/>
          </w:tcPr>
          <w:p w:rsidR="00DB6D6E" w:rsidRPr="006148C6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148C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DB6D6E" w:rsidRPr="006148C6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148C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9A11C7">
            <w:pPr>
              <w:spacing w:after="0" w:line="240" w:lineRule="auto"/>
              <w:jc w:val="center"/>
            </w:pPr>
            <w:r>
              <w:t>8</w:t>
            </w:r>
            <w:r w:rsidR="00DB6D6E">
              <w:t>5</w:t>
            </w:r>
          </w:p>
        </w:tc>
        <w:tc>
          <w:tcPr>
            <w:tcW w:w="3675" w:type="dxa"/>
          </w:tcPr>
          <w:p w:rsidR="009A11C7" w:rsidRPr="005571EE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rPr>
                <w:u w:val="single"/>
              </w:rPr>
              <w:t>Непосредственный результат 3.1</w:t>
            </w:r>
          </w:p>
          <w:p w:rsidR="009A11C7" w:rsidRPr="005571EE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5571EE">
              <w:t>Ввод объекта в эксплуатацию после строительства (реконструкции)</w:t>
            </w:r>
          </w:p>
        </w:tc>
        <w:tc>
          <w:tcPr>
            <w:tcW w:w="1854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C462C">
              <w:rPr>
                <w:color w:val="000000"/>
              </w:rPr>
              <w:t>Администрация города Сарова</w:t>
            </w:r>
            <w:r w:rsidR="00C73728">
              <w:rPr>
                <w:color w:val="000000"/>
              </w:rPr>
              <w:t xml:space="preserve"> (заместитель главы Администрации города Сарова, курирующий </w:t>
            </w:r>
            <w:r w:rsidR="00C73728">
              <w:rPr>
                <w:color w:val="000000"/>
              </w:rPr>
              <w:lastRenderedPageBreak/>
              <w:t>направление капитального строительства)</w:t>
            </w:r>
          </w:p>
        </w:tc>
        <w:tc>
          <w:tcPr>
            <w:tcW w:w="1542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ед.</w:t>
            </w:r>
          </w:p>
        </w:tc>
        <w:tc>
          <w:tcPr>
            <w:tcW w:w="1527" w:type="dxa"/>
          </w:tcPr>
          <w:p w:rsidR="009A11C7" w:rsidRPr="00B8210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210A">
              <w:t>0</w:t>
            </w:r>
          </w:p>
        </w:tc>
        <w:tc>
          <w:tcPr>
            <w:tcW w:w="1493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9A11C7" w:rsidRPr="00B8210A" w:rsidRDefault="00EA16AE" w:rsidP="0053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9A11C7" w:rsidRPr="00B8210A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9A11C7" w:rsidRPr="00B8210A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22D2D" w:rsidRPr="005E1F03" w:rsidTr="00E77BC5">
        <w:tc>
          <w:tcPr>
            <w:tcW w:w="707" w:type="dxa"/>
            <w:vAlign w:val="center"/>
          </w:tcPr>
          <w:p w:rsidR="00122D2D" w:rsidRPr="002F408D" w:rsidRDefault="00122D2D" w:rsidP="009A11C7">
            <w:pPr>
              <w:spacing w:after="0" w:line="240" w:lineRule="auto"/>
              <w:jc w:val="center"/>
            </w:pPr>
            <w:r>
              <w:lastRenderedPageBreak/>
              <w:t>86</w:t>
            </w:r>
          </w:p>
        </w:tc>
        <w:tc>
          <w:tcPr>
            <w:tcW w:w="3675" w:type="dxa"/>
          </w:tcPr>
          <w:p w:rsidR="00122D2D" w:rsidRPr="00584CA9" w:rsidRDefault="00122D2D" w:rsidP="00122D2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77A7A">
              <w:rPr>
                <w:u w:val="single"/>
              </w:rPr>
              <w:t xml:space="preserve">Непосредственный </w:t>
            </w:r>
            <w:r w:rsidRPr="00505E0B">
              <w:rPr>
                <w:u w:val="single"/>
              </w:rPr>
              <w:t>результат 3.2</w:t>
            </w:r>
            <w:r w:rsidRPr="00A77A7A">
              <w:t xml:space="preserve"> </w:t>
            </w:r>
            <w:r w:rsidRPr="00D37146">
              <w:t xml:space="preserve">Количество отремонтированных объектов недвижимого имущества, </w:t>
            </w:r>
            <w:r>
              <w:t xml:space="preserve">разработанной </w:t>
            </w:r>
            <w:r w:rsidRPr="00D37146">
              <w:t xml:space="preserve">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</w:t>
            </w:r>
            <w:r w:rsidRPr="00584CA9">
              <w:t xml:space="preserve">благоустроенных территорий, </w:t>
            </w:r>
          </w:p>
          <w:p w:rsidR="00122D2D" w:rsidRPr="007A65FB" w:rsidRDefault="00122D2D" w:rsidP="00122D2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4CA9">
              <w:t xml:space="preserve">осуществленного строительного </w:t>
            </w:r>
            <w:proofErr w:type="gramStart"/>
            <w:r w:rsidRPr="00584CA9">
              <w:t>контроля за</w:t>
            </w:r>
            <w:proofErr w:type="gramEnd"/>
            <w:r w:rsidRPr="00584CA9">
              <w:t xml:space="preserve"> выполнением работ, выполненной топографической съемки</w:t>
            </w:r>
          </w:p>
        </w:tc>
        <w:tc>
          <w:tcPr>
            <w:tcW w:w="1854" w:type="dxa"/>
          </w:tcPr>
          <w:p w:rsidR="00122D2D" w:rsidRPr="00A77A7A" w:rsidRDefault="00122D2D" w:rsidP="009A11C7">
            <w:pPr>
              <w:spacing w:after="0" w:line="240" w:lineRule="auto"/>
              <w:jc w:val="center"/>
              <w:rPr>
                <w:color w:val="000000"/>
              </w:rPr>
            </w:pPr>
            <w:r w:rsidRPr="00A77A7A">
              <w:rPr>
                <w:color w:val="000000"/>
              </w:rPr>
              <w:t>Департамент культуры и искусства, Администрация города Сарова</w:t>
            </w:r>
            <w:r>
              <w:rPr>
                <w:color w:val="000000"/>
              </w:rPr>
              <w:t xml:space="preserve"> (заместитель главы Администрации города Сарова, курирующий направление капитального строительства)</w:t>
            </w:r>
          </w:p>
        </w:tc>
        <w:tc>
          <w:tcPr>
            <w:tcW w:w="1542" w:type="dxa"/>
          </w:tcPr>
          <w:p w:rsidR="00122D2D" w:rsidRPr="00A77A7A" w:rsidRDefault="00122D2D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7A7A">
              <w:t>ед.</w:t>
            </w:r>
          </w:p>
        </w:tc>
        <w:tc>
          <w:tcPr>
            <w:tcW w:w="1527" w:type="dxa"/>
          </w:tcPr>
          <w:p w:rsidR="00122D2D" w:rsidRPr="00B8210A" w:rsidRDefault="00122D2D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93" w:type="dxa"/>
          </w:tcPr>
          <w:p w:rsidR="00122D2D" w:rsidRPr="00B8210A" w:rsidRDefault="00122D2D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4" w:type="dxa"/>
          </w:tcPr>
          <w:p w:rsidR="00122D2D" w:rsidRPr="00B8210A" w:rsidRDefault="00122D2D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09" w:type="dxa"/>
          </w:tcPr>
          <w:p w:rsidR="00122D2D" w:rsidRPr="00B8210A" w:rsidRDefault="00122D2D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122D2D" w:rsidRPr="00B8210A" w:rsidRDefault="00122D2D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10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DB6D6E">
            <w:pPr>
              <w:spacing w:after="0" w:line="240" w:lineRule="auto"/>
              <w:jc w:val="center"/>
            </w:pPr>
            <w:r>
              <w:t>8</w:t>
            </w:r>
            <w:r w:rsidR="00DB6D6E">
              <w:t>7</w:t>
            </w:r>
          </w:p>
        </w:tc>
        <w:tc>
          <w:tcPr>
            <w:tcW w:w="3675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3</w:t>
            </w:r>
            <w:r w:rsidRPr="00A77A7A">
              <w:t xml:space="preserve"> Количество </w:t>
            </w:r>
            <w:r w:rsidRPr="00D629EA">
              <w:t>организованных и проведенных противопожарных мероприятий</w:t>
            </w:r>
          </w:p>
        </w:tc>
        <w:tc>
          <w:tcPr>
            <w:tcW w:w="1854" w:type="dxa"/>
          </w:tcPr>
          <w:p w:rsidR="009A11C7" w:rsidRPr="00EA7E10" w:rsidRDefault="009A11C7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9A11C7" w:rsidRPr="00EA7E10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493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64" w:type="dxa"/>
          </w:tcPr>
          <w:p w:rsidR="009A11C7" w:rsidRPr="005571EE" w:rsidRDefault="00EA7542" w:rsidP="00EA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09" w:type="dxa"/>
          </w:tcPr>
          <w:p w:rsidR="009A11C7" w:rsidRPr="005571EE" w:rsidRDefault="00425E92" w:rsidP="00EA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A16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0" w:type="dxa"/>
          </w:tcPr>
          <w:p w:rsidR="009A11C7" w:rsidRPr="005571EE" w:rsidRDefault="00EA16AE" w:rsidP="00EA1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9A11C7" w:rsidP="00DB6D6E">
            <w:pPr>
              <w:spacing w:after="0" w:line="240" w:lineRule="auto"/>
              <w:jc w:val="center"/>
            </w:pPr>
            <w:r>
              <w:t>8</w:t>
            </w:r>
            <w:r w:rsidR="00DB6D6E">
              <w:t>8</w:t>
            </w:r>
          </w:p>
        </w:tc>
        <w:tc>
          <w:tcPr>
            <w:tcW w:w="3675" w:type="dxa"/>
          </w:tcPr>
          <w:p w:rsidR="009A11C7" w:rsidRPr="00A77A7A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4</w:t>
            </w:r>
            <w:r w:rsidRPr="00A77A7A">
              <w:t xml:space="preserve"> </w:t>
            </w:r>
            <w:r>
              <w:t>Количество</w:t>
            </w:r>
            <w:r w:rsidRPr="007864F5">
              <w:t xml:space="preserve"> приобретенных (изготовленных) основных средств </w:t>
            </w:r>
          </w:p>
        </w:tc>
        <w:tc>
          <w:tcPr>
            <w:tcW w:w="1854" w:type="dxa"/>
          </w:tcPr>
          <w:p w:rsidR="009A11C7" w:rsidRPr="00EA7E10" w:rsidRDefault="009A11C7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  <w:r w:rsidRPr="00EA7E10">
              <w:rPr>
                <w:color w:val="000000"/>
              </w:rPr>
              <w:t>, Администрация города Сарова</w:t>
            </w:r>
          </w:p>
        </w:tc>
        <w:tc>
          <w:tcPr>
            <w:tcW w:w="1542" w:type="dxa"/>
          </w:tcPr>
          <w:p w:rsidR="009A11C7" w:rsidRPr="00EA7E10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493" w:type="dxa"/>
          </w:tcPr>
          <w:p w:rsidR="009A11C7" w:rsidRPr="00B8210A" w:rsidRDefault="00EA16AE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464" w:type="dxa"/>
          </w:tcPr>
          <w:p w:rsidR="009A11C7" w:rsidRPr="005D2127" w:rsidRDefault="009E0A84" w:rsidP="00871C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6</w:t>
            </w:r>
          </w:p>
        </w:tc>
        <w:tc>
          <w:tcPr>
            <w:tcW w:w="1409" w:type="dxa"/>
          </w:tcPr>
          <w:p w:rsidR="009A11C7" w:rsidRPr="005D2127" w:rsidRDefault="009A11C7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0" w:type="dxa"/>
          </w:tcPr>
          <w:p w:rsidR="009A11C7" w:rsidRPr="005D2127" w:rsidRDefault="00C73728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62B7" w:rsidRPr="005E1F03" w:rsidTr="00E77BC5">
        <w:tc>
          <w:tcPr>
            <w:tcW w:w="707" w:type="dxa"/>
            <w:vAlign w:val="center"/>
          </w:tcPr>
          <w:p w:rsidR="009262B7" w:rsidRDefault="009262B7" w:rsidP="00DB6D6E">
            <w:pPr>
              <w:spacing w:after="0" w:line="240" w:lineRule="auto"/>
              <w:jc w:val="center"/>
            </w:pPr>
            <w:r>
              <w:t>8</w:t>
            </w:r>
            <w:r w:rsidR="00DB6D6E">
              <w:t>9</w:t>
            </w:r>
          </w:p>
        </w:tc>
        <w:tc>
          <w:tcPr>
            <w:tcW w:w="3675" w:type="dxa"/>
          </w:tcPr>
          <w:p w:rsidR="009262B7" w:rsidRPr="00151366" w:rsidRDefault="009262B7" w:rsidP="009262B7">
            <w:pPr>
              <w:autoSpaceDE w:val="0"/>
              <w:autoSpaceDN w:val="0"/>
              <w:adjustRightInd w:val="0"/>
              <w:spacing w:after="0" w:line="240" w:lineRule="auto"/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>
              <w:rPr>
                <w:u w:val="single"/>
              </w:rPr>
              <w:t>5</w:t>
            </w:r>
            <w:r w:rsidRPr="00A77A7A">
              <w:t xml:space="preserve"> </w:t>
            </w:r>
            <w:r w:rsidRPr="00151366">
              <w:t>Проведены мероприятия</w:t>
            </w:r>
          </w:p>
          <w:p w:rsidR="009262B7" w:rsidRPr="00A77A7A" w:rsidRDefault="009262B7" w:rsidP="009262B7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151366">
              <w:t>по комплектованию</w:t>
            </w:r>
            <w:r>
              <w:t xml:space="preserve"> </w:t>
            </w:r>
            <w:r w:rsidRPr="00151366">
              <w:t>книжных фондов</w:t>
            </w:r>
            <w:r>
              <w:t xml:space="preserve"> </w:t>
            </w:r>
            <w:r w:rsidRPr="00151366">
              <w:t>библиотек</w:t>
            </w:r>
            <w:r>
              <w:t xml:space="preserve"> </w:t>
            </w:r>
            <w:r w:rsidRPr="00151366">
              <w:t>муниципальных</w:t>
            </w:r>
            <w:r>
              <w:t xml:space="preserve"> </w:t>
            </w:r>
            <w:r w:rsidRPr="00151366">
              <w:t xml:space="preserve">образований </w:t>
            </w:r>
            <w:r w:rsidR="00CA0419">
              <w:t>и государственных общедоступных библиотек субъектов Российской Федерации</w:t>
            </w:r>
          </w:p>
        </w:tc>
        <w:tc>
          <w:tcPr>
            <w:tcW w:w="1854" w:type="dxa"/>
          </w:tcPr>
          <w:p w:rsidR="009262B7" w:rsidRPr="00EA7E10" w:rsidRDefault="009262B7" w:rsidP="009262B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9262B7" w:rsidRPr="00EA7E10" w:rsidRDefault="009262B7" w:rsidP="0092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9262B7" w:rsidRPr="00B8210A" w:rsidRDefault="007F55C4" w:rsidP="0092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9262B7" w:rsidRPr="00151366" w:rsidRDefault="006C5FDC" w:rsidP="0092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9262B7" w:rsidRPr="00151366" w:rsidRDefault="009262B7" w:rsidP="00926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3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9" w:type="dxa"/>
          </w:tcPr>
          <w:p w:rsidR="009262B7" w:rsidRPr="00151366" w:rsidRDefault="009262B7" w:rsidP="00926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3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0" w:type="dxa"/>
          </w:tcPr>
          <w:p w:rsidR="009262B7" w:rsidRPr="00151366" w:rsidRDefault="007F55C4" w:rsidP="00926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11C7" w:rsidRPr="005E1F03" w:rsidTr="00E77BC5">
        <w:tc>
          <w:tcPr>
            <w:tcW w:w="707" w:type="dxa"/>
            <w:vAlign w:val="center"/>
          </w:tcPr>
          <w:p w:rsidR="009A11C7" w:rsidRPr="002F408D" w:rsidRDefault="00DB6D6E" w:rsidP="009A11C7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3675" w:type="dxa"/>
          </w:tcPr>
          <w:p w:rsidR="009A11C7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 w:rsidR="005112C2">
              <w:rPr>
                <w:u w:val="single"/>
              </w:rPr>
              <w:t>6</w:t>
            </w:r>
          </w:p>
          <w:p w:rsidR="009A11C7" w:rsidRPr="00032701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Количество мероприятий </w:t>
            </w:r>
            <w:r w:rsidRPr="00032701">
              <w:t xml:space="preserve">по обеспечению </w:t>
            </w:r>
            <w:proofErr w:type="spellStart"/>
            <w:r w:rsidRPr="00032701">
              <w:t>безбарьерной</w:t>
            </w:r>
            <w:proofErr w:type="spellEnd"/>
            <w:r w:rsidRPr="00032701">
              <w:t xml:space="preserve"> среды для маломобильных граждан</w:t>
            </w:r>
            <w:r>
              <w:t xml:space="preserve"> на </w:t>
            </w:r>
            <w:r>
              <w:lastRenderedPageBreak/>
              <w:t>территории учреждений</w:t>
            </w:r>
          </w:p>
        </w:tc>
        <w:tc>
          <w:tcPr>
            <w:tcW w:w="1854" w:type="dxa"/>
          </w:tcPr>
          <w:p w:rsidR="009A11C7" w:rsidRPr="00EA7E10" w:rsidRDefault="009A11C7" w:rsidP="009A11C7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lastRenderedPageBreak/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9A11C7" w:rsidRPr="00EA7E10" w:rsidRDefault="009A11C7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9A11C7" w:rsidRPr="00B8210A" w:rsidRDefault="007F55C4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93" w:type="dxa"/>
          </w:tcPr>
          <w:p w:rsidR="009A11C7" w:rsidRPr="00B8210A" w:rsidRDefault="007F55C4" w:rsidP="009A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9A11C7" w:rsidRPr="005D2127" w:rsidRDefault="00EA7542" w:rsidP="00EA7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09" w:type="dxa"/>
          </w:tcPr>
          <w:p w:rsidR="009A11C7" w:rsidRPr="005D2127" w:rsidRDefault="007F55C4" w:rsidP="009A1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0" w:type="dxa"/>
          </w:tcPr>
          <w:p w:rsidR="009A11C7" w:rsidRPr="005D2127" w:rsidRDefault="007F55C4" w:rsidP="007F5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B6D6E" w:rsidRPr="005E1F03" w:rsidTr="00E77BC5">
        <w:tc>
          <w:tcPr>
            <w:tcW w:w="707" w:type="dxa"/>
            <w:vAlign w:val="center"/>
          </w:tcPr>
          <w:p w:rsidR="00DB6D6E" w:rsidRDefault="00DB6D6E" w:rsidP="007F55C4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="007F55C4">
              <w:t>1</w:t>
            </w:r>
          </w:p>
        </w:tc>
        <w:tc>
          <w:tcPr>
            <w:tcW w:w="3675" w:type="dxa"/>
          </w:tcPr>
          <w:p w:rsidR="00DB6D6E" w:rsidRDefault="00DB6D6E" w:rsidP="00DB6D6E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 w:rsidR="007F55C4">
              <w:rPr>
                <w:u w:val="single"/>
              </w:rPr>
              <w:t>7</w:t>
            </w:r>
          </w:p>
          <w:p w:rsidR="00DB6D6E" w:rsidRPr="00D714ED" w:rsidRDefault="00DB6D6E" w:rsidP="00DB6D6E">
            <w:pPr>
              <w:autoSpaceDE w:val="0"/>
              <w:autoSpaceDN w:val="0"/>
              <w:adjustRightInd w:val="0"/>
              <w:spacing w:after="0" w:line="240" w:lineRule="auto"/>
            </w:pPr>
            <w:r w:rsidRPr="00D714ED">
              <w:t>Технически оснащены</w:t>
            </w:r>
          </w:p>
          <w:p w:rsidR="00DB6D6E" w:rsidRPr="00D714ED" w:rsidRDefault="00DB6D6E" w:rsidP="00DB6D6E">
            <w:pPr>
              <w:autoSpaceDE w:val="0"/>
              <w:autoSpaceDN w:val="0"/>
              <w:adjustRightInd w:val="0"/>
              <w:spacing w:after="0" w:line="240" w:lineRule="auto"/>
            </w:pPr>
            <w:r w:rsidRPr="00D714ED">
              <w:t>региональные и</w:t>
            </w:r>
          </w:p>
          <w:p w:rsidR="00DB6D6E" w:rsidRPr="00A77A7A" w:rsidRDefault="00DB6D6E" w:rsidP="00DB6D6E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714ED">
              <w:t>муниципальные музеи</w:t>
            </w:r>
          </w:p>
        </w:tc>
        <w:tc>
          <w:tcPr>
            <w:tcW w:w="1854" w:type="dxa"/>
          </w:tcPr>
          <w:p w:rsidR="00DB6D6E" w:rsidRPr="00EA7E10" w:rsidRDefault="00DB6D6E" w:rsidP="00DB6D6E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DB6D6E" w:rsidRPr="00EA7E10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DB6D6E" w:rsidRPr="00D714ED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14ED">
              <w:t>-</w:t>
            </w:r>
          </w:p>
        </w:tc>
        <w:tc>
          <w:tcPr>
            <w:tcW w:w="1493" w:type="dxa"/>
          </w:tcPr>
          <w:p w:rsidR="00DB6D6E" w:rsidRPr="00D714ED" w:rsidRDefault="007F55C4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DB6D6E" w:rsidRPr="00D714ED" w:rsidRDefault="007F55C4" w:rsidP="007F5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9" w:type="dxa"/>
          </w:tcPr>
          <w:p w:rsidR="00DB6D6E" w:rsidRPr="00D714ED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14E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DB6D6E" w:rsidRPr="00D714ED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14E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B6D6E" w:rsidRPr="005E1F03" w:rsidTr="00E77BC5">
        <w:tc>
          <w:tcPr>
            <w:tcW w:w="707" w:type="dxa"/>
            <w:vAlign w:val="center"/>
          </w:tcPr>
          <w:p w:rsidR="00DB6D6E" w:rsidRDefault="00DB6D6E" w:rsidP="007F55C4">
            <w:pPr>
              <w:spacing w:after="0" w:line="240" w:lineRule="auto"/>
              <w:jc w:val="center"/>
            </w:pPr>
            <w:r>
              <w:t>9</w:t>
            </w:r>
            <w:r w:rsidR="007F55C4">
              <w:t>2</w:t>
            </w:r>
          </w:p>
        </w:tc>
        <w:tc>
          <w:tcPr>
            <w:tcW w:w="3675" w:type="dxa"/>
          </w:tcPr>
          <w:p w:rsidR="00DB6D6E" w:rsidRDefault="00DB6D6E" w:rsidP="00DB6D6E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A77A7A">
              <w:rPr>
                <w:u w:val="single"/>
              </w:rPr>
              <w:t xml:space="preserve">Непосредственный </w:t>
            </w:r>
            <w:r w:rsidRPr="00D629EA">
              <w:rPr>
                <w:u w:val="single"/>
              </w:rPr>
              <w:t>результат 3.</w:t>
            </w:r>
            <w:r w:rsidR="007F55C4">
              <w:rPr>
                <w:u w:val="single"/>
              </w:rPr>
              <w:t>8</w:t>
            </w:r>
          </w:p>
          <w:p w:rsidR="00DB6D6E" w:rsidRPr="00D714ED" w:rsidRDefault="00DB6D6E" w:rsidP="00DB6D6E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личество реализованных общественно значимых проектов</w:t>
            </w:r>
          </w:p>
          <w:p w:rsidR="00DB6D6E" w:rsidRPr="00A77A7A" w:rsidRDefault="00DB6D6E" w:rsidP="00DB6D6E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t xml:space="preserve">за счет </w:t>
            </w:r>
            <w:r w:rsidRPr="00962736">
              <w:t>расходов на р</w:t>
            </w:r>
            <w:r w:rsidRPr="00962736">
              <w:rPr>
                <w:color w:val="000000"/>
              </w:rPr>
              <w:t>еализацию</w:t>
            </w:r>
            <w:r>
              <w:rPr>
                <w:color w:val="000000"/>
              </w:rPr>
              <w:t xml:space="preserve">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</w:tc>
        <w:tc>
          <w:tcPr>
            <w:tcW w:w="1854" w:type="dxa"/>
          </w:tcPr>
          <w:p w:rsidR="00DB6D6E" w:rsidRPr="00EA7E10" w:rsidRDefault="00DB6D6E" w:rsidP="00DB6D6E">
            <w:pPr>
              <w:spacing w:after="0" w:line="240" w:lineRule="auto"/>
              <w:jc w:val="center"/>
              <w:rPr>
                <w:color w:val="000000"/>
              </w:rPr>
            </w:pPr>
            <w:smartTag w:uri="urn:schemas-microsoft-com:office:smarttags" w:element="PersonName">
              <w:r w:rsidRPr="00EA7E10">
                <w:rPr>
                  <w:color w:val="000000"/>
                </w:rPr>
                <w:t>Департамент культуры и искусства</w:t>
              </w:r>
            </w:smartTag>
          </w:p>
        </w:tc>
        <w:tc>
          <w:tcPr>
            <w:tcW w:w="1542" w:type="dxa"/>
          </w:tcPr>
          <w:p w:rsidR="00DB6D6E" w:rsidRPr="00EA7E10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A7E10">
              <w:t>ед.</w:t>
            </w:r>
          </w:p>
        </w:tc>
        <w:tc>
          <w:tcPr>
            <w:tcW w:w="1527" w:type="dxa"/>
          </w:tcPr>
          <w:p w:rsidR="00DB6D6E" w:rsidRPr="00D714ED" w:rsidRDefault="00DB6D6E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14ED">
              <w:t>-</w:t>
            </w:r>
          </w:p>
        </w:tc>
        <w:tc>
          <w:tcPr>
            <w:tcW w:w="1493" w:type="dxa"/>
          </w:tcPr>
          <w:p w:rsidR="00DB6D6E" w:rsidRPr="00D714ED" w:rsidRDefault="007F55C4" w:rsidP="00DB6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DB6D6E" w:rsidRPr="00D714ED" w:rsidRDefault="007F55C4" w:rsidP="007F5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09" w:type="dxa"/>
          </w:tcPr>
          <w:p w:rsidR="00DB6D6E" w:rsidRPr="00D714ED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14E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0" w:type="dxa"/>
          </w:tcPr>
          <w:p w:rsidR="00DB6D6E" w:rsidRPr="00D714ED" w:rsidRDefault="00DB6D6E" w:rsidP="00DB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14E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9D2016" w:rsidRDefault="009D2016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6. Меры правового регулирова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4C2051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рограммы разработка нормативно-правовых актов не требуется.</w:t>
      </w:r>
    </w:p>
    <w:p w:rsidR="006960F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EA4A11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7. Участие государственных унитарных предприятий, акционерных обществ, общественных, научных и иных</w:t>
      </w:r>
    </w:p>
    <w:p w:rsidR="006960F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Pr="00CE6E25">
        <w:rPr>
          <w:b/>
          <w:sz w:val="26"/>
          <w:szCs w:val="26"/>
        </w:rPr>
        <w:t>организаций в реализации мероприятий Программы</w:t>
      </w:r>
    </w:p>
    <w:p w:rsidR="006960F5" w:rsidRPr="00CE6E25" w:rsidRDefault="006960F5" w:rsidP="006C5FDC">
      <w:pPr>
        <w:spacing w:after="0" w:line="360" w:lineRule="auto"/>
        <w:ind w:left="539" w:right="-45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2.8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rPr>
          <w:sz w:val="26"/>
          <w:szCs w:val="2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Таблица 3.  Ресурсное обеспечение реализации муниципальной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ограммы за счет средств бюджета города Сарова</w:t>
      </w:r>
    </w:p>
    <w:p w:rsidR="006960F5" w:rsidRPr="00415592" w:rsidRDefault="006960F5" w:rsidP="006960F5">
      <w:pPr>
        <w:spacing w:after="0" w:line="240" w:lineRule="auto"/>
        <w:jc w:val="center"/>
        <w:rPr>
          <w:b/>
        </w:rPr>
      </w:pPr>
    </w:p>
    <w:tbl>
      <w:tblPr>
        <w:tblW w:w="4956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9"/>
        <w:gridCol w:w="2802"/>
        <w:gridCol w:w="2267"/>
        <w:gridCol w:w="2297"/>
        <w:gridCol w:w="1297"/>
        <w:gridCol w:w="1152"/>
        <w:gridCol w:w="1152"/>
        <w:gridCol w:w="1152"/>
        <w:gridCol w:w="1152"/>
        <w:gridCol w:w="1282"/>
      </w:tblGrid>
      <w:tr w:rsidR="006960F5" w:rsidRPr="00415592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№№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FE793D">
              <w:rPr>
                <w:b/>
              </w:rPr>
              <w:t>п</w:t>
            </w:r>
            <w:proofErr w:type="spellEnd"/>
            <w:proofErr w:type="gramEnd"/>
            <w:r w:rsidRPr="00FE793D">
              <w:rPr>
                <w:b/>
              </w:rPr>
              <w:t>/</w:t>
            </w:r>
            <w:proofErr w:type="spellStart"/>
            <w:r w:rsidRPr="00FE793D">
              <w:rPr>
                <w:b/>
              </w:rPr>
              <w:t>п</w:t>
            </w:r>
            <w:proofErr w:type="spellEnd"/>
          </w:p>
        </w:tc>
        <w:tc>
          <w:tcPr>
            <w:tcW w:w="925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татус</w:t>
            </w:r>
          </w:p>
        </w:tc>
        <w:tc>
          <w:tcPr>
            <w:tcW w:w="74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Главный распорядитель средств бюджета города Сарова</w:t>
            </w:r>
          </w:p>
        </w:tc>
        <w:tc>
          <w:tcPr>
            <w:tcW w:w="758" w:type="pct"/>
            <w:vMerge w:val="restar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Заказчик-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координатор,</w:t>
            </w:r>
          </w:p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оисполнители</w:t>
            </w:r>
          </w:p>
        </w:tc>
        <w:tc>
          <w:tcPr>
            <w:tcW w:w="2372" w:type="pct"/>
            <w:gridSpan w:val="6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Расходы (тыс. руб.), по годам</w:t>
            </w:r>
          </w:p>
        </w:tc>
      </w:tr>
      <w:tr w:rsidR="00C2454E" w:rsidRPr="00415592" w:rsidTr="00304497">
        <w:trPr>
          <w:trHeight w:val="540"/>
          <w:tblCellSpacing w:w="5" w:type="nil"/>
        </w:trPr>
        <w:tc>
          <w:tcPr>
            <w:tcW w:w="198" w:type="pct"/>
            <w:vMerge/>
          </w:tcPr>
          <w:p w:rsidR="00C2454E" w:rsidRPr="00FE793D" w:rsidRDefault="00C2454E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25" w:type="pct"/>
            <w:vMerge/>
          </w:tcPr>
          <w:p w:rsidR="00C2454E" w:rsidRPr="00FE793D" w:rsidRDefault="00C2454E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48" w:type="pct"/>
            <w:vMerge/>
          </w:tcPr>
          <w:p w:rsidR="00C2454E" w:rsidRPr="00FE793D" w:rsidRDefault="00C2454E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58" w:type="pct"/>
            <w:vMerge/>
          </w:tcPr>
          <w:p w:rsidR="00C2454E" w:rsidRPr="00FE793D" w:rsidRDefault="00C2454E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8" w:type="pct"/>
          </w:tcPr>
          <w:p w:rsidR="00C2454E" w:rsidRPr="00FE793D" w:rsidRDefault="00C2454E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380" w:type="pct"/>
          </w:tcPr>
          <w:p w:rsidR="00C2454E" w:rsidRPr="00FE793D" w:rsidRDefault="00C2454E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380" w:type="pct"/>
          </w:tcPr>
          <w:p w:rsidR="00C2454E" w:rsidRPr="00FE793D" w:rsidRDefault="00C2454E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80" w:type="pct"/>
          </w:tcPr>
          <w:p w:rsidR="00C2454E" w:rsidRPr="00FE793D" w:rsidRDefault="00C2454E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380" w:type="pct"/>
          </w:tcPr>
          <w:p w:rsidR="00C2454E" w:rsidRPr="00FE793D" w:rsidRDefault="00C2454E" w:rsidP="00C24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423" w:type="pct"/>
          </w:tcPr>
          <w:p w:rsidR="00C2454E" w:rsidRPr="00FE793D" w:rsidRDefault="00C2454E" w:rsidP="008E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Всего</w:t>
            </w:r>
          </w:p>
        </w:tc>
      </w:tr>
      <w:tr w:rsidR="008466C9" w:rsidRPr="00415592" w:rsidTr="00304497">
        <w:trPr>
          <w:tblCellSpacing w:w="5" w:type="nil"/>
        </w:trPr>
        <w:tc>
          <w:tcPr>
            <w:tcW w:w="19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1</w:t>
            </w:r>
          </w:p>
        </w:tc>
        <w:tc>
          <w:tcPr>
            <w:tcW w:w="925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74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3</w:t>
            </w:r>
          </w:p>
        </w:tc>
        <w:tc>
          <w:tcPr>
            <w:tcW w:w="75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428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6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7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8</w:t>
            </w:r>
          </w:p>
        </w:tc>
        <w:tc>
          <w:tcPr>
            <w:tcW w:w="380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9</w:t>
            </w:r>
          </w:p>
        </w:tc>
        <w:tc>
          <w:tcPr>
            <w:tcW w:w="423" w:type="pct"/>
          </w:tcPr>
          <w:p w:rsidR="006960F5" w:rsidRPr="00FE793D" w:rsidRDefault="006960F5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10</w:t>
            </w:r>
          </w:p>
        </w:tc>
      </w:tr>
      <w:tr w:rsidR="00A43064" w:rsidRPr="006D35BE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925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Муниципальная программа  «Культура города Сарова Нижегородской области»</w:t>
            </w:r>
          </w:p>
        </w:tc>
        <w:tc>
          <w:tcPr>
            <w:tcW w:w="748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 xml:space="preserve">Департамент культуры и искусства, Администрация города Сарова </w:t>
            </w: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t xml:space="preserve">Всего          </w:t>
            </w:r>
          </w:p>
        </w:tc>
        <w:tc>
          <w:tcPr>
            <w:tcW w:w="428" w:type="pct"/>
          </w:tcPr>
          <w:p w:rsidR="00A43064" w:rsidRPr="008209F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209F2">
              <w:rPr>
                <w:b/>
              </w:rPr>
              <w:t>617 568,4</w:t>
            </w:r>
          </w:p>
        </w:tc>
        <w:tc>
          <w:tcPr>
            <w:tcW w:w="380" w:type="pct"/>
          </w:tcPr>
          <w:p w:rsidR="00A43064" w:rsidRPr="008209F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209F2">
              <w:rPr>
                <w:b/>
              </w:rPr>
              <w:t>654 465,4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0 527,1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D24">
              <w:rPr>
                <w:b/>
              </w:rPr>
              <w:t>611 006,0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D24">
              <w:rPr>
                <w:b/>
              </w:rPr>
              <w:t>595 093,9</w:t>
            </w:r>
          </w:p>
        </w:tc>
        <w:tc>
          <w:tcPr>
            <w:tcW w:w="423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D24">
              <w:rPr>
                <w:b/>
              </w:rPr>
              <w:t>3</w:t>
            </w:r>
            <w:r>
              <w:rPr>
                <w:b/>
              </w:rPr>
              <w:t> 108 660,8</w:t>
            </w:r>
          </w:p>
        </w:tc>
      </w:tr>
      <w:tr w:rsidR="00A43064" w:rsidRPr="006162E0" w:rsidTr="00304497">
        <w:trPr>
          <w:trHeight w:val="514"/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A43064" w:rsidRPr="008209F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09F2">
              <w:t>467 749,4</w:t>
            </w:r>
          </w:p>
        </w:tc>
        <w:tc>
          <w:tcPr>
            <w:tcW w:w="380" w:type="pct"/>
          </w:tcPr>
          <w:p w:rsidR="00A43064" w:rsidRPr="008209F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209F2">
              <w:t>568 848,4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13 908,8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D24">
              <w:t>582 468,6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D24">
              <w:t>582 466,5</w:t>
            </w:r>
          </w:p>
        </w:tc>
        <w:tc>
          <w:tcPr>
            <w:tcW w:w="423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D24">
              <w:t>2</w:t>
            </w:r>
            <w:r>
              <w:t> 815 441,7</w:t>
            </w:r>
          </w:p>
        </w:tc>
      </w:tr>
      <w:tr w:rsidR="00A43064" w:rsidRPr="006162E0" w:rsidTr="00304497">
        <w:trPr>
          <w:trHeight w:val="514"/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A43064" w:rsidRPr="008209F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8209F2">
              <w:rPr>
                <w:color w:val="000000"/>
              </w:rPr>
              <w:t>149 819,0</w:t>
            </w:r>
          </w:p>
        </w:tc>
        <w:tc>
          <w:tcPr>
            <w:tcW w:w="380" w:type="pct"/>
          </w:tcPr>
          <w:p w:rsidR="00A43064" w:rsidRPr="008209F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8209F2">
              <w:rPr>
                <w:color w:val="000000"/>
              </w:rPr>
              <w:t>85 617,0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32D24">
              <w:rPr>
                <w:color w:val="000000"/>
              </w:rPr>
              <w:t>16 618,3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32D24">
              <w:rPr>
                <w:color w:val="000000"/>
              </w:rPr>
              <w:t>28 537,4</w:t>
            </w:r>
          </w:p>
        </w:tc>
        <w:tc>
          <w:tcPr>
            <w:tcW w:w="380" w:type="pct"/>
          </w:tcPr>
          <w:p w:rsidR="00A43064" w:rsidRPr="00032D24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32D24">
              <w:rPr>
                <w:color w:val="000000"/>
              </w:rPr>
              <w:t>12 627,4</w:t>
            </w:r>
          </w:p>
        </w:tc>
        <w:tc>
          <w:tcPr>
            <w:tcW w:w="423" w:type="pct"/>
          </w:tcPr>
          <w:p w:rsidR="00A43064" w:rsidRPr="00032D2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D24">
              <w:t>293 219,1</w:t>
            </w:r>
          </w:p>
        </w:tc>
      </w:tr>
      <w:tr w:rsidR="00A43064" w:rsidRPr="006162E0" w:rsidTr="00304497">
        <w:trPr>
          <w:trHeight w:val="360"/>
          <w:tblCellSpacing w:w="5" w:type="nil"/>
        </w:trPr>
        <w:tc>
          <w:tcPr>
            <w:tcW w:w="198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>3</w:t>
            </w:r>
          </w:p>
        </w:tc>
        <w:tc>
          <w:tcPr>
            <w:tcW w:w="925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одпрограмма 1</w:t>
            </w:r>
          </w:p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Поддержка профессионального искусства, образования»</w:t>
            </w:r>
          </w:p>
        </w:tc>
        <w:tc>
          <w:tcPr>
            <w:tcW w:w="748" w:type="pct"/>
            <w:vMerge w:val="restart"/>
          </w:tcPr>
          <w:p w:rsidR="00A43064" w:rsidRPr="00FE793D" w:rsidRDefault="00A43064" w:rsidP="00304497">
            <w:pPr>
              <w:spacing w:after="0" w:line="240" w:lineRule="auto"/>
              <w:jc w:val="center"/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t xml:space="preserve">Всего </w:t>
            </w:r>
          </w:p>
        </w:tc>
        <w:tc>
          <w:tcPr>
            <w:tcW w:w="428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46281">
              <w:rPr>
                <w:b/>
              </w:rPr>
              <w:t>286 298,6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46281">
              <w:rPr>
                <w:b/>
              </w:rPr>
              <w:t>332 592,2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6 944,4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 047,2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 940,4</w:t>
            </w:r>
          </w:p>
        </w:tc>
        <w:tc>
          <w:tcPr>
            <w:tcW w:w="423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55 822,8</w:t>
            </w:r>
          </w:p>
        </w:tc>
      </w:tr>
      <w:tr w:rsidR="00A43064" w:rsidRPr="00596262" w:rsidTr="00304497">
        <w:trPr>
          <w:trHeight w:val="360"/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8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286 298,6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332 592,2</w:t>
            </w:r>
          </w:p>
        </w:tc>
        <w:tc>
          <w:tcPr>
            <w:tcW w:w="380" w:type="pct"/>
          </w:tcPr>
          <w:p w:rsidR="00A43064" w:rsidRPr="00F44E55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46 944,4</w:t>
            </w:r>
          </w:p>
        </w:tc>
        <w:tc>
          <w:tcPr>
            <w:tcW w:w="380" w:type="pct"/>
          </w:tcPr>
          <w:p w:rsidR="00A43064" w:rsidRPr="00F44E55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44E55">
              <w:t>345 047,2</w:t>
            </w:r>
          </w:p>
        </w:tc>
        <w:tc>
          <w:tcPr>
            <w:tcW w:w="380" w:type="pct"/>
          </w:tcPr>
          <w:p w:rsidR="00A43064" w:rsidRPr="00F44E55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44E55">
              <w:t>344 940,4</w:t>
            </w:r>
          </w:p>
        </w:tc>
        <w:tc>
          <w:tcPr>
            <w:tcW w:w="423" w:type="pct"/>
          </w:tcPr>
          <w:p w:rsidR="00A43064" w:rsidRPr="00F44E55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44E55">
              <w:t>1</w:t>
            </w:r>
            <w:r>
              <w:t> 655 822,8</w:t>
            </w:r>
          </w:p>
        </w:tc>
      </w:tr>
      <w:tr w:rsidR="00A43064" w:rsidRPr="006162E0" w:rsidTr="00304497">
        <w:trPr>
          <w:trHeight w:val="360"/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8" w:type="pct"/>
            <w:vMerge/>
          </w:tcPr>
          <w:p w:rsidR="00A43064" w:rsidRPr="00FE793D" w:rsidRDefault="00A43064" w:rsidP="00E77B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380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  <w:tc>
          <w:tcPr>
            <w:tcW w:w="423" w:type="pct"/>
          </w:tcPr>
          <w:p w:rsidR="00A43064" w:rsidRPr="00546281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46281">
              <w:t>0,0</w:t>
            </w:r>
          </w:p>
        </w:tc>
      </w:tr>
      <w:tr w:rsidR="00A43064" w:rsidRPr="006162E0" w:rsidTr="00304497">
        <w:trPr>
          <w:tblCellSpacing w:w="5" w:type="nil"/>
        </w:trPr>
        <w:tc>
          <w:tcPr>
            <w:tcW w:w="198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925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одпрограмма 2</w:t>
            </w:r>
          </w:p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Наследие»</w:t>
            </w:r>
          </w:p>
        </w:tc>
        <w:tc>
          <w:tcPr>
            <w:tcW w:w="748" w:type="pct"/>
            <w:vMerge w:val="restart"/>
          </w:tcPr>
          <w:p w:rsidR="00A43064" w:rsidRPr="00FE793D" w:rsidRDefault="00A43064" w:rsidP="00304497">
            <w:pPr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63696">
              <w:rPr>
                <w:b/>
              </w:rPr>
              <w:t xml:space="preserve">Всего </w:t>
            </w:r>
          </w:p>
        </w:tc>
        <w:tc>
          <w:tcPr>
            <w:tcW w:w="428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 w:rsidRPr="008F3B6F">
              <w:rPr>
                <w:b/>
              </w:rPr>
              <w:t>186 651,0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 w:rsidRPr="008F3B6F">
              <w:rPr>
                <w:b/>
              </w:rPr>
              <w:t>232 679,2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 482,9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8 928,4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8 928,4</w:t>
            </w:r>
          </w:p>
        </w:tc>
        <w:tc>
          <w:tcPr>
            <w:tcW w:w="423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186 669,9</w:t>
            </w:r>
          </w:p>
        </w:tc>
      </w:tr>
      <w:tr w:rsidR="00A43064" w:rsidRPr="006162E0" w:rsidTr="00304497">
        <w:trPr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A43064" w:rsidRPr="008F3B6F" w:rsidRDefault="00A43064" w:rsidP="00A43064">
            <w:pPr>
              <w:spacing w:after="0" w:line="240" w:lineRule="auto"/>
              <w:jc w:val="center"/>
            </w:pPr>
            <w:r w:rsidRPr="008F3B6F">
              <w:t>176 886,9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</w:pPr>
            <w:r w:rsidRPr="008F3B6F">
              <w:t>222 021,8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</w:pPr>
            <w:r>
              <w:t>256 749,9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</w:pPr>
            <w:r w:rsidRPr="000D59C2">
              <w:t>236 301,0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</w:pPr>
            <w:r w:rsidRPr="000D59C2">
              <w:t>236 301,0</w:t>
            </w:r>
          </w:p>
        </w:tc>
        <w:tc>
          <w:tcPr>
            <w:tcW w:w="423" w:type="pct"/>
          </w:tcPr>
          <w:p w:rsidR="00A43064" w:rsidRPr="000D59C2" w:rsidRDefault="00A43064" w:rsidP="00A43064">
            <w:pPr>
              <w:spacing w:after="0" w:line="240" w:lineRule="auto"/>
              <w:jc w:val="center"/>
            </w:pPr>
            <w:r>
              <w:t>1 128 260,6</w:t>
            </w:r>
          </w:p>
        </w:tc>
      </w:tr>
      <w:tr w:rsidR="00A43064" w:rsidRPr="00596262" w:rsidTr="00304497">
        <w:trPr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8F3B6F">
              <w:rPr>
                <w:color w:val="000000"/>
              </w:rPr>
              <w:t>9 764,1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8F3B6F">
              <w:rPr>
                <w:color w:val="000000"/>
              </w:rPr>
              <w:t>10 657,4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D59C2">
              <w:rPr>
                <w:color w:val="000000"/>
              </w:rPr>
              <w:t>12 733,0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D59C2">
              <w:rPr>
                <w:color w:val="000000"/>
              </w:rPr>
              <w:t>12 627,4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D59C2">
              <w:rPr>
                <w:color w:val="000000"/>
              </w:rPr>
              <w:t>12 627,4</w:t>
            </w:r>
          </w:p>
        </w:tc>
        <w:tc>
          <w:tcPr>
            <w:tcW w:w="423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color w:val="000000"/>
              </w:rPr>
            </w:pPr>
            <w:r w:rsidRPr="000D59C2">
              <w:rPr>
                <w:color w:val="000000"/>
              </w:rPr>
              <w:t>58 409,3</w:t>
            </w:r>
          </w:p>
        </w:tc>
      </w:tr>
      <w:tr w:rsidR="00A43064" w:rsidRPr="00E9542C" w:rsidTr="00304497">
        <w:trPr>
          <w:tblCellSpacing w:w="5" w:type="nil"/>
        </w:trPr>
        <w:tc>
          <w:tcPr>
            <w:tcW w:w="198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925" w:type="pct"/>
            <w:vMerge w:val="restart"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одпрограмма 3</w:t>
            </w:r>
          </w:p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Укрепление материально-технической базы»</w:t>
            </w:r>
          </w:p>
        </w:tc>
        <w:tc>
          <w:tcPr>
            <w:tcW w:w="748" w:type="pct"/>
            <w:vMerge w:val="restart"/>
          </w:tcPr>
          <w:p w:rsidR="00A43064" w:rsidRPr="00FE793D" w:rsidRDefault="00A43064" w:rsidP="00304497">
            <w:pPr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rPr>
                <w:b/>
              </w:rPr>
              <w:t>Всего</w:t>
            </w:r>
          </w:p>
        </w:tc>
        <w:tc>
          <w:tcPr>
            <w:tcW w:w="428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F3B6F">
              <w:rPr>
                <w:b/>
                <w:bCs/>
                <w:color w:val="000000"/>
              </w:rPr>
              <w:t>144 618,8</w:t>
            </w:r>
          </w:p>
        </w:tc>
        <w:tc>
          <w:tcPr>
            <w:tcW w:w="380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F3B6F">
              <w:rPr>
                <w:b/>
                <w:bCs/>
                <w:color w:val="000000"/>
              </w:rPr>
              <w:t>89 194,0</w:t>
            </w:r>
          </w:p>
        </w:tc>
        <w:tc>
          <w:tcPr>
            <w:tcW w:w="380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099,8</w:t>
            </w:r>
          </w:p>
        </w:tc>
        <w:tc>
          <w:tcPr>
            <w:tcW w:w="380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30,4</w:t>
            </w:r>
          </w:p>
        </w:tc>
        <w:tc>
          <w:tcPr>
            <w:tcW w:w="380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25,1</w:t>
            </w:r>
          </w:p>
        </w:tc>
        <w:tc>
          <w:tcPr>
            <w:tcW w:w="423" w:type="pct"/>
            <w:vAlign w:val="bottom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 168,1</w:t>
            </w:r>
          </w:p>
        </w:tc>
      </w:tr>
      <w:tr w:rsidR="00A43064" w:rsidRPr="006162E0" w:rsidTr="00304497">
        <w:trPr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 xml:space="preserve">Департамент культуры и искусства </w:t>
            </w:r>
          </w:p>
        </w:tc>
        <w:tc>
          <w:tcPr>
            <w:tcW w:w="428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F3B6F">
              <w:rPr>
                <w:bCs/>
                <w:color w:val="000000"/>
              </w:rPr>
              <w:t>4 563,9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F3B6F">
              <w:rPr>
                <w:bCs/>
                <w:color w:val="000000"/>
              </w:rPr>
              <w:t>14 234,4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14,5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0D59C2">
              <w:rPr>
                <w:bCs/>
                <w:color w:val="000000"/>
              </w:rPr>
              <w:t>1 120,4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0D59C2">
              <w:rPr>
                <w:bCs/>
                <w:color w:val="000000"/>
              </w:rPr>
              <w:t>1 225,1</w:t>
            </w:r>
          </w:p>
        </w:tc>
        <w:tc>
          <w:tcPr>
            <w:tcW w:w="423" w:type="pct"/>
          </w:tcPr>
          <w:p w:rsidR="00A43064" w:rsidRPr="000D59C2" w:rsidRDefault="00A43064" w:rsidP="00A4306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358,3</w:t>
            </w:r>
          </w:p>
        </w:tc>
      </w:tr>
      <w:tr w:rsidR="00A43064" w:rsidRPr="006162E0" w:rsidTr="00304497">
        <w:trPr>
          <w:tblCellSpacing w:w="5" w:type="nil"/>
        </w:trPr>
        <w:tc>
          <w:tcPr>
            <w:tcW w:w="19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25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48" w:type="pct"/>
            <w:vMerge/>
          </w:tcPr>
          <w:p w:rsidR="00A43064" w:rsidRPr="00FE793D" w:rsidRDefault="00A43064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58" w:type="pct"/>
          </w:tcPr>
          <w:p w:rsidR="00A43064" w:rsidRPr="00F63696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3696">
              <w:t>Администрация города Сарова</w:t>
            </w:r>
          </w:p>
        </w:tc>
        <w:tc>
          <w:tcPr>
            <w:tcW w:w="428" w:type="pct"/>
          </w:tcPr>
          <w:p w:rsidR="00A43064" w:rsidRPr="008F3B6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B6F">
              <w:t>140 054,9</w:t>
            </w:r>
          </w:p>
        </w:tc>
        <w:tc>
          <w:tcPr>
            <w:tcW w:w="380" w:type="pct"/>
          </w:tcPr>
          <w:p w:rsidR="00A43064" w:rsidRPr="008F3B6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B6F">
              <w:t>74 959,6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885,3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 91</w:t>
            </w:r>
            <w:r w:rsidRPr="000D59C2">
              <w:t>0,0</w:t>
            </w:r>
          </w:p>
        </w:tc>
        <w:tc>
          <w:tcPr>
            <w:tcW w:w="380" w:type="pct"/>
          </w:tcPr>
          <w:p w:rsidR="00A43064" w:rsidRPr="000D59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D59C2">
              <w:t>0,0</w:t>
            </w:r>
          </w:p>
        </w:tc>
        <w:tc>
          <w:tcPr>
            <w:tcW w:w="423" w:type="pct"/>
          </w:tcPr>
          <w:p w:rsidR="00A43064" w:rsidRPr="000D59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4 809,8</w:t>
            </w:r>
          </w:p>
        </w:tc>
      </w:tr>
    </w:tbl>
    <w:p w:rsidR="006960F5" w:rsidRDefault="00304497" w:rsidP="0069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6960F5" w:rsidRPr="00CE6E25">
        <w:rPr>
          <w:b/>
          <w:sz w:val="26"/>
          <w:szCs w:val="26"/>
        </w:rPr>
        <w:t>Таблица 4. Прогнозная оценка расходов на реализацию муниципальной программы за счет всех источников финансирования</w:t>
      </w:r>
    </w:p>
    <w:p w:rsidR="00E94767" w:rsidRDefault="00E94767" w:rsidP="0069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</w:p>
    <w:tbl>
      <w:tblPr>
        <w:tblW w:w="49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880"/>
        <w:gridCol w:w="2265"/>
        <w:gridCol w:w="2045"/>
        <w:gridCol w:w="1113"/>
        <w:gridCol w:w="1113"/>
        <w:gridCol w:w="1112"/>
        <w:gridCol w:w="1112"/>
        <w:gridCol w:w="1112"/>
        <w:gridCol w:w="1658"/>
      </w:tblGrid>
      <w:tr w:rsidR="00A21841" w:rsidRPr="00415592" w:rsidTr="00304497">
        <w:trPr>
          <w:tblHeader/>
        </w:trPr>
        <w:tc>
          <w:tcPr>
            <w:tcW w:w="220" w:type="pct"/>
            <w:vMerge w:val="restart"/>
          </w:tcPr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№№</w:t>
            </w:r>
          </w:p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FE793D">
              <w:rPr>
                <w:b/>
              </w:rPr>
              <w:t>п</w:t>
            </w:r>
            <w:proofErr w:type="spellEnd"/>
            <w:proofErr w:type="gramEnd"/>
            <w:r w:rsidRPr="00FE793D">
              <w:rPr>
                <w:b/>
              </w:rPr>
              <w:t>/</w:t>
            </w:r>
            <w:proofErr w:type="spellStart"/>
            <w:r w:rsidRPr="00FE793D">
              <w:rPr>
                <w:b/>
              </w:rPr>
              <w:t>п</w:t>
            </w:r>
            <w:proofErr w:type="spellEnd"/>
          </w:p>
        </w:tc>
        <w:tc>
          <w:tcPr>
            <w:tcW w:w="955" w:type="pct"/>
            <w:vMerge w:val="restart"/>
          </w:tcPr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Статус</w:t>
            </w:r>
          </w:p>
        </w:tc>
        <w:tc>
          <w:tcPr>
            <w:tcW w:w="751" w:type="pct"/>
            <w:vMerge w:val="restart"/>
          </w:tcPr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Главный распорядитель средств бюджета города Сарова</w:t>
            </w:r>
          </w:p>
        </w:tc>
        <w:tc>
          <w:tcPr>
            <w:tcW w:w="678" w:type="pct"/>
            <w:vMerge w:val="restart"/>
          </w:tcPr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Источники</w:t>
            </w:r>
          </w:p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финансирования</w:t>
            </w:r>
          </w:p>
        </w:tc>
        <w:tc>
          <w:tcPr>
            <w:tcW w:w="2395" w:type="pct"/>
            <w:gridSpan w:val="6"/>
          </w:tcPr>
          <w:p w:rsidR="00A21841" w:rsidRPr="00FE793D" w:rsidRDefault="00A21841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E793D">
              <w:rPr>
                <w:b/>
              </w:rPr>
              <w:t>Оценка расходов (тыс. руб.), по годам</w:t>
            </w:r>
          </w:p>
        </w:tc>
      </w:tr>
      <w:tr w:rsidR="002D30AC" w:rsidRPr="00415592" w:rsidTr="00304497">
        <w:trPr>
          <w:tblHeader/>
        </w:trPr>
        <w:tc>
          <w:tcPr>
            <w:tcW w:w="220" w:type="pct"/>
            <w:vMerge/>
          </w:tcPr>
          <w:p w:rsidR="002D30AC" w:rsidRPr="00FE793D" w:rsidRDefault="002D30A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955" w:type="pct"/>
            <w:vMerge/>
          </w:tcPr>
          <w:p w:rsidR="002D30AC" w:rsidRPr="00FE793D" w:rsidRDefault="002D30A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51" w:type="pct"/>
            <w:vMerge/>
          </w:tcPr>
          <w:p w:rsidR="002D30AC" w:rsidRPr="00FE793D" w:rsidRDefault="002D30A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678" w:type="pct"/>
            <w:vMerge/>
          </w:tcPr>
          <w:p w:rsidR="002D30AC" w:rsidRPr="00FE793D" w:rsidRDefault="002D30AC" w:rsidP="0030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69" w:type="pct"/>
          </w:tcPr>
          <w:p w:rsidR="002D30AC" w:rsidRPr="00FE793D" w:rsidRDefault="002D30AC" w:rsidP="00AF2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369" w:type="pct"/>
          </w:tcPr>
          <w:p w:rsidR="002D30AC" w:rsidRPr="00FE793D" w:rsidRDefault="002D30AC" w:rsidP="00AF2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9" w:type="pct"/>
          </w:tcPr>
          <w:p w:rsidR="002D30AC" w:rsidRPr="00FE793D" w:rsidRDefault="002D30AC" w:rsidP="00AF2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69" w:type="pct"/>
          </w:tcPr>
          <w:p w:rsidR="002D30AC" w:rsidRPr="00FE793D" w:rsidRDefault="002D30AC" w:rsidP="00AF2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369" w:type="pct"/>
          </w:tcPr>
          <w:p w:rsidR="002D30AC" w:rsidRPr="00FE793D" w:rsidRDefault="002D30AC" w:rsidP="00D52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550" w:type="pct"/>
          </w:tcPr>
          <w:p w:rsidR="002D30AC" w:rsidRPr="00FE793D" w:rsidRDefault="002D30AC" w:rsidP="008E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93D">
              <w:rPr>
                <w:b/>
              </w:rPr>
              <w:t>Всего</w:t>
            </w:r>
          </w:p>
        </w:tc>
      </w:tr>
      <w:tr w:rsidR="00A21841" w:rsidRPr="00415592" w:rsidTr="00304497">
        <w:tc>
          <w:tcPr>
            <w:tcW w:w="220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1</w:t>
            </w:r>
          </w:p>
        </w:tc>
        <w:tc>
          <w:tcPr>
            <w:tcW w:w="955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2</w:t>
            </w:r>
          </w:p>
        </w:tc>
        <w:tc>
          <w:tcPr>
            <w:tcW w:w="751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3</w:t>
            </w:r>
          </w:p>
        </w:tc>
        <w:tc>
          <w:tcPr>
            <w:tcW w:w="678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4</w:t>
            </w:r>
          </w:p>
        </w:tc>
        <w:tc>
          <w:tcPr>
            <w:tcW w:w="369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5</w:t>
            </w:r>
          </w:p>
        </w:tc>
        <w:tc>
          <w:tcPr>
            <w:tcW w:w="369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6</w:t>
            </w:r>
          </w:p>
        </w:tc>
        <w:tc>
          <w:tcPr>
            <w:tcW w:w="369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7</w:t>
            </w:r>
          </w:p>
        </w:tc>
        <w:tc>
          <w:tcPr>
            <w:tcW w:w="369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8</w:t>
            </w:r>
          </w:p>
        </w:tc>
        <w:tc>
          <w:tcPr>
            <w:tcW w:w="369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9</w:t>
            </w:r>
          </w:p>
        </w:tc>
        <w:tc>
          <w:tcPr>
            <w:tcW w:w="550" w:type="pct"/>
          </w:tcPr>
          <w:p w:rsidR="00A21841" w:rsidRPr="00FE793D" w:rsidRDefault="00A21841" w:rsidP="00304497">
            <w:pPr>
              <w:spacing w:after="0" w:line="240" w:lineRule="auto"/>
              <w:jc w:val="center"/>
              <w:rPr>
                <w:bCs/>
              </w:rPr>
            </w:pPr>
            <w:r w:rsidRPr="00FE793D">
              <w:rPr>
                <w:bCs/>
              </w:rPr>
              <w:t>1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2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rPr>
                <w:bCs/>
              </w:rPr>
            </w:pPr>
            <w:r w:rsidRPr="00FE793D">
              <w:t xml:space="preserve">Муниципальная программа «Культура города Сарова Нижегородской области»     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F5174">
              <w:rPr>
                <w:b/>
              </w:rPr>
              <w:t>617 568,4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F5174">
              <w:rPr>
                <w:b/>
              </w:rPr>
              <w:t>654 465,4</w:t>
            </w:r>
          </w:p>
        </w:tc>
        <w:tc>
          <w:tcPr>
            <w:tcW w:w="369" w:type="pct"/>
          </w:tcPr>
          <w:p w:rsidR="00A43064" w:rsidRPr="00EC4449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0 527,1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1 006,0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054F">
              <w:rPr>
                <w:b/>
              </w:rPr>
              <w:t>595 093,9</w:t>
            </w:r>
          </w:p>
        </w:tc>
        <w:tc>
          <w:tcPr>
            <w:tcW w:w="550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108 660,8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spacing w:after="0" w:line="240" w:lineRule="auto"/>
              <w:jc w:val="center"/>
            </w:pPr>
            <w:r w:rsidRPr="005B4DB7">
              <w:t>2 098,4</w:t>
            </w:r>
          </w:p>
        </w:tc>
        <w:tc>
          <w:tcPr>
            <w:tcW w:w="369" w:type="pct"/>
          </w:tcPr>
          <w:p w:rsidR="00A43064" w:rsidRPr="004E49AC" w:rsidRDefault="00A43064" w:rsidP="00A43064">
            <w:pPr>
              <w:spacing w:after="0" w:line="240" w:lineRule="auto"/>
              <w:jc w:val="center"/>
              <w:rPr>
                <w:highlight w:val="yellow"/>
              </w:rPr>
            </w:pPr>
            <w:r w:rsidRPr="008A53FB">
              <w:t>4 110,3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1 387,2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1 528,9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1 454,5</w:t>
            </w:r>
          </w:p>
        </w:tc>
        <w:tc>
          <w:tcPr>
            <w:tcW w:w="550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10 579,3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spacing w:after="0" w:line="240" w:lineRule="auto"/>
              <w:jc w:val="center"/>
            </w:pPr>
            <w:r w:rsidRPr="005B4DB7">
              <w:t>146 225,0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131 591,9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6 292,2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565,5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623,3</w:t>
            </w:r>
          </w:p>
        </w:tc>
        <w:tc>
          <w:tcPr>
            <w:tcW w:w="550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285 297,9</w:t>
            </w:r>
          </w:p>
        </w:tc>
      </w:tr>
      <w:tr w:rsidR="00A43064" w:rsidRPr="00F242DF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spacing w:after="0" w:line="240" w:lineRule="auto"/>
              <w:jc w:val="center"/>
            </w:pPr>
            <w:r w:rsidRPr="005B4DB7">
              <w:t>469 245,0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518 763,2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622 847,7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608 911,6</w:t>
            </w:r>
          </w:p>
        </w:tc>
        <w:tc>
          <w:tcPr>
            <w:tcW w:w="369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593 016,1</w:t>
            </w:r>
          </w:p>
        </w:tc>
        <w:tc>
          <w:tcPr>
            <w:tcW w:w="550" w:type="pct"/>
          </w:tcPr>
          <w:p w:rsidR="00A43064" w:rsidRPr="008D6FCF" w:rsidRDefault="00A43064" w:rsidP="00A43064">
            <w:pPr>
              <w:spacing w:after="0" w:line="240" w:lineRule="auto"/>
              <w:jc w:val="center"/>
            </w:pPr>
            <w:r w:rsidRPr="008D6FCF">
              <w:t>2 812 783,6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393997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997">
              <w:t>прочие источники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369" w:type="pct"/>
          </w:tcPr>
          <w:p w:rsidR="00A43064" w:rsidRPr="005F5174" w:rsidRDefault="00A43064" w:rsidP="00A43064">
            <w:pPr>
              <w:spacing w:after="0" w:line="240" w:lineRule="auto"/>
              <w:jc w:val="center"/>
            </w:pPr>
            <w:r w:rsidRPr="005F5174">
              <w:t>0,0</w:t>
            </w:r>
          </w:p>
        </w:tc>
        <w:tc>
          <w:tcPr>
            <w:tcW w:w="550" w:type="pct"/>
          </w:tcPr>
          <w:p w:rsidR="00A43064" w:rsidRPr="005F5174" w:rsidRDefault="00A43064" w:rsidP="00A43064">
            <w:pPr>
              <w:spacing w:after="0" w:line="240" w:lineRule="auto"/>
              <w:jc w:val="center"/>
            </w:pPr>
            <w:r w:rsidRPr="005F5174">
              <w:t>0,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3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rPr>
                <w:bCs/>
              </w:rPr>
            </w:pPr>
            <w:r w:rsidRPr="00FE793D">
              <w:rPr>
                <w:u w:val="single"/>
              </w:rPr>
              <w:t>Подпрограмма 1</w:t>
            </w:r>
            <w:r w:rsidRPr="00FE793D">
              <w:t xml:space="preserve"> «Поддержка профессионального искусства,  образования»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A43064" w:rsidRPr="00393997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93997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286 298,6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332 592,2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6 944,4</w:t>
            </w:r>
          </w:p>
        </w:tc>
        <w:tc>
          <w:tcPr>
            <w:tcW w:w="369" w:type="pct"/>
          </w:tcPr>
          <w:p w:rsidR="00A43064" w:rsidRPr="0005342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 047,2</w:t>
            </w:r>
          </w:p>
        </w:tc>
        <w:tc>
          <w:tcPr>
            <w:tcW w:w="369" w:type="pct"/>
          </w:tcPr>
          <w:p w:rsidR="00A43064" w:rsidRPr="0005342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 940,4</w:t>
            </w:r>
          </w:p>
        </w:tc>
        <w:tc>
          <w:tcPr>
            <w:tcW w:w="550" w:type="pct"/>
          </w:tcPr>
          <w:p w:rsidR="00A43064" w:rsidRPr="0005342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55 822,8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1 847,8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1 830,0</w:t>
            </w:r>
          </w:p>
        </w:tc>
        <w:tc>
          <w:tcPr>
            <w:tcW w:w="369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1 165,3</w:t>
            </w:r>
          </w:p>
        </w:tc>
        <w:tc>
          <w:tcPr>
            <w:tcW w:w="369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1 312,5</w:t>
            </w:r>
          </w:p>
        </w:tc>
        <w:tc>
          <w:tcPr>
            <w:tcW w:w="369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1 232,5</w:t>
            </w:r>
          </w:p>
        </w:tc>
        <w:tc>
          <w:tcPr>
            <w:tcW w:w="550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7 388,1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5 472,2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27 066,7</w:t>
            </w:r>
          </w:p>
        </w:tc>
        <w:tc>
          <w:tcPr>
            <w:tcW w:w="369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2 336,5</w:t>
            </w:r>
          </w:p>
        </w:tc>
        <w:tc>
          <w:tcPr>
            <w:tcW w:w="369" w:type="pct"/>
          </w:tcPr>
          <w:p w:rsidR="00A43064" w:rsidRPr="00260E6C" w:rsidRDefault="00A43064" w:rsidP="00A43064">
            <w:pPr>
              <w:spacing w:after="0" w:line="240" w:lineRule="auto"/>
              <w:jc w:val="center"/>
            </w:pPr>
            <w:r w:rsidRPr="00260E6C">
              <w:t>485,5</w:t>
            </w:r>
          </w:p>
        </w:tc>
        <w:tc>
          <w:tcPr>
            <w:tcW w:w="369" w:type="pct"/>
          </w:tcPr>
          <w:p w:rsidR="00A43064" w:rsidRPr="00260E6C" w:rsidRDefault="00A43064" w:rsidP="00A43064">
            <w:pPr>
              <w:spacing w:after="0" w:line="240" w:lineRule="auto"/>
              <w:jc w:val="center"/>
            </w:pPr>
            <w:r w:rsidRPr="00260E6C">
              <w:t>528,2</w:t>
            </w:r>
          </w:p>
        </w:tc>
        <w:tc>
          <w:tcPr>
            <w:tcW w:w="550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35 889,1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278 978,6</w:t>
            </w:r>
          </w:p>
        </w:tc>
        <w:tc>
          <w:tcPr>
            <w:tcW w:w="369" w:type="pct"/>
          </w:tcPr>
          <w:p w:rsidR="00A43064" w:rsidRPr="00776A28" w:rsidRDefault="00A43064" w:rsidP="00A43064">
            <w:pPr>
              <w:spacing w:after="0" w:line="240" w:lineRule="auto"/>
              <w:jc w:val="center"/>
            </w:pPr>
            <w:r w:rsidRPr="00776A28">
              <w:t>303 695,5</w:t>
            </w:r>
          </w:p>
        </w:tc>
        <w:tc>
          <w:tcPr>
            <w:tcW w:w="369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343 442,6</w:t>
            </w:r>
          </w:p>
        </w:tc>
        <w:tc>
          <w:tcPr>
            <w:tcW w:w="369" w:type="pct"/>
          </w:tcPr>
          <w:p w:rsidR="00A43064" w:rsidRPr="00260E6C" w:rsidRDefault="00A43064" w:rsidP="00A43064">
            <w:pPr>
              <w:spacing w:after="0" w:line="240" w:lineRule="auto"/>
              <w:jc w:val="center"/>
            </w:pPr>
            <w:r w:rsidRPr="00260E6C">
              <w:t>343 249,2</w:t>
            </w:r>
          </w:p>
        </w:tc>
        <w:tc>
          <w:tcPr>
            <w:tcW w:w="369" w:type="pct"/>
          </w:tcPr>
          <w:p w:rsidR="00A43064" w:rsidRPr="00260E6C" w:rsidRDefault="00A43064" w:rsidP="00A43064">
            <w:pPr>
              <w:spacing w:after="0" w:line="240" w:lineRule="auto"/>
              <w:jc w:val="center"/>
            </w:pPr>
            <w:r w:rsidRPr="00260E6C">
              <w:t>343 179,7</w:t>
            </w:r>
          </w:p>
        </w:tc>
        <w:tc>
          <w:tcPr>
            <w:tcW w:w="550" w:type="pct"/>
          </w:tcPr>
          <w:p w:rsidR="00A43064" w:rsidRPr="0058270D" w:rsidRDefault="00A43064" w:rsidP="00A43064">
            <w:pPr>
              <w:spacing w:after="0" w:line="240" w:lineRule="auto"/>
              <w:jc w:val="center"/>
            </w:pPr>
            <w:r w:rsidRPr="0058270D">
              <w:t>1 612 545,6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4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1  </w:t>
            </w:r>
          </w:p>
          <w:p w:rsidR="00A43064" w:rsidRPr="00FE793D" w:rsidRDefault="00A43064" w:rsidP="00AB21DE">
            <w:pPr>
              <w:spacing w:after="0" w:line="240" w:lineRule="auto"/>
              <w:rPr>
                <w:bCs/>
              </w:rPr>
            </w:pPr>
            <w:r w:rsidRPr="00FE793D">
              <w:t xml:space="preserve">Сохранение и развитие </w:t>
            </w:r>
            <w:r w:rsidRPr="00FE793D">
              <w:lastRenderedPageBreak/>
              <w:t>театрального искусства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>Департамент культуры и искусства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72A33">
              <w:rPr>
                <w:b/>
              </w:rPr>
              <w:t>12</w:t>
            </w:r>
            <w:r>
              <w:rPr>
                <w:b/>
              </w:rPr>
              <w:t>7 262,3</w:t>
            </w:r>
          </w:p>
        </w:tc>
        <w:tc>
          <w:tcPr>
            <w:tcW w:w="369" w:type="pct"/>
          </w:tcPr>
          <w:p w:rsidR="00A43064" w:rsidRPr="008415D6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415D6">
              <w:rPr>
                <w:b/>
              </w:rPr>
              <w:t>146 664,8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51</w:t>
            </w:r>
            <w:r>
              <w:rPr>
                <w:b/>
              </w:rPr>
              <w:t> 886,4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51 951,6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51 871,4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9 636,5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</w:t>
            </w:r>
            <w:r w:rsidRPr="00FE793D">
              <w:lastRenderedPageBreak/>
              <w:t xml:space="preserve">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lastRenderedPageBreak/>
              <w:t>0,0</w:t>
            </w:r>
          </w:p>
        </w:tc>
        <w:tc>
          <w:tcPr>
            <w:tcW w:w="369" w:type="pct"/>
          </w:tcPr>
          <w:p w:rsidR="00A43064" w:rsidRPr="008415D6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5D6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8348D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348D8">
              <w:t>1 300,0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2 605,1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13,6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 618,7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8348D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348D8">
              <w:t>125 962,3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34 059,7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51</w:t>
            </w:r>
            <w:r>
              <w:t> 172,8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spacing w:after="0" w:line="240" w:lineRule="auto"/>
              <w:jc w:val="center"/>
            </w:pPr>
            <w:r w:rsidRPr="00566100">
              <w:t>151 951,6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spacing w:after="0" w:line="240" w:lineRule="auto"/>
              <w:jc w:val="center"/>
            </w:pPr>
            <w:r w:rsidRPr="00566100">
              <w:t>151 871,4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spacing w:after="0" w:line="240" w:lineRule="auto"/>
              <w:jc w:val="center"/>
            </w:pPr>
            <w:r w:rsidRPr="00566100">
              <w:t>715</w:t>
            </w:r>
            <w:r>
              <w:t> 017,8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5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both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2 </w:t>
            </w:r>
          </w:p>
          <w:p w:rsidR="00A43064" w:rsidRPr="00FE793D" w:rsidRDefault="00A43064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5 420,1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D1A08">
              <w:rPr>
                <w:b/>
              </w:rPr>
              <w:t>183 041,6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2 379,1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90 757,7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66100">
              <w:rPr>
                <w:b/>
              </w:rPr>
              <w:t>190 757,7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12 356,2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588,7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3 883,7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 234,4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0,0</w:t>
            </w:r>
          </w:p>
        </w:tc>
        <w:tc>
          <w:tcPr>
            <w:tcW w:w="550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 706,8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1 831,4</w:t>
            </w:r>
          </w:p>
        </w:tc>
        <w:tc>
          <w:tcPr>
            <w:tcW w:w="369" w:type="pct"/>
          </w:tcPr>
          <w:p w:rsidR="00A43064" w:rsidRPr="001D1A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A08">
              <w:t>169 157,9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91</w:t>
            </w:r>
            <w:r>
              <w:t> 144,7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90 757,7</w:t>
            </w:r>
          </w:p>
        </w:tc>
        <w:tc>
          <w:tcPr>
            <w:tcW w:w="369" w:type="pct"/>
          </w:tcPr>
          <w:p w:rsidR="00A43064" w:rsidRPr="00566100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6100">
              <w:t>190 757,7</w:t>
            </w:r>
          </w:p>
        </w:tc>
        <w:tc>
          <w:tcPr>
            <w:tcW w:w="550" w:type="pct"/>
          </w:tcPr>
          <w:p w:rsidR="00A43064" w:rsidRPr="004E49AC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566100">
              <w:t>893</w:t>
            </w:r>
            <w:r>
              <w:t> 649,4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415592" w:rsidRDefault="00A43064" w:rsidP="00AB21DE">
            <w:pPr>
              <w:spacing w:after="0" w:line="240" w:lineRule="auto"/>
              <w:jc w:val="both"/>
              <w:rPr>
                <w:u w:val="single"/>
              </w:rPr>
            </w:pPr>
          </w:p>
        </w:tc>
        <w:tc>
          <w:tcPr>
            <w:tcW w:w="955" w:type="pct"/>
            <w:vMerge/>
          </w:tcPr>
          <w:p w:rsidR="00A43064" w:rsidRPr="00415592" w:rsidRDefault="00A43064" w:rsidP="00AB21DE">
            <w:pPr>
              <w:spacing w:after="0" w:line="240" w:lineRule="auto"/>
              <w:jc w:val="center"/>
              <w:rPr>
                <w:bCs/>
                <w:color w:val="FF00FF"/>
                <w:sz w:val="21"/>
                <w:szCs w:val="21"/>
              </w:rPr>
            </w:pPr>
          </w:p>
        </w:tc>
        <w:tc>
          <w:tcPr>
            <w:tcW w:w="751" w:type="pct"/>
            <w:vMerge/>
          </w:tcPr>
          <w:p w:rsidR="00A43064" w:rsidRPr="00415592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  <w:sz w:val="20"/>
                <w:szCs w:val="20"/>
              </w:rPr>
            </w:pPr>
          </w:p>
        </w:tc>
        <w:tc>
          <w:tcPr>
            <w:tcW w:w="678" w:type="pct"/>
          </w:tcPr>
          <w:p w:rsidR="00A43064" w:rsidRPr="00415592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  <w:sz w:val="20"/>
                <w:szCs w:val="20"/>
              </w:rPr>
            </w:pPr>
            <w:r w:rsidRPr="0041559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</w:tcPr>
          <w:p w:rsidR="00A43064" w:rsidRPr="005B4DB7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DB7">
              <w:rPr>
                <w:sz w:val="20"/>
                <w:szCs w:val="20"/>
              </w:rPr>
              <w:t>0,0</w:t>
            </w:r>
          </w:p>
        </w:tc>
      </w:tr>
      <w:tr w:rsidR="00A43064" w:rsidRPr="006162E0" w:rsidTr="00304497">
        <w:trPr>
          <w:trHeight w:val="492"/>
        </w:trPr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6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3 </w:t>
            </w:r>
          </w:p>
          <w:p w:rsidR="00A43064" w:rsidRPr="00FE793D" w:rsidRDefault="00A43064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>Организация и проведение городских, межрегиональных и всероссийских  мероприятий в области профессионального искусства и дополнительного образования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460,1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5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E20008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,6</w:t>
            </w:r>
          </w:p>
        </w:tc>
      </w:tr>
      <w:tr w:rsidR="00A43064" w:rsidRPr="006162E0" w:rsidTr="00304497">
        <w:trPr>
          <w:trHeight w:val="432"/>
        </w:trPr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50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A43064" w:rsidRPr="006162E0" w:rsidTr="00304497">
        <w:trPr>
          <w:trHeight w:val="329"/>
        </w:trPr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50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A43064" w:rsidRPr="006162E0" w:rsidTr="00304497">
        <w:trPr>
          <w:trHeight w:val="564"/>
        </w:trPr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460,1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2,5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E20008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2,6</w:t>
            </w:r>
          </w:p>
        </w:tc>
      </w:tr>
      <w:tr w:rsidR="00A43064" w:rsidRPr="006162E0" w:rsidTr="00304497">
        <w:trPr>
          <w:trHeight w:val="445"/>
        </w:trPr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369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  <w:tc>
          <w:tcPr>
            <w:tcW w:w="550" w:type="pct"/>
          </w:tcPr>
          <w:p w:rsidR="00A43064" w:rsidRPr="00E20008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0008">
              <w:t>0,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7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1.4 </w:t>
            </w:r>
          </w:p>
          <w:p w:rsidR="00A43064" w:rsidRPr="00FE793D" w:rsidRDefault="00A43064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rPr>
                <w:color w:val="000000"/>
              </w:rPr>
              <w:t xml:space="preserve"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,9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5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F07FF">
              <w:rPr>
                <w:b/>
                <w:color w:val="000000"/>
              </w:rPr>
              <w:t>418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F07FF">
              <w:rPr>
                <w:b/>
                <w:color w:val="000000"/>
              </w:rPr>
              <w:t>418,5</w:t>
            </w:r>
          </w:p>
        </w:tc>
        <w:tc>
          <w:tcPr>
            <w:tcW w:w="550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294,9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50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50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8,9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418,5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418,5</w:t>
            </w:r>
          </w:p>
        </w:tc>
        <w:tc>
          <w:tcPr>
            <w:tcW w:w="550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2</w:t>
            </w:r>
            <w:r>
              <w:rPr>
                <w:color w:val="000000"/>
              </w:rPr>
              <w:t> 294,9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369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  <w:tc>
          <w:tcPr>
            <w:tcW w:w="550" w:type="pct"/>
          </w:tcPr>
          <w:p w:rsidR="00A43064" w:rsidRPr="007F07F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F07FF">
              <w:t>0,0</w:t>
            </w:r>
          </w:p>
        </w:tc>
      </w:tr>
      <w:tr w:rsidR="00A43064" w:rsidRPr="006162E0" w:rsidTr="00304497">
        <w:tc>
          <w:tcPr>
            <w:tcW w:w="220" w:type="pct"/>
            <w:vMerge w:val="restart"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  <w:r w:rsidRPr="00FE793D">
              <w:t>8</w:t>
            </w:r>
          </w:p>
        </w:tc>
        <w:tc>
          <w:tcPr>
            <w:tcW w:w="955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FE793D">
              <w:rPr>
                <w:color w:val="000000"/>
                <w:u w:val="single"/>
              </w:rPr>
              <w:t xml:space="preserve">Основное мероприятие </w:t>
            </w:r>
          </w:p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FE793D">
              <w:rPr>
                <w:color w:val="000000"/>
                <w:u w:val="single"/>
              </w:rPr>
              <w:t>1.5</w:t>
            </w:r>
          </w:p>
          <w:p w:rsidR="00A43064" w:rsidRPr="00FE793D" w:rsidRDefault="00A43064" w:rsidP="00AB21DE">
            <w:pPr>
              <w:spacing w:after="0" w:line="240" w:lineRule="auto"/>
              <w:rPr>
                <w:bCs/>
              </w:rPr>
            </w:pPr>
            <w:r w:rsidRPr="00FE793D">
              <w:t xml:space="preserve">Поддержка творческой деятельности и укрепление </w:t>
            </w:r>
            <w:r w:rsidRPr="00FE793D">
              <w:lastRenderedPageBreak/>
              <w:t xml:space="preserve">материально-технической базы муниципальных театров </w:t>
            </w:r>
            <w:r>
              <w:t>в населенных пунктах с численностью населения до 300 тысяч человек</w:t>
            </w:r>
          </w:p>
        </w:tc>
        <w:tc>
          <w:tcPr>
            <w:tcW w:w="751" w:type="pct"/>
            <w:vMerge w:val="restart"/>
          </w:tcPr>
          <w:p w:rsidR="00A43064" w:rsidRPr="00FE793D" w:rsidRDefault="00A43064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lastRenderedPageBreak/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72A33">
              <w:rPr>
                <w:b/>
              </w:rPr>
              <w:t>2 577,2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552,3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50,9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919,4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892,8</w:t>
            </w:r>
          </w:p>
        </w:tc>
        <w:tc>
          <w:tcPr>
            <w:tcW w:w="550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 592,6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spacing w:after="0" w:line="240" w:lineRule="auto"/>
              <w:jc w:val="center"/>
            </w:pPr>
            <w:r w:rsidRPr="00372A33">
              <w:t>1 847,8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spacing w:after="0" w:line="240" w:lineRule="auto"/>
              <w:jc w:val="center"/>
            </w:pPr>
            <w:r>
              <w:t>1 830,0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1 165,3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1 312,5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1 232,5</w:t>
            </w:r>
          </w:p>
        </w:tc>
        <w:tc>
          <w:tcPr>
            <w:tcW w:w="550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7 388,1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spacing w:after="0" w:line="240" w:lineRule="auto"/>
              <w:jc w:val="center"/>
            </w:pPr>
            <w:r w:rsidRPr="00372A33">
              <w:t>583,5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spacing w:after="0" w:line="240" w:lineRule="auto"/>
              <w:jc w:val="center"/>
            </w:pPr>
            <w:r>
              <w:t>577,9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388,</w:t>
            </w:r>
            <w:r>
              <w:t>5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485,5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528,2</w:t>
            </w:r>
          </w:p>
        </w:tc>
        <w:tc>
          <w:tcPr>
            <w:tcW w:w="550" w:type="pct"/>
          </w:tcPr>
          <w:p w:rsidR="00A43064" w:rsidRPr="00A4054F" w:rsidRDefault="00A43064" w:rsidP="00A43064">
            <w:pPr>
              <w:spacing w:after="0" w:line="240" w:lineRule="auto"/>
              <w:jc w:val="center"/>
            </w:pPr>
            <w:r w:rsidRPr="00A4054F">
              <w:t>2 563,</w:t>
            </w:r>
            <w:r>
              <w:t>6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145,9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4,4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054F">
              <w:t>97,1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054F">
              <w:t>121,4</w:t>
            </w:r>
          </w:p>
        </w:tc>
        <w:tc>
          <w:tcPr>
            <w:tcW w:w="369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054F">
              <w:t>132,1</w:t>
            </w:r>
          </w:p>
        </w:tc>
        <w:tc>
          <w:tcPr>
            <w:tcW w:w="550" w:type="pct"/>
          </w:tcPr>
          <w:p w:rsidR="00A43064" w:rsidRPr="00A4054F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054F">
              <w:t>640,9</w:t>
            </w:r>
          </w:p>
        </w:tc>
      </w:tr>
      <w:tr w:rsidR="00A43064" w:rsidRPr="006162E0" w:rsidTr="00304497">
        <w:tc>
          <w:tcPr>
            <w:tcW w:w="220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A43064" w:rsidRPr="00FE793D" w:rsidRDefault="00A43064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A43064" w:rsidRPr="00FE793D" w:rsidRDefault="00A43064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372A33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2A33">
              <w:t>0,0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9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50" w:type="pct"/>
          </w:tcPr>
          <w:p w:rsidR="00A43064" w:rsidRPr="00B17AC2" w:rsidRDefault="00A43064" w:rsidP="00A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t>9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Подпрограмма 2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  <w:r w:rsidRPr="00FE793D">
              <w:t>«Наследие»</w:t>
            </w: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186 651,0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776A28">
              <w:rPr>
                <w:b/>
              </w:rPr>
              <w:t>232 679,2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 482,9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8 928,4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8 928,4</w:t>
            </w:r>
          </w:p>
        </w:tc>
        <w:tc>
          <w:tcPr>
            <w:tcW w:w="550" w:type="pct"/>
          </w:tcPr>
          <w:p w:rsidR="001569E5" w:rsidRPr="00776A28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186 669,9</w:t>
            </w:r>
          </w:p>
        </w:tc>
      </w:tr>
      <w:tr w:rsidR="001569E5" w:rsidRPr="006162E0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0,0</w:t>
            </w:r>
          </w:p>
        </w:tc>
        <w:tc>
          <w:tcPr>
            <w:tcW w:w="369" w:type="pct"/>
          </w:tcPr>
          <w:p w:rsidR="001569E5" w:rsidRPr="00124459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4459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550" w:type="pct"/>
          </w:tcPr>
          <w:p w:rsidR="001569E5" w:rsidRPr="00124459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4459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2 100,0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A28">
              <w:t>27 595,9</w:t>
            </w:r>
          </w:p>
        </w:tc>
        <w:tc>
          <w:tcPr>
            <w:tcW w:w="369" w:type="pct"/>
          </w:tcPr>
          <w:p w:rsidR="001569E5" w:rsidRPr="00124459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4459">
              <w:t>3 881,7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550" w:type="pct"/>
          </w:tcPr>
          <w:p w:rsidR="001569E5" w:rsidRPr="00124459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4459">
              <w:t>33 577,6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</w:pPr>
            <w:r w:rsidRPr="00776A28">
              <w:t>184 551,0</w:t>
            </w:r>
          </w:p>
        </w:tc>
        <w:tc>
          <w:tcPr>
            <w:tcW w:w="369" w:type="pct"/>
          </w:tcPr>
          <w:p w:rsidR="001569E5" w:rsidRPr="00776A28" w:rsidRDefault="001569E5" w:rsidP="001569E5">
            <w:pPr>
              <w:spacing w:after="0" w:line="240" w:lineRule="auto"/>
              <w:jc w:val="center"/>
            </w:pPr>
            <w:r w:rsidRPr="00776A28">
              <w:t>205 083,3</w:t>
            </w:r>
          </w:p>
        </w:tc>
        <w:tc>
          <w:tcPr>
            <w:tcW w:w="369" w:type="pct"/>
          </w:tcPr>
          <w:p w:rsidR="001569E5" w:rsidRPr="00124459" w:rsidRDefault="001569E5" w:rsidP="001569E5">
            <w:pPr>
              <w:spacing w:after="0" w:line="240" w:lineRule="auto"/>
              <w:jc w:val="center"/>
            </w:pPr>
            <w:r w:rsidRPr="00124459">
              <w:t>265 601,2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spacing w:after="0" w:line="240" w:lineRule="auto"/>
              <w:jc w:val="center"/>
            </w:pPr>
            <w:r w:rsidRPr="00260E6C">
              <w:t>248 928,4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spacing w:after="0" w:line="240" w:lineRule="auto"/>
              <w:jc w:val="center"/>
            </w:pPr>
            <w:r w:rsidRPr="00260E6C">
              <w:t>248 928,4</w:t>
            </w:r>
          </w:p>
        </w:tc>
        <w:tc>
          <w:tcPr>
            <w:tcW w:w="550" w:type="pct"/>
          </w:tcPr>
          <w:p w:rsidR="001569E5" w:rsidRPr="00124459" w:rsidRDefault="001569E5" w:rsidP="001569E5">
            <w:pPr>
              <w:spacing w:after="0" w:line="240" w:lineRule="auto"/>
              <w:jc w:val="center"/>
            </w:pPr>
            <w:r w:rsidRPr="00124459">
              <w:t>1 153 092,3</w:t>
            </w:r>
          </w:p>
        </w:tc>
      </w:tr>
      <w:tr w:rsidR="001569E5" w:rsidRPr="006162E0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8F1D5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1D51">
              <w:t>0,0</w:t>
            </w:r>
          </w:p>
        </w:tc>
        <w:tc>
          <w:tcPr>
            <w:tcW w:w="369" w:type="pct"/>
          </w:tcPr>
          <w:p w:rsidR="001569E5" w:rsidRPr="008F1D5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1D51">
              <w:t>0,0</w:t>
            </w:r>
          </w:p>
        </w:tc>
        <w:tc>
          <w:tcPr>
            <w:tcW w:w="369" w:type="pct"/>
          </w:tcPr>
          <w:p w:rsidR="001569E5" w:rsidRPr="00B17AC2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9" w:type="pct"/>
          </w:tcPr>
          <w:p w:rsidR="001569E5" w:rsidRPr="00B17AC2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369" w:type="pct"/>
          </w:tcPr>
          <w:p w:rsidR="001569E5" w:rsidRPr="00B17AC2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  <w:tc>
          <w:tcPr>
            <w:tcW w:w="550" w:type="pct"/>
          </w:tcPr>
          <w:p w:rsidR="001569E5" w:rsidRPr="00B17AC2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7AC2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t>10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1</w:t>
            </w:r>
          </w:p>
          <w:p w:rsidR="001569E5" w:rsidRPr="00FE793D" w:rsidRDefault="001569E5" w:rsidP="00AB21DE">
            <w:pPr>
              <w:spacing w:after="0" w:line="240" w:lineRule="auto"/>
            </w:pPr>
            <w:r w:rsidRPr="00FE793D">
              <w:t>Развитие архивного дела</w:t>
            </w: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Администрация города Сарова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8F1D5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 764,1</w:t>
            </w:r>
          </w:p>
        </w:tc>
        <w:tc>
          <w:tcPr>
            <w:tcW w:w="369" w:type="pct"/>
          </w:tcPr>
          <w:p w:rsidR="001569E5" w:rsidRPr="008F1D5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 657,4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281115">
              <w:rPr>
                <w:b/>
              </w:rPr>
              <w:t>12 733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281115">
              <w:rPr>
                <w:b/>
              </w:rPr>
              <w:t>12 627,4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281115">
              <w:rPr>
                <w:b/>
              </w:rPr>
              <w:t>12 627,4</w:t>
            </w:r>
          </w:p>
        </w:tc>
        <w:tc>
          <w:tcPr>
            <w:tcW w:w="550" w:type="pct"/>
          </w:tcPr>
          <w:p w:rsidR="001569E5" w:rsidRPr="00281115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281115">
              <w:rPr>
                <w:b/>
              </w:rPr>
              <w:t>58 409,3</w:t>
            </w:r>
          </w:p>
        </w:tc>
      </w:tr>
      <w:tr w:rsidR="001569E5" w:rsidRPr="006162E0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50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1569E5" w:rsidRPr="006162E0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50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1569E5" w:rsidRPr="000A7ADC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spacing w:after="0" w:line="240" w:lineRule="auto"/>
              <w:jc w:val="center"/>
            </w:pPr>
            <w:r w:rsidRPr="00451086">
              <w:t>9 764,1</w:t>
            </w:r>
          </w:p>
        </w:tc>
        <w:tc>
          <w:tcPr>
            <w:tcW w:w="369" w:type="pct"/>
          </w:tcPr>
          <w:p w:rsidR="001569E5" w:rsidRPr="00936C75" w:rsidRDefault="001569E5" w:rsidP="001569E5">
            <w:pPr>
              <w:spacing w:after="0" w:line="240" w:lineRule="auto"/>
              <w:jc w:val="center"/>
            </w:pPr>
            <w:r w:rsidRPr="00936C75">
              <w:t>10 657,4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</w:pPr>
            <w:r w:rsidRPr="00281115">
              <w:t>12 733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</w:pPr>
            <w:r w:rsidRPr="00281115">
              <w:t>12 627,4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spacing w:after="0" w:line="240" w:lineRule="auto"/>
              <w:jc w:val="center"/>
            </w:pPr>
            <w:r w:rsidRPr="00281115">
              <w:t>12 627,4</w:t>
            </w:r>
          </w:p>
        </w:tc>
        <w:tc>
          <w:tcPr>
            <w:tcW w:w="550" w:type="pct"/>
          </w:tcPr>
          <w:p w:rsidR="001569E5" w:rsidRPr="00281115" w:rsidRDefault="001569E5" w:rsidP="001569E5">
            <w:pPr>
              <w:spacing w:after="0" w:line="240" w:lineRule="auto"/>
              <w:jc w:val="center"/>
            </w:pPr>
            <w:r w:rsidRPr="00281115">
              <w:t>58 409,3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1086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369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  <w:tc>
          <w:tcPr>
            <w:tcW w:w="550" w:type="pct"/>
          </w:tcPr>
          <w:p w:rsidR="001569E5" w:rsidRPr="00281115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81115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t>11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2</w:t>
            </w:r>
          </w:p>
          <w:p w:rsidR="001569E5" w:rsidRPr="00FE793D" w:rsidRDefault="001569E5" w:rsidP="00AB21DE">
            <w:pPr>
              <w:spacing w:after="0" w:line="240" w:lineRule="auto"/>
            </w:pPr>
            <w:r w:rsidRPr="00FE793D">
              <w:rPr>
                <w:color w:val="000000"/>
              </w:rPr>
              <w:t>Развитие библиотечного дела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 003,4</w:t>
            </w:r>
          </w:p>
        </w:tc>
        <w:tc>
          <w:tcPr>
            <w:tcW w:w="369" w:type="pct"/>
          </w:tcPr>
          <w:p w:rsidR="001569E5" w:rsidRPr="00451086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 036,5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 268,5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E1F41">
              <w:rPr>
                <w:b/>
                <w:color w:val="000000"/>
              </w:rPr>
              <w:t>124 312,1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E1F41">
              <w:rPr>
                <w:b/>
                <w:color w:val="000000"/>
              </w:rPr>
              <w:t>124 312,1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6 932,6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 20</w:t>
            </w:r>
            <w:r w:rsidRPr="00EB4B2D"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11 019,4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63,6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12</w:t>
            </w:r>
            <w:r>
              <w:t> 783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EB4B2D">
              <w:rPr>
                <w:color w:val="000000"/>
              </w:rPr>
              <w:t>95</w:t>
            </w:r>
            <w:r>
              <w:rPr>
                <w:color w:val="000000"/>
              </w:rPr>
              <w:t> 803,4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1355BF">
              <w:rPr>
                <w:color w:val="000000"/>
              </w:rPr>
              <w:t>105 017,1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8E1F41">
              <w:rPr>
                <w:color w:val="000000"/>
              </w:rPr>
              <w:t>124</w:t>
            </w:r>
            <w:r>
              <w:rPr>
                <w:color w:val="000000"/>
              </w:rPr>
              <w:t> 704,9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8E1F41">
              <w:rPr>
                <w:color w:val="000000"/>
              </w:rPr>
              <w:t>124 312,1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8E1F41">
              <w:rPr>
                <w:color w:val="000000"/>
              </w:rPr>
              <w:t>124 312,1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4 149,6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t>12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3</w:t>
            </w:r>
          </w:p>
          <w:p w:rsidR="001569E5" w:rsidRPr="00FE793D" w:rsidRDefault="001569E5" w:rsidP="00AB21DE">
            <w:pPr>
              <w:spacing w:after="0" w:line="240" w:lineRule="auto"/>
            </w:pPr>
            <w:r w:rsidRPr="00FE793D">
              <w:rPr>
                <w:color w:val="000000"/>
              </w:rPr>
              <w:t>Развитие музейного дела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EB4B2D">
              <w:rPr>
                <w:b/>
              </w:rPr>
              <w:t>26</w:t>
            </w:r>
            <w:r>
              <w:rPr>
                <w:b/>
              </w:rPr>
              <w:t> 904,8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1355BF">
              <w:rPr>
                <w:b/>
              </w:rPr>
              <w:t>32 367,8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 808,9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34 270,8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34 270,8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3 623,1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</w:t>
            </w:r>
            <w:r w:rsidRPr="00EB4B2D"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2 928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2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3 </w:t>
            </w:r>
            <w:r>
              <w:t>380</w:t>
            </w:r>
            <w:r w:rsidRPr="008E1F41">
              <w:t>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</w:pPr>
            <w:r w:rsidRPr="00EB4B2D">
              <w:t>26</w:t>
            </w:r>
            <w:r>
              <w:t> 604,8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spacing w:after="0" w:line="240" w:lineRule="auto"/>
              <w:jc w:val="center"/>
            </w:pPr>
            <w:r w:rsidRPr="001355BF">
              <w:t>29 439,8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>
              <w:t>35 656,9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34 270,8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34 270,8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>
              <w:t>160 243,1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t>13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2.4 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</w:rPr>
            </w:pPr>
            <w:r w:rsidRPr="00FE793D">
              <w:t xml:space="preserve">Развитие массового </w:t>
            </w:r>
            <w:r w:rsidRPr="00FE793D">
              <w:lastRenderedPageBreak/>
              <w:t xml:space="preserve">художественного творчества и культурно – </w:t>
            </w:r>
            <w:proofErr w:type="spellStart"/>
            <w:r w:rsidRPr="00FE793D">
              <w:t>досуговой</w:t>
            </w:r>
            <w:proofErr w:type="spellEnd"/>
            <w:r w:rsidRPr="00FE793D">
              <w:t xml:space="preserve"> деятельности</w:t>
            </w: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jc w:val="center"/>
            </w:pPr>
            <w:r w:rsidRPr="00FE793D">
              <w:lastRenderedPageBreak/>
              <w:t>Департамент культуры и искусства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 063,1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355BF">
              <w:rPr>
                <w:b/>
              </w:rPr>
              <w:t>62 086,7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 784,4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72 436,3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72 436,3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3 806,8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FF"/>
              </w:rPr>
            </w:pPr>
            <w:r w:rsidRPr="00FE793D">
              <w:t xml:space="preserve">федеральный </w:t>
            </w:r>
            <w:r w:rsidRPr="00FE793D">
              <w:lastRenderedPageBreak/>
              <w:t xml:space="preserve">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lastRenderedPageBreak/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550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0</w:t>
            </w:r>
            <w:r w:rsidRPr="00EB4B2D">
              <w:t>0,0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10 239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166,1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60E6C">
              <w:t>0,0</w:t>
            </w:r>
          </w:p>
        </w:tc>
        <w:tc>
          <w:tcPr>
            <w:tcW w:w="550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 005,1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7 463,1</w:t>
            </w:r>
          </w:p>
        </w:tc>
        <w:tc>
          <w:tcPr>
            <w:tcW w:w="369" w:type="pct"/>
          </w:tcPr>
          <w:p w:rsidR="001569E5" w:rsidRPr="001355BF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5BF">
              <w:t>51 847,7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 6</w:t>
            </w:r>
            <w:r w:rsidRPr="00260E6C">
              <w:t>18,3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spacing w:after="0" w:line="240" w:lineRule="auto"/>
              <w:jc w:val="center"/>
            </w:pPr>
            <w:r w:rsidRPr="00260E6C">
              <w:t>72 436,3</w:t>
            </w:r>
          </w:p>
        </w:tc>
        <w:tc>
          <w:tcPr>
            <w:tcW w:w="369" w:type="pct"/>
          </w:tcPr>
          <w:p w:rsidR="001569E5" w:rsidRPr="00260E6C" w:rsidRDefault="001569E5" w:rsidP="001569E5">
            <w:pPr>
              <w:spacing w:after="0" w:line="240" w:lineRule="auto"/>
              <w:jc w:val="center"/>
            </w:pPr>
            <w:r w:rsidRPr="00260E6C">
              <w:t>72 436,3</w:t>
            </w:r>
          </w:p>
        </w:tc>
        <w:tc>
          <w:tcPr>
            <w:tcW w:w="550" w:type="pct"/>
          </w:tcPr>
          <w:p w:rsidR="001569E5" w:rsidRPr="00242195" w:rsidRDefault="001569E5" w:rsidP="001569E5">
            <w:pPr>
              <w:spacing w:after="0" w:line="240" w:lineRule="auto"/>
              <w:jc w:val="center"/>
              <w:rPr>
                <w:highlight w:val="yellow"/>
              </w:rPr>
            </w:pPr>
            <w:r w:rsidRPr="007C13AC">
              <w:t>319 </w:t>
            </w:r>
            <w:r>
              <w:t>8</w:t>
            </w:r>
            <w:r w:rsidRPr="007C13AC">
              <w:t>01,7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jc w:val="center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415592" w:rsidRDefault="001569E5" w:rsidP="00AB21DE">
            <w:pPr>
              <w:spacing w:after="0" w:line="240" w:lineRule="auto"/>
              <w:jc w:val="center"/>
            </w:pPr>
            <w:r w:rsidRPr="00415592">
              <w:t>14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5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rPr>
                <w:color w:val="000000"/>
              </w:rPr>
              <w:t>Развитие самодеятельного художественного творчества</w:t>
            </w:r>
            <w:r w:rsidRPr="00FE793D">
              <w:rPr>
                <w:bCs/>
                <w:color w:val="FF00FF"/>
              </w:rPr>
              <w:t xml:space="preserve"> </w:t>
            </w:r>
          </w:p>
        </w:tc>
        <w:tc>
          <w:tcPr>
            <w:tcW w:w="751" w:type="pct"/>
            <w:vMerge w:val="restart"/>
          </w:tcPr>
          <w:p w:rsidR="001569E5" w:rsidRPr="00FE793D" w:rsidRDefault="001569E5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 xml:space="preserve">Департамент культуры и искусства 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EB4B2D">
              <w:rPr>
                <w:b/>
              </w:rPr>
              <w:t>4</w:t>
            </w:r>
            <w:r>
              <w:rPr>
                <w:b/>
              </w:rPr>
              <w:t> 915,6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 530,8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 888,1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97567C">
              <w:rPr>
                <w:b/>
              </w:rPr>
              <w:t>5 281,8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97567C">
              <w:rPr>
                <w:b/>
              </w:rPr>
              <w:t>5 281,8</w:t>
            </w:r>
          </w:p>
        </w:tc>
        <w:tc>
          <w:tcPr>
            <w:tcW w:w="550" w:type="pct"/>
          </w:tcPr>
          <w:p w:rsidR="001569E5" w:rsidRPr="0097567C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 898,1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415592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0A3F5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A3F51">
              <w:t>0,0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550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415592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0A3F5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A3F51">
              <w:t>3</w:t>
            </w:r>
            <w:r>
              <w:t> 409,5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0,0</w:t>
            </w:r>
          </w:p>
        </w:tc>
        <w:tc>
          <w:tcPr>
            <w:tcW w:w="550" w:type="pct"/>
          </w:tcPr>
          <w:p w:rsidR="001569E5" w:rsidRPr="0097567C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7567C">
              <w:t>3 409,5</w:t>
            </w:r>
          </w:p>
        </w:tc>
      </w:tr>
      <w:tr w:rsidR="001569E5" w:rsidRPr="00F15401" w:rsidTr="00304497">
        <w:tc>
          <w:tcPr>
            <w:tcW w:w="220" w:type="pct"/>
            <w:vMerge/>
          </w:tcPr>
          <w:p w:rsidR="001569E5" w:rsidRPr="00415592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</w:pPr>
            <w:r w:rsidRPr="00EB4B2D">
              <w:t>4</w:t>
            </w:r>
            <w:r>
              <w:t> 915,6</w:t>
            </w:r>
          </w:p>
        </w:tc>
        <w:tc>
          <w:tcPr>
            <w:tcW w:w="369" w:type="pct"/>
          </w:tcPr>
          <w:p w:rsidR="001569E5" w:rsidRPr="000A3F51" w:rsidRDefault="001569E5" w:rsidP="001569E5">
            <w:pPr>
              <w:spacing w:after="0" w:line="240" w:lineRule="auto"/>
              <w:jc w:val="center"/>
            </w:pPr>
            <w:r w:rsidRPr="000A3F51">
              <w:t>8 121,3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</w:pPr>
            <w:r>
              <w:t>16 888,1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</w:pPr>
            <w:r w:rsidRPr="0097567C">
              <w:t>5 281,8</w:t>
            </w:r>
          </w:p>
        </w:tc>
        <w:tc>
          <w:tcPr>
            <w:tcW w:w="369" w:type="pct"/>
          </w:tcPr>
          <w:p w:rsidR="001569E5" w:rsidRPr="0097567C" w:rsidRDefault="001569E5" w:rsidP="001569E5">
            <w:pPr>
              <w:spacing w:after="0" w:line="240" w:lineRule="auto"/>
              <w:jc w:val="center"/>
            </w:pPr>
            <w:r w:rsidRPr="0097567C">
              <w:t>5 281,8</w:t>
            </w:r>
          </w:p>
        </w:tc>
        <w:tc>
          <w:tcPr>
            <w:tcW w:w="550" w:type="pct"/>
          </w:tcPr>
          <w:p w:rsidR="001569E5" w:rsidRPr="0097567C" w:rsidRDefault="001569E5" w:rsidP="001569E5">
            <w:pPr>
              <w:spacing w:after="0" w:line="240" w:lineRule="auto"/>
              <w:jc w:val="center"/>
            </w:pPr>
            <w:r>
              <w:t>40 488,6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415592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 w:val="restart"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  <w:r w:rsidRPr="00E744F8">
              <w:rPr>
                <w:bCs/>
              </w:rPr>
              <w:t>15</w:t>
            </w:r>
          </w:p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  <w:r w:rsidRPr="00FE793D">
              <w:t>9</w:t>
            </w:r>
          </w:p>
        </w:tc>
        <w:tc>
          <w:tcPr>
            <w:tcW w:w="955" w:type="pct"/>
            <w:vMerge w:val="restart"/>
          </w:tcPr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2.</w:t>
            </w:r>
            <w:r>
              <w:rPr>
                <w:u w:val="single"/>
              </w:rPr>
              <w:t>6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  <w:r>
              <w:rPr>
                <w:color w:val="000000"/>
              </w:rPr>
              <w:t>Создание виртуальных концертных залов</w:t>
            </w:r>
            <w:r w:rsidRPr="00FE793D">
              <w:rPr>
                <w:bCs/>
                <w:color w:val="FF00FF"/>
              </w:rPr>
              <w:t xml:space="preserve"> </w:t>
            </w:r>
          </w:p>
          <w:p w:rsidR="001569E5" w:rsidRPr="00FE793D" w:rsidRDefault="001569E5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Подпрограмма 2</w:t>
            </w:r>
          </w:p>
          <w:p w:rsidR="001569E5" w:rsidRPr="00FE793D" w:rsidRDefault="001569E5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>«Наследие»</w:t>
            </w:r>
          </w:p>
        </w:tc>
        <w:tc>
          <w:tcPr>
            <w:tcW w:w="751" w:type="pct"/>
            <w:vMerge w:val="restart"/>
          </w:tcPr>
          <w:p w:rsidR="001569E5" w:rsidRPr="00E744F8" w:rsidRDefault="001569E5" w:rsidP="00AB21DE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  <w:p w:rsidR="001569E5" w:rsidRPr="00E744F8" w:rsidRDefault="001569E5" w:rsidP="00AB21DE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EB4B2D">
              <w:rPr>
                <w:b/>
              </w:rPr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EB4B2D">
              <w:rPr>
                <w:b/>
              </w:rPr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  <w:rPr>
                <w:b/>
              </w:rPr>
            </w:pPr>
            <w:r w:rsidRPr="008E1F41">
              <w:rPr>
                <w:b/>
              </w:rPr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  <w:rPr>
                <w:color w:val="000000"/>
              </w:rPr>
            </w:pPr>
            <w:r w:rsidRPr="00EB4B2D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1569E5" w:rsidRPr="00EB4B2D" w:rsidRDefault="001569E5" w:rsidP="001569E5">
            <w:pPr>
              <w:spacing w:after="0" w:line="240" w:lineRule="auto"/>
              <w:jc w:val="center"/>
            </w:pPr>
            <w:r w:rsidRPr="00EB4B2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1569E5" w:rsidRPr="006D35BE" w:rsidTr="00304497">
        <w:tc>
          <w:tcPr>
            <w:tcW w:w="220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1569E5" w:rsidRPr="00E744F8" w:rsidRDefault="001569E5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1569E5" w:rsidRPr="00FE793D" w:rsidRDefault="001569E5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1569E5" w:rsidRPr="00FE793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0,0</w:t>
            </w:r>
          </w:p>
        </w:tc>
        <w:tc>
          <w:tcPr>
            <w:tcW w:w="369" w:type="pct"/>
          </w:tcPr>
          <w:p w:rsidR="001569E5" w:rsidRPr="00FE793D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369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  <w:tc>
          <w:tcPr>
            <w:tcW w:w="550" w:type="pct"/>
          </w:tcPr>
          <w:p w:rsidR="001569E5" w:rsidRPr="008E1F41" w:rsidRDefault="001569E5" w:rsidP="0015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1F41">
              <w:t>0,0</w:t>
            </w:r>
          </w:p>
        </w:tc>
      </w:tr>
      <w:tr w:rsidR="0075705A" w:rsidRPr="00505090" w:rsidTr="00304497">
        <w:tc>
          <w:tcPr>
            <w:tcW w:w="220" w:type="pct"/>
            <w:vMerge w:val="restart"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5592">
              <w:t>1</w:t>
            </w:r>
            <w:r>
              <w:t>6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FE793D">
              <w:rPr>
                <w:u w:val="single"/>
              </w:rPr>
              <w:t>Подпрограмма 3</w:t>
            </w:r>
          </w:p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«Укрепление материально-технической базы»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Департамент культуры и искусства, Администрация 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342F">
              <w:rPr>
                <w:b/>
              </w:rPr>
              <w:t>144 618,8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342F">
              <w:rPr>
                <w:b/>
              </w:rPr>
              <w:t>89 194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B43B1">
              <w:rPr>
                <w:b/>
              </w:rPr>
              <w:t>14 099,8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B43B1">
              <w:rPr>
                <w:b/>
              </w:rPr>
              <w:t>17 030,4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B43B1">
              <w:rPr>
                <w:b/>
              </w:rPr>
              <w:t>1 225,1</w:t>
            </w:r>
          </w:p>
        </w:tc>
        <w:tc>
          <w:tcPr>
            <w:tcW w:w="550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B43B1">
              <w:rPr>
                <w:b/>
              </w:rPr>
              <w:t>266 168,1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250,6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2 280,3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43B1">
              <w:rPr>
                <w:color w:val="000000"/>
              </w:rPr>
              <w:t>221,9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216,4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222,0</w:t>
            </w:r>
          </w:p>
        </w:tc>
        <w:tc>
          <w:tcPr>
            <w:tcW w:w="550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3 191,2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138 652,8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5342F">
              <w:rPr>
                <w:color w:val="000000"/>
              </w:rPr>
              <w:t>76 929,3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B43B1">
              <w:rPr>
                <w:color w:val="000000"/>
              </w:rPr>
              <w:t>74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80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95,1</w:t>
            </w:r>
          </w:p>
        </w:tc>
        <w:tc>
          <w:tcPr>
            <w:tcW w:w="550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215 831,2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spacing w:after="0" w:line="240" w:lineRule="auto"/>
              <w:jc w:val="center"/>
            </w:pPr>
            <w:r w:rsidRPr="0005342F">
              <w:t>5 715,4</w:t>
            </w:r>
          </w:p>
        </w:tc>
        <w:tc>
          <w:tcPr>
            <w:tcW w:w="369" w:type="pct"/>
          </w:tcPr>
          <w:p w:rsidR="0075705A" w:rsidRPr="0005342F" w:rsidRDefault="0075705A" w:rsidP="0075705A">
            <w:pPr>
              <w:spacing w:after="0" w:line="240" w:lineRule="auto"/>
              <w:jc w:val="center"/>
            </w:pPr>
            <w:r w:rsidRPr="0005342F">
              <w:t>9 984,4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13 803,9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16 734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908,0</w:t>
            </w:r>
          </w:p>
        </w:tc>
        <w:tc>
          <w:tcPr>
            <w:tcW w:w="550" w:type="pct"/>
          </w:tcPr>
          <w:p w:rsidR="0075705A" w:rsidRPr="00BB43B1" w:rsidRDefault="0075705A" w:rsidP="0075705A">
            <w:pPr>
              <w:spacing w:after="0" w:line="240" w:lineRule="auto"/>
              <w:jc w:val="center"/>
            </w:pPr>
            <w:r w:rsidRPr="00BB43B1">
              <w:t>47 145,7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0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0,0</w:t>
            </w:r>
          </w:p>
        </w:tc>
        <w:tc>
          <w:tcPr>
            <w:tcW w:w="369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0,0</w:t>
            </w:r>
          </w:p>
        </w:tc>
        <w:tc>
          <w:tcPr>
            <w:tcW w:w="550" w:type="pct"/>
          </w:tcPr>
          <w:p w:rsidR="0075705A" w:rsidRPr="00BB43B1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43B1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415592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5592">
              <w:t>1</w:t>
            </w:r>
            <w:r>
              <w:t>7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1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Строительство и реконструкция  учреждений культуры в рамках адресной инвестиционной программ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rPr>
                <w:b/>
              </w:rPr>
              <w:t>Всего, в т.ч</w:t>
            </w:r>
            <w:r w:rsidRPr="00FE793D">
              <w:t>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067D75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50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50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415592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50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75705A" w:rsidRPr="006D35BE" w:rsidTr="00304497">
        <w:trPr>
          <w:trHeight w:val="343"/>
        </w:trPr>
        <w:tc>
          <w:tcPr>
            <w:tcW w:w="220" w:type="pct"/>
            <w:vMerge/>
          </w:tcPr>
          <w:p w:rsidR="0075705A" w:rsidRPr="00415592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369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  <w:tc>
          <w:tcPr>
            <w:tcW w:w="550" w:type="pct"/>
          </w:tcPr>
          <w:p w:rsidR="0075705A" w:rsidRPr="00067D7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67D75">
              <w:t>0,0</w:t>
            </w:r>
          </w:p>
        </w:tc>
      </w:tr>
      <w:tr w:rsidR="0075705A" w:rsidRPr="00AA7BEF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1</w:t>
            </w:r>
            <w:r>
              <w:t>8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2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lastRenderedPageBreak/>
              <w:t xml:space="preserve">Строительство, </w:t>
            </w:r>
            <w:r w:rsidRPr="002F408D">
              <w:rPr>
                <w:color w:val="000000"/>
              </w:rPr>
              <w:t xml:space="preserve">реконструкция, </w:t>
            </w:r>
            <w:r>
              <w:rPr>
                <w:color w:val="000000"/>
              </w:rPr>
              <w:t xml:space="preserve">модернизация, </w:t>
            </w:r>
            <w:r w:rsidRPr="00FE793D">
              <w:t xml:space="preserve">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lastRenderedPageBreak/>
              <w:t xml:space="preserve">Администрация </w:t>
            </w:r>
            <w:r w:rsidRPr="00FE793D">
              <w:lastRenderedPageBreak/>
              <w:t>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lastRenderedPageBreak/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9 973,4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 959,6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885,3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 91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F1A35">
              <w:rPr>
                <w:b/>
              </w:rPr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4 728,3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E2739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739D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1659B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59B2">
              <w:t>138 573,6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73 740,2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212 313,8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E2739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739D">
              <w:t>1</w:t>
            </w:r>
            <w:r>
              <w:t> 399,8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1 219,4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 885,3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 91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 414,5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E2739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2739D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1</w:t>
            </w:r>
            <w:r>
              <w:t>9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u w:val="single"/>
              </w:rPr>
            </w:pPr>
            <w:r w:rsidRPr="00FE793D">
              <w:rPr>
                <w:u w:val="single"/>
              </w:rPr>
              <w:t>Основное мероприятие 3</w:t>
            </w:r>
            <w:r w:rsidRPr="00FE793D">
              <w:rPr>
                <w:color w:val="000000"/>
                <w:u w:val="single"/>
              </w:rPr>
              <w:t xml:space="preserve">.3 </w:t>
            </w:r>
          </w:p>
          <w:p w:rsidR="0075705A" w:rsidRPr="00FE793D" w:rsidRDefault="0075705A" w:rsidP="00AB21DE">
            <w:pPr>
              <w:spacing w:after="0" w:line="240" w:lineRule="auto"/>
              <w:rPr>
                <w:color w:val="000000"/>
              </w:rPr>
            </w:pPr>
            <w:r w:rsidRPr="00FE793D">
              <w:rPr>
                <w:color w:val="000000"/>
              </w:rPr>
              <w:t>Капитальный ремонт в муниципальных учреждениях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E793D">
              <w:t>Администрация 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4 </w:t>
            </w:r>
          </w:p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Администрация города Сарова,</w:t>
            </w:r>
          </w:p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</w:t>
            </w: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F1A35">
              <w:rPr>
                <w:b/>
                <w:color w:val="000000"/>
              </w:rPr>
              <w:t xml:space="preserve">2 </w:t>
            </w:r>
            <w:r>
              <w:rPr>
                <w:b/>
                <w:color w:val="000000"/>
              </w:rPr>
              <w:t>47</w:t>
            </w:r>
            <w:r w:rsidRPr="00FF1A35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F1A35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0</w:t>
            </w: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Pr="00FF1A35">
              <w:rPr>
                <w:color w:val="000000"/>
              </w:rPr>
              <w:t>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FF1A35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F1A35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47</w:t>
            </w:r>
            <w:r w:rsidRPr="00FF1A35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1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5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E793D">
              <w:t>Администрация города Сарова,</w:t>
            </w:r>
          </w:p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60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77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77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60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977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577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2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6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Проектно-изыскательские работы в рамках адресной инвестиционной программ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E04F4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75705A" w:rsidRPr="006D35BE" w:rsidTr="00304497">
        <w:trPr>
          <w:trHeight w:val="238"/>
        </w:trPr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04F4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D18B9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3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7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Организация и проведение противопожарных мероприятий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6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,8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510,1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439,2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519,4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D18B9">
              <w:rPr>
                <w:b/>
                <w:color w:val="000000"/>
              </w:rPr>
              <w:t>2 579,1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75705A" w:rsidRPr="00F8724F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6,6</w:t>
            </w:r>
          </w:p>
        </w:tc>
        <w:tc>
          <w:tcPr>
            <w:tcW w:w="369" w:type="pct"/>
          </w:tcPr>
          <w:p w:rsidR="0075705A" w:rsidRPr="007E646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E646B">
              <w:rPr>
                <w:color w:val="000000"/>
              </w:rPr>
              <w:t>543,8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510,1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439,2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519,4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2 579,1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D18B9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4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 xml:space="preserve">Основное мероприятие 3.8 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Модернизация учреждений культур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1,2</w:t>
            </w:r>
          </w:p>
        </w:tc>
        <w:tc>
          <w:tcPr>
            <w:tcW w:w="369" w:type="pct"/>
          </w:tcPr>
          <w:p w:rsidR="0075705A" w:rsidRPr="00997CE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97CEE">
              <w:rPr>
                <w:b/>
              </w:rPr>
              <w:t>8 378,</w:t>
            </w:r>
            <w:r>
              <w:rPr>
                <w:b/>
              </w:rPr>
              <w:t>4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91,5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,4</w:t>
            </w:r>
          </w:p>
        </w:tc>
        <w:tc>
          <w:tcPr>
            <w:tcW w:w="369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,9</w:t>
            </w:r>
          </w:p>
        </w:tc>
        <w:tc>
          <w:tcPr>
            <w:tcW w:w="550" w:type="pct"/>
          </w:tcPr>
          <w:p w:rsidR="0075705A" w:rsidRPr="001D18B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 098,4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906C3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06C37">
              <w:rPr>
                <w:color w:val="000000"/>
              </w:rPr>
              <w:t>250,6</w:t>
            </w:r>
          </w:p>
        </w:tc>
        <w:tc>
          <w:tcPr>
            <w:tcW w:w="369" w:type="pct"/>
          </w:tcPr>
          <w:p w:rsidR="0075705A" w:rsidRPr="00997CE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97CEE">
              <w:rPr>
                <w:color w:val="000000"/>
              </w:rPr>
              <w:t>220,3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221,9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216,</w:t>
            </w:r>
            <w:r>
              <w:t>4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222,0</w:t>
            </w:r>
          </w:p>
        </w:tc>
        <w:tc>
          <w:tcPr>
            <w:tcW w:w="550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1 131,</w:t>
            </w:r>
            <w:r>
              <w:rPr>
                <w:color w:val="000000"/>
              </w:rPr>
              <w:t>2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906C3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06C37">
              <w:rPr>
                <w:color w:val="000000"/>
              </w:rPr>
              <w:t>79,2</w:t>
            </w:r>
          </w:p>
        </w:tc>
        <w:tc>
          <w:tcPr>
            <w:tcW w:w="369" w:type="pct"/>
          </w:tcPr>
          <w:p w:rsidR="0075705A" w:rsidRPr="00997CE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97CEE">
              <w:rPr>
                <w:color w:val="000000"/>
              </w:rPr>
              <w:t>969,6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74,0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80,0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95,1</w:t>
            </w:r>
          </w:p>
        </w:tc>
        <w:tc>
          <w:tcPr>
            <w:tcW w:w="550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606E9">
              <w:rPr>
                <w:color w:val="000000"/>
              </w:rPr>
              <w:t>1 297,9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906C3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41,4</w:t>
            </w:r>
          </w:p>
        </w:tc>
        <w:tc>
          <w:tcPr>
            <w:tcW w:w="369" w:type="pct"/>
          </w:tcPr>
          <w:p w:rsidR="0075705A" w:rsidRPr="00997CE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7CEE">
              <w:t>7 188,</w:t>
            </w:r>
            <w:r>
              <w:t>5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 795,6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20,0</w:t>
            </w:r>
          </w:p>
        </w:tc>
        <w:tc>
          <w:tcPr>
            <w:tcW w:w="369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606E9">
              <w:t>23,8</w:t>
            </w:r>
          </w:p>
        </w:tc>
        <w:tc>
          <w:tcPr>
            <w:tcW w:w="550" w:type="pct"/>
          </w:tcPr>
          <w:p w:rsidR="0075705A" w:rsidRPr="006606E9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 669,3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E04F4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E04F4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5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9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Модернизация учреждений дополнительного образования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688,4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5DFE">
              <w:rPr>
                <w:b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75DFE">
              <w:rPr>
                <w:b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939,7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33B0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F33B0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158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8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369" w:type="pct"/>
          </w:tcPr>
          <w:p w:rsidR="0075705A" w:rsidRPr="00F33B07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33B07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88,4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781,7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6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0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Материально-техническое обеспечение МБУ «Архив г. Сарова»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Администрация города Саро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81,5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81,5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81,5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81,5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7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1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Текущий ремонт учреждений культур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75DFE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5DFE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lastRenderedPageBreak/>
              <w:t>2</w:t>
            </w:r>
            <w:r>
              <w:t>8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2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</w:rPr>
            </w:pPr>
            <w:r w:rsidRPr="00FE793D">
              <w:t>Текущий ремонт учреждений дополнительного образования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775DFE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75DFE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jc w:val="center"/>
            </w:pPr>
            <w:r w:rsidRPr="00FE793D">
              <w:t>2</w:t>
            </w:r>
            <w:r>
              <w:t>9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3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  <w:r w:rsidRPr="00FE793D">
              <w:t xml:space="preserve">Обеспечение </w:t>
            </w:r>
            <w:proofErr w:type="spellStart"/>
            <w:r w:rsidRPr="00FE793D">
              <w:t>безбарьерной</w:t>
            </w:r>
            <w:proofErr w:type="spellEnd"/>
            <w:r w:rsidRPr="00FE793D">
              <w:t xml:space="preserve"> среды для маломобильных граждан на территории учреждений культуры и дополнительного образования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332,8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,1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,5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364,8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364,8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889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75705A" w:rsidRPr="00F8724F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332,8</w:t>
            </w:r>
          </w:p>
        </w:tc>
        <w:tc>
          <w:tcPr>
            <w:tcW w:w="369" w:type="pct"/>
          </w:tcPr>
          <w:p w:rsidR="0075705A" w:rsidRPr="007E646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7E646B">
              <w:rPr>
                <w:color w:val="000000"/>
              </w:rPr>
              <w:t>349,1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7,5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364,8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364,8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1</w:t>
            </w:r>
            <w:r>
              <w:rPr>
                <w:color w:val="000000"/>
              </w:rPr>
              <w:t> 889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955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751" w:type="pct"/>
            <w:vMerge/>
          </w:tcPr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FF"/>
              </w:rPr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D12A52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173DFB">
              <w:rPr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8E1357" w:rsidRDefault="0075705A" w:rsidP="00AB21DE">
            <w:pPr>
              <w:spacing w:after="0" w:line="240" w:lineRule="auto"/>
              <w:jc w:val="center"/>
              <w:rPr>
                <w:bCs/>
              </w:rPr>
            </w:pPr>
            <w:r w:rsidRPr="008E1357">
              <w:rPr>
                <w:bCs/>
              </w:rPr>
              <w:t>30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4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  <w:r>
              <w:t>Поддержка отрасли культуры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8E1357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8E1357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8E1357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8E1357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8E1357" w:rsidRDefault="0075705A" w:rsidP="00AB21DE">
            <w:pPr>
              <w:spacing w:after="0" w:line="240" w:lineRule="auto"/>
              <w:jc w:val="center"/>
              <w:rPr>
                <w:bCs/>
              </w:rPr>
            </w:pPr>
            <w:r w:rsidRPr="008E1357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AB21DE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5</w:t>
            </w:r>
          </w:p>
          <w:p w:rsidR="0075705A" w:rsidRPr="00FE793D" w:rsidRDefault="0075705A" w:rsidP="00AB21DE">
            <w:pPr>
              <w:spacing w:after="0" w:line="240" w:lineRule="auto"/>
              <w:rPr>
                <w:bCs/>
                <w:color w:val="FF00FF"/>
              </w:rPr>
            </w:pPr>
            <w:r>
              <w:rPr>
                <w:color w:val="000000"/>
              </w:rP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51" w:type="pct"/>
            <w:vMerge w:val="restart"/>
          </w:tcPr>
          <w:p w:rsidR="0075705A" w:rsidRPr="00FE793D" w:rsidRDefault="0075705A" w:rsidP="00AB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FF"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8E1357" w:rsidRDefault="0075705A" w:rsidP="00B26F1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55" w:type="pct"/>
            <w:vMerge w:val="restart"/>
          </w:tcPr>
          <w:p w:rsidR="0075705A" w:rsidRPr="00FE793D" w:rsidRDefault="0075705A" w:rsidP="00B26F13">
            <w:pPr>
              <w:spacing w:after="0" w:line="240" w:lineRule="auto"/>
              <w:rPr>
                <w:u w:val="single"/>
              </w:rPr>
            </w:pPr>
            <w:r w:rsidRPr="00FE793D">
              <w:rPr>
                <w:u w:val="single"/>
              </w:rPr>
              <w:t>Основное мероприятие 3.1</w:t>
            </w:r>
            <w:r>
              <w:rPr>
                <w:u w:val="single"/>
              </w:rPr>
              <w:t>5</w:t>
            </w:r>
          </w:p>
          <w:p w:rsidR="0075705A" w:rsidRPr="008E1357" w:rsidRDefault="0075705A" w:rsidP="00B26F13">
            <w:p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751" w:type="pct"/>
            <w:vMerge w:val="restart"/>
          </w:tcPr>
          <w:p w:rsidR="0075705A" w:rsidRPr="008E1357" w:rsidRDefault="0075705A" w:rsidP="00B26F13">
            <w:pPr>
              <w:spacing w:after="0" w:line="240" w:lineRule="auto"/>
              <w:jc w:val="center"/>
              <w:rPr>
                <w:bCs/>
              </w:rPr>
            </w:pPr>
            <w:r w:rsidRPr="00FE793D">
              <w:t>Департамент культуры и искусства</w:t>
            </w: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7,3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2 167,3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 06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2 06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5,8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85,8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21,5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AB21DE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D5204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 w:val="restart"/>
          </w:tcPr>
          <w:p w:rsidR="0075705A" w:rsidRPr="008E1357" w:rsidRDefault="0075705A" w:rsidP="00C54FB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75705A" w:rsidRPr="008E1357" w:rsidRDefault="0075705A" w:rsidP="00C54FB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55" w:type="pct"/>
            <w:vMerge w:val="restart"/>
          </w:tcPr>
          <w:p w:rsidR="0075705A" w:rsidRPr="0093468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93468D">
              <w:rPr>
                <w:color w:val="000000"/>
                <w:u w:val="single"/>
              </w:rPr>
              <w:lastRenderedPageBreak/>
              <w:t>Основное мероприятие 3.17</w:t>
            </w:r>
          </w:p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Вам решать!»</w:t>
            </w:r>
          </w:p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 w:val="restart"/>
          </w:tcPr>
          <w:p w:rsidR="0075705A" w:rsidRPr="008E1357" w:rsidRDefault="0075705A" w:rsidP="00C54FB6">
            <w:pPr>
              <w:spacing w:after="0" w:line="240" w:lineRule="auto"/>
              <w:jc w:val="center"/>
              <w:rPr>
                <w:bCs/>
              </w:rPr>
            </w:pPr>
            <w:r w:rsidRPr="00FE793D">
              <w:lastRenderedPageBreak/>
              <w:t xml:space="preserve">Департамент </w:t>
            </w:r>
            <w:r w:rsidRPr="00FE793D">
              <w:lastRenderedPageBreak/>
              <w:t>культуры и искусства</w:t>
            </w:r>
          </w:p>
          <w:p w:rsidR="0075705A" w:rsidRPr="008E1357" w:rsidRDefault="0075705A" w:rsidP="00C54FB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793D">
              <w:rPr>
                <w:b/>
              </w:rPr>
              <w:lastRenderedPageBreak/>
              <w:t>Всего, в т.ч.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D12A52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93468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93468D">
              <w:rPr>
                <w:b/>
                <w:color w:val="000000"/>
              </w:rPr>
              <w:t>2 637,8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173DFB">
              <w:rPr>
                <w:b/>
                <w:color w:val="000000"/>
              </w:rPr>
              <w:t>2 637,8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федеральны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93468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 xml:space="preserve">областной бюджет 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93468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1 975,7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1 975,7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бюджет города Сарова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93468D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3468D">
              <w:t>662,1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369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0,0</w:t>
            </w:r>
          </w:p>
        </w:tc>
        <w:tc>
          <w:tcPr>
            <w:tcW w:w="550" w:type="pct"/>
          </w:tcPr>
          <w:p w:rsidR="0075705A" w:rsidRPr="00173DFB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3DFB">
              <w:t>662,1</w:t>
            </w:r>
          </w:p>
        </w:tc>
      </w:tr>
      <w:tr w:rsidR="0075705A" w:rsidRPr="006D35BE" w:rsidTr="00304497">
        <w:tc>
          <w:tcPr>
            <w:tcW w:w="220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955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751" w:type="pct"/>
            <w:vMerge/>
          </w:tcPr>
          <w:p w:rsidR="0075705A" w:rsidRPr="008E1357" w:rsidRDefault="0075705A" w:rsidP="00C54FB6">
            <w:pPr>
              <w:spacing w:after="0" w:line="240" w:lineRule="auto"/>
              <w:rPr>
                <w:bCs/>
              </w:rPr>
            </w:pPr>
          </w:p>
        </w:tc>
        <w:tc>
          <w:tcPr>
            <w:tcW w:w="678" w:type="pct"/>
          </w:tcPr>
          <w:p w:rsidR="0075705A" w:rsidRPr="00FE793D" w:rsidRDefault="0075705A" w:rsidP="00C54FB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793D">
              <w:t>прочие источники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369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  <w:tc>
          <w:tcPr>
            <w:tcW w:w="550" w:type="pct"/>
          </w:tcPr>
          <w:p w:rsidR="0075705A" w:rsidRPr="00D12A52" w:rsidRDefault="0075705A" w:rsidP="0075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52">
              <w:t>0,0</w:t>
            </w:r>
          </w:p>
        </w:tc>
      </w:tr>
    </w:tbl>
    <w:p w:rsidR="00A21841" w:rsidRPr="00415592" w:rsidRDefault="00A21841" w:rsidP="006960F5">
      <w:pPr>
        <w:pStyle w:val="ConsPlusNormal"/>
        <w:widowControl/>
        <w:ind w:firstLine="540"/>
        <w:rPr>
          <w:rFonts w:ascii="Times New Roman" w:hAnsi="Times New Roman" w:cs="Times New Roman"/>
          <w:b/>
          <w:szCs w:val="24"/>
        </w:rPr>
        <w:sectPr w:rsidR="00A21841" w:rsidRPr="00415592" w:rsidSect="004D502B">
          <w:pgSz w:w="16838" w:h="11905" w:orient="landscape"/>
          <w:pgMar w:top="851" w:right="1134" w:bottom="567" w:left="567" w:header="0" w:footer="0" w:gutter="0"/>
          <w:cols w:space="720"/>
        </w:sectPr>
      </w:pPr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bookmarkStart w:id="1" w:name="P1711"/>
      <w:bookmarkEnd w:id="1"/>
      <w:r w:rsidRPr="00CE6E25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A61EB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A61EB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рограммы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, невыполнение их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960F5" w:rsidRPr="00CE6E25" w:rsidRDefault="006960F5" w:rsidP="007B00E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мониторинга результативности реализации Программы;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рограммы</w:t>
      </w:r>
      <w:proofErr w:type="gramEnd"/>
      <w:r w:rsidRPr="00CE6E25">
        <w:rPr>
          <w:sz w:val="26"/>
          <w:szCs w:val="26"/>
        </w:rPr>
        <w:t>;</w:t>
      </w:r>
    </w:p>
    <w:p w:rsidR="006960F5" w:rsidRPr="00CE6E25" w:rsidRDefault="006960F5" w:rsidP="007B00EB">
      <w:pPr>
        <w:spacing w:after="0" w:line="360" w:lineRule="auto"/>
        <w:ind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рограммы.</w:t>
      </w:r>
    </w:p>
    <w:p w:rsidR="006960F5" w:rsidRPr="00CE6E25" w:rsidRDefault="006960F5" w:rsidP="007B00E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рограммы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.</w:t>
      </w:r>
    </w:p>
    <w:p w:rsidR="006960F5" w:rsidRPr="00CE6E25" w:rsidRDefault="006960F5" w:rsidP="007B00EB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CE6E25" w:rsidRDefault="006960F5" w:rsidP="006960F5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 ПОДПРОГРАММЫ МУНИЦИПАЛЬНОЙ ПРОГРАММЫ</w:t>
      </w:r>
    </w:p>
    <w:p w:rsidR="006960F5" w:rsidRPr="00CE6E25" w:rsidRDefault="006960F5" w:rsidP="006107B3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ограмма содержит три подпрограммы:</w:t>
      </w:r>
    </w:p>
    <w:p w:rsidR="006960F5" w:rsidRPr="00CE6E25" w:rsidRDefault="006960F5" w:rsidP="007B00EB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"Поддержка профессионального искусства, образования" (</w:t>
      </w:r>
      <w:proofErr w:type="spellStart"/>
      <w:r w:rsidRPr="00CE6E25">
        <w:rPr>
          <w:sz w:val="26"/>
          <w:szCs w:val="26"/>
        </w:rPr>
        <w:t>дале</w:t>
      </w:r>
      <w:proofErr w:type="gramStart"/>
      <w:r w:rsidRPr="00CE6E25">
        <w:rPr>
          <w:sz w:val="26"/>
          <w:szCs w:val="26"/>
        </w:rPr>
        <w:t>е-</w:t>
      </w:r>
      <w:proofErr w:type="gramEnd"/>
      <w:r w:rsidR="00A34237" w:rsidRPr="00CE6E25">
        <w:rPr>
          <w:sz w:val="26"/>
          <w:szCs w:val="26"/>
        </w:rPr>
        <w:fldChar w:fldCharType="begin"/>
      </w:r>
      <w:r w:rsidRPr="00CE6E25">
        <w:rPr>
          <w:sz w:val="26"/>
          <w:szCs w:val="26"/>
        </w:rPr>
        <w:instrText>HYPERLINK \l "P2686"</w:instrText>
      </w:r>
      <w:r w:rsidR="00A34237" w:rsidRPr="00CE6E25">
        <w:rPr>
          <w:sz w:val="26"/>
          <w:szCs w:val="26"/>
        </w:rPr>
        <w:fldChar w:fldCharType="separate"/>
      </w:r>
      <w:r w:rsidRPr="00CE6E25">
        <w:rPr>
          <w:sz w:val="26"/>
          <w:szCs w:val="26"/>
        </w:rPr>
        <w:t>подпрограмма</w:t>
      </w:r>
      <w:proofErr w:type="spellEnd"/>
      <w:r w:rsidRPr="00CE6E25">
        <w:rPr>
          <w:sz w:val="26"/>
          <w:szCs w:val="26"/>
        </w:rPr>
        <w:t xml:space="preserve"> 1</w:t>
      </w:r>
      <w:r w:rsidR="00A34237" w:rsidRPr="00CE6E25">
        <w:rPr>
          <w:sz w:val="26"/>
          <w:szCs w:val="26"/>
        </w:rPr>
        <w:fldChar w:fldCharType="end"/>
      </w:r>
      <w:r w:rsidRPr="00CE6E25">
        <w:rPr>
          <w:sz w:val="26"/>
          <w:szCs w:val="26"/>
        </w:rPr>
        <w:t>);</w:t>
      </w: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2. "Наследие" (далее - </w:t>
      </w:r>
      <w:hyperlink w:anchor="P2901" w:history="1">
        <w:r w:rsidRPr="00CE6E25">
          <w:rPr>
            <w:sz w:val="26"/>
            <w:szCs w:val="26"/>
          </w:rPr>
          <w:t>подпрограмма 2</w:t>
        </w:r>
      </w:hyperlink>
      <w:r w:rsidRPr="00CE6E25">
        <w:rPr>
          <w:sz w:val="26"/>
          <w:szCs w:val="26"/>
        </w:rPr>
        <w:t>);</w:t>
      </w:r>
    </w:p>
    <w:p w:rsidR="006960F5" w:rsidRPr="00CE6E25" w:rsidRDefault="006960F5" w:rsidP="007B00EB">
      <w:pPr>
        <w:spacing w:after="0" w:line="360" w:lineRule="auto"/>
        <w:ind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3. "Укрепление материально-технической базы" (далее - </w:t>
      </w:r>
      <w:hyperlink w:anchor="P3244" w:history="1">
        <w:r w:rsidRPr="00CE6E25">
          <w:rPr>
            <w:sz w:val="26"/>
            <w:szCs w:val="26"/>
          </w:rPr>
          <w:t>подпрограмма 3</w:t>
        </w:r>
      </w:hyperlink>
      <w:r w:rsidRPr="00CE6E25">
        <w:rPr>
          <w:sz w:val="26"/>
          <w:szCs w:val="26"/>
        </w:rPr>
        <w:t>).</w:t>
      </w:r>
    </w:p>
    <w:p w:rsidR="006960F5" w:rsidRPr="00533F84" w:rsidRDefault="006960F5" w:rsidP="007B00EB">
      <w:pPr>
        <w:spacing w:after="0" w:line="360" w:lineRule="auto"/>
        <w:jc w:val="center"/>
        <w:outlineLvl w:val="2"/>
        <w:rPr>
          <w:b/>
          <w:sz w:val="16"/>
          <w:szCs w:val="16"/>
        </w:rPr>
      </w:pPr>
      <w:bookmarkStart w:id="2" w:name="P2686"/>
      <w:bookmarkEnd w:id="2"/>
    </w:p>
    <w:p w:rsidR="006960F5" w:rsidRPr="00CE6E25" w:rsidRDefault="006960F5" w:rsidP="006960F5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 Подпрограмма 1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"Поддержка профессионального искусства, образования"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униципальной программы</w:t>
      </w:r>
    </w:p>
    <w:p w:rsidR="006960F5" w:rsidRPr="00CE6E25" w:rsidRDefault="006960F5" w:rsidP="006960F5">
      <w:pPr>
        <w:spacing w:after="0" w:line="240" w:lineRule="auto"/>
        <w:rPr>
          <w:sz w:val="26"/>
          <w:szCs w:val="26"/>
        </w:rPr>
      </w:pPr>
    </w:p>
    <w:p w:rsidR="006107B3" w:rsidRPr="00533F84" w:rsidRDefault="006107B3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16"/>
          <w:szCs w:val="1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 xml:space="preserve">3.1.1. ПАСПОРТ подпрограммы 1 </w:t>
      </w:r>
    </w:p>
    <w:p w:rsidR="006960F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«Поддержка профессионального искусства, образования» муниципальной программы «Культура города Сарова Нижегородской области»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b/>
          <w:sz w:val="26"/>
          <w:szCs w:val="26"/>
        </w:rPr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87"/>
        <w:gridCol w:w="7917"/>
      </w:tblGrid>
      <w:tr w:rsidR="00E77BC5" w:rsidRPr="00415592" w:rsidTr="00F1061E">
        <w:trPr>
          <w:trHeight w:val="1186"/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Заказчик-координатор подпрограммы 1</w:t>
            </w:r>
          </w:p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6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Департамент культуры и искусства Администрации г. Саров </w:t>
            </w: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16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F1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Цели подпрограммы 1                                                          </w:t>
            </w:r>
          </w:p>
        </w:tc>
        <w:tc>
          <w:tcPr>
            <w:tcW w:w="4165" w:type="pct"/>
          </w:tcPr>
          <w:p w:rsidR="00E77BC5" w:rsidRPr="00612F25" w:rsidRDefault="00E77BC5" w:rsidP="00F1061E">
            <w:pPr>
              <w:tabs>
                <w:tab w:val="left" w:pos="855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E77BC5" w:rsidRPr="00415592" w:rsidTr="00E77BC5">
        <w:trPr>
          <w:trHeight w:val="1471"/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4165" w:type="pct"/>
          </w:tcPr>
          <w:p w:rsidR="00E77BC5" w:rsidRPr="00612F25" w:rsidRDefault="00E77BC5" w:rsidP="00E77BC5">
            <w:pPr>
              <w:pStyle w:val="Style15"/>
              <w:widowControl/>
            </w:pPr>
            <w:r w:rsidRPr="00612F25">
              <w:rPr>
                <w:rStyle w:val="FontStyle207"/>
                <w:sz w:val="24"/>
                <w:szCs w:val="24"/>
              </w:rPr>
              <w:t>Активизация фестивальной деятельности, поддержка крупномасштабных творческих проектов</w:t>
            </w:r>
            <w:r w:rsidRPr="00612F25">
              <w:t xml:space="preserve"> в области культуры и искусства;</w:t>
            </w:r>
            <w:r w:rsidRPr="00612F25">
              <w:rPr>
                <w:rStyle w:val="FontStyle207"/>
                <w:sz w:val="24"/>
                <w:szCs w:val="24"/>
              </w:rPr>
              <w:t xml:space="preserve"> активизация выставочной деятельности; увеличение количества мероприятий, способствующих выявлению и поддержке одаренных детей; </w:t>
            </w:r>
            <w:r w:rsidRPr="00612F25">
              <w:t xml:space="preserve">поддержка деятельности </w:t>
            </w:r>
            <w:r w:rsidRPr="00612F25">
              <w:rPr>
                <w:rStyle w:val="FontStyle207"/>
                <w:sz w:val="24"/>
                <w:szCs w:val="24"/>
              </w:rPr>
              <w:t xml:space="preserve">творческих союзов и выдающихся деятелей искусства </w:t>
            </w: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lastRenderedPageBreak/>
              <w:t xml:space="preserve">Этапы и сроки реализации подпрограммы 1                                      </w:t>
            </w:r>
          </w:p>
        </w:tc>
        <w:tc>
          <w:tcPr>
            <w:tcW w:w="4165" w:type="pct"/>
          </w:tcPr>
          <w:p w:rsidR="00D6172B" w:rsidRPr="00D6172B" w:rsidRDefault="00D6172B" w:rsidP="00D6172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Подпрограмма 1 реализуется в один этап.</w:t>
            </w:r>
            <w:r w:rsidRPr="00D6172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bCs/>
                <w:iCs/>
                <w:sz w:val="24"/>
                <w:szCs w:val="24"/>
              </w:rPr>
              <w:t>Сроки реализации Подпрограммы 1 - 202</w:t>
            </w:r>
            <w:r w:rsidR="00E931B3">
              <w:rPr>
                <w:bCs/>
                <w:iCs/>
                <w:sz w:val="24"/>
                <w:szCs w:val="24"/>
              </w:rPr>
              <w:t>3-2027</w:t>
            </w:r>
            <w:r w:rsidRPr="00D6172B">
              <w:rPr>
                <w:bCs/>
                <w:iCs/>
                <w:sz w:val="24"/>
                <w:szCs w:val="24"/>
              </w:rPr>
              <w:t xml:space="preserve"> годы.</w:t>
            </w:r>
          </w:p>
          <w:p w:rsidR="00E77BC5" w:rsidRPr="00FE793D" w:rsidRDefault="00E77BC5" w:rsidP="00E77B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7BC5" w:rsidRPr="00415592" w:rsidTr="00D6172B">
        <w:trPr>
          <w:trHeight w:val="2164"/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4165" w:type="pct"/>
          </w:tcPr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Общий объем финансирования Подпрограммы 1 «Поддержка профессионального искусства, образования» составит 1</w:t>
            </w:r>
            <w:r w:rsidR="009932CA">
              <w:rPr>
                <w:sz w:val="24"/>
                <w:szCs w:val="24"/>
              </w:rPr>
              <w:t> 65</w:t>
            </w:r>
            <w:r w:rsidR="0075705A">
              <w:rPr>
                <w:sz w:val="24"/>
                <w:szCs w:val="24"/>
              </w:rPr>
              <w:t>5</w:t>
            </w:r>
            <w:r w:rsidR="005227C7">
              <w:rPr>
                <w:sz w:val="24"/>
                <w:szCs w:val="24"/>
              </w:rPr>
              <w:t> </w:t>
            </w:r>
            <w:r w:rsidR="0075705A">
              <w:rPr>
                <w:sz w:val="24"/>
                <w:szCs w:val="24"/>
              </w:rPr>
              <w:t>822</w:t>
            </w:r>
            <w:r w:rsidR="005227C7">
              <w:rPr>
                <w:sz w:val="24"/>
                <w:szCs w:val="24"/>
              </w:rPr>
              <w:t>,</w:t>
            </w:r>
            <w:r w:rsidR="0075705A">
              <w:rPr>
                <w:sz w:val="24"/>
                <w:szCs w:val="24"/>
              </w:rPr>
              <w:t>8</w:t>
            </w:r>
            <w:r w:rsidRPr="00D6172B">
              <w:rPr>
                <w:sz w:val="24"/>
                <w:szCs w:val="24"/>
              </w:rPr>
              <w:t xml:space="preserve"> тыс</w:t>
            </w:r>
            <w:proofErr w:type="gramStart"/>
            <w:r w:rsidRPr="00D6172B">
              <w:rPr>
                <w:sz w:val="24"/>
                <w:szCs w:val="24"/>
              </w:rPr>
              <w:t>.р</w:t>
            </w:r>
            <w:proofErr w:type="gramEnd"/>
            <w:r w:rsidRPr="00D6172B">
              <w:rPr>
                <w:sz w:val="24"/>
                <w:szCs w:val="24"/>
              </w:rPr>
              <w:t>уб.</w:t>
            </w:r>
          </w:p>
          <w:p w:rsidR="00D6172B" w:rsidRPr="00415592" w:rsidRDefault="00D6172B" w:rsidP="00D6172B">
            <w:pPr>
              <w:spacing w:after="0" w:line="240" w:lineRule="auto"/>
              <w:jc w:val="right"/>
            </w:pPr>
            <w:r w:rsidRPr="00415592">
              <w:t>тыс</w:t>
            </w:r>
            <w:proofErr w:type="gramStart"/>
            <w:r w:rsidRPr="00415592">
              <w:t>.р</w:t>
            </w:r>
            <w:proofErr w:type="gramEnd"/>
            <w:r w:rsidRPr="00415592">
              <w:t>уб.</w:t>
            </w:r>
          </w:p>
          <w:tbl>
            <w:tblPr>
              <w:tblW w:w="7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24"/>
              <w:gridCol w:w="1134"/>
              <w:gridCol w:w="1134"/>
              <w:gridCol w:w="992"/>
              <w:gridCol w:w="1134"/>
              <w:gridCol w:w="992"/>
              <w:gridCol w:w="1135"/>
            </w:tblGrid>
            <w:tr w:rsidR="00E931B3" w:rsidRPr="00A2425E" w:rsidTr="008E606A">
              <w:tc>
                <w:tcPr>
                  <w:tcW w:w="1224" w:type="dxa"/>
                </w:tcPr>
                <w:p w:rsidR="00E931B3" w:rsidRPr="00A2425E" w:rsidRDefault="00E931B3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425E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135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75705A" w:rsidRPr="00EF576C" w:rsidTr="008E606A">
              <w:tc>
                <w:tcPr>
                  <w:tcW w:w="1224" w:type="dxa"/>
                </w:tcPr>
                <w:p w:rsidR="0075705A" w:rsidRPr="00FE793D" w:rsidRDefault="0075705A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75705A" w:rsidRPr="00035824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286 298,6</w:t>
                  </w:r>
                </w:p>
              </w:tc>
              <w:tc>
                <w:tcPr>
                  <w:tcW w:w="1134" w:type="dxa"/>
                </w:tcPr>
                <w:p w:rsidR="0075705A" w:rsidRPr="002A6FAC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A6FAC">
                    <w:rPr>
                      <w:b/>
                      <w:sz w:val="16"/>
                      <w:szCs w:val="16"/>
                    </w:rPr>
                    <w:t>332 592,2</w:t>
                  </w:r>
                </w:p>
              </w:tc>
              <w:tc>
                <w:tcPr>
                  <w:tcW w:w="992" w:type="dxa"/>
                </w:tcPr>
                <w:p w:rsidR="0075705A" w:rsidRPr="0030357F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46 944,4</w:t>
                  </w:r>
                </w:p>
              </w:tc>
              <w:tc>
                <w:tcPr>
                  <w:tcW w:w="1134" w:type="dxa"/>
                </w:tcPr>
                <w:p w:rsidR="0075705A" w:rsidRPr="0030357F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345 047,2</w:t>
                  </w:r>
                </w:p>
              </w:tc>
              <w:tc>
                <w:tcPr>
                  <w:tcW w:w="992" w:type="dxa"/>
                </w:tcPr>
                <w:p w:rsidR="0075705A" w:rsidRPr="0030357F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344 940,4</w:t>
                  </w:r>
                </w:p>
              </w:tc>
              <w:tc>
                <w:tcPr>
                  <w:tcW w:w="1135" w:type="dxa"/>
                </w:tcPr>
                <w:p w:rsidR="0075705A" w:rsidRPr="0030357F" w:rsidRDefault="0075705A" w:rsidP="0075705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 65</w:t>
                  </w:r>
                  <w:r>
                    <w:rPr>
                      <w:b/>
                      <w:sz w:val="16"/>
                      <w:szCs w:val="16"/>
                    </w:rPr>
                    <w:t>5 822,8</w:t>
                  </w:r>
                </w:p>
              </w:tc>
            </w:tr>
            <w:tr w:rsidR="0075705A" w:rsidRPr="00EF576C" w:rsidTr="008E606A">
              <w:tc>
                <w:tcPr>
                  <w:tcW w:w="1224" w:type="dxa"/>
                </w:tcPr>
                <w:p w:rsidR="0075705A" w:rsidRPr="00FE793D" w:rsidRDefault="0075705A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47,8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 830,0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165,3</w:t>
                  </w:r>
                </w:p>
              </w:tc>
              <w:tc>
                <w:tcPr>
                  <w:tcW w:w="1134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312,5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232,5</w:t>
                  </w:r>
                </w:p>
              </w:tc>
              <w:tc>
                <w:tcPr>
                  <w:tcW w:w="1135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 388,1</w:t>
                  </w:r>
                </w:p>
              </w:tc>
            </w:tr>
            <w:tr w:rsidR="0075705A" w:rsidRPr="00EF576C" w:rsidTr="008E606A">
              <w:tc>
                <w:tcPr>
                  <w:tcW w:w="1224" w:type="dxa"/>
                </w:tcPr>
                <w:p w:rsidR="0075705A" w:rsidRPr="00FE793D" w:rsidRDefault="0075705A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5 472,2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066,7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 336,5</w:t>
                  </w:r>
                </w:p>
              </w:tc>
              <w:tc>
                <w:tcPr>
                  <w:tcW w:w="1134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485,5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528,2</w:t>
                  </w:r>
                </w:p>
              </w:tc>
              <w:tc>
                <w:tcPr>
                  <w:tcW w:w="1135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5 889,1</w:t>
                  </w:r>
                </w:p>
              </w:tc>
            </w:tr>
            <w:tr w:rsidR="0075705A" w:rsidRPr="00EF576C" w:rsidTr="008E606A">
              <w:tc>
                <w:tcPr>
                  <w:tcW w:w="1224" w:type="dxa"/>
                </w:tcPr>
                <w:p w:rsidR="0075705A" w:rsidRPr="00FE793D" w:rsidRDefault="0075705A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8 978,6</w:t>
                  </w:r>
                </w:p>
              </w:tc>
              <w:tc>
                <w:tcPr>
                  <w:tcW w:w="1134" w:type="dxa"/>
                </w:tcPr>
                <w:p w:rsidR="0075705A" w:rsidRPr="009D0E9E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303 695,5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442,6</w:t>
                  </w:r>
                </w:p>
              </w:tc>
              <w:tc>
                <w:tcPr>
                  <w:tcW w:w="1134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249,2</w:t>
                  </w:r>
                </w:p>
              </w:tc>
              <w:tc>
                <w:tcPr>
                  <w:tcW w:w="992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43 179,7</w:t>
                  </w:r>
                </w:p>
              </w:tc>
              <w:tc>
                <w:tcPr>
                  <w:tcW w:w="1135" w:type="dxa"/>
                </w:tcPr>
                <w:p w:rsidR="0075705A" w:rsidRPr="00627699" w:rsidRDefault="0075705A" w:rsidP="007570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612 545,6</w:t>
                  </w:r>
                </w:p>
              </w:tc>
            </w:tr>
            <w:tr w:rsidR="00D6172B" w:rsidRPr="00EF576C" w:rsidTr="008E606A">
              <w:tc>
                <w:tcPr>
                  <w:tcW w:w="122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793D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D6172B" w:rsidRPr="00FE793D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E793D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E77BC5" w:rsidRPr="00415592" w:rsidRDefault="00E77BC5" w:rsidP="00E77BC5">
            <w:pPr>
              <w:rPr>
                <w:sz w:val="4"/>
                <w:szCs w:val="4"/>
              </w:rPr>
            </w:pPr>
          </w:p>
        </w:tc>
      </w:tr>
      <w:tr w:rsidR="00E77BC5" w:rsidRPr="00415592" w:rsidTr="00E77BC5">
        <w:trPr>
          <w:tblCellSpacing w:w="5" w:type="nil"/>
        </w:trPr>
        <w:tc>
          <w:tcPr>
            <w:tcW w:w="835" w:type="pct"/>
          </w:tcPr>
          <w:p w:rsidR="00E77BC5" w:rsidRPr="00612F25" w:rsidRDefault="00E77BC5" w:rsidP="00E77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Индикаторы достижения целей и непосредственные результаты</w:t>
            </w:r>
          </w:p>
        </w:tc>
        <w:tc>
          <w:tcPr>
            <w:tcW w:w="4165" w:type="pct"/>
          </w:tcPr>
          <w:p w:rsidR="00230DB4" w:rsidRPr="00230DB4" w:rsidRDefault="00230DB4" w:rsidP="00230DB4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30DB4">
              <w:rPr>
                <w:rFonts w:ascii="Times New Roman" w:hAnsi="Times New Roman" w:cs="Times New Roman"/>
                <w:szCs w:val="24"/>
              </w:rPr>
              <w:t>По окончании реализации подпрограммы 1 будут достигнуты следующие значения индикаторов и непосредственных результатов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0DB4">
              <w:rPr>
                <w:b/>
                <w:i/>
                <w:sz w:val="24"/>
                <w:szCs w:val="24"/>
              </w:rPr>
              <w:t>Индикаторы достижения цели</w:t>
            </w:r>
            <w:r w:rsidRPr="00230DB4">
              <w:rPr>
                <w:b/>
                <w:sz w:val="24"/>
                <w:szCs w:val="24"/>
              </w:rPr>
              <w:t xml:space="preserve"> </w:t>
            </w:r>
            <w:r w:rsidRPr="00230DB4">
              <w:rPr>
                <w:b/>
                <w:i/>
                <w:sz w:val="24"/>
                <w:szCs w:val="24"/>
              </w:rPr>
              <w:t>(значения к 202</w:t>
            </w:r>
            <w:r w:rsidR="00E931B3">
              <w:rPr>
                <w:b/>
                <w:i/>
                <w:sz w:val="24"/>
                <w:szCs w:val="24"/>
              </w:rPr>
              <w:t>7</w:t>
            </w:r>
            <w:r w:rsidRPr="00230DB4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. Динамика числа посещений театров малых городов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2. Динамика средней наполняемости зала в театрах на стационаре, % к предыдущему году -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3. Динамика интенсивности обновления театрального репертуара (новые постановки), % к предыдущему году  -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4. Динамика количества мероприятий (концертов и концертных программ), проводимых в театрах, % к предыдущему году – 1</w:t>
            </w:r>
            <w:r w:rsidR="008610BA">
              <w:rPr>
                <w:sz w:val="24"/>
                <w:szCs w:val="24"/>
              </w:rPr>
              <w:t>00</w:t>
            </w:r>
            <w:r w:rsidRPr="00230DB4">
              <w:rPr>
                <w:sz w:val="24"/>
                <w:szCs w:val="24"/>
              </w:rPr>
              <w:t xml:space="preserve">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5. Сохранность контингента учащихся, % к предыдущему году – 100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6. Число лауреатов и дипломантов международных, всероссийских, межрегиональных конкурсов и фестивалей, % от числа участвующих детей – 82,5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7. Доля детей, привлекаемых к участию в творческих мероприятиях, % от общего числа детей – 91,2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8. Удельный вес преподавателей МБУДО в сфере культуры, имеющих высшую и первую категорию, % от общего числа преподавателей МБУДО в сфере культуры – не менее 50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9. Доля проведенных мероприятий от запланированных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, % к концу 202</w:t>
            </w:r>
            <w:r w:rsidR="00E931B3">
              <w:rPr>
                <w:sz w:val="24"/>
                <w:szCs w:val="24"/>
              </w:rPr>
              <w:t>5</w:t>
            </w:r>
            <w:r w:rsidRPr="00230DB4">
              <w:rPr>
                <w:sz w:val="24"/>
                <w:szCs w:val="24"/>
              </w:rPr>
              <w:t xml:space="preserve"> года -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0. Доля проведенных мероприятий от запланированных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, % - 100%.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0DB4">
              <w:rPr>
                <w:b/>
                <w:i/>
                <w:sz w:val="24"/>
                <w:szCs w:val="24"/>
              </w:rPr>
              <w:t>Показатели непосредственных результатов</w:t>
            </w:r>
            <w:r w:rsidRPr="00230DB4">
              <w:rPr>
                <w:b/>
                <w:sz w:val="24"/>
                <w:szCs w:val="24"/>
              </w:rPr>
              <w:t xml:space="preserve"> </w:t>
            </w:r>
            <w:r w:rsidRPr="00230DB4">
              <w:rPr>
                <w:b/>
                <w:i/>
                <w:sz w:val="24"/>
                <w:szCs w:val="24"/>
              </w:rPr>
              <w:t>(значения к 202</w:t>
            </w:r>
            <w:r w:rsidR="00E931B3">
              <w:rPr>
                <w:b/>
                <w:i/>
                <w:sz w:val="24"/>
                <w:szCs w:val="24"/>
              </w:rPr>
              <w:t>7</w:t>
            </w:r>
            <w:r w:rsidRPr="00230DB4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. Число посещений театров малых городов составит </w:t>
            </w:r>
            <w:r w:rsidR="008610BA">
              <w:rPr>
                <w:sz w:val="24"/>
                <w:szCs w:val="24"/>
              </w:rPr>
              <w:t>4</w:t>
            </w:r>
            <w:r w:rsidR="0075705A">
              <w:rPr>
                <w:sz w:val="24"/>
                <w:szCs w:val="24"/>
              </w:rPr>
              <w:t>4</w:t>
            </w:r>
            <w:r w:rsidR="008610BA">
              <w:rPr>
                <w:sz w:val="24"/>
                <w:szCs w:val="24"/>
              </w:rPr>
              <w:t xml:space="preserve"> </w:t>
            </w:r>
            <w:r w:rsidR="0075705A">
              <w:rPr>
                <w:sz w:val="24"/>
                <w:szCs w:val="24"/>
              </w:rPr>
              <w:t>175</w:t>
            </w:r>
            <w:r w:rsidRPr="00230DB4">
              <w:rPr>
                <w:sz w:val="24"/>
                <w:szCs w:val="24"/>
              </w:rPr>
              <w:t xml:space="preserve">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2. Количество новых (капитально-возобновленных) театральных постановок составит 10 спектаклей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3. Количество мероприятий (концертов и концертных программ), проводимых в театрах составит - 1</w:t>
            </w:r>
            <w:r w:rsidR="008610BA">
              <w:rPr>
                <w:sz w:val="24"/>
                <w:szCs w:val="24"/>
              </w:rPr>
              <w:t>0</w:t>
            </w:r>
            <w:r w:rsidRPr="00230DB4">
              <w:rPr>
                <w:sz w:val="24"/>
                <w:szCs w:val="24"/>
              </w:rPr>
              <w:t xml:space="preserve"> мероприятий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4. Число лауреатов и дипломантов международных, всероссийских, межрегиональных конкурсов и фестивалей составит </w:t>
            </w:r>
            <w:r w:rsidR="008610BA">
              <w:rPr>
                <w:sz w:val="24"/>
                <w:szCs w:val="24"/>
              </w:rPr>
              <w:t>6</w:t>
            </w:r>
            <w:r w:rsidRPr="00230DB4">
              <w:rPr>
                <w:sz w:val="24"/>
                <w:szCs w:val="24"/>
              </w:rPr>
              <w:t>00 человек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lastRenderedPageBreak/>
              <w:t>5. Количество детей, привлекаемых к участию в творческих мероприятиях, составит  1 860 человек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6.Число детей, посещающих МБУДО в сфере культуры,</w:t>
            </w:r>
            <w:r w:rsidR="008D7AA6">
              <w:rPr>
                <w:sz w:val="24"/>
                <w:szCs w:val="24"/>
              </w:rPr>
              <w:t xml:space="preserve"> бюджетной формы обучения</w:t>
            </w:r>
            <w:r w:rsidRPr="00230DB4">
              <w:rPr>
                <w:sz w:val="24"/>
                <w:szCs w:val="24"/>
              </w:rPr>
              <w:t xml:space="preserve"> составит 2 0</w:t>
            </w:r>
            <w:r w:rsidR="005227C7">
              <w:rPr>
                <w:sz w:val="24"/>
                <w:szCs w:val="24"/>
              </w:rPr>
              <w:t>02</w:t>
            </w:r>
            <w:r w:rsidRPr="00230DB4">
              <w:rPr>
                <w:sz w:val="24"/>
                <w:szCs w:val="24"/>
              </w:rPr>
              <w:t xml:space="preserve"> учащихся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7. Количество проведенных мероприятий за счет расходов на организацию и проведение городских, межрегиональных и всероссийских мероприятий в области профессионального искусства и дополнительного образования к концу 202</w:t>
            </w:r>
            <w:r w:rsidR="00E931B3">
              <w:rPr>
                <w:sz w:val="24"/>
                <w:szCs w:val="24"/>
              </w:rPr>
              <w:t>5</w:t>
            </w:r>
            <w:r w:rsidRPr="00230DB4">
              <w:rPr>
                <w:sz w:val="24"/>
                <w:szCs w:val="24"/>
              </w:rPr>
              <w:t xml:space="preserve"> года составит -  1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8. Количество проведенных мероприятий за счет расходов на поддержку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 составит – 1</w:t>
            </w:r>
            <w:r w:rsidR="005227C7">
              <w:rPr>
                <w:sz w:val="24"/>
                <w:szCs w:val="24"/>
              </w:rPr>
              <w:t>1</w:t>
            </w:r>
            <w:r w:rsidRPr="00230DB4">
              <w:rPr>
                <w:sz w:val="24"/>
                <w:szCs w:val="24"/>
              </w:rPr>
              <w:t xml:space="preserve"> ед.;</w:t>
            </w:r>
          </w:p>
          <w:p w:rsidR="00E77BC5" w:rsidRPr="00612F25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9. 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технического оснащения – 1 ед.</w:t>
            </w:r>
          </w:p>
        </w:tc>
      </w:tr>
    </w:tbl>
    <w:p w:rsidR="00E77BC5" w:rsidRDefault="00E77BC5" w:rsidP="006960F5">
      <w:pPr>
        <w:spacing w:after="1" w:line="240" w:lineRule="atLeast"/>
        <w:jc w:val="center"/>
        <w:outlineLvl w:val="3"/>
        <w:rPr>
          <w:b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2. Характеристика текущего состоя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еятельность Департамента культуры и искусства в сфере профессионального искусства направлена на поддержку классического и современного искусства, проектов, ориентированных на академическое творчество, организацию мероприятий авангардной тематики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еть муниципальных учреждений профессионального искусства представлена  театром и 4 детскими музыкальными, художественными школами и школами искусств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настоящее время только на сценах 2-х структурных подразделений </w:t>
      </w:r>
      <w:proofErr w:type="spellStart"/>
      <w:r w:rsidR="0009082A">
        <w:rPr>
          <w:sz w:val="26"/>
          <w:szCs w:val="26"/>
        </w:rPr>
        <w:t>Саровского</w:t>
      </w:r>
      <w:proofErr w:type="spellEnd"/>
      <w:r w:rsidR="0009082A">
        <w:rPr>
          <w:sz w:val="26"/>
          <w:szCs w:val="26"/>
        </w:rPr>
        <w:t xml:space="preserve"> </w:t>
      </w:r>
      <w:r w:rsidRPr="00CE6E25">
        <w:rPr>
          <w:sz w:val="26"/>
          <w:szCs w:val="26"/>
        </w:rPr>
        <w:t>театра</w:t>
      </w:r>
      <w:r w:rsidR="0009082A">
        <w:rPr>
          <w:sz w:val="26"/>
          <w:szCs w:val="26"/>
        </w:rPr>
        <w:t xml:space="preserve"> драмы</w:t>
      </w:r>
      <w:r w:rsidRPr="00CE6E25">
        <w:rPr>
          <w:sz w:val="26"/>
          <w:szCs w:val="26"/>
        </w:rPr>
        <w:t xml:space="preserve"> ежегодно проходит по 10 премьер новых и капитально возобновленных спектаклей, театры показывают </w:t>
      </w:r>
      <w:r w:rsidR="00E931B3">
        <w:rPr>
          <w:sz w:val="26"/>
          <w:szCs w:val="26"/>
        </w:rPr>
        <w:t>больше</w:t>
      </w:r>
      <w:r w:rsidRPr="00CE6E25">
        <w:rPr>
          <w:sz w:val="26"/>
          <w:szCs w:val="26"/>
        </w:rPr>
        <w:t xml:space="preserve"> </w:t>
      </w:r>
      <w:r w:rsidR="0009082A">
        <w:rPr>
          <w:sz w:val="26"/>
          <w:szCs w:val="26"/>
        </w:rPr>
        <w:t>300</w:t>
      </w:r>
      <w:r w:rsidRPr="00CE6E25">
        <w:rPr>
          <w:sz w:val="26"/>
          <w:szCs w:val="26"/>
        </w:rPr>
        <w:t xml:space="preserve"> спектаклей, которые ежегодно посещают более </w:t>
      </w:r>
      <w:r w:rsidR="0009082A">
        <w:rPr>
          <w:sz w:val="26"/>
          <w:szCs w:val="26"/>
        </w:rPr>
        <w:t>3</w:t>
      </w:r>
      <w:r w:rsidRPr="00CE6E25">
        <w:rPr>
          <w:sz w:val="26"/>
          <w:szCs w:val="26"/>
        </w:rPr>
        <w:t>0 тыс. зрителей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Театральное искусство является одним из самых популярных у </w:t>
      </w:r>
      <w:proofErr w:type="spellStart"/>
      <w:r w:rsidRPr="00CE6E25">
        <w:rPr>
          <w:sz w:val="26"/>
          <w:szCs w:val="26"/>
        </w:rPr>
        <w:t>саровчан</w:t>
      </w:r>
      <w:proofErr w:type="spellEnd"/>
      <w:r w:rsidRPr="00CE6E25">
        <w:rPr>
          <w:sz w:val="26"/>
          <w:szCs w:val="26"/>
        </w:rPr>
        <w:t>. Об этом говорит активная постановочная деятельность театра и, как следствие, рост интереса к его творчеству и посещаемости спектаклей.</w:t>
      </w:r>
    </w:p>
    <w:p w:rsidR="006960F5" w:rsidRPr="00CE6E25" w:rsidRDefault="006960F5" w:rsidP="0009082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азвитие театрального искусства в </w:t>
      </w:r>
      <w:proofErr w:type="spellStart"/>
      <w:r w:rsidRPr="00CE6E25">
        <w:rPr>
          <w:sz w:val="26"/>
          <w:szCs w:val="26"/>
        </w:rPr>
        <w:t>Сарове</w:t>
      </w:r>
      <w:proofErr w:type="spellEnd"/>
      <w:r w:rsidRPr="00CE6E25">
        <w:rPr>
          <w:sz w:val="26"/>
          <w:szCs w:val="26"/>
        </w:rPr>
        <w:t xml:space="preserve"> проистекает в соответствии с Концепцией развития театрального дела в Нижегородской области на период до 2020 года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.12.2018 N 889, национальным проектом «Культура»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дним из стимулов развития театрального искусства является фестивальная деятельность. Труппы театров принимают уча</w:t>
      </w:r>
      <w:r w:rsidR="0009082A">
        <w:rPr>
          <w:sz w:val="26"/>
          <w:szCs w:val="26"/>
        </w:rPr>
        <w:t xml:space="preserve">стие в международном фестивале </w:t>
      </w:r>
      <w:r w:rsidR="0009082A">
        <w:rPr>
          <w:sz w:val="26"/>
          <w:szCs w:val="26"/>
        </w:rPr>
        <w:lastRenderedPageBreak/>
        <w:t>«</w:t>
      </w:r>
      <w:r w:rsidRPr="00CE6E25">
        <w:rPr>
          <w:sz w:val="26"/>
          <w:szCs w:val="26"/>
        </w:rPr>
        <w:t>Поют актеры драматических театров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>, ежегодном о</w:t>
      </w:r>
      <w:r w:rsidR="0009082A">
        <w:rPr>
          <w:sz w:val="26"/>
          <w:szCs w:val="26"/>
        </w:rPr>
        <w:t>бластном театральном фестивале «</w:t>
      </w:r>
      <w:r w:rsidRPr="00CE6E25">
        <w:rPr>
          <w:sz w:val="26"/>
          <w:szCs w:val="26"/>
        </w:rPr>
        <w:t>Премьеры сезона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, Театральных фестивалях городов </w:t>
      </w:r>
      <w:proofErr w:type="spellStart"/>
      <w:r w:rsidRPr="00CE6E25">
        <w:rPr>
          <w:sz w:val="26"/>
          <w:szCs w:val="26"/>
        </w:rPr>
        <w:t>РОСАТОМа</w:t>
      </w:r>
      <w:proofErr w:type="spellEnd"/>
      <w:r w:rsidRPr="00CE6E25">
        <w:rPr>
          <w:sz w:val="26"/>
          <w:szCs w:val="26"/>
        </w:rPr>
        <w:t>. Выдвигают свои спектакли на премию в театральном искусстве «Золотая маска» и «Арлекин»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еатр драмы ведет большую гастрольную деятельность. На сцене театра происходит знакомство горожан с балетным, оперным, инструментальным искусством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трукту</w:t>
      </w:r>
      <w:r w:rsidR="0009082A">
        <w:rPr>
          <w:sz w:val="26"/>
          <w:szCs w:val="26"/>
        </w:rPr>
        <w:t>рное подразделение театр кукол «</w:t>
      </w:r>
      <w:r w:rsidRPr="00CE6E25">
        <w:rPr>
          <w:sz w:val="26"/>
          <w:szCs w:val="26"/>
        </w:rPr>
        <w:t>Кузнечик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, имея стационарную сцену, работает и с выездными спектаклями, показывая их в детских дошкольных учреждениях, школах и т.д. 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абота театра и его репертуар </w:t>
      </w:r>
      <w:proofErr w:type="gramStart"/>
      <w:r w:rsidRPr="00CE6E25">
        <w:rPr>
          <w:sz w:val="26"/>
          <w:szCs w:val="26"/>
        </w:rPr>
        <w:t>направлены</w:t>
      </w:r>
      <w:proofErr w:type="gramEnd"/>
      <w:r w:rsidRPr="00CE6E25">
        <w:rPr>
          <w:sz w:val="26"/>
          <w:szCs w:val="26"/>
        </w:rPr>
        <w:t xml:space="preserve"> на работу как с самыми маленькими жителями города, так и с взрослым населением. Коллектив театра принимает самое активное участие в конкурсах и фестивалях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бразовательная деятельность четырех школ искусств характеризуется высокими показателями. Учебный процесс стабилен. Структура школ и система управления достаточны и эффективны для выполнения функций Школы в сфере дополнительного образования в соответствии с действующим законодательством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соответствии с </w:t>
      </w:r>
      <w:hyperlink r:id="rId8" w:history="1">
        <w:r w:rsidRPr="00CE6E25">
          <w:rPr>
            <w:sz w:val="26"/>
            <w:szCs w:val="26"/>
          </w:rPr>
          <w:t>Законом</w:t>
        </w:r>
      </w:hyperlink>
      <w:r w:rsidR="0009082A">
        <w:rPr>
          <w:sz w:val="26"/>
          <w:szCs w:val="26"/>
        </w:rPr>
        <w:t xml:space="preserve"> «</w:t>
      </w:r>
      <w:r w:rsidRPr="00CE6E25">
        <w:rPr>
          <w:sz w:val="26"/>
          <w:szCs w:val="26"/>
        </w:rPr>
        <w:t>Об образовании в Российской Федерации</w:t>
      </w:r>
      <w:r w:rsidR="0009082A">
        <w:rPr>
          <w:sz w:val="26"/>
          <w:szCs w:val="26"/>
        </w:rPr>
        <w:t>»</w:t>
      </w:r>
      <w:r w:rsidRPr="00CE6E25">
        <w:rPr>
          <w:sz w:val="26"/>
          <w:szCs w:val="26"/>
        </w:rPr>
        <w:t xml:space="preserve"> в школах реализуются 2 типа дополнительных общеобразовательных программ. В школах наблюдается стабильность контингента учащихся бюджетного отделения, каждый 3-й учащийся СОШ учится в одной из школ искусств. Количество выпускников за 20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1</w:t>
      </w:r>
      <w:r w:rsidRPr="00CE6E25">
        <w:rPr>
          <w:sz w:val="26"/>
          <w:szCs w:val="26"/>
        </w:rPr>
        <w:t>/20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2</w:t>
      </w:r>
      <w:r w:rsidRPr="00CE6E25">
        <w:rPr>
          <w:sz w:val="26"/>
          <w:szCs w:val="26"/>
        </w:rPr>
        <w:t xml:space="preserve"> учебный год составило </w:t>
      </w:r>
      <w:r w:rsidR="0009082A">
        <w:rPr>
          <w:sz w:val="26"/>
          <w:szCs w:val="26"/>
        </w:rPr>
        <w:t>2</w:t>
      </w:r>
      <w:r w:rsidR="00E931B3">
        <w:rPr>
          <w:sz w:val="26"/>
          <w:szCs w:val="26"/>
        </w:rPr>
        <w:t>29</w:t>
      </w:r>
      <w:r w:rsidRPr="00CE6E25">
        <w:rPr>
          <w:sz w:val="26"/>
          <w:szCs w:val="26"/>
        </w:rPr>
        <w:t xml:space="preserve"> человек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фессиональное изобразительное искусство пропагандируют выставочные залы, работающие в МБУДО ДШИ N2, МБУДО ДХШ. Ежегодно в них проходит </w:t>
      </w:r>
      <w:r w:rsidR="0009082A">
        <w:rPr>
          <w:sz w:val="26"/>
          <w:szCs w:val="26"/>
        </w:rPr>
        <w:t>около</w:t>
      </w:r>
      <w:r w:rsidRPr="00CE6E25">
        <w:rPr>
          <w:sz w:val="26"/>
          <w:szCs w:val="26"/>
        </w:rPr>
        <w:t xml:space="preserve"> </w:t>
      </w:r>
      <w:r w:rsidR="0009082A">
        <w:rPr>
          <w:sz w:val="26"/>
          <w:szCs w:val="26"/>
        </w:rPr>
        <w:t>10</w:t>
      </w:r>
      <w:r w:rsidRPr="00CE6E25">
        <w:rPr>
          <w:sz w:val="26"/>
          <w:szCs w:val="26"/>
        </w:rPr>
        <w:t xml:space="preserve"> персональных и групповых художественных выставок различной направленности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ыявление и поддержка юных дарований и талантливой молодежи является одним из важнейших направлений развития культуры. Ежегодно более 90% от общего количества детей принимают участие в творческих мероприятиях. Более 0,</w:t>
      </w:r>
      <w:r w:rsidR="0009082A">
        <w:rPr>
          <w:sz w:val="26"/>
          <w:szCs w:val="26"/>
        </w:rPr>
        <w:t>6</w:t>
      </w:r>
      <w:r w:rsidRPr="00CE6E25">
        <w:rPr>
          <w:sz w:val="26"/>
          <w:szCs w:val="26"/>
        </w:rPr>
        <w:t xml:space="preserve"> тысяч детей ежегодно становятся лауреатами и дипломантами международных, всероссийских, межрегиональных конкурсов и фестивалей. 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3. Цели, задач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ями подпрограммы являются 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остижение этих целей потребует решения следующих задач: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активизация фестивальной деятельности, поддержка крупномасштабных творческих проектов в области культуры и искусства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активизация выставочной деятельности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величение количества мероприятий, способствующих выявлению и поддержке одаренных детей;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оддержка деятельности творческих союзов и выдающихся деятелей искусства.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4. Сроки и этапы реализаци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1B0499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A2425E">
        <w:rPr>
          <w:sz w:val="26"/>
          <w:szCs w:val="26"/>
        </w:rPr>
        <w:t>Подпрограмма 1 реализуется в один этап.</w:t>
      </w:r>
      <w:r>
        <w:rPr>
          <w:sz w:val="26"/>
          <w:szCs w:val="26"/>
        </w:rPr>
        <w:t xml:space="preserve"> </w:t>
      </w:r>
      <w:r w:rsidRPr="00A2425E">
        <w:rPr>
          <w:sz w:val="26"/>
          <w:szCs w:val="26"/>
        </w:rPr>
        <w:t>Действие подпрограммы 1 предусмотрено на 202</w:t>
      </w:r>
      <w:r w:rsidR="00E931B3">
        <w:rPr>
          <w:sz w:val="26"/>
          <w:szCs w:val="26"/>
        </w:rPr>
        <w:t>3</w:t>
      </w:r>
      <w:r w:rsidRPr="00A2425E">
        <w:rPr>
          <w:sz w:val="26"/>
          <w:szCs w:val="26"/>
        </w:rPr>
        <w:t xml:space="preserve"> - 202</w:t>
      </w:r>
      <w:r w:rsidR="00E931B3">
        <w:rPr>
          <w:sz w:val="26"/>
          <w:szCs w:val="26"/>
        </w:rPr>
        <w:t>7</w:t>
      </w:r>
      <w:r w:rsidRPr="00A2425E">
        <w:rPr>
          <w:sz w:val="26"/>
          <w:szCs w:val="26"/>
        </w:rPr>
        <w:t xml:space="preserve"> годы</w:t>
      </w:r>
      <w:r w:rsidR="006960F5" w:rsidRPr="00CE6E25">
        <w:rPr>
          <w:sz w:val="26"/>
          <w:szCs w:val="26"/>
        </w:rPr>
        <w:t>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5. Перечень основных мероприятий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рамках реализации подпрограммы 1 будут проведены следующие мероприятия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 сфере театрального искусства необходимо реализовать комплекс мероприятий, предусмотренных </w:t>
      </w:r>
      <w:hyperlink r:id="rId9" w:history="1">
        <w:r w:rsidRPr="00CE6E25">
          <w:rPr>
            <w:sz w:val="26"/>
            <w:szCs w:val="26"/>
          </w:rPr>
          <w:t>Концепцией</w:t>
        </w:r>
      </w:hyperlink>
      <w:r w:rsidRPr="00CE6E25">
        <w:rPr>
          <w:sz w:val="26"/>
          <w:szCs w:val="26"/>
        </w:rPr>
        <w:t xml:space="preserve"> долгосрочного развития театрального дела в Российской Федерации на период до 2020 года, одобренной распоряжением Правительства Российской Федерации от 10 июня 2011 года N 1019-р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Театры вносят большой вклад в сохранение и развитие лучших традиций отечественного театрального искусства, обеспечивают творческую преемственность </w:t>
      </w:r>
      <w:r w:rsidRPr="00CE6E25">
        <w:rPr>
          <w:sz w:val="26"/>
          <w:szCs w:val="26"/>
        </w:rPr>
        <w:lastRenderedPageBreak/>
        <w:t>поколений в театральном деле, несут большую просветительскую и воспитательную миссию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Традиционно важным и актуальным направлением деятельности останется поддержка и стимулирование проектов высокого художественного качества.</w:t>
      </w: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Важнейшими событиями культурной жизни города становятся конкурсы и фестивали всех уровней, проходящие на территории Сарова (Всероссийский конкурс юных пианистов им. М.А. </w:t>
      </w:r>
      <w:proofErr w:type="spellStart"/>
      <w:r w:rsidRPr="00CE6E25">
        <w:rPr>
          <w:sz w:val="26"/>
          <w:szCs w:val="26"/>
        </w:rPr>
        <w:t>Балакирева</w:t>
      </w:r>
      <w:proofErr w:type="spellEnd"/>
      <w:r w:rsidRPr="00CE6E25">
        <w:rPr>
          <w:sz w:val="26"/>
          <w:szCs w:val="26"/>
        </w:rPr>
        <w:t>, Всероссийский хоровой фестиваль, фестиваль "Живая глина", фестиваль "Краса России", фестиваль "Красная горка", фестиваль "Что за прелесть эти сказки" и проч.).</w:t>
      </w:r>
    </w:p>
    <w:p w:rsidR="006960F5" w:rsidRPr="00CE6E25" w:rsidRDefault="006960F5" w:rsidP="0009082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 Для достижения данных целей будет продолжено стимулирование творческой активности детей и юношества через поддержку, привлечение их к участию в творческих мероприятиях.</w:t>
      </w:r>
    </w:p>
    <w:p w:rsidR="006960F5" w:rsidRPr="00CE6E25" w:rsidRDefault="006960F5" w:rsidP="0009082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казание организационной и финансовой поддержки в осуществлении творческих мероприятий профессиональных творческих союзов, расширение популяризации новых достижений городских композиторов, художников, деятелей театрального искусства является также важной задачей.</w:t>
      </w:r>
    </w:p>
    <w:p w:rsidR="006960F5" w:rsidRPr="00CE6E25" w:rsidRDefault="006960F5" w:rsidP="0009082A">
      <w:pPr>
        <w:spacing w:after="0" w:line="360" w:lineRule="auto"/>
        <w:ind w:right="-284" w:firstLine="567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Информация об основных мероприятиях подпрограммы приведена в </w:t>
      </w:r>
      <w:hyperlink w:anchor="P410" w:history="1">
        <w:r w:rsidRPr="00CE6E25">
          <w:rPr>
            <w:sz w:val="26"/>
            <w:szCs w:val="26"/>
          </w:rPr>
          <w:t>таблице 1</w:t>
        </w:r>
      </w:hyperlink>
      <w:r w:rsidRPr="00CE6E25">
        <w:rPr>
          <w:sz w:val="26"/>
          <w:szCs w:val="26"/>
        </w:rPr>
        <w:t xml:space="preserve"> текстовой части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D6172B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CE6E25">
        <w:rPr>
          <w:b/>
          <w:color w:val="000000"/>
          <w:sz w:val="26"/>
          <w:szCs w:val="26"/>
        </w:rPr>
        <w:t>3.1.6. Индикаторы достижения цели и непосредственные результаты реализации подпрограммы 1</w:t>
      </w:r>
    </w:p>
    <w:p w:rsidR="00D6172B" w:rsidRDefault="00D6172B" w:rsidP="00D6172B">
      <w:pPr>
        <w:spacing w:after="0" w:line="240" w:lineRule="auto"/>
        <w:ind w:right="-171" w:firstLine="708"/>
        <w:jc w:val="both"/>
        <w:rPr>
          <w:sz w:val="26"/>
          <w:szCs w:val="26"/>
        </w:rPr>
      </w:pPr>
      <w:bookmarkStart w:id="3" w:name="P3339"/>
      <w:bookmarkEnd w:id="3"/>
    </w:p>
    <w:p w:rsidR="00D6172B" w:rsidRPr="00131F0E" w:rsidRDefault="00D6172B" w:rsidP="0009082A">
      <w:pPr>
        <w:spacing w:after="0" w:line="360" w:lineRule="auto"/>
        <w:ind w:right="-17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ние </w:t>
      </w:r>
      <w:r w:rsidRPr="00152F0B">
        <w:rPr>
          <w:sz w:val="26"/>
          <w:szCs w:val="26"/>
        </w:rPr>
        <w:t xml:space="preserve">индикаторов и непосредственных результатов подпрограммы 1 приведены в таблице 2 </w:t>
      </w:r>
      <w:r w:rsidRPr="00152F0B">
        <w:rPr>
          <w:b/>
          <w:sz w:val="26"/>
          <w:szCs w:val="26"/>
        </w:rPr>
        <w:t>«</w:t>
      </w:r>
      <w:r w:rsidRPr="00152F0B">
        <w:rPr>
          <w:sz w:val="26"/>
          <w:szCs w:val="26"/>
        </w:rPr>
        <w:t xml:space="preserve">Сведения об индикаторах и непосредственных результатах» </w:t>
      </w:r>
      <w:r w:rsidRPr="005448E7">
        <w:rPr>
          <w:sz w:val="26"/>
          <w:szCs w:val="26"/>
        </w:rPr>
        <w:t>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</w:t>
      </w:r>
      <w:r>
        <w:rPr>
          <w:sz w:val="26"/>
          <w:szCs w:val="26"/>
        </w:rPr>
        <w:t>.</w:t>
      </w:r>
      <w:r w:rsidRPr="00654B0C">
        <w:rPr>
          <w:sz w:val="26"/>
          <w:szCs w:val="26"/>
        </w:rPr>
        <w:t xml:space="preserve"> </w:t>
      </w:r>
    </w:p>
    <w:p w:rsidR="006960F5" w:rsidRPr="00CE6E25" w:rsidRDefault="006960F5" w:rsidP="00D6172B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7. Меры правового регулирования</w:t>
      </w:r>
    </w:p>
    <w:p w:rsidR="006960F5" w:rsidRPr="00CE6E25" w:rsidRDefault="006960F5" w:rsidP="00D6172B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D6172B">
      <w:pPr>
        <w:spacing w:after="0" w:line="24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одпрограммы разработка нормативно-правовых актов не требуется.</w:t>
      </w:r>
    </w:p>
    <w:p w:rsidR="00533F84" w:rsidRDefault="00533F84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8. Участие государственных унитарных предприятий,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lastRenderedPageBreak/>
        <w:t>организаций в реализации мероприятий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1 не предусмотрено.</w:t>
      </w:r>
    </w:p>
    <w:p w:rsidR="006960F5" w:rsidRPr="00CE6E25" w:rsidRDefault="006960F5" w:rsidP="0009082A">
      <w:pPr>
        <w:spacing w:after="0" w:line="36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9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есурсное обеспечение реализации подпрограммы осуществляется за счет средств бюджета города Сарова. Объем финансирования приведен в </w:t>
      </w:r>
      <w:hyperlink w:anchor="P1316" w:history="1">
        <w:r w:rsidRPr="00CE6E25">
          <w:rPr>
            <w:sz w:val="26"/>
            <w:szCs w:val="26"/>
          </w:rPr>
          <w:t xml:space="preserve">таблице </w:t>
        </w:r>
      </w:hyperlink>
      <w:r w:rsidRPr="00CE6E25">
        <w:rPr>
          <w:sz w:val="26"/>
          <w:szCs w:val="26"/>
        </w:rPr>
        <w:t>3 муниципальной программы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гнозная оценка расходов на реализацию подпрограммы 1 за счет всех источников приведена в </w:t>
      </w:r>
      <w:hyperlink w:anchor="P1460" w:history="1">
        <w:r w:rsidRPr="00CE6E25">
          <w:rPr>
            <w:sz w:val="26"/>
            <w:szCs w:val="26"/>
          </w:rPr>
          <w:t xml:space="preserve">таблице </w:t>
        </w:r>
      </w:hyperlink>
      <w:r w:rsidRPr="00CE6E25">
        <w:rPr>
          <w:sz w:val="26"/>
          <w:szCs w:val="26"/>
        </w:rPr>
        <w:t>4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1.10. Анализ рисков реализации подпрограммы 1 и описание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ер управления рисками реализации подпрограммы 1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09082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В рамках реализации подпрограммы 1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одпрограммы 1 планируется: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- проводить мониторинг планируемых изменений в законодательстве в сфере культуры.</w:t>
      </w: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9476FC">
      <w:pPr>
        <w:spacing w:after="0" w:line="36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одпрограммы 1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Риски данной группы связаны с неэффективным управлением подпрограммы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аудита результативности реализации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CE6E25">
        <w:rPr>
          <w:sz w:val="26"/>
          <w:szCs w:val="26"/>
        </w:rPr>
        <w:t xml:space="preserve">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здание системы мониторингов реализации подпрограммы 1;</w:t>
      </w:r>
    </w:p>
    <w:p w:rsidR="006960F5" w:rsidRPr="00CE6E25" w:rsidRDefault="006960F5" w:rsidP="009476FC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одпрограммы 1.</w:t>
      </w:r>
    </w:p>
    <w:p w:rsidR="006960F5" w:rsidRPr="00CE6E25" w:rsidRDefault="006960F5" w:rsidP="009476FC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одпрограммы 1.</w:t>
      </w:r>
    </w:p>
    <w:p w:rsidR="009D2016" w:rsidRPr="00612F25" w:rsidRDefault="009D2016" w:rsidP="006960F5">
      <w:pPr>
        <w:spacing w:after="0" w:line="240" w:lineRule="auto"/>
        <w:jc w:val="center"/>
        <w:outlineLvl w:val="4"/>
        <w:rPr>
          <w:b/>
          <w:sz w:val="16"/>
          <w:szCs w:val="1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CE6E25" w:rsidRDefault="006960F5" w:rsidP="009476FC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533F84" w:rsidRDefault="006960F5" w:rsidP="009476FC">
      <w:pPr>
        <w:spacing w:after="0" w:line="360" w:lineRule="auto"/>
        <w:ind w:firstLine="540"/>
        <w:jc w:val="both"/>
        <w:rPr>
          <w:sz w:val="16"/>
          <w:szCs w:val="1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 Подпрограмма 2 "Наследие"</w:t>
      </w: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 xml:space="preserve"> муниципальной программы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left="218"/>
        <w:jc w:val="center"/>
        <w:outlineLvl w:val="2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 xml:space="preserve">3.2.1. ПАСПОРТ подпрограммы 2 «Наследие» муниципальной программы </w:t>
      </w:r>
    </w:p>
    <w:p w:rsidR="006960F5" w:rsidRPr="00CE6E25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«Культура города Сарова Нижегородской области»</w:t>
      </w:r>
    </w:p>
    <w:p w:rsidR="006960F5" w:rsidRPr="00DE4FE1" w:rsidRDefault="006960F5" w:rsidP="006960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7785"/>
      </w:tblGrid>
      <w:tr w:rsidR="00E77BC5" w:rsidRPr="00DE4FE1" w:rsidTr="001C6B45">
        <w:trPr>
          <w:trHeight w:val="1114"/>
        </w:trPr>
        <w:tc>
          <w:tcPr>
            <w:tcW w:w="914" w:type="pct"/>
          </w:tcPr>
          <w:p w:rsidR="00E77BC5" w:rsidRPr="00FE793D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казчик-координатор подпрограммы 2</w:t>
            </w:r>
          </w:p>
          <w:p w:rsidR="00E77BC5" w:rsidRPr="00FE793D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6" w:type="pct"/>
          </w:tcPr>
          <w:p w:rsidR="00E77BC5" w:rsidRPr="00FE793D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Департамент культуры и искусства Администрации г. Саров 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Соисполнител</w:t>
            </w:r>
            <w:r w:rsidRPr="00612F25">
              <w:rPr>
                <w:rFonts w:ascii="Times New Roman" w:hAnsi="Times New Roman" w:cs="Times New Roman"/>
                <w:szCs w:val="24"/>
              </w:rPr>
              <w:lastRenderedPageBreak/>
              <w:t>и подпрограмм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2F25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Администрация</w:t>
            </w:r>
            <w:proofErr w:type="spellEnd"/>
            <w:r w:rsidRPr="00612F25">
              <w:rPr>
                <w:rFonts w:ascii="Times New Roman" w:hAnsi="Times New Roman" w:cs="Times New Roman"/>
                <w:szCs w:val="24"/>
                <w:lang w:val="en-US"/>
              </w:rPr>
              <w:t xml:space="preserve"> города Сарова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1C6B4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lastRenderedPageBreak/>
              <w:t>Цели подпрограмм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Сохранение культурного и исторического наследия, расширения доступа населения к культурным ценностям и информации Нижегородской области; сохранение и приумножение архивного фонда, находящегося на территории города Саров и обеспечение  его полного и всестороннего  использования</w:t>
            </w:r>
          </w:p>
        </w:tc>
      </w:tr>
      <w:tr w:rsidR="00E77BC5" w:rsidRPr="00DE4FE1" w:rsidTr="00E77BC5">
        <w:trPr>
          <w:trHeight w:val="415"/>
        </w:trPr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Задачи подпрограммы 2</w:t>
            </w:r>
          </w:p>
        </w:tc>
        <w:tc>
          <w:tcPr>
            <w:tcW w:w="4086" w:type="pct"/>
          </w:tcPr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1. Сохранение темпов приёма документов на хранение в архив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2. Сохранение объемов предоставления архивной информации по запросам организаций и граждан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3.Повышение доступности и качества библиотечных услуг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>4.Повышение  доступности и качества музейных услуг.</w:t>
            </w:r>
          </w:p>
          <w:p w:rsidR="00E77BC5" w:rsidRPr="00612F25" w:rsidRDefault="00E77BC5" w:rsidP="001C6B45">
            <w:pPr>
              <w:spacing w:after="0" w:line="240" w:lineRule="auto"/>
              <w:rPr>
                <w:sz w:val="24"/>
                <w:szCs w:val="24"/>
              </w:rPr>
            </w:pPr>
            <w:r w:rsidRPr="00612F25">
              <w:rPr>
                <w:sz w:val="24"/>
                <w:szCs w:val="24"/>
              </w:rPr>
              <w:t xml:space="preserve">5.Повышение доступности и качества услуг по развитию культурно – </w:t>
            </w:r>
            <w:proofErr w:type="spellStart"/>
            <w:r w:rsidRPr="00612F25">
              <w:rPr>
                <w:sz w:val="24"/>
                <w:szCs w:val="24"/>
              </w:rPr>
              <w:t>досуговой</w:t>
            </w:r>
            <w:proofErr w:type="spellEnd"/>
            <w:r w:rsidRPr="00612F25">
              <w:rPr>
                <w:sz w:val="24"/>
                <w:szCs w:val="24"/>
              </w:rPr>
              <w:t xml:space="preserve"> деятельности, самодеятельного творчества населения, организации содержательного досуга. </w:t>
            </w: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Этапы и сроки реализации подпрограммы 2</w:t>
            </w:r>
          </w:p>
        </w:tc>
        <w:tc>
          <w:tcPr>
            <w:tcW w:w="4086" w:type="pct"/>
          </w:tcPr>
          <w:p w:rsidR="00D6172B" w:rsidRPr="00D6172B" w:rsidRDefault="00D6172B" w:rsidP="00D6172B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>Подпрограмма 2 реализуется в один этап.</w:t>
            </w:r>
            <w:r w:rsidRPr="00D6172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bCs/>
                <w:iCs/>
                <w:sz w:val="24"/>
                <w:szCs w:val="24"/>
              </w:rPr>
              <w:t>Сроки реализации Подпрограммы 2 - 202</w:t>
            </w:r>
            <w:r w:rsidR="00964511">
              <w:rPr>
                <w:bCs/>
                <w:iCs/>
                <w:sz w:val="24"/>
                <w:szCs w:val="24"/>
              </w:rPr>
              <w:t>3</w:t>
            </w:r>
            <w:r w:rsidRPr="00D6172B">
              <w:rPr>
                <w:bCs/>
                <w:iCs/>
                <w:sz w:val="24"/>
                <w:szCs w:val="24"/>
              </w:rPr>
              <w:t>-202</w:t>
            </w:r>
            <w:r w:rsidR="00964511">
              <w:rPr>
                <w:bCs/>
                <w:iCs/>
                <w:sz w:val="24"/>
                <w:szCs w:val="24"/>
              </w:rPr>
              <w:t>7</w:t>
            </w:r>
            <w:r w:rsidRPr="00D6172B">
              <w:rPr>
                <w:bCs/>
                <w:iCs/>
                <w:sz w:val="24"/>
                <w:szCs w:val="24"/>
              </w:rPr>
              <w:t xml:space="preserve"> годы.</w:t>
            </w:r>
          </w:p>
          <w:p w:rsidR="00E77BC5" w:rsidRPr="00612F25" w:rsidRDefault="00E77BC5" w:rsidP="00E77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7BC5" w:rsidRPr="00DE4FE1" w:rsidTr="00E77BC5">
        <w:trPr>
          <w:trHeight w:val="2011"/>
        </w:trPr>
        <w:tc>
          <w:tcPr>
            <w:tcW w:w="914" w:type="pct"/>
          </w:tcPr>
          <w:p w:rsidR="00E77BC5" w:rsidRPr="00DE4FE1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E4FE1">
              <w:rPr>
                <w:rFonts w:ascii="Times New Roman" w:hAnsi="Times New Roman" w:cs="Times New Roman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4086" w:type="pct"/>
          </w:tcPr>
          <w:p w:rsidR="00D6172B" w:rsidRPr="00D6172B" w:rsidRDefault="00D6172B" w:rsidP="00D6172B">
            <w:pPr>
              <w:spacing w:after="0" w:line="240" w:lineRule="auto"/>
              <w:rPr>
                <w:sz w:val="24"/>
                <w:szCs w:val="24"/>
              </w:rPr>
            </w:pPr>
            <w:r w:rsidRPr="00D6172B">
              <w:rPr>
                <w:sz w:val="24"/>
                <w:szCs w:val="24"/>
              </w:rPr>
              <w:t xml:space="preserve">Общий объем финансирования Подпрограммы 2 «Наследие» составит </w:t>
            </w:r>
            <w:r w:rsidR="00A25F3D">
              <w:rPr>
                <w:sz w:val="24"/>
                <w:szCs w:val="24"/>
              </w:rPr>
              <w:t>1</w:t>
            </w:r>
            <w:r w:rsidR="00E931B3">
              <w:rPr>
                <w:sz w:val="24"/>
                <w:szCs w:val="24"/>
              </w:rPr>
              <w:t> 1</w:t>
            </w:r>
            <w:r w:rsidR="00FC31E7">
              <w:rPr>
                <w:sz w:val="24"/>
                <w:szCs w:val="24"/>
              </w:rPr>
              <w:t>8</w:t>
            </w:r>
            <w:r w:rsidR="00964511">
              <w:rPr>
                <w:sz w:val="24"/>
                <w:szCs w:val="24"/>
              </w:rPr>
              <w:t>6 669,9</w:t>
            </w:r>
            <w:r w:rsidRPr="00D6172B">
              <w:rPr>
                <w:sz w:val="24"/>
                <w:szCs w:val="24"/>
              </w:rPr>
              <w:t xml:space="preserve"> тыс</w:t>
            </w:r>
            <w:proofErr w:type="gramStart"/>
            <w:r w:rsidRPr="00D6172B">
              <w:rPr>
                <w:sz w:val="24"/>
                <w:szCs w:val="24"/>
              </w:rPr>
              <w:t>.р</w:t>
            </w:r>
            <w:proofErr w:type="gramEnd"/>
            <w:r w:rsidRPr="00D6172B">
              <w:rPr>
                <w:sz w:val="24"/>
                <w:szCs w:val="24"/>
              </w:rPr>
              <w:t>уб.</w:t>
            </w:r>
          </w:p>
          <w:p w:rsidR="00D6172B" w:rsidRPr="00D6172B" w:rsidRDefault="00D6172B" w:rsidP="00D6172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 w:rsidRPr="00D6172B">
              <w:rPr>
                <w:rFonts w:ascii="Times New Roman" w:hAnsi="Times New Roman" w:cs="Times New Roman"/>
                <w:sz w:val="22"/>
              </w:rPr>
              <w:t>тыс</w:t>
            </w:r>
            <w:proofErr w:type="gramStart"/>
            <w:r w:rsidRPr="00D6172B">
              <w:rPr>
                <w:rFonts w:ascii="Times New Roman" w:hAnsi="Times New Roman" w:cs="Times New Roman"/>
                <w:sz w:val="22"/>
              </w:rPr>
              <w:t>.р</w:t>
            </w:r>
            <w:proofErr w:type="gramEnd"/>
            <w:r w:rsidRPr="00D6172B">
              <w:rPr>
                <w:rFonts w:ascii="Times New Roman" w:hAnsi="Times New Roman" w:cs="Times New Roman"/>
                <w:sz w:val="22"/>
              </w:rPr>
              <w:t>уб</w:t>
            </w:r>
            <w:proofErr w:type="spellEnd"/>
          </w:p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0"/>
              <w:gridCol w:w="1134"/>
              <w:gridCol w:w="1134"/>
              <w:gridCol w:w="1026"/>
              <w:gridCol w:w="992"/>
              <w:gridCol w:w="993"/>
              <w:gridCol w:w="1157"/>
            </w:tblGrid>
            <w:tr w:rsidR="00E931B3" w:rsidRPr="00D6172B" w:rsidTr="008E606A">
              <w:tc>
                <w:tcPr>
                  <w:tcW w:w="1210" w:type="dxa"/>
                </w:tcPr>
                <w:p w:rsidR="00E931B3" w:rsidRPr="00D6172B" w:rsidRDefault="00E931B3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026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3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157" w:type="dxa"/>
                </w:tcPr>
                <w:p w:rsidR="00E931B3" w:rsidRPr="00EB7FA3" w:rsidRDefault="00E931B3" w:rsidP="00E931B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B7FA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964511" w:rsidRPr="00D6172B" w:rsidTr="008E606A">
              <w:tc>
                <w:tcPr>
                  <w:tcW w:w="1210" w:type="dxa"/>
                </w:tcPr>
                <w:p w:rsidR="00964511" w:rsidRPr="00D6172B" w:rsidRDefault="00964511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964511" w:rsidRPr="00035824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186 651,0</w:t>
                  </w:r>
                </w:p>
              </w:tc>
              <w:tc>
                <w:tcPr>
                  <w:tcW w:w="1134" w:type="dxa"/>
                </w:tcPr>
                <w:p w:rsidR="00964511" w:rsidRPr="00AC76C2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C76C2">
                    <w:rPr>
                      <w:b/>
                      <w:sz w:val="16"/>
                      <w:szCs w:val="16"/>
                    </w:rPr>
                    <w:t>232 679,2</w:t>
                  </w:r>
                </w:p>
              </w:tc>
              <w:tc>
                <w:tcPr>
                  <w:tcW w:w="1026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9 482,9</w:t>
                  </w:r>
                </w:p>
              </w:tc>
              <w:tc>
                <w:tcPr>
                  <w:tcW w:w="992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3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1157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 186 669,9</w:t>
                  </w:r>
                </w:p>
              </w:tc>
            </w:tr>
            <w:tr w:rsidR="00964511" w:rsidRPr="00D6172B" w:rsidTr="008E606A">
              <w:tc>
                <w:tcPr>
                  <w:tcW w:w="1210" w:type="dxa"/>
                </w:tcPr>
                <w:p w:rsidR="00964511" w:rsidRPr="00D6172B" w:rsidRDefault="00964511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6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64511" w:rsidRPr="00D6172B" w:rsidTr="008E606A">
              <w:tc>
                <w:tcPr>
                  <w:tcW w:w="1210" w:type="dxa"/>
                </w:tcPr>
                <w:p w:rsidR="00964511" w:rsidRPr="00D6172B" w:rsidRDefault="00964511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 100,0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7 595,9</w:t>
                  </w:r>
                </w:p>
              </w:tc>
              <w:tc>
                <w:tcPr>
                  <w:tcW w:w="1026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881,7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3 577,6</w:t>
                  </w:r>
                </w:p>
              </w:tc>
            </w:tr>
            <w:tr w:rsidR="00964511" w:rsidRPr="00D6172B" w:rsidTr="008E606A">
              <w:tc>
                <w:tcPr>
                  <w:tcW w:w="1210" w:type="dxa"/>
                </w:tcPr>
                <w:p w:rsidR="00964511" w:rsidRPr="00D6172B" w:rsidRDefault="00964511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184 551,0</w:t>
                  </w:r>
                </w:p>
              </w:tc>
              <w:tc>
                <w:tcPr>
                  <w:tcW w:w="1134" w:type="dxa"/>
                </w:tcPr>
                <w:p w:rsidR="00964511" w:rsidRPr="009D0E9E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0E9E">
                    <w:rPr>
                      <w:sz w:val="16"/>
                      <w:szCs w:val="16"/>
                    </w:rPr>
                    <w:t>205 083,3</w:t>
                  </w:r>
                </w:p>
              </w:tc>
              <w:tc>
                <w:tcPr>
                  <w:tcW w:w="1026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65 601,2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48 928,4</w:t>
                  </w:r>
                </w:p>
              </w:tc>
              <w:tc>
                <w:tcPr>
                  <w:tcW w:w="1157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 153 092,3</w:t>
                  </w:r>
                </w:p>
              </w:tc>
            </w:tr>
            <w:tr w:rsidR="00D6172B" w:rsidRPr="00D6172B" w:rsidTr="008E606A">
              <w:tc>
                <w:tcPr>
                  <w:tcW w:w="1210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172B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134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6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D6172B" w:rsidRPr="00D6172B" w:rsidRDefault="00D6172B" w:rsidP="00D6172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172B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E77BC5" w:rsidRPr="00DE4FE1" w:rsidRDefault="00E77BC5" w:rsidP="00E77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77BC5" w:rsidRPr="00DE4FE1" w:rsidTr="00E77BC5">
        <w:tc>
          <w:tcPr>
            <w:tcW w:w="914" w:type="pct"/>
          </w:tcPr>
          <w:p w:rsidR="00E77BC5" w:rsidRPr="00612F25" w:rsidRDefault="00E77BC5" w:rsidP="00E77BC5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4086" w:type="pct"/>
          </w:tcPr>
          <w:p w:rsidR="00230DB4" w:rsidRPr="00230DB4" w:rsidRDefault="00230DB4" w:rsidP="00230D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30DB4">
              <w:rPr>
                <w:rFonts w:ascii="Times New Roman" w:hAnsi="Times New Roman" w:cs="Times New Roman"/>
                <w:szCs w:val="24"/>
              </w:rPr>
              <w:t>По окончании реализации подпрограммы будут достигнуты следующие значения индикаторов и непосредственных результатов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0DB4">
              <w:rPr>
                <w:b/>
                <w:i/>
                <w:sz w:val="24"/>
                <w:szCs w:val="24"/>
              </w:rPr>
              <w:t>Индикаторы достижения цели</w:t>
            </w:r>
            <w:r w:rsidRPr="00230DB4">
              <w:rPr>
                <w:b/>
                <w:sz w:val="24"/>
                <w:szCs w:val="24"/>
              </w:rPr>
              <w:t xml:space="preserve"> </w:t>
            </w:r>
            <w:r w:rsidRPr="00230DB4">
              <w:rPr>
                <w:b/>
                <w:i/>
                <w:sz w:val="24"/>
                <w:szCs w:val="24"/>
              </w:rPr>
              <w:t>(значения к 202</w:t>
            </w:r>
            <w:r w:rsidR="00E931B3">
              <w:rPr>
                <w:b/>
                <w:i/>
                <w:sz w:val="24"/>
                <w:szCs w:val="24"/>
              </w:rPr>
              <w:t>7</w:t>
            </w:r>
            <w:r w:rsidRPr="00230DB4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. Динамика объема электронного каталога библиот</w:t>
            </w:r>
            <w:r w:rsidR="007D37E9">
              <w:rPr>
                <w:sz w:val="24"/>
                <w:szCs w:val="24"/>
              </w:rPr>
              <w:t>ек, % к предыдущему году – 100,</w:t>
            </w:r>
            <w:r w:rsidR="00EF67A1">
              <w:rPr>
                <w:sz w:val="24"/>
                <w:szCs w:val="24"/>
              </w:rPr>
              <w:t>2</w:t>
            </w:r>
            <w:r w:rsidRPr="00230DB4">
              <w:rPr>
                <w:sz w:val="24"/>
                <w:szCs w:val="24"/>
              </w:rPr>
              <w:t xml:space="preserve">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2. </w:t>
            </w:r>
            <w:r w:rsidRPr="00230DB4">
              <w:rPr>
                <w:color w:val="000000"/>
                <w:sz w:val="24"/>
                <w:szCs w:val="24"/>
              </w:rPr>
              <w:t>Доля публичных библиотек, подключенных к сети «Интернет», % к общему числу библиотек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color w:val="000000"/>
                <w:sz w:val="24"/>
                <w:szCs w:val="24"/>
              </w:rPr>
              <w:t xml:space="preserve">3. </w:t>
            </w:r>
            <w:r w:rsidRPr="00230DB4">
              <w:rPr>
                <w:sz w:val="24"/>
                <w:szCs w:val="24"/>
              </w:rPr>
              <w:t>Охват населения библиотечным обслуживанием, % от общего числа жителей – 6</w:t>
            </w:r>
            <w:r w:rsidR="00E931B3">
              <w:rPr>
                <w:sz w:val="24"/>
                <w:szCs w:val="24"/>
              </w:rPr>
              <w:t>4</w:t>
            </w:r>
            <w:r w:rsidRPr="00230DB4">
              <w:rPr>
                <w:sz w:val="24"/>
                <w:szCs w:val="24"/>
              </w:rPr>
              <w:t xml:space="preserve">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4. Динамика количества зарегистрированных пользователей библиотек, % к предыдущему году – 100 %.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5. Количество посещений библиотек по отношению к уровню 2017 года – </w:t>
            </w:r>
            <w:r w:rsidR="008D4E74">
              <w:rPr>
                <w:sz w:val="24"/>
                <w:szCs w:val="24"/>
              </w:rPr>
              <w:t>215,0</w:t>
            </w:r>
            <w:r w:rsidRPr="00230DB4">
              <w:rPr>
                <w:sz w:val="24"/>
                <w:szCs w:val="24"/>
              </w:rPr>
              <w:t xml:space="preserve">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6. Динамика обращений пользователей к фонду редких книг, % к предыдущему году – 100 %; 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7. Динамика объема фонда библиотеки (всего)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8. Доля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 – 13,6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9. Количество посещений экспозиций и выставок в музее – 0,</w:t>
            </w:r>
            <w:r w:rsidR="008D4E74">
              <w:rPr>
                <w:sz w:val="24"/>
                <w:szCs w:val="24"/>
              </w:rPr>
              <w:t>6</w:t>
            </w:r>
            <w:r w:rsidRPr="00230DB4">
              <w:rPr>
                <w:sz w:val="24"/>
                <w:szCs w:val="24"/>
              </w:rPr>
              <w:t xml:space="preserve"> посещений на 1 жителя в год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0. Динамика числа посетителей экспозиций и выставок в музее, % к предыдущему году – 1</w:t>
            </w:r>
            <w:r w:rsidR="008D4E74">
              <w:rPr>
                <w:sz w:val="24"/>
                <w:szCs w:val="24"/>
              </w:rPr>
              <w:t>04</w:t>
            </w:r>
            <w:r w:rsidRPr="00230DB4">
              <w:rPr>
                <w:sz w:val="24"/>
                <w:szCs w:val="24"/>
              </w:rPr>
              <w:t>,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1. Пополнение фондов новыми экспонатами, % к предыдущему году – </w:t>
            </w:r>
            <w:r w:rsidRPr="00230DB4">
              <w:rPr>
                <w:sz w:val="24"/>
                <w:szCs w:val="24"/>
              </w:rPr>
              <w:lastRenderedPageBreak/>
              <w:t>100,4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2. Охват населения культурно-массовыми  мероприятиями – </w:t>
            </w:r>
            <w:r w:rsidR="00FA728B">
              <w:rPr>
                <w:sz w:val="24"/>
                <w:szCs w:val="24"/>
              </w:rPr>
              <w:t>31</w:t>
            </w:r>
            <w:r w:rsidRPr="00230DB4">
              <w:rPr>
                <w:sz w:val="24"/>
                <w:szCs w:val="24"/>
              </w:rPr>
              <w:t xml:space="preserve"> мероприяти</w:t>
            </w:r>
            <w:r w:rsidR="00FA728B">
              <w:rPr>
                <w:sz w:val="24"/>
                <w:szCs w:val="24"/>
              </w:rPr>
              <w:t xml:space="preserve">е </w:t>
            </w:r>
            <w:r w:rsidRPr="00230DB4">
              <w:rPr>
                <w:sz w:val="24"/>
                <w:szCs w:val="24"/>
              </w:rPr>
              <w:t>на 10 тыс. человек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3. Динамика количества участников клубных формирований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4. Доля проведенных мероприятий от запланированных за счет расходов на развитие самодеятельного художественного творчества, % - 100%; 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5. Количество исполненных архивных запросов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6. Количество посещений читального зала архива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7. Количество дел (документов), сведения о которых включены в традиционные и электронные справочно-поисковые средства, % к предыдущему году – 100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8. Объем дел (документов), принятых на хранение, % к предыдущему году – 10</w:t>
            </w:r>
            <w:r w:rsidR="00CA5F85">
              <w:rPr>
                <w:sz w:val="24"/>
                <w:szCs w:val="24"/>
              </w:rPr>
              <w:t>2</w:t>
            </w:r>
            <w:r w:rsidRPr="00230DB4">
              <w:rPr>
                <w:sz w:val="24"/>
                <w:szCs w:val="24"/>
              </w:rPr>
              <w:t xml:space="preserve"> %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9. Динамика объема хранящихся дел (документов), % к предыдущему году – 10</w:t>
            </w:r>
            <w:r w:rsidR="007D37E9">
              <w:rPr>
                <w:sz w:val="24"/>
                <w:szCs w:val="24"/>
              </w:rPr>
              <w:t>1</w:t>
            </w:r>
            <w:r w:rsidRPr="00230DB4">
              <w:rPr>
                <w:sz w:val="24"/>
                <w:szCs w:val="24"/>
              </w:rPr>
              <w:t xml:space="preserve"> %.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0DB4">
              <w:rPr>
                <w:b/>
                <w:i/>
                <w:sz w:val="24"/>
                <w:szCs w:val="24"/>
              </w:rPr>
              <w:t>Показатели непосредственных результатов</w:t>
            </w:r>
            <w:r w:rsidRPr="00230DB4">
              <w:rPr>
                <w:b/>
                <w:sz w:val="24"/>
                <w:szCs w:val="24"/>
              </w:rPr>
              <w:t xml:space="preserve"> </w:t>
            </w:r>
            <w:r w:rsidRPr="00230DB4">
              <w:rPr>
                <w:b/>
                <w:i/>
                <w:sz w:val="24"/>
                <w:szCs w:val="24"/>
              </w:rPr>
              <w:t>(значения к 202</w:t>
            </w:r>
            <w:r w:rsidR="00FA728B">
              <w:rPr>
                <w:b/>
                <w:i/>
                <w:sz w:val="24"/>
                <w:szCs w:val="24"/>
              </w:rPr>
              <w:t>7</w:t>
            </w:r>
            <w:r w:rsidRPr="00230DB4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. Количество документов в электронном каталоге библиотек составит 60</w:t>
            </w:r>
            <w:r w:rsidR="00FA728B">
              <w:rPr>
                <w:sz w:val="24"/>
                <w:szCs w:val="24"/>
              </w:rPr>
              <w:t>2</w:t>
            </w:r>
            <w:r w:rsidRPr="00230DB4">
              <w:rPr>
                <w:sz w:val="24"/>
                <w:szCs w:val="24"/>
              </w:rPr>
              <w:t>,</w:t>
            </w:r>
            <w:r w:rsidR="00FA728B">
              <w:rPr>
                <w:sz w:val="24"/>
                <w:szCs w:val="24"/>
              </w:rPr>
              <w:t>9</w:t>
            </w:r>
            <w:r w:rsidRPr="00230DB4">
              <w:rPr>
                <w:sz w:val="24"/>
                <w:szCs w:val="24"/>
              </w:rPr>
              <w:t>7 тыс. ед</w:t>
            </w:r>
            <w:r w:rsidR="008D4E74">
              <w:rPr>
                <w:sz w:val="24"/>
                <w:szCs w:val="24"/>
              </w:rPr>
              <w:t>.</w:t>
            </w:r>
            <w:r w:rsidRPr="00230DB4">
              <w:rPr>
                <w:sz w:val="24"/>
                <w:szCs w:val="24"/>
              </w:rPr>
              <w:t>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2. Количество посещений библиотек составит 1</w:t>
            </w:r>
            <w:r w:rsidR="008D4E74">
              <w:rPr>
                <w:sz w:val="24"/>
                <w:szCs w:val="24"/>
              </w:rPr>
              <w:t> 116 682</w:t>
            </w:r>
            <w:r w:rsidRPr="00230DB4">
              <w:rPr>
                <w:sz w:val="24"/>
                <w:szCs w:val="24"/>
              </w:rPr>
              <w:t xml:space="preserve">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3. Количество зарегистрированных пользователей библиотек составит </w:t>
            </w:r>
            <w:r w:rsidR="00CA5F85">
              <w:rPr>
                <w:sz w:val="24"/>
                <w:szCs w:val="24"/>
              </w:rPr>
              <w:t>62,2</w:t>
            </w:r>
            <w:r w:rsidRPr="00230DB4">
              <w:rPr>
                <w:sz w:val="24"/>
                <w:szCs w:val="24"/>
              </w:rPr>
              <w:t xml:space="preserve"> тысяч человек; 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4. Количество обращений пользователей к фонду редких книг составит – 6 250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5. Количество документов библиотечного фонда составит 756,2 тысяч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6. Посещаемость музея увеличится до </w:t>
            </w:r>
            <w:r w:rsidR="008D4E74">
              <w:rPr>
                <w:sz w:val="24"/>
                <w:szCs w:val="24"/>
              </w:rPr>
              <w:t>58,12</w:t>
            </w:r>
            <w:r w:rsidRPr="00230DB4">
              <w:rPr>
                <w:sz w:val="24"/>
                <w:szCs w:val="24"/>
              </w:rPr>
              <w:t xml:space="preserve"> тысяч человек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7. В музее в открытом показе будет представлено не менее 3,1</w:t>
            </w:r>
            <w:r w:rsidR="00FA728B">
              <w:rPr>
                <w:sz w:val="24"/>
                <w:szCs w:val="24"/>
              </w:rPr>
              <w:t>8</w:t>
            </w:r>
            <w:r w:rsidRPr="00230DB4">
              <w:rPr>
                <w:sz w:val="24"/>
                <w:szCs w:val="24"/>
              </w:rPr>
              <w:t xml:space="preserve"> тыс.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8. Количество предметов музейного фонда – 23,</w:t>
            </w:r>
            <w:r w:rsidR="00FA728B">
              <w:rPr>
                <w:sz w:val="24"/>
                <w:szCs w:val="24"/>
              </w:rPr>
              <w:t>4</w:t>
            </w:r>
            <w:r w:rsidRPr="00230DB4">
              <w:rPr>
                <w:sz w:val="24"/>
                <w:szCs w:val="24"/>
              </w:rPr>
              <w:t xml:space="preserve"> тысяч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9. Количество учетных записей музейных предметов, переведенных  в  электронный вид – </w:t>
            </w:r>
            <w:r w:rsidR="007D37E9">
              <w:rPr>
                <w:sz w:val="24"/>
                <w:szCs w:val="24"/>
              </w:rPr>
              <w:t>5</w:t>
            </w:r>
            <w:r w:rsidRPr="00230DB4">
              <w:rPr>
                <w:sz w:val="24"/>
                <w:szCs w:val="24"/>
              </w:rPr>
              <w:t xml:space="preserve"> </w:t>
            </w:r>
            <w:r w:rsidR="00FA728B">
              <w:rPr>
                <w:sz w:val="24"/>
                <w:szCs w:val="24"/>
              </w:rPr>
              <w:t>3</w:t>
            </w:r>
            <w:r w:rsidRPr="00230DB4">
              <w:rPr>
                <w:sz w:val="24"/>
                <w:szCs w:val="24"/>
              </w:rPr>
              <w:t>30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0. Количество проведенных культурно – массовых мероприятий составит </w:t>
            </w:r>
            <w:r w:rsidR="00FA728B">
              <w:rPr>
                <w:sz w:val="24"/>
                <w:szCs w:val="24"/>
              </w:rPr>
              <w:t>300</w:t>
            </w:r>
            <w:r w:rsidRPr="00230DB4">
              <w:rPr>
                <w:sz w:val="24"/>
                <w:szCs w:val="24"/>
              </w:rPr>
              <w:t xml:space="preserve"> мероприяти</w:t>
            </w:r>
            <w:r w:rsidR="00FA728B">
              <w:rPr>
                <w:sz w:val="24"/>
                <w:szCs w:val="24"/>
              </w:rPr>
              <w:t>й</w:t>
            </w:r>
            <w:r w:rsidRPr="00230DB4">
              <w:rPr>
                <w:sz w:val="24"/>
                <w:szCs w:val="24"/>
              </w:rPr>
              <w:t>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1. Количество клубных формирований – 6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2. Количество проведенных мероприятий за счет расходов на развитие самодеятельного художественного творчества составит 3</w:t>
            </w:r>
            <w:r w:rsidR="008610BA">
              <w:rPr>
                <w:sz w:val="24"/>
                <w:szCs w:val="24"/>
              </w:rPr>
              <w:t>4</w:t>
            </w:r>
            <w:r w:rsidRPr="00230DB4">
              <w:rPr>
                <w:sz w:val="24"/>
                <w:szCs w:val="24"/>
              </w:rPr>
              <w:t xml:space="preserve">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3. Количество исполненных запросов – 8</w:t>
            </w:r>
            <w:r w:rsidR="00CA5F85">
              <w:rPr>
                <w:sz w:val="24"/>
                <w:szCs w:val="24"/>
              </w:rPr>
              <w:t>6</w:t>
            </w:r>
            <w:r w:rsidRPr="00230DB4">
              <w:rPr>
                <w:sz w:val="24"/>
                <w:szCs w:val="24"/>
              </w:rPr>
              <w:t>0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4. Количество посещений читального зала архива – 200 ед.; 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5. Количество дел (документов), сведения о которых включены в традиционные и электронные </w:t>
            </w:r>
            <w:r w:rsidR="00CA5F85">
              <w:rPr>
                <w:sz w:val="24"/>
                <w:szCs w:val="24"/>
              </w:rPr>
              <w:t>справочно-поисковые средства – 8</w:t>
            </w:r>
            <w:r w:rsidRPr="00230DB4">
              <w:rPr>
                <w:sz w:val="24"/>
                <w:szCs w:val="24"/>
              </w:rPr>
              <w:t>0 ед.;</w:t>
            </w:r>
          </w:p>
          <w:p w:rsidR="00230DB4" w:rsidRPr="00230DB4" w:rsidRDefault="00230DB4" w:rsidP="00230D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>16. Количество дел (документов), принятых на хранение – 1</w:t>
            </w:r>
            <w:r w:rsidR="007D37E9">
              <w:rPr>
                <w:sz w:val="24"/>
                <w:szCs w:val="24"/>
              </w:rPr>
              <w:t>4</w:t>
            </w:r>
            <w:r w:rsidRPr="00230DB4">
              <w:rPr>
                <w:sz w:val="24"/>
                <w:szCs w:val="24"/>
              </w:rPr>
              <w:t xml:space="preserve"> </w:t>
            </w:r>
            <w:r w:rsidR="00964511">
              <w:rPr>
                <w:sz w:val="24"/>
                <w:szCs w:val="24"/>
              </w:rPr>
              <w:t>614</w:t>
            </w:r>
            <w:r w:rsidRPr="00230DB4">
              <w:rPr>
                <w:sz w:val="24"/>
                <w:szCs w:val="24"/>
              </w:rPr>
              <w:t xml:space="preserve"> ед. хранения;</w:t>
            </w:r>
          </w:p>
          <w:p w:rsidR="00E77BC5" w:rsidRPr="00612F25" w:rsidRDefault="00230DB4" w:rsidP="009645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DB4">
              <w:rPr>
                <w:sz w:val="24"/>
                <w:szCs w:val="24"/>
              </w:rPr>
              <w:t xml:space="preserve">17. Количество хранящихся дел (документов) – </w:t>
            </w:r>
            <w:r w:rsidR="008610BA">
              <w:rPr>
                <w:sz w:val="24"/>
                <w:szCs w:val="24"/>
              </w:rPr>
              <w:t>4</w:t>
            </w:r>
            <w:r w:rsidR="00FA728B">
              <w:rPr>
                <w:sz w:val="24"/>
                <w:szCs w:val="24"/>
              </w:rPr>
              <w:t>8</w:t>
            </w:r>
            <w:r w:rsidRPr="00230DB4">
              <w:rPr>
                <w:sz w:val="24"/>
                <w:szCs w:val="24"/>
              </w:rPr>
              <w:t xml:space="preserve"> </w:t>
            </w:r>
            <w:r w:rsidR="00964511">
              <w:rPr>
                <w:sz w:val="24"/>
                <w:szCs w:val="24"/>
              </w:rPr>
              <w:t>190</w:t>
            </w:r>
            <w:r w:rsidRPr="00230DB4">
              <w:rPr>
                <w:sz w:val="24"/>
                <w:szCs w:val="24"/>
              </w:rPr>
              <w:t xml:space="preserve"> ед. хранения.</w:t>
            </w:r>
          </w:p>
        </w:tc>
      </w:tr>
    </w:tbl>
    <w:p w:rsidR="00E77BC5" w:rsidRDefault="00E77BC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2. Характеристика текущего состояния</w:t>
      </w:r>
    </w:p>
    <w:p w:rsidR="006960F5" w:rsidRPr="00CE6E25" w:rsidRDefault="006960F5" w:rsidP="006960F5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Подпрограмма "Наследие" направлена на сохранение и популяризацию культурного наследия города, привлечение внимания общества к его изучению, повышению качества муниципальных услуг, предоставляемых в отрасли культуры. Сфера подпрограммы "Наследие" охватывает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архив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библиотеч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музейного дела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развитие массового художественного творчества и </w:t>
      </w:r>
      <w:proofErr w:type="spellStart"/>
      <w:r w:rsidRPr="00CE6E25">
        <w:rPr>
          <w:sz w:val="26"/>
          <w:szCs w:val="26"/>
        </w:rPr>
        <w:t>культурно-досуговой</w:t>
      </w:r>
      <w:proofErr w:type="spellEnd"/>
      <w:r w:rsidRPr="00CE6E25">
        <w:rPr>
          <w:sz w:val="26"/>
          <w:szCs w:val="26"/>
        </w:rPr>
        <w:t xml:space="preserve"> деятельности;</w:t>
      </w:r>
    </w:p>
    <w:p w:rsidR="006960F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развитие самодеятель</w:t>
      </w:r>
      <w:r>
        <w:rPr>
          <w:sz w:val="26"/>
          <w:szCs w:val="26"/>
        </w:rPr>
        <w:t>ного художественного творчества;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здание виртуальных концертных залов.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Развитие архивного дела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До ноября 2006 года в городе Саров не было городского архива. До 1991 года эту функцию исполнял отдел фондов РФЯЦ-ВНИИЭФ, но в девяностые годы в связи с недостатком площадей хранения он полностью прекратил прием документов на архивное хранение от городских организаций. Сложилась сложная ситуация, угрожавшая утратой значительной части документов, т.к. многие организации ликвидировались без правопреемников и документы их оставались бесхозными.</w:t>
      </w: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 xml:space="preserve">В этих условиях в 2006 году был создан МБУ </w:t>
      </w:r>
      <w:r w:rsidR="007D37E9">
        <w:rPr>
          <w:rFonts w:ascii="Times New Roman" w:hAnsi="Times New Roman" w:cs="Times New Roman"/>
          <w:sz w:val="26"/>
          <w:szCs w:val="26"/>
        </w:rPr>
        <w:t>«</w:t>
      </w:r>
      <w:r w:rsidRPr="00CE6E25">
        <w:rPr>
          <w:rFonts w:ascii="Times New Roman" w:hAnsi="Times New Roman" w:cs="Times New Roman"/>
          <w:sz w:val="26"/>
          <w:szCs w:val="26"/>
        </w:rPr>
        <w:t>Архив г. Сарова</w:t>
      </w:r>
      <w:r w:rsidR="007D37E9">
        <w:rPr>
          <w:rFonts w:ascii="Times New Roman" w:hAnsi="Times New Roman" w:cs="Times New Roman"/>
          <w:sz w:val="26"/>
          <w:szCs w:val="26"/>
        </w:rPr>
        <w:t>»</w:t>
      </w:r>
      <w:r w:rsidRPr="00CE6E25">
        <w:rPr>
          <w:rFonts w:ascii="Times New Roman" w:hAnsi="Times New Roman" w:cs="Times New Roman"/>
          <w:sz w:val="26"/>
          <w:szCs w:val="26"/>
        </w:rPr>
        <w:t xml:space="preserve"> (далее - архив). Срочную задачу по сбору и сохранению документов, попавших под угрозу утраты, архив выполнил. Кроме того, была налажена текущая работа по приему документов на архивное хранение у муниципальных организаций, созданы все необходимые условия для обеспечения сохранности принятых документов, обеспечено полноценное и своевременное предоставление архивной информации по запросам граждан и организаций.</w:t>
      </w:r>
    </w:p>
    <w:p w:rsidR="006960F5" w:rsidRPr="00CE6E25" w:rsidRDefault="006960F5" w:rsidP="007D37E9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E25">
        <w:rPr>
          <w:rFonts w:ascii="Times New Roman" w:hAnsi="Times New Roman" w:cs="Times New Roman"/>
          <w:sz w:val="26"/>
          <w:szCs w:val="26"/>
        </w:rPr>
        <w:t>Объем хранимых в архиве документов на 01.01.20</w:t>
      </w:r>
      <w:r w:rsidR="007D37E9">
        <w:rPr>
          <w:rFonts w:ascii="Times New Roman" w:hAnsi="Times New Roman" w:cs="Times New Roman"/>
          <w:sz w:val="26"/>
          <w:szCs w:val="26"/>
        </w:rPr>
        <w:t>2</w:t>
      </w:r>
      <w:r w:rsidR="00FA728B">
        <w:rPr>
          <w:rFonts w:ascii="Times New Roman" w:hAnsi="Times New Roman" w:cs="Times New Roman"/>
          <w:sz w:val="26"/>
          <w:szCs w:val="26"/>
        </w:rPr>
        <w:t>3</w:t>
      </w:r>
      <w:r w:rsidRPr="00CE6E25">
        <w:rPr>
          <w:rFonts w:ascii="Times New Roman" w:hAnsi="Times New Roman" w:cs="Times New Roman"/>
          <w:sz w:val="26"/>
          <w:szCs w:val="26"/>
        </w:rPr>
        <w:t xml:space="preserve"> составляет 6</w:t>
      </w:r>
      <w:r w:rsidR="007D37E9">
        <w:rPr>
          <w:rFonts w:ascii="Times New Roman" w:hAnsi="Times New Roman" w:cs="Times New Roman"/>
          <w:sz w:val="26"/>
          <w:szCs w:val="26"/>
        </w:rPr>
        <w:t>4</w:t>
      </w:r>
      <w:r w:rsidR="00FA728B">
        <w:rPr>
          <w:rFonts w:ascii="Times New Roman" w:hAnsi="Times New Roman" w:cs="Times New Roman"/>
          <w:sz w:val="26"/>
          <w:szCs w:val="26"/>
        </w:rPr>
        <w:t xml:space="preserve"> 933 </w:t>
      </w:r>
      <w:r w:rsidRPr="00CE6E25">
        <w:rPr>
          <w:rFonts w:ascii="Times New Roman" w:hAnsi="Times New Roman" w:cs="Times New Roman"/>
          <w:sz w:val="26"/>
          <w:szCs w:val="26"/>
        </w:rPr>
        <w:t xml:space="preserve">ед. хр. Это количество сложилось из 50 736 ед. хр., принятых единовременно в 2007 году от архива Администрации г. Сарова и отдела фондов РФЯЦ-ВНИИЭФ и последующего ежегодного приема. </w:t>
      </w: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Развитие библиотечного дела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Значительную часть общенационального культурного наследия Нижегородской области составляют фонды библиотек, которые являются ценнейшим </w:t>
      </w:r>
      <w:r w:rsidRPr="00C126DF">
        <w:rPr>
          <w:sz w:val="26"/>
          <w:szCs w:val="26"/>
        </w:rPr>
        <w:lastRenderedPageBreak/>
        <w:t xml:space="preserve">информационным ресурсом. Библиотеки - большое количество книжных памятников мирового и общероссийского значения и, кроме </w:t>
      </w:r>
      <w:proofErr w:type="gramStart"/>
      <w:r w:rsidRPr="00C126DF">
        <w:rPr>
          <w:sz w:val="26"/>
          <w:szCs w:val="26"/>
        </w:rPr>
        <w:t>научной</w:t>
      </w:r>
      <w:proofErr w:type="gramEnd"/>
      <w:r w:rsidRPr="00C126DF">
        <w:rPr>
          <w:sz w:val="26"/>
          <w:szCs w:val="26"/>
        </w:rPr>
        <w:t>, культурно-исторической и информационной, имеют огромную материальную ценность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Основная задача библиотек - предоставление накопленных ресурсов в пользование обществу - как настоящему, так и будущим поколениям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Библиотеки города в последние двадцать лет достигли некоторых положительных результатов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Процесс внедрения автоматизированных систем и технологий в библиотеках хотя и недостаточно быстро, но развивается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Сегодня учреждения оснащены компьютерами, программным обеспечением, имеют доступ к сети Интернет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1. </w:t>
      </w:r>
      <w:proofErr w:type="gramStart"/>
      <w:r w:rsidRPr="00C126DF">
        <w:rPr>
          <w:sz w:val="26"/>
          <w:szCs w:val="26"/>
        </w:rPr>
        <w:t>Неудовлетворительная</w:t>
      </w:r>
      <w:proofErr w:type="gramEnd"/>
      <w:r w:rsidRPr="00C126DF">
        <w:rPr>
          <w:sz w:val="26"/>
          <w:szCs w:val="26"/>
        </w:rPr>
        <w:t xml:space="preserve"> </w:t>
      </w:r>
      <w:proofErr w:type="spellStart"/>
      <w:r w:rsidRPr="00C126DF">
        <w:rPr>
          <w:sz w:val="26"/>
          <w:szCs w:val="26"/>
        </w:rPr>
        <w:t>обновляемость</w:t>
      </w:r>
      <w:proofErr w:type="spellEnd"/>
      <w:r w:rsidRPr="00C126DF">
        <w:rPr>
          <w:sz w:val="26"/>
          <w:szCs w:val="26"/>
        </w:rPr>
        <w:t xml:space="preserve"> и низкое качество комплектования библиотечных фондов. По данным 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2</w:t>
      </w:r>
      <w:r w:rsidRPr="00C126DF">
        <w:rPr>
          <w:sz w:val="26"/>
          <w:szCs w:val="26"/>
        </w:rPr>
        <w:t xml:space="preserve"> года на 1 тыс. человек поступило </w:t>
      </w:r>
      <w:r w:rsidR="007D37E9">
        <w:rPr>
          <w:sz w:val="26"/>
          <w:szCs w:val="26"/>
        </w:rPr>
        <w:t>4</w:t>
      </w:r>
      <w:r w:rsidR="00FA728B">
        <w:rPr>
          <w:sz w:val="26"/>
          <w:szCs w:val="26"/>
        </w:rPr>
        <w:t>4</w:t>
      </w:r>
      <w:r w:rsidRPr="00C126DF">
        <w:rPr>
          <w:sz w:val="26"/>
          <w:szCs w:val="26"/>
        </w:rPr>
        <w:t xml:space="preserve"> новых экземпляр</w:t>
      </w:r>
      <w:r w:rsidR="00FA728B">
        <w:rPr>
          <w:sz w:val="26"/>
          <w:szCs w:val="26"/>
        </w:rPr>
        <w:t>а</w:t>
      </w:r>
      <w:r w:rsidRPr="00C126DF">
        <w:rPr>
          <w:sz w:val="26"/>
          <w:szCs w:val="26"/>
        </w:rPr>
        <w:t xml:space="preserve"> (по социальным нормативам должно быть 250)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т состояния книжных фондов, систематического и планомерного их пополнения в значительной мере зависит успех работы библиотеки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2. Недостаточные темпы информатизации библиотек.</w:t>
      </w:r>
    </w:p>
    <w:p w:rsidR="006960F5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Отставание от уровня развитых стран в области внедрения информационных технологий в библиотеках большинства муниципальных образований усугубляет развитие информационного неравенства граждан. В результате сокращается возможность информационного обеспечения науки, образования и производства, тормозится включение в мировые информационные процессы.</w:t>
      </w:r>
    </w:p>
    <w:p w:rsidR="006960F5" w:rsidRPr="00C126DF" w:rsidRDefault="006960F5" w:rsidP="006960F5">
      <w:pPr>
        <w:spacing w:after="0" w:line="240" w:lineRule="auto"/>
        <w:ind w:right="-285" w:firstLine="708"/>
        <w:jc w:val="both"/>
        <w:rPr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музейного дела</w:t>
      </w:r>
    </w:p>
    <w:p w:rsidR="006960F5" w:rsidRPr="00C126D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Сегодня музеи в общественной жизни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</w:t>
      </w:r>
      <w:r w:rsidRPr="00C126DF">
        <w:rPr>
          <w:sz w:val="26"/>
          <w:szCs w:val="26"/>
        </w:rPr>
        <w:lastRenderedPageBreak/>
        <w:t>учреждения, центра организации досуга и места проведения различного рода общественных мероприятий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Музейный фонд города Саров Нижегородской области составляет </w:t>
      </w:r>
      <w:r w:rsidR="007D37E9">
        <w:rPr>
          <w:sz w:val="26"/>
          <w:szCs w:val="26"/>
        </w:rPr>
        <w:t>22,</w:t>
      </w:r>
      <w:r w:rsidR="00FA728B">
        <w:rPr>
          <w:sz w:val="26"/>
          <w:szCs w:val="26"/>
        </w:rPr>
        <w:t>9</w:t>
      </w:r>
      <w:r w:rsidRPr="00C126DF">
        <w:rPr>
          <w:sz w:val="26"/>
          <w:szCs w:val="26"/>
        </w:rPr>
        <w:t xml:space="preserve">тыс. единиц, в т.ч. основной фонд </w:t>
      </w:r>
      <w:r w:rsidR="007D37E9">
        <w:rPr>
          <w:sz w:val="26"/>
          <w:szCs w:val="26"/>
        </w:rPr>
        <w:t>–</w:t>
      </w:r>
      <w:r w:rsidRPr="00C126DF">
        <w:rPr>
          <w:sz w:val="26"/>
          <w:szCs w:val="26"/>
        </w:rPr>
        <w:t xml:space="preserve"> 2</w:t>
      </w:r>
      <w:r w:rsidR="007D37E9">
        <w:rPr>
          <w:sz w:val="26"/>
          <w:szCs w:val="26"/>
        </w:rPr>
        <w:t>2,</w:t>
      </w:r>
      <w:r w:rsidR="00FA728B">
        <w:rPr>
          <w:sz w:val="26"/>
          <w:szCs w:val="26"/>
        </w:rPr>
        <w:t>9</w:t>
      </w:r>
      <w:r w:rsidRPr="00C126DF">
        <w:rPr>
          <w:sz w:val="26"/>
          <w:szCs w:val="26"/>
        </w:rPr>
        <w:t xml:space="preserve"> тыс. единиц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, включая памятники истории и культуры, традиции, ремесла, этнокультурную среду, окружающую природу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О </w:t>
      </w:r>
      <w:proofErr w:type="spellStart"/>
      <w:r w:rsidRPr="00C126DF">
        <w:rPr>
          <w:sz w:val="26"/>
          <w:szCs w:val="26"/>
        </w:rPr>
        <w:t>востребованности</w:t>
      </w:r>
      <w:proofErr w:type="spellEnd"/>
      <w:r w:rsidRPr="00C126DF">
        <w:rPr>
          <w:sz w:val="26"/>
          <w:szCs w:val="26"/>
        </w:rPr>
        <w:t xml:space="preserve"> и качестве работы музея свидетельствует рост его посещаемости.  Ежегодно увеличивается количество музейных выставок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 настоящее время существует несколько блоков взаимосвязанных проблем в деятельности музеев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1. Дефицит фондовых и экспозиционных площадей. Музеи не располагают отдельными приспособленными зданиями для размещения фондов. Далеко не всегда имеющиеся в распоряжении музея площади соответствуют установленным нормам хранения музейных предметов. </w:t>
      </w:r>
      <w:proofErr w:type="spellStart"/>
      <w:r w:rsidRPr="00C126DF">
        <w:rPr>
          <w:sz w:val="26"/>
          <w:szCs w:val="26"/>
        </w:rPr>
        <w:t>Фондохранилища</w:t>
      </w:r>
      <w:proofErr w:type="spellEnd"/>
      <w:r w:rsidRPr="00C126DF">
        <w:rPr>
          <w:sz w:val="26"/>
          <w:szCs w:val="26"/>
        </w:rPr>
        <w:t xml:space="preserve"> располагаются в не приспособленных для этих целей зданиях, часто ветхих, аварийных или технических. Естественно, при таких условиях не соблюдаются нормы температурно-влажностного, пылевого, светового и биологического режимов хранения.</w:t>
      </w:r>
    </w:p>
    <w:p w:rsidR="006960F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2. Замедленные темпы перевода в электронный вид музейных фондов из-за отсутствия необходимого программного обеспечения</w:t>
      </w:r>
      <w:r w:rsidR="00FA728B">
        <w:rPr>
          <w:sz w:val="26"/>
          <w:szCs w:val="26"/>
        </w:rPr>
        <w:t xml:space="preserve"> и технического оснащения</w:t>
      </w:r>
      <w:r w:rsidRPr="00C126DF">
        <w:rPr>
          <w:sz w:val="26"/>
          <w:szCs w:val="26"/>
        </w:rPr>
        <w:t>.</w:t>
      </w:r>
    </w:p>
    <w:p w:rsidR="00FA728B" w:rsidRPr="00C126DF" w:rsidRDefault="00FA728B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еобходимость в реставрации более 40 музейных предметов.</w:t>
      </w:r>
    </w:p>
    <w:p w:rsidR="006107B3" w:rsidRDefault="006107B3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 xml:space="preserve">Развитие массового художественного творчества и </w:t>
      </w:r>
      <w:proofErr w:type="spellStart"/>
      <w:r w:rsidRPr="00C126DF">
        <w:rPr>
          <w:b/>
          <w:sz w:val="26"/>
          <w:szCs w:val="26"/>
        </w:rPr>
        <w:t>культурно-досуговой</w:t>
      </w:r>
      <w:proofErr w:type="spellEnd"/>
      <w:r w:rsidRPr="00C126DF">
        <w:rPr>
          <w:b/>
          <w:sz w:val="26"/>
          <w:szCs w:val="26"/>
        </w:rPr>
        <w:t xml:space="preserve"> деятельности, самодеятельного художественного творчества, создание виртуальных  концертных залов</w:t>
      </w:r>
    </w:p>
    <w:p w:rsidR="006960F5" w:rsidRPr="00C126D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По состоянию на 01.01.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3</w:t>
      </w:r>
      <w:r w:rsidRPr="00C126DF">
        <w:rPr>
          <w:sz w:val="26"/>
          <w:szCs w:val="26"/>
        </w:rPr>
        <w:t xml:space="preserve"> в городе функционирует одно </w:t>
      </w:r>
      <w:proofErr w:type="spellStart"/>
      <w:r w:rsidRPr="00C126DF">
        <w:rPr>
          <w:sz w:val="26"/>
          <w:szCs w:val="26"/>
        </w:rPr>
        <w:t>культурно-досуговое</w:t>
      </w:r>
      <w:proofErr w:type="spellEnd"/>
      <w:r w:rsidRPr="00C126DF">
        <w:rPr>
          <w:sz w:val="26"/>
          <w:szCs w:val="26"/>
        </w:rPr>
        <w:t xml:space="preserve"> учреждение - </w:t>
      </w:r>
      <w:r w:rsidRPr="00C126DF">
        <w:rPr>
          <w:bCs/>
          <w:sz w:val="26"/>
          <w:szCs w:val="26"/>
        </w:rPr>
        <w:t>Муниципальное бюджетное учреждение культуры многофункциональный «Центр развития культуры и искусства г. Саров Нижегородской области»</w:t>
      </w:r>
      <w:r w:rsidRPr="00C126DF">
        <w:rPr>
          <w:sz w:val="26"/>
          <w:szCs w:val="26"/>
        </w:rPr>
        <w:t xml:space="preserve"> со структурой: ЦПКиО им. П.М. Зернова, Детский парк, Дом молодежи. 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Ежегодно МБУК </w:t>
      </w:r>
      <w:proofErr w:type="spellStart"/>
      <w:r w:rsidRPr="00C126DF">
        <w:rPr>
          <w:sz w:val="26"/>
          <w:szCs w:val="26"/>
        </w:rPr>
        <w:t>ЦРКиИс</w:t>
      </w:r>
      <w:proofErr w:type="spellEnd"/>
      <w:r w:rsidRPr="00C126DF">
        <w:rPr>
          <w:sz w:val="26"/>
          <w:szCs w:val="26"/>
        </w:rPr>
        <w:t xml:space="preserve"> г. Саров обслуживает более 1</w:t>
      </w:r>
      <w:r w:rsidR="00FA728B">
        <w:rPr>
          <w:sz w:val="26"/>
          <w:szCs w:val="26"/>
        </w:rPr>
        <w:t>53</w:t>
      </w:r>
      <w:r w:rsidRPr="00C126DF">
        <w:rPr>
          <w:sz w:val="26"/>
          <w:szCs w:val="26"/>
        </w:rPr>
        <w:t xml:space="preserve"> тысяч человек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lastRenderedPageBreak/>
        <w:t>В 20</w:t>
      </w:r>
      <w:r w:rsidR="00FA728B">
        <w:rPr>
          <w:sz w:val="26"/>
          <w:szCs w:val="26"/>
        </w:rPr>
        <w:t>22</w:t>
      </w:r>
      <w:r w:rsidRPr="00C126DF">
        <w:rPr>
          <w:sz w:val="26"/>
          <w:szCs w:val="26"/>
        </w:rPr>
        <w:t xml:space="preserve"> году МБУК </w:t>
      </w:r>
      <w:proofErr w:type="spellStart"/>
      <w:r w:rsidRPr="00C126DF">
        <w:rPr>
          <w:sz w:val="26"/>
          <w:szCs w:val="26"/>
        </w:rPr>
        <w:t>ЦРКиИс</w:t>
      </w:r>
      <w:proofErr w:type="spellEnd"/>
      <w:r w:rsidRPr="00C126DF">
        <w:rPr>
          <w:sz w:val="26"/>
          <w:szCs w:val="26"/>
        </w:rPr>
        <w:t xml:space="preserve"> г. Саров провел </w:t>
      </w:r>
      <w:r w:rsidR="00FA728B">
        <w:rPr>
          <w:sz w:val="26"/>
          <w:szCs w:val="26"/>
        </w:rPr>
        <w:t>250</w:t>
      </w:r>
      <w:r w:rsidRPr="00C126DF">
        <w:rPr>
          <w:sz w:val="26"/>
          <w:szCs w:val="26"/>
        </w:rPr>
        <w:t xml:space="preserve"> культурно-массовых мероприяти</w:t>
      </w:r>
      <w:r w:rsidR="00FA728B">
        <w:rPr>
          <w:sz w:val="26"/>
          <w:szCs w:val="26"/>
        </w:rPr>
        <w:t>й</w:t>
      </w:r>
      <w:r w:rsidRPr="00C126DF">
        <w:rPr>
          <w:sz w:val="26"/>
          <w:szCs w:val="26"/>
        </w:rPr>
        <w:t>. Организация и проведение государственных праздников и общественно значимых мероприятий позволяет повысить уровень самосознания и духовно-нравственный потенциал общества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 xml:space="preserve">С целью повышения качества и расширения разнообразия услуг и форм </w:t>
      </w:r>
      <w:proofErr w:type="spellStart"/>
      <w:r w:rsidRPr="00C126DF">
        <w:rPr>
          <w:sz w:val="26"/>
          <w:szCs w:val="26"/>
        </w:rPr>
        <w:t>культурно-досуговой</w:t>
      </w:r>
      <w:proofErr w:type="spellEnd"/>
      <w:r w:rsidRPr="00C126DF">
        <w:rPr>
          <w:sz w:val="26"/>
          <w:szCs w:val="26"/>
        </w:rPr>
        <w:t xml:space="preserve"> деятельности парк необходимо ежегодно пополнять новыми аттракционами. Основная проблема – недостаточное финансирование. </w:t>
      </w:r>
    </w:p>
    <w:p w:rsidR="007D37E9" w:rsidRPr="00C126DF" w:rsidRDefault="007D37E9" w:rsidP="007D37E9">
      <w:pPr>
        <w:spacing w:after="0" w:line="360" w:lineRule="auto"/>
        <w:ind w:right="-173" w:firstLine="708"/>
        <w:jc w:val="both"/>
        <w:rPr>
          <w:sz w:val="26"/>
          <w:szCs w:val="26"/>
        </w:rPr>
      </w:pPr>
      <w:r w:rsidRPr="0072024D">
        <w:rPr>
          <w:sz w:val="26"/>
          <w:szCs w:val="26"/>
        </w:rPr>
        <w:t>В рамках реализации федерального проекта «Цифровая культура» национального проекта Российской Федерации «Культура» в 2021 году получен  межбюджетный трансферт на создание в Доме Молодежи  виртуального концертного зала в сумме 5 700,0 тыс</w:t>
      </w:r>
      <w:proofErr w:type="gramStart"/>
      <w:r w:rsidRPr="0072024D">
        <w:rPr>
          <w:sz w:val="26"/>
          <w:szCs w:val="26"/>
        </w:rPr>
        <w:t>.р</w:t>
      </w:r>
      <w:proofErr w:type="gramEnd"/>
      <w:r w:rsidRPr="0072024D">
        <w:rPr>
          <w:sz w:val="26"/>
          <w:szCs w:val="26"/>
        </w:rPr>
        <w:t>уб</w:t>
      </w:r>
      <w:r w:rsidRPr="000B47FA">
        <w:rPr>
          <w:sz w:val="26"/>
          <w:szCs w:val="26"/>
        </w:rPr>
        <w:t>. д</w:t>
      </w:r>
      <w:r w:rsidRPr="000B47FA">
        <w:rPr>
          <w:sz w:val="25"/>
          <w:szCs w:val="25"/>
        </w:rPr>
        <w:t>ля трансляции знаковых культурных мероприятий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Неотъемлемой частью учреждения культуры клубного типа являются клубные формирования, деятельность которых - один из основных показателей работы клубов. На 01.01.20</w:t>
      </w:r>
      <w:r w:rsidR="007D37E9">
        <w:rPr>
          <w:sz w:val="26"/>
          <w:szCs w:val="26"/>
        </w:rPr>
        <w:t>2</w:t>
      </w:r>
      <w:r w:rsidR="00FA728B">
        <w:rPr>
          <w:sz w:val="26"/>
          <w:szCs w:val="26"/>
        </w:rPr>
        <w:t>3</w:t>
      </w:r>
      <w:r w:rsidRPr="00C126DF">
        <w:rPr>
          <w:sz w:val="26"/>
          <w:szCs w:val="26"/>
        </w:rPr>
        <w:t xml:space="preserve"> года в </w:t>
      </w:r>
      <w:proofErr w:type="spellStart"/>
      <w:r w:rsidRPr="00C126DF">
        <w:rPr>
          <w:sz w:val="26"/>
          <w:szCs w:val="26"/>
        </w:rPr>
        <w:t>Сарове</w:t>
      </w:r>
      <w:proofErr w:type="spellEnd"/>
      <w:r w:rsidRPr="00C126DF">
        <w:rPr>
          <w:sz w:val="26"/>
          <w:szCs w:val="26"/>
        </w:rPr>
        <w:t xml:space="preserve"> работают 6 клубных формирований с числом участников 10</w:t>
      </w:r>
      <w:r w:rsidR="007D37E9">
        <w:rPr>
          <w:sz w:val="26"/>
          <w:szCs w:val="26"/>
        </w:rPr>
        <w:t>6</w:t>
      </w:r>
      <w:r w:rsidRPr="00C126DF">
        <w:rPr>
          <w:sz w:val="26"/>
          <w:szCs w:val="26"/>
        </w:rPr>
        <w:t xml:space="preserve"> человек.</w:t>
      </w:r>
    </w:p>
    <w:p w:rsidR="006960F5" w:rsidRPr="00C126DF" w:rsidRDefault="006960F5" w:rsidP="007D37E9">
      <w:pPr>
        <w:spacing w:after="0" w:line="360" w:lineRule="auto"/>
        <w:ind w:right="-285" w:firstLine="540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 жанрах самодеятельного художественного творчества все также самыми востребованными остаются хореография, вокально-хоровое, которые входят в состав прочих клубных формирований самодеятельного художественного творчества</w:t>
      </w:r>
      <w:r>
        <w:rPr>
          <w:sz w:val="26"/>
          <w:szCs w:val="26"/>
        </w:rPr>
        <w:t>.</w:t>
      </w:r>
    </w:p>
    <w:p w:rsidR="006960F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3. Цели, задач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Целью подпрограммы "Наследие" является сохранение культурного и исторического наследия, расширение доступа населения к культурным ценностям и информации Нижегородской области; сохранение и приумножение архивного фонда, находящегося на территории города Саров, и обеспечение его полного и всестороннего использования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остижение данной цели потребует решения следующих задач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1. Сохранение темпов приема документов на хранение в архив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2. Сохранение объемов предоставления архивной информации по запросам организаций и граждан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3. Повышение доступности и качества библиотечных услуг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4. Повышение доступности и качества музейных услуг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 xml:space="preserve">5. Повышение доступности и качества услуг по развитию </w:t>
      </w:r>
      <w:proofErr w:type="spellStart"/>
      <w:r w:rsidRPr="00CE6E25">
        <w:rPr>
          <w:sz w:val="26"/>
          <w:szCs w:val="26"/>
        </w:rPr>
        <w:t>культурно-досуговой</w:t>
      </w:r>
      <w:proofErr w:type="spellEnd"/>
      <w:r w:rsidRPr="00CE6E25">
        <w:rPr>
          <w:sz w:val="26"/>
          <w:szCs w:val="26"/>
        </w:rPr>
        <w:t xml:space="preserve"> деятельности, самодеятельного творчества населения, организации содержательного досуга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зультатами подпрограммы являются: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высокий уровень качества и доступности услуг библиотек, архива, музеев, </w:t>
      </w:r>
      <w:proofErr w:type="spellStart"/>
      <w:r w:rsidRPr="00CE6E25">
        <w:rPr>
          <w:sz w:val="26"/>
          <w:szCs w:val="26"/>
        </w:rPr>
        <w:t>культурно-досуговых</w:t>
      </w:r>
      <w:proofErr w:type="spellEnd"/>
      <w:r w:rsidRPr="00CE6E25">
        <w:rPr>
          <w:sz w:val="26"/>
          <w:szCs w:val="26"/>
        </w:rPr>
        <w:t xml:space="preserve"> учреждений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улучшение укомплектованности библиотечных, музейных и архивных фондов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высокий уровень сохранности и эффективности использования библиотечных, музейных и архивных фондов;</w:t>
      </w: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оптимизация и модернизация бюджетных библиотек, музеев, </w:t>
      </w:r>
      <w:proofErr w:type="spellStart"/>
      <w:r w:rsidRPr="00CE6E25">
        <w:rPr>
          <w:sz w:val="26"/>
          <w:szCs w:val="26"/>
        </w:rPr>
        <w:t>культурно-досуговых</w:t>
      </w:r>
      <w:proofErr w:type="spellEnd"/>
      <w:r w:rsidRPr="00CE6E25">
        <w:rPr>
          <w:sz w:val="26"/>
          <w:szCs w:val="26"/>
        </w:rPr>
        <w:t xml:space="preserve"> учреждений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4. Сроки и этапы реализаци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Default="008E606A" w:rsidP="007D37E9">
      <w:pPr>
        <w:spacing w:after="0" w:line="360" w:lineRule="auto"/>
        <w:ind w:firstLine="709"/>
        <w:jc w:val="both"/>
        <w:rPr>
          <w:sz w:val="26"/>
          <w:szCs w:val="26"/>
        </w:rPr>
      </w:pPr>
      <w:r w:rsidRPr="00681B84">
        <w:rPr>
          <w:sz w:val="26"/>
          <w:szCs w:val="26"/>
        </w:rPr>
        <w:t>Подпрограмма</w:t>
      </w:r>
      <w:r>
        <w:rPr>
          <w:sz w:val="26"/>
          <w:szCs w:val="26"/>
        </w:rPr>
        <w:t xml:space="preserve"> 2</w:t>
      </w:r>
      <w:r w:rsidRPr="00681B84">
        <w:rPr>
          <w:sz w:val="26"/>
          <w:szCs w:val="26"/>
        </w:rPr>
        <w:t xml:space="preserve"> реализуется в один этап.</w:t>
      </w:r>
      <w:r>
        <w:rPr>
          <w:sz w:val="26"/>
          <w:szCs w:val="26"/>
        </w:rPr>
        <w:t xml:space="preserve"> </w:t>
      </w:r>
      <w:r w:rsidRPr="00681B84">
        <w:rPr>
          <w:sz w:val="26"/>
          <w:szCs w:val="26"/>
        </w:rPr>
        <w:t xml:space="preserve">Действие подпрограммы </w:t>
      </w:r>
      <w:r>
        <w:rPr>
          <w:sz w:val="26"/>
          <w:szCs w:val="26"/>
        </w:rPr>
        <w:t xml:space="preserve">2 </w:t>
      </w:r>
      <w:r w:rsidRPr="00681B84">
        <w:rPr>
          <w:sz w:val="26"/>
          <w:szCs w:val="26"/>
        </w:rPr>
        <w:t>предусмотрено на 202</w:t>
      </w:r>
      <w:r w:rsidR="00FA728B">
        <w:rPr>
          <w:sz w:val="26"/>
          <w:szCs w:val="26"/>
        </w:rPr>
        <w:t>3</w:t>
      </w:r>
      <w:r w:rsidRPr="00681B84">
        <w:rPr>
          <w:sz w:val="26"/>
          <w:szCs w:val="26"/>
        </w:rPr>
        <w:t xml:space="preserve"> - 202</w:t>
      </w:r>
      <w:r w:rsidR="00FA728B">
        <w:rPr>
          <w:sz w:val="26"/>
          <w:szCs w:val="26"/>
        </w:rPr>
        <w:t>7</w:t>
      </w:r>
      <w:r w:rsidRPr="00681B84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</w:p>
    <w:p w:rsidR="008E606A" w:rsidRPr="00CE6E25" w:rsidRDefault="008E606A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5. Перечень основных мероприятий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 рамках реализации подпрограммы 2 будут проведены следующие мероприятия:</w:t>
      </w:r>
    </w:p>
    <w:p w:rsidR="006960F5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архивного дела</w:t>
      </w:r>
    </w:p>
    <w:p w:rsidR="006960F5" w:rsidRPr="00C126D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в области архивного дела: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хранение архивных документов;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предоставление архивной информации.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Это мероприятие позволит:</w:t>
      </w:r>
    </w:p>
    <w:p w:rsidR="006960F5" w:rsidRPr="00C126D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хранить темпы приема документов на хранение в архив;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t>- сохранить объемы предоставления архивной информации по запросам организаций и граждан;</w:t>
      </w:r>
    </w:p>
    <w:p w:rsidR="006960F5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126DF">
        <w:rPr>
          <w:sz w:val="26"/>
          <w:szCs w:val="26"/>
        </w:rPr>
        <w:lastRenderedPageBreak/>
        <w:t>- обеспечить инновационное развитие архивного дела на основе внедрения современных информационно-коммуникационных технологий.</w:t>
      </w:r>
    </w:p>
    <w:p w:rsidR="006960F5" w:rsidRPr="00C126D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</w:p>
    <w:p w:rsidR="006960F5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C126DF">
        <w:rPr>
          <w:b/>
          <w:sz w:val="26"/>
          <w:szCs w:val="26"/>
        </w:rPr>
        <w:t>Развитие библиотечного дела</w:t>
      </w:r>
    </w:p>
    <w:p w:rsidR="006960F5" w:rsidRPr="00C126D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в области библиотечного дела.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Это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публичных центров правовой, деловой и социально значимой информации, созданных на базе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целенаправленное наполнение электронного библиотечного каталога и сводного электронного каталога библиотек России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хранение библиотечного фонда, организацию и развитие системы консервации фондов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величение объемов комплектования книжных фондов библиотек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6960F5" w:rsidRPr="0092419F" w:rsidRDefault="006960F5" w:rsidP="007D37E9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формирование информационной и библиотечной культуры подрастающего поко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паганду детского и юношеского чтения, включая проведение ежегодных книжно-читательских кампаний и акций, которые направлены на поддержание престижа чтения и его общественной значимости, с участием библиотек, школ, вузов, издательств, редакций СМИ, предприятий по распространению печатных изданий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фессиональную переподготовку и повышение квалификации библиотечных работник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научное и методическое обеспечение развития библиотек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информатизацию библиоте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интеграция библиотек в единую информационную сеть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единого национального собрания полных текстов электронных документов, свободный доступ к которому осуществляется через сайт библиотек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уровня комплектования книжных фондов библиотек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ост </w:t>
      </w:r>
      <w:proofErr w:type="spellStart"/>
      <w:r w:rsidRPr="0092419F">
        <w:rPr>
          <w:sz w:val="26"/>
          <w:szCs w:val="26"/>
        </w:rPr>
        <w:t>востребованности</w:t>
      </w:r>
      <w:proofErr w:type="spellEnd"/>
      <w:r w:rsidRPr="0092419F">
        <w:rPr>
          <w:sz w:val="26"/>
          <w:szCs w:val="26"/>
        </w:rPr>
        <w:t xml:space="preserve"> услуг библиотек у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качества и разнообразия библиотечных услуг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доступности правовой, деловой и социально значимой информации, электронных ресурсов библиотек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использования бюджетных средств, направляемых на библиотечное дело.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музейного дела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Выполнение данного основного мероприятия включает оказание муниципальных услуг (выполнение работ) и обеспечение деятельности музеев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создание и ведение базы данных о музейных предметах и коллекциях, что позволит осуществлять эффективный </w:t>
      </w:r>
      <w:proofErr w:type="gramStart"/>
      <w:r w:rsidRPr="0092419F">
        <w:rPr>
          <w:sz w:val="26"/>
          <w:szCs w:val="26"/>
        </w:rPr>
        <w:t>контроль за</w:t>
      </w:r>
      <w:proofErr w:type="gramEnd"/>
      <w:r w:rsidRPr="0092419F">
        <w:rPr>
          <w:sz w:val="26"/>
          <w:szCs w:val="26"/>
        </w:rPr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беспечение сохранности музейного фонда, в том числе реставрацию и консервацию музейных предмет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полнение музейных фондо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и поддержку выставо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создание и поддержание функционирования виртуальных музеев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информатизацию музейного дела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рофессиональную переподготовку и повышение квалификации музейных работник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научное и методическое обеспечение деятельности музее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музейных услуг и использование бюджетных средств на обеспечение деятельности музее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государственно-частного партнерства в музейном деле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лучшение сохранности музейных фонд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качества и доступности музейных услуг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сширение разнообразия музейных услуг и форм музейной деятельности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ост </w:t>
      </w:r>
      <w:proofErr w:type="spellStart"/>
      <w:r w:rsidRPr="0092419F">
        <w:rPr>
          <w:sz w:val="26"/>
          <w:szCs w:val="26"/>
        </w:rPr>
        <w:t>востребованности</w:t>
      </w:r>
      <w:proofErr w:type="spellEnd"/>
      <w:r w:rsidRPr="0092419F">
        <w:rPr>
          <w:sz w:val="26"/>
          <w:szCs w:val="26"/>
        </w:rPr>
        <w:t xml:space="preserve"> услуг музея у населения;</w:t>
      </w:r>
    </w:p>
    <w:p w:rsidR="006960F5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использования бюджетных средств, направляемых на музейное дело.</w:t>
      </w:r>
    </w:p>
    <w:p w:rsidR="006960F5" w:rsidRPr="0092419F" w:rsidRDefault="006960F5" w:rsidP="006960F5">
      <w:pPr>
        <w:spacing w:after="0" w:line="240" w:lineRule="auto"/>
        <w:ind w:right="-285" w:firstLine="709"/>
        <w:jc w:val="both"/>
        <w:rPr>
          <w:sz w:val="26"/>
          <w:szCs w:val="26"/>
        </w:rPr>
      </w:pPr>
    </w:p>
    <w:p w:rsidR="006960F5" w:rsidRPr="0092419F" w:rsidRDefault="006960F5" w:rsidP="006960F5">
      <w:pPr>
        <w:spacing w:after="0" w:line="240" w:lineRule="auto"/>
        <w:ind w:right="-170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массового художественного творчества</w:t>
      </w:r>
    </w:p>
    <w:p w:rsidR="006960F5" w:rsidRDefault="006960F5" w:rsidP="006960F5">
      <w:pPr>
        <w:spacing w:after="0" w:line="240" w:lineRule="auto"/>
        <w:ind w:right="-170"/>
        <w:jc w:val="center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 xml:space="preserve">и </w:t>
      </w:r>
      <w:proofErr w:type="spellStart"/>
      <w:r w:rsidRPr="0092419F">
        <w:rPr>
          <w:b/>
          <w:sz w:val="26"/>
          <w:szCs w:val="26"/>
        </w:rPr>
        <w:t>культурно-досуговой</w:t>
      </w:r>
      <w:proofErr w:type="spellEnd"/>
      <w:r w:rsidRPr="0092419F">
        <w:rPr>
          <w:b/>
          <w:sz w:val="26"/>
          <w:szCs w:val="26"/>
        </w:rPr>
        <w:t xml:space="preserve"> деятельности</w:t>
      </w:r>
    </w:p>
    <w:p w:rsidR="006960F5" w:rsidRPr="0092419F" w:rsidRDefault="006960F5" w:rsidP="006960F5">
      <w:pPr>
        <w:spacing w:after="0" w:line="240" w:lineRule="auto"/>
        <w:ind w:right="-170"/>
        <w:jc w:val="center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Выполнение данного основного мероприятия включает оказание муниципальных услуг (выполнение работ) и обеспечение деятельности МБУК </w:t>
      </w:r>
      <w:proofErr w:type="spellStart"/>
      <w:r w:rsidRPr="0092419F">
        <w:rPr>
          <w:sz w:val="26"/>
          <w:szCs w:val="26"/>
        </w:rPr>
        <w:t>ЦРКиИс</w:t>
      </w:r>
      <w:proofErr w:type="spellEnd"/>
      <w:r w:rsidRPr="0092419F">
        <w:rPr>
          <w:sz w:val="26"/>
          <w:szCs w:val="26"/>
        </w:rPr>
        <w:t xml:space="preserve"> г. Саров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культурно-массовых мероприятий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в установленном порядке работы парковых аттракционов, игровых павильонов и предоставление их в пользование потребителю муниципальной услуги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деятельности клубных формирований и формирований самодеятельного народного творчества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фестивалей, выставок, смотров, конкурсов, конференций, ярмарок, праздник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беспечение сохранности и целостности историко-архитектурного комплекса, исторической среды и ландшафтов;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171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повышение качества и доступности услуг </w:t>
      </w:r>
      <w:proofErr w:type="spellStart"/>
      <w:r w:rsidRPr="0092419F">
        <w:rPr>
          <w:sz w:val="26"/>
          <w:szCs w:val="26"/>
        </w:rPr>
        <w:t>культурно-досуговых</w:t>
      </w:r>
      <w:proofErr w:type="spellEnd"/>
      <w:r w:rsidRPr="0092419F">
        <w:rPr>
          <w:sz w:val="26"/>
          <w:szCs w:val="26"/>
        </w:rPr>
        <w:t xml:space="preserve"> учреждений;</w:t>
      </w:r>
    </w:p>
    <w:p w:rsidR="006960F5" w:rsidRPr="0092419F" w:rsidRDefault="006960F5" w:rsidP="007D37E9">
      <w:pPr>
        <w:spacing w:after="0" w:line="360" w:lineRule="auto"/>
        <w:ind w:right="-171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асширение разнообразия услуг и форм </w:t>
      </w:r>
      <w:proofErr w:type="spellStart"/>
      <w:r w:rsidRPr="0092419F">
        <w:rPr>
          <w:sz w:val="26"/>
          <w:szCs w:val="26"/>
        </w:rPr>
        <w:t>культурно-досуговой</w:t>
      </w:r>
      <w:proofErr w:type="spellEnd"/>
      <w:r w:rsidRPr="0092419F">
        <w:rPr>
          <w:sz w:val="26"/>
          <w:szCs w:val="26"/>
        </w:rPr>
        <w:t xml:space="preserve"> деятельности;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sz w:val="26"/>
          <w:szCs w:val="26"/>
        </w:rPr>
      </w:pP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Развитие самодеятельного художественного творчества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Данное основное мероприятие предусматривае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ю и проведение культурно-массовых мероприятий, посвященных государственным и календарным праздникам, городским праздникам, посвященным юбилейным датам, и др.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ддержку и стимулирование творческой деятельности коллективов самодеятельного и декоративно-прикладного творчества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рганизационно-методическую работу с инициативными проектам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развитие новых форм организации и проведения культурно-массовых мероприятий в различных возрастных и социальных группах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активную поддержку межрегиональной выставочной деятельности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повышение эффективности и использование бюджетных средств на обеспечение деятельности по развитию самодеятельного творчества, организации интересного досуга населения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осуществление других мероприятий.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ами реализации основного мероприятия станут: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- увеличение количества культурно-массовых мероприятий;</w:t>
      </w: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- расширение разнообразия услуг и форм </w:t>
      </w:r>
      <w:proofErr w:type="spellStart"/>
      <w:r w:rsidRPr="0092419F">
        <w:rPr>
          <w:sz w:val="26"/>
          <w:szCs w:val="26"/>
        </w:rPr>
        <w:t>культурно-досуговой</w:t>
      </w:r>
      <w:proofErr w:type="spellEnd"/>
      <w:r w:rsidRPr="0092419F">
        <w:rPr>
          <w:sz w:val="26"/>
          <w:szCs w:val="26"/>
        </w:rPr>
        <w:t xml:space="preserve"> деятельности.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92419F">
        <w:rPr>
          <w:b/>
          <w:sz w:val="26"/>
          <w:szCs w:val="26"/>
        </w:rPr>
        <w:t>Создание виртуальных  концертных залов</w:t>
      </w:r>
    </w:p>
    <w:p w:rsidR="006960F5" w:rsidRPr="0092419F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</w:p>
    <w:p w:rsidR="006960F5" w:rsidRPr="0092419F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92419F">
        <w:rPr>
          <w:sz w:val="26"/>
          <w:szCs w:val="26"/>
        </w:rPr>
        <w:t xml:space="preserve">Данное основное мероприятие предусматривает открытие виртуального концертного зала на базе МБУК </w:t>
      </w:r>
      <w:proofErr w:type="spellStart"/>
      <w:r w:rsidRPr="0092419F">
        <w:rPr>
          <w:sz w:val="26"/>
          <w:szCs w:val="26"/>
        </w:rPr>
        <w:t>ЦРКиИс</w:t>
      </w:r>
      <w:proofErr w:type="spellEnd"/>
      <w:r w:rsidRPr="0092419F">
        <w:rPr>
          <w:sz w:val="26"/>
          <w:szCs w:val="26"/>
        </w:rPr>
        <w:t xml:space="preserve"> г. Саров (Дом молодежи) в рамках реализации федерального проекта «Цифровая культура» национального проекта Российской Федерации «Культура».</w:t>
      </w:r>
    </w:p>
    <w:p w:rsidR="006960F5" w:rsidRPr="0092419F" w:rsidRDefault="006960F5" w:rsidP="007D37E9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92419F">
        <w:rPr>
          <w:sz w:val="26"/>
          <w:szCs w:val="26"/>
        </w:rPr>
        <w:t>Результатом реализации основного мероприятия станет создание виртуальных концертных залов на площадках организаций культуры для</w:t>
      </w:r>
      <w:r w:rsidRPr="0092419F">
        <w:rPr>
          <w:sz w:val="25"/>
          <w:szCs w:val="25"/>
        </w:rPr>
        <w:t xml:space="preserve"> трансляции знаковых культурных мероприятий.</w:t>
      </w:r>
    </w:p>
    <w:p w:rsidR="006960F5" w:rsidRDefault="006960F5" w:rsidP="007D37E9">
      <w:pPr>
        <w:spacing w:after="0" w:line="360" w:lineRule="auto"/>
        <w:ind w:right="-285" w:firstLine="540"/>
        <w:jc w:val="both"/>
        <w:rPr>
          <w:sz w:val="26"/>
          <w:szCs w:val="26"/>
        </w:rPr>
      </w:pPr>
      <w:r w:rsidRPr="0092419F">
        <w:rPr>
          <w:sz w:val="26"/>
          <w:szCs w:val="26"/>
        </w:rPr>
        <w:lastRenderedPageBreak/>
        <w:t xml:space="preserve">Информация об основных мероприятиях подпрограммы приведена в </w:t>
      </w:r>
      <w:hyperlink w:anchor="P410" w:history="1">
        <w:r w:rsidRPr="0092419F">
          <w:rPr>
            <w:sz w:val="26"/>
            <w:szCs w:val="26"/>
          </w:rPr>
          <w:t>таблице 1</w:t>
        </w:r>
      </w:hyperlink>
      <w:r w:rsidRPr="0092419F">
        <w:rPr>
          <w:sz w:val="26"/>
          <w:szCs w:val="26"/>
        </w:rPr>
        <w:t xml:space="preserve"> текстовой части муниципальной программы.</w:t>
      </w:r>
    </w:p>
    <w:p w:rsidR="006960F5" w:rsidRPr="007D37E9" w:rsidRDefault="006960F5" w:rsidP="007D37E9">
      <w:pPr>
        <w:spacing w:after="0" w:line="360" w:lineRule="auto"/>
        <w:ind w:right="-285" w:firstLine="540"/>
        <w:jc w:val="both"/>
        <w:rPr>
          <w:sz w:val="10"/>
          <w:szCs w:val="10"/>
        </w:rPr>
      </w:pPr>
    </w:p>
    <w:p w:rsidR="006960F5" w:rsidRPr="00CE6E25" w:rsidRDefault="006960F5" w:rsidP="008E606A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CE6E25">
        <w:rPr>
          <w:b/>
          <w:color w:val="000000"/>
          <w:sz w:val="26"/>
          <w:szCs w:val="26"/>
        </w:rPr>
        <w:t>3.2.6.  Индикаторы достижения цели и непосредственные результаты реализации подпрограммы 2</w:t>
      </w:r>
    </w:p>
    <w:p w:rsidR="006960F5" w:rsidRPr="00CE6E25" w:rsidRDefault="006960F5" w:rsidP="008E606A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E77BC5" w:rsidRPr="008E606A" w:rsidRDefault="008E606A" w:rsidP="00317CFA">
      <w:pPr>
        <w:spacing w:after="0" w:line="360" w:lineRule="auto"/>
        <w:ind w:right="-285" w:firstLine="709"/>
        <w:jc w:val="both"/>
        <w:outlineLvl w:val="3"/>
        <w:rPr>
          <w:sz w:val="25"/>
          <w:szCs w:val="25"/>
        </w:rPr>
      </w:pPr>
      <w:bookmarkStart w:id="4" w:name="P3725"/>
      <w:bookmarkEnd w:id="4"/>
      <w:r w:rsidRPr="008E606A">
        <w:rPr>
          <w:sz w:val="25"/>
          <w:szCs w:val="25"/>
        </w:rPr>
        <w:t xml:space="preserve">Описание индикаторов и непосредственных результатов подпрограммы 2 приведены в таблице 2 </w:t>
      </w:r>
      <w:r w:rsidRPr="008E606A">
        <w:rPr>
          <w:b/>
          <w:sz w:val="25"/>
          <w:szCs w:val="25"/>
        </w:rPr>
        <w:t>«</w:t>
      </w:r>
      <w:r w:rsidRPr="008E606A">
        <w:rPr>
          <w:sz w:val="25"/>
          <w:szCs w:val="25"/>
        </w:rPr>
        <w:t>Сведения об индикаторах и непосредственных результатах» 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.</w:t>
      </w: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7. Меры правового регулирования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7D37E9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реализации Подпрограммы 2 разработка нормативно-правовых актов не требуется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8. Участие государственных унитарных предприятий,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организаций в реализации мероприятий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2 не предусмотрено.</w:t>
      </w:r>
    </w:p>
    <w:p w:rsidR="006960F5" w:rsidRPr="00533F84" w:rsidRDefault="006960F5" w:rsidP="00317CFA">
      <w:pPr>
        <w:spacing w:after="0" w:line="360" w:lineRule="auto"/>
        <w:ind w:firstLine="540"/>
        <w:jc w:val="both"/>
        <w:rPr>
          <w:sz w:val="16"/>
          <w:szCs w:val="1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9. Обоснование объема финансовых ресурсов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Ресурсное обеспечение реализации подпрограммы 2 осуществляется за счет средств бюджета города Сарова. Объем финансирования приведен в </w:t>
      </w:r>
      <w:hyperlink w:anchor="P1316" w:history="1">
        <w:r w:rsidRPr="00CE6E25">
          <w:rPr>
            <w:sz w:val="26"/>
            <w:szCs w:val="26"/>
          </w:rPr>
          <w:t>таблице 3</w:t>
        </w:r>
      </w:hyperlink>
      <w:r w:rsidRPr="00CE6E25">
        <w:rPr>
          <w:sz w:val="26"/>
          <w:szCs w:val="26"/>
        </w:rPr>
        <w:t xml:space="preserve"> муниципальной программ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Прогнозная оценка расходов на реализацию подпрограммы за счет всех источников приведена в </w:t>
      </w:r>
      <w:hyperlink w:anchor="P1460" w:history="1">
        <w:r w:rsidRPr="00CE6E25">
          <w:rPr>
            <w:sz w:val="26"/>
            <w:szCs w:val="26"/>
          </w:rPr>
          <w:t>таблице 4</w:t>
        </w:r>
      </w:hyperlink>
      <w:r w:rsidRPr="00CE6E25">
        <w:rPr>
          <w:sz w:val="26"/>
          <w:szCs w:val="26"/>
        </w:rPr>
        <w:t xml:space="preserve"> муниципальной программ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3.2.10. Анализ рисков реализации подпрограммы 2 и описание</w:t>
      </w:r>
    </w:p>
    <w:p w:rsidR="006960F5" w:rsidRPr="00CE6E25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ер управления рисками реализации подпрограммы 2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CE6E25">
        <w:rPr>
          <w:sz w:val="26"/>
          <w:szCs w:val="26"/>
        </w:rPr>
        <w:t>Важное значение</w:t>
      </w:r>
      <w:proofErr w:type="gramEnd"/>
      <w:r w:rsidRPr="00CE6E25">
        <w:rPr>
          <w:sz w:val="26"/>
          <w:szCs w:val="26"/>
        </w:rPr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В рамках реализации подпрограммы 2 могут быть выделены следующие риски ее реализации.</w:t>
      </w:r>
    </w:p>
    <w:p w:rsidR="006960F5" w:rsidRPr="00CE6E25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Прав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одпрограммы 2. Это может привести к существенному увеличению планируемых сроков или изменению условий реализации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Для минимизации воздействия данной группы рисков в рамках реализации подпрограммы 2 планируется: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Финанс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E6E25">
        <w:rPr>
          <w:sz w:val="26"/>
          <w:szCs w:val="26"/>
        </w:rPr>
        <w:t>секвестированием</w:t>
      </w:r>
      <w:proofErr w:type="spellEnd"/>
      <w:r w:rsidRPr="00CE6E25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Макроэкономически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</w:t>
      </w:r>
      <w:r w:rsidRPr="00CE6E25">
        <w:rPr>
          <w:sz w:val="26"/>
          <w:szCs w:val="26"/>
        </w:rPr>
        <w:lastRenderedPageBreak/>
        <w:t>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данных рисков предусматривается в рамках мероприятий подпрограммы 2, направленных на повышение инвестиционной привлекательности и экономическое стимулирование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Административн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иски данной группы связаны с неэффективным управлением подпрограммой 2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2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формирование эффективной системы управления реализацией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проведение систематического аудита результативности реализации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 xml:space="preserve">- повышение </w:t>
      </w:r>
      <w:proofErr w:type="gramStart"/>
      <w:r w:rsidRPr="00CE6E25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CE6E25">
        <w:rPr>
          <w:sz w:val="26"/>
          <w:szCs w:val="26"/>
        </w:rPr>
        <w:t xml:space="preserve">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оздание системы мониторингов реализации подпрограммы 2;</w:t>
      </w:r>
    </w:p>
    <w:p w:rsidR="006960F5" w:rsidRPr="00CE6E25" w:rsidRDefault="006960F5" w:rsidP="00317CFA">
      <w:pPr>
        <w:spacing w:after="0" w:line="360" w:lineRule="auto"/>
        <w:ind w:right="-284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- своевременная корректировка мероприятий подпрограммы 2.</w:t>
      </w:r>
    </w:p>
    <w:p w:rsidR="006960F5" w:rsidRPr="00CE6E25" w:rsidRDefault="006960F5" w:rsidP="00317CFA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Реализация перечисленных мер предусмотрена в рамках реализации подпрограммы 2.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CE6E25">
        <w:rPr>
          <w:b/>
          <w:sz w:val="26"/>
          <w:szCs w:val="26"/>
        </w:rPr>
        <w:t>Кадровые риски</w:t>
      </w:r>
    </w:p>
    <w:p w:rsidR="006960F5" w:rsidRPr="00CE6E25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CE6E25" w:rsidRDefault="006960F5" w:rsidP="00317CFA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CE6E25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CE6E25" w:rsidRDefault="006960F5" w:rsidP="006960F5">
      <w:pPr>
        <w:spacing w:after="1" w:line="220" w:lineRule="atLeast"/>
        <w:ind w:right="-285"/>
        <w:jc w:val="center"/>
        <w:outlineLvl w:val="2"/>
        <w:rPr>
          <w:b/>
          <w:sz w:val="26"/>
          <w:szCs w:val="26"/>
        </w:rPr>
      </w:pPr>
    </w:p>
    <w:p w:rsidR="006960F5" w:rsidRPr="00CE6E25" w:rsidRDefault="006960F5" w:rsidP="006960F5">
      <w:pPr>
        <w:spacing w:after="1" w:line="220" w:lineRule="atLeast"/>
        <w:jc w:val="center"/>
        <w:outlineLvl w:val="2"/>
        <w:rPr>
          <w:sz w:val="26"/>
          <w:szCs w:val="26"/>
        </w:rPr>
      </w:pPr>
      <w:r w:rsidRPr="00CE6E25">
        <w:rPr>
          <w:b/>
          <w:sz w:val="26"/>
          <w:szCs w:val="26"/>
        </w:rPr>
        <w:t>3.3. Подпрограмма 3</w:t>
      </w:r>
    </w:p>
    <w:p w:rsidR="006960F5" w:rsidRPr="00CE6E25" w:rsidRDefault="006960F5" w:rsidP="006960F5">
      <w:pPr>
        <w:spacing w:after="1" w:line="220" w:lineRule="atLeast"/>
        <w:jc w:val="center"/>
        <w:rPr>
          <w:sz w:val="26"/>
          <w:szCs w:val="26"/>
        </w:rPr>
      </w:pPr>
      <w:r w:rsidRPr="00CE6E25">
        <w:rPr>
          <w:b/>
          <w:sz w:val="26"/>
          <w:szCs w:val="26"/>
        </w:rPr>
        <w:t>"Укрепление материально-технической базы" муниципальной</w:t>
      </w:r>
    </w:p>
    <w:p w:rsidR="006960F5" w:rsidRPr="00CE6E25" w:rsidRDefault="006960F5" w:rsidP="006960F5">
      <w:pPr>
        <w:spacing w:after="1" w:line="220" w:lineRule="atLeast"/>
        <w:jc w:val="center"/>
        <w:rPr>
          <w:sz w:val="26"/>
          <w:szCs w:val="26"/>
        </w:rPr>
      </w:pPr>
      <w:r w:rsidRPr="00CE6E25">
        <w:rPr>
          <w:b/>
          <w:sz w:val="26"/>
          <w:szCs w:val="26"/>
        </w:rPr>
        <w:t>программы "Культура города Сарова Нижегородской области"</w:t>
      </w:r>
    </w:p>
    <w:p w:rsidR="006960F5" w:rsidRPr="00CE6E25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>3.3.1. ПАСПОРТ</w:t>
      </w: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 xml:space="preserve">подпрограммы 3 «Укрепление материально-технической базы» муниципальной </w:t>
      </w:r>
    </w:p>
    <w:p w:rsidR="006960F5" w:rsidRPr="00CE6E25" w:rsidRDefault="006960F5" w:rsidP="00696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E25">
        <w:rPr>
          <w:rFonts w:ascii="Times New Roman" w:hAnsi="Times New Roman" w:cs="Times New Roman"/>
          <w:b/>
          <w:sz w:val="26"/>
          <w:szCs w:val="26"/>
        </w:rPr>
        <w:t>программы «Культура города Сарова Нижегородской области»</w:t>
      </w:r>
    </w:p>
    <w:p w:rsidR="006960F5" w:rsidRPr="000F45A7" w:rsidRDefault="006960F5" w:rsidP="006960F5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7640"/>
      </w:tblGrid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казчик-координатор подпрограммы 3</w:t>
            </w:r>
          </w:p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Департамент  культуры и искусства Администрации г. Саров 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Соисполнител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Администрация города Сарова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Цел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 xml:space="preserve">Сохранение и укрепление материально-технической базы муниципальных учреждений 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Задачи подпрограммы 3</w:t>
            </w:r>
          </w:p>
        </w:tc>
        <w:tc>
          <w:tcPr>
            <w:tcW w:w="4010" w:type="pct"/>
          </w:tcPr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1. Сокращение объемов незавершенного строительства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2. Повышение уровня обеспеченности объектами культуры  городского населения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3. Обеспечение противопожарной безопасности учреждений культуры и дополнительного образования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4. Сокращение количества учреждений, требующих капитального ремонта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5. Оснащение учреждений в соответствие с последними достижениями современности, обновление инструментария</w:t>
            </w:r>
          </w:p>
        </w:tc>
      </w:tr>
      <w:tr w:rsidR="00C57FD2" w:rsidRPr="000F45A7" w:rsidTr="00C42FEE">
        <w:tc>
          <w:tcPr>
            <w:tcW w:w="990" w:type="pct"/>
          </w:tcPr>
          <w:p w:rsidR="00C57FD2" w:rsidRPr="00FE793D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793D">
              <w:rPr>
                <w:rFonts w:ascii="Times New Roman" w:hAnsi="Times New Roman" w:cs="Times New Roman"/>
                <w:szCs w:val="24"/>
              </w:rPr>
              <w:t>Этапы и сроки реализации подпрограммы 3</w:t>
            </w:r>
          </w:p>
        </w:tc>
        <w:tc>
          <w:tcPr>
            <w:tcW w:w="4010" w:type="pct"/>
          </w:tcPr>
          <w:p w:rsidR="001B0499" w:rsidRPr="001B0499" w:rsidRDefault="001B0499" w:rsidP="001B0499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Подпрограмма 3 реализуется в один этап.</w:t>
            </w:r>
            <w:r w:rsidRPr="001B0499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B0499" w:rsidRPr="001C4B8F" w:rsidRDefault="001B0499" w:rsidP="001B0499">
            <w:pPr>
              <w:spacing w:after="0" w:line="240" w:lineRule="auto"/>
            </w:pPr>
            <w:r w:rsidRPr="001B0499">
              <w:rPr>
                <w:bCs/>
                <w:iCs/>
                <w:sz w:val="24"/>
                <w:szCs w:val="24"/>
              </w:rPr>
              <w:t>Сроки реализации Подпрограммы 3 - 202</w:t>
            </w:r>
            <w:r w:rsidR="00FA728B">
              <w:rPr>
                <w:bCs/>
                <w:iCs/>
                <w:sz w:val="24"/>
                <w:szCs w:val="24"/>
              </w:rPr>
              <w:t>3</w:t>
            </w:r>
            <w:r w:rsidRPr="001B0499">
              <w:rPr>
                <w:bCs/>
                <w:iCs/>
                <w:sz w:val="24"/>
                <w:szCs w:val="24"/>
              </w:rPr>
              <w:t>-202</w:t>
            </w:r>
            <w:r w:rsidR="00FA728B">
              <w:rPr>
                <w:bCs/>
                <w:iCs/>
                <w:sz w:val="24"/>
                <w:szCs w:val="24"/>
              </w:rPr>
              <w:t>7</w:t>
            </w:r>
            <w:r w:rsidRPr="001B0499">
              <w:rPr>
                <w:bCs/>
                <w:iCs/>
                <w:sz w:val="24"/>
                <w:szCs w:val="24"/>
              </w:rPr>
              <w:t xml:space="preserve"> годы</w:t>
            </w:r>
            <w:r w:rsidRPr="001C4B8F">
              <w:rPr>
                <w:bCs/>
                <w:iCs/>
              </w:rPr>
              <w:t>.</w:t>
            </w:r>
          </w:p>
          <w:p w:rsidR="00C57FD2" w:rsidRPr="00FE793D" w:rsidRDefault="00C57FD2" w:rsidP="00C4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FD2" w:rsidRPr="000F45A7" w:rsidTr="007C232F">
        <w:trPr>
          <w:trHeight w:val="416"/>
        </w:trPr>
        <w:tc>
          <w:tcPr>
            <w:tcW w:w="990" w:type="pct"/>
          </w:tcPr>
          <w:p w:rsidR="00C57FD2" w:rsidRPr="000F45A7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F45A7">
              <w:rPr>
                <w:rFonts w:ascii="Times New Roman" w:hAnsi="Times New Roman" w:cs="Times New Roman"/>
                <w:szCs w:val="24"/>
              </w:rPr>
              <w:t xml:space="preserve">Объемы финансирования подпрограммы 3 за счет всех источников </w:t>
            </w:r>
          </w:p>
        </w:tc>
        <w:tc>
          <w:tcPr>
            <w:tcW w:w="4010" w:type="pct"/>
          </w:tcPr>
          <w:p w:rsidR="001B0499" w:rsidRPr="001B0499" w:rsidRDefault="001B0499" w:rsidP="001B0499">
            <w:pPr>
              <w:spacing w:after="0" w:line="240" w:lineRule="auto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 xml:space="preserve">Общий объем финансирования Подпрограммы 3 «Укрепление материально-технической базы» составит </w:t>
            </w:r>
            <w:r w:rsidR="008D4E74">
              <w:rPr>
                <w:sz w:val="24"/>
                <w:szCs w:val="24"/>
              </w:rPr>
              <w:t>26</w:t>
            </w:r>
            <w:r w:rsidR="00964511">
              <w:rPr>
                <w:sz w:val="24"/>
                <w:szCs w:val="24"/>
              </w:rPr>
              <w:t>6 168,1</w:t>
            </w:r>
            <w:r w:rsidRPr="001B0499">
              <w:rPr>
                <w:sz w:val="24"/>
                <w:szCs w:val="24"/>
              </w:rPr>
              <w:t xml:space="preserve"> тыс</w:t>
            </w:r>
            <w:proofErr w:type="gramStart"/>
            <w:r w:rsidRPr="001B0499">
              <w:rPr>
                <w:sz w:val="24"/>
                <w:szCs w:val="24"/>
              </w:rPr>
              <w:t>.р</w:t>
            </w:r>
            <w:proofErr w:type="gramEnd"/>
            <w:r w:rsidRPr="001B0499">
              <w:rPr>
                <w:sz w:val="24"/>
                <w:szCs w:val="24"/>
              </w:rPr>
              <w:t xml:space="preserve">уб. </w:t>
            </w:r>
          </w:p>
          <w:p w:rsidR="001B0499" w:rsidRPr="0067412B" w:rsidRDefault="001B0499" w:rsidP="001B04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412B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7412B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7412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  <w:tbl>
            <w:tblPr>
              <w:tblW w:w="7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6"/>
              <w:gridCol w:w="1025"/>
              <w:gridCol w:w="992"/>
              <w:gridCol w:w="1134"/>
              <w:gridCol w:w="992"/>
              <w:gridCol w:w="993"/>
              <w:gridCol w:w="1134"/>
            </w:tblGrid>
            <w:tr w:rsidR="00FA728B" w:rsidRPr="0067412B" w:rsidTr="00A35C52">
              <w:tc>
                <w:tcPr>
                  <w:tcW w:w="1206" w:type="dxa"/>
                </w:tcPr>
                <w:p w:rsidR="00FA728B" w:rsidRPr="0067412B" w:rsidRDefault="00FA728B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По годам</w:t>
                  </w:r>
                </w:p>
              </w:tc>
              <w:tc>
                <w:tcPr>
                  <w:tcW w:w="1025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3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134" w:type="dxa"/>
                </w:tcPr>
                <w:p w:rsidR="00FA728B" w:rsidRPr="005979E2" w:rsidRDefault="00FA728B" w:rsidP="00FA728B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79E2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964511" w:rsidRPr="0067412B" w:rsidTr="00A35C52">
              <w:tc>
                <w:tcPr>
                  <w:tcW w:w="1206" w:type="dxa"/>
                </w:tcPr>
                <w:p w:rsidR="00964511" w:rsidRPr="0067412B" w:rsidRDefault="00964511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025" w:type="dxa"/>
                </w:tcPr>
                <w:p w:rsidR="00964511" w:rsidRPr="00035824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5824">
                    <w:rPr>
                      <w:b/>
                      <w:sz w:val="16"/>
                      <w:szCs w:val="16"/>
                    </w:rPr>
                    <w:t>144</w:t>
                  </w:r>
                  <w:r>
                    <w:rPr>
                      <w:b/>
                      <w:sz w:val="16"/>
                      <w:szCs w:val="16"/>
                    </w:rPr>
                    <w:t> 618,8</w:t>
                  </w:r>
                </w:p>
              </w:tc>
              <w:tc>
                <w:tcPr>
                  <w:tcW w:w="992" w:type="dxa"/>
                </w:tcPr>
                <w:p w:rsidR="00964511" w:rsidRPr="00AC76C2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9 194,0</w:t>
                  </w:r>
                </w:p>
              </w:tc>
              <w:tc>
                <w:tcPr>
                  <w:tcW w:w="1134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 099,8</w:t>
                  </w:r>
                </w:p>
              </w:tc>
              <w:tc>
                <w:tcPr>
                  <w:tcW w:w="992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7 030,4</w:t>
                  </w:r>
                </w:p>
              </w:tc>
              <w:tc>
                <w:tcPr>
                  <w:tcW w:w="993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0357F">
                    <w:rPr>
                      <w:b/>
                      <w:sz w:val="16"/>
                      <w:szCs w:val="16"/>
                    </w:rPr>
                    <w:t>1 225,1</w:t>
                  </w:r>
                </w:p>
              </w:tc>
              <w:tc>
                <w:tcPr>
                  <w:tcW w:w="1134" w:type="dxa"/>
                </w:tcPr>
                <w:p w:rsidR="00964511" w:rsidRPr="0030357F" w:rsidRDefault="00964511" w:rsidP="0096451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6 168,1</w:t>
                  </w:r>
                </w:p>
              </w:tc>
            </w:tr>
            <w:tr w:rsidR="00964511" w:rsidRPr="0067412B" w:rsidTr="00A35C52">
              <w:tc>
                <w:tcPr>
                  <w:tcW w:w="1206" w:type="dxa"/>
                </w:tcPr>
                <w:p w:rsidR="00964511" w:rsidRPr="0067412B" w:rsidRDefault="00964511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1025" w:type="dxa"/>
                </w:tcPr>
                <w:p w:rsidR="00964511" w:rsidRPr="00C01826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250,6</w:t>
                  </w:r>
                </w:p>
              </w:tc>
              <w:tc>
                <w:tcPr>
                  <w:tcW w:w="992" w:type="dxa"/>
                </w:tcPr>
                <w:p w:rsidR="00964511" w:rsidRPr="00C01826" w:rsidRDefault="00964511" w:rsidP="009645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2 280,3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1,9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16,4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22,0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3 191,2</w:t>
                  </w:r>
                </w:p>
              </w:tc>
            </w:tr>
            <w:tr w:rsidR="00964511" w:rsidRPr="0067412B" w:rsidTr="00A35C52">
              <w:tc>
                <w:tcPr>
                  <w:tcW w:w="1206" w:type="dxa"/>
                </w:tcPr>
                <w:p w:rsidR="00964511" w:rsidRPr="0067412B" w:rsidRDefault="00964511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1025" w:type="dxa"/>
                </w:tcPr>
                <w:p w:rsidR="00964511" w:rsidRPr="00C01826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138 652,8</w:t>
                  </w:r>
                </w:p>
              </w:tc>
              <w:tc>
                <w:tcPr>
                  <w:tcW w:w="992" w:type="dxa"/>
                </w:tcPr>
                <w:p w:rsidR="00964511" w:rsidRPr="00C01826" w:rsidRDefault="00964511" w:rsidP="009645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01826">
                    <w:rPr>
                      <w:color w:val="000000"/>
                      <w:sz w:val="16"/>
                      <w:szCs w:val="16"/>
                    </w:rPr>
                    <w:t>76 929,3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74,0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95,1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215 831,2</w:t>
                  </w:r>
                </w:p>
              </w:tc>
            </w:tr>
            <w:tr w:rsidR="00964511" w:rsidRPr="0067412B" w:rsidTr="00A35C52">
              <w:tc>
                <w:tcPr>
                  <w:tcW w:w="1206" w:type="dxa"/>
                </w:tcPr>
                <w:p w:rsidR="00964511" w:rsidRPr="0067412B" w:rsidRDefault="00964511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1025" w:type="dxa"/>
                </w:tcPr>
                <w:p w:rsidR="00964511" w:rsidRPr="00C01826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5 715,4</w:t>
                  </w:r>
                </w:p>
              </w:tc>
              <w:tc>
                <w:tcPr>
                  <w:tcW w:w="992" w:type="dxa"/>
                </w:tcPr>
                <w:p w:rsidR="00964511" w:rsidRPr="00C01826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01826">
                    <w:rPr>
                      <w:sz w:val="16"/>
                      <w:szCs w:val="16"/>
                    </w:rPr>
                    <w:t>9 984,4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3 803,9</w:t>
                  </w:r>
                </w:p>
              </w:tc>
              <w:tc>
                <w:tcPr>
                  <w:tcW w:w="992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16 734,0</w:t>
                  </w:r>
                </w:p>
              </w:tc>
              <w:tc>
                <w:tcPr>
                  <w:tcW w:w="993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1134" w:type="dxa"/>
                </w:tcPr>
                <w:p w:rsidR="00964511" w:rsidRPr="00627699" w:rsidRDefault="00964511" w:rsidP="0096451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27699">
                    <w:rPr>
                      <w:sz w:val="16"/>
                      <w:szCs w:val="16"/>
                    </w:rPr>
                    <w:t>47 145,7</w:t>
                  </w:r>
                </w:p>
              </w:tc>
            </w:tr>
            <w:tr w:rsidR="001B0499" w:rsidRPr="000F45A7" w:rsidTr="00A35C52">
              <w:tc>
                <w:tcPr>
                  <w:tcW w:w="1206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12B">
                    <w:rPr>
                      <w:b/>
                      <w:sz w:val="16"/>
                      <w:szCs w:val="16"/>
                    </w:rPr>
                    <w:t>ПИ</w:t>
                  </w:r>
                </w:p>
              </w:tc>
              <w:tc>
                <w:tcPr>
                  <w:tcW w:w="1025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1B0499" w:rsidRPr="0067412B" w:rsidRDefault="001B0499" w:rsidP="001B049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7412B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C57FD2" w:rsidRPr="000F45A7" w:rsidRDefault="00C57FD2" w:rsidP="00C42FEE">
            <w:pPr>
              <w:rPr>
                <w:sz w:val="4"/>
                <w:szCs w:val="4"/>
              </w:rPr>
            </w:pPr>
          </w:p>
        </w:tc>
      </w:tr>
      <w:tr w:rsidR="00C57FD2" w:rsidRPr="000F45A7" w:rsidTr="00C42FEE">
        <w:tc>
          <w:tcPr>
            <w:tcW w:w="990" w:type="pct"/>
          </w:tcPr>
          <w:p w:rsidR="00C57FD2" w:rsidRPr="00612F25" w:rsidRDefault="00C57FD2" w:rsidP="00C42FEE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F25">
              <w:rPr>
                <w:rFonts w:ascii="Times New Roman" w:hAnsi="Times New Roman" w:cs="Times New Roman"/>
                <w:szCs w:val="24"/>
              </w:rPr>
              <w:lastRenderedPageBreak/>
              <w:t>Индикаторы достижения целей и непосредственные результаты</w:t>
            </w:r>
          </w:p>
        </w:tc>
        <w:tc>
          <w:tcPr>
            <w:tcW w:w="4010" w:type="pct"/>
          </w:tcPr>
          <w:p w:rsidR="00E804F6" w:rsidRPr="00E804F6" w:rsidRDefault="00E804F6" w:rsidP="00E80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804F6">
              <w:rPr>
                <w:rFonts w:ascii="Times New Roman" w:hAnsi="Times New Roman" w:cs="Times New Roman"/>
                <w:szCs w:val="24"/>
              </w:rPr>
              <w:t>По окончании реализации подпрограммы 3 будут достигнуты следующие значения индикаторов:</w:t>
            </w:r>
          </w:p>
          <w:p w:rsidR="00E804F6" w:rsidRPr="00E804F6" w:rsidRDefault="00E804F6" w:rsidP="00E804F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804F6">
              <w:rPr>
                <w:b/>
                <w:i/>
                <w:sz w:val="24"/>
                <w:szCs w:val="24"/>
              </w:rPr>
              <w:t>Индикаторы достижения цели</w:t>
            </w:r>
            <w:r w:rsidRPr="00E804F6">
              <w:rPr>
                <w:b/>
                <w:sz w:val="24"/>
                <w:szCs w:val="24"/>
              </w:rPr>
              <w:t xml:space="preserve"> </w:t>
            </w:r>
            <w:r w:rsidRPr="00E804F6">
              <w:rPr>
                <w:b/>
                <w:i/>
                <w:sz w:val="24"/>
                <w:szCs w:val="24"/>
              </w:rPr>
              <w:t>(значения к 202</w:t>
            </w:r>
            <w:r w:rsidR="00FA728B">
              <w:rPr>
                <w:b/>
                <w:i/>
                <w:sz w:val="24"/>
                <w:szCs w:val="24"/>
              </w:rPr>
              <w:t>7</w:t>
            </w:r>
            <w:r w:rsidRPr="00E804F6">
              <w:rPr>
                <w:b/>
                <w:i/>
                <w:sz w:val="24"/>
                <w:szCs w:val="24"/>
              </w:rPr>
              <w:t xml:space="preserve"> году):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1. Увеличение доли муниципальных учреждений, здания и сооружения которых находятся в удовлетворительном состоянии, % от общего числа учреждений – 70 %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2. Доля введенных объектов в эксплуатацию после строительства (реконструкции), % к концу 2024 года - 100%;</w:t>
            </w:r>
          </w:p>
          <w:p w:rsidR="008D4E74" w:rsidRPr="008D4E74" w:rsidRDefault="008D4E74" w:rsidP="008D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 xml:space="preserve">3. </w:t>
            </w:r>
            <w:proofErr w:type="gramStart"/>
            <w:r w:rsidRPr="008D4E74">
              <w:rPr>
                <w:sz w:val="24"/>
                <w:szCs w:val="24"/>
              </w:rPr>
              <w:t>Доля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контроля за выполнением работ, выполненной топографической съемки от запланированных за счет расходов на проведение капитального ремонта объектов недвижимого имущества, разработку проектной и сметной документации, получение положительных</w:t>
            </w:r>
            <w:proofErr w:type="gramEnd"/>
            <w:r w:rsidRPr="008D4E74">
              <w:rPr>
                <w:sz w:val="24"/>
                <w:szCs w:val="24"/>
              </w:rPr>
              <w:t xml:space="preserve"> экспертиз, заключений на проектную и сметную документацию, разработку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ие строительного </w:t>
            </w:r>
            <w:proofErr w:type="gramStart"/>
            <w:r w:rsidRPr="008D4E74">
              <w:rPr>
                <w:sz w:val="24"/>
                <w:szCs w:val="24"/>
              </w:rPr>
              <w:t>контроля за</w:t>
            </w:r>
            <w:proofErr w:type="gramEnd"/>
            <w:r w:rsidRPr="008D4E74">
              <w:rPr>
                <w:sz w:val="24"/>
                <w:szCs w:val="24"/>
              </w:rPr>
              <w:t xml:space="preserve"> выполнением работ, выполненной топографической съемки, % к концу 2025 года – 100 %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 xml:space="preserve">4. Доля организованных и проведенных противопожарных мероприятий от запланированных за счет расходов на организацию и проведение противопожарных мероприятий, % </w:t>
            </w:r>
            <w:r w:rsidRPr="008D4E74">
              <w:rPr>
                <w:color w:val="000000"/>
                <w:sz w:val="24"/>
                <w:szCs w:val="24"/>
              </w:rPr>
              <w:t>- 100%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D4E74">
              <w:rPr>
                <w:color w:val="000000"/>
                <w:sz w:val="24"/>
                <w:szCs w:val="24"/>
              </w:rPr>
              <w:t xml:space="preserve">5. </w:t>
            </w:r>
            <w:r w:rsidRPr="008D4E74">
              <w:rPr>
                <w:sz w:val="24"/>
                <w:szCs w:val="24"/>
              </w:rPr>
              <w:t xml:space="preserve">Доля приобретенных (изготовленных) основных средств от запланированных к приобретению (изготовлению) основных средств, % - 100%; 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color w:val="000000"/>
                <w:sz w:val="24"/>
                <w:szCs w:val="24"/>
              </w:rPr>
              <w:t>6.</w:t>
            </w:r>
            <w:r w:rsidRPr="008D4E74">
              <w:rPr>
                <w:sz w:val="24"/>
                <w:szCs w:val="24"/>
              </w:rPr>
              <w:t xml:space="preserve"> Доля организованных и проведенных учреждением мероприятий по обеспечению </w:t>
            </w:r>
            <w:proofErr w:type="spellStart"/>
            <w:r w:rsidRPr="008D4E74">
              <w:rPr>
                <w:sz w:val="24"/>
                <w:szCs w:val="24"/>
              </w:rPr>
              <w:t>безбарьерной</w:t>
            </w:r>
            <w:proofErr w:type="spellEnd"/>
            <w:r w:rsidRPr="008D4E74">
              <w:rPr>
                <w:sz w:val="24"/>
                <w:szCs w:val="24"/>
              </w:rPr>
              <w:t xml:space="preserve"> среды для маломобильных граждан от запланированных за счет расходов на организацию и проведение мероприятий по обеспечению </w:t>
            </w:r>
            <w:proofErr w:type="spellStart"/>
            <w:r w:rsidRPr="008D4E74">
              <w:rPr>
                <w:sz w:val="24"/>
                <w:szCs w:val="24"/>
              </w:rPr>
              <w:t>безбарьерной</w:t>
            </w:r>
            <w:proofErr w:type="spellEnd"/>
            <w:r w:rsidRPr="008D4E74">
              <w:rPr>
                <w:sz w:val="24"/>
                <w:szCs w:val="24"/>
              </w:rPr>
              <w:t xml:space="preserve"> среды для маломобильных граждан на территории учреждений, % – 100%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7. Доля реализованных общественно значимых проектов от запланированных за счет расходов на р</w:t>
            </w:r>
            <w:r w:rsidRPr="008D4E74">
              <w:rPr>
                <w:color w:val="000000"/>
                <w:sz w:val="24"/>
                <w:szCs w:val="24"/>
              </w:rPr>
              <w:t xml:space="preserve">еализацию проектов инициативного </w:t>
            </w:r>
            <w:proofErr w:type="spellStart"/>
            <w:r w:rsidRPr="008D4E74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8D4E74">
              <w:rPr>
                <w:color w:val="000000"/>
                <w:sz w:val="24"/>
                <w:szCs w:val="24"/>
              </w:rPr>
              <w:t xml:space="preserve"> «Вам решать!», % </w:t>
            </w:r>
            <w:r w:rsidRPr="008D4E74">
              <w:rPr>
                <w:sz w:val="24"/>
                <w:szCs w:val="24"/>
              </w:rPr>
              <w:t>к концу 2024 года – 100 %.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D4E74">
              <w:rPr>
                <w:b/>
                <w:i/>
                <w:sz w:val="24"/>
                <w:szCs w:val="24"/>
              </w:rPr>
              <w:t>Показатели непосредственных результатов</w:t>
            </w:r>
            <w:r w:rsidRPr="008D4E74">
              <w:rPr>
                <w:b/>
                <w:sz w:val="24"/>
                <w:szCs w:val="24"/>
              </w:rPr>
              <w:t xml:space="preserve"> </w:t>
            </w:r>
            <w:r w:rsidRPr="008D4E74">
              <w:rPr>
                <w:b/>
                <w:i/>
                <w:sz w:val="24"/>
                <w:szCs w:val="24"/>
              </w:rPr>
              <w:t>(значения к 2027 году):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1. Ввод объекта в эксплуатацию после строительства (реконструкции) к концу 2024 года – 1 ед.;</w:t>
            </w:r>
          </w:p>
          <w:p w:rsidR="008D4E74" w:rsidRPr="008D4E74" w:rsidRDefault="008D4E74" w:rsidP="008D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 xml:space="preserve">2. Количество отремонтированных объектов недвижимого имущества, разработанной проектной и сметной документации, полученных положительных экспертиз, заключений на проектную и сметную документацию, разработанных технических условий присоединения к сетям инженерно-технического обеспечения, увеличения потребляемой мощности, благоустроенных территорий, осуществленного строительного </w:t>
            </w:r>
            <w:proofErr w:type="gramStart"/>
            <w:r w:rsidRPr="008D4E74">
              <w:rPr>
                <w:sz w:val="24"/>
                <w:szCs w:val="24"/>
              </w:rPr>
              <w:t>контроля за</w:t>
            </w:r>
            <w:proofErr w:type="gramEnd"/>
            <w:r w:rsidRPr="008D4E74">
              <w:rPr>
                <w:sz w:val="24"/>
                <w:szCs w:val="24"/>
              </w:rPr>
              <w:t xml:space="preserve"> выполнением работ, выполненной топографической съемки к концу 2025 года составит – 3 ед.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 xml:space="preserve">3. Количество организованных и проведенных противопожарных </w:t>
            </w:r>
            <w:r w:rsidRPr="008D4E74">
              <w:rPr>
                <w:sz w:val="24"/>
                <w:szCs w:val="24"/>
              </w:rPr>
              <w:lastRenderedPageBreak/>
              <w:t>мероприятий составит – 8 ед.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4. Количество приобретенных (изготовленных) основных средств составит – 2 ед.;</w:t>
            </w:r>
          </w:p>
          <w:p w:rsidR="008D4E74" w:rsidRPr="008D4E74" w:rsidRDefault="008D4E74" w:rsidP="008D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5.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– 1 ед.;</w:t>
            </w:r>
          </w:p>
          <w:p w:rsidR="008D4E74" w:rsidRPr="008D4E74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 xml:space="preserve">6. Количество мероприятий по обеспечению </w:t>
            </w:r>
            <w:proofErr w:type="spellStart"/>
            <w:r w:rsidRPr="008D4E74">
              <w:rPr>
                <w:sz w:val="24"/>
                <w:szCs w:val="24"/>
              </w:rPr>
              <w:t>безбарьерной</w:t>
            </w:r>
            <w:proofErr w:type="spellEnd"/>
            <w:r w:rsidRPr="008D4E74">
              <w:rPr>
                <w:sz w:val="24"/>
                <w:szCs w:val="24"/>
              </w:rPr>
              <w:t xml:space="preserve"> среды для маломобильных граждан на территории учреждений составит – 1 ед.;</w:t>
            </w:r>
          </w:p>
          <w:p w:rsidR="008D4E74" w:rsidRPr="008D4E74" w:rsidRDefault="008D4E74" w:rsidP="008D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7. Технически оснащены региональные и муниципальные музеи к концу 2024 года – 1 ед.;</w:t>
            </w:r>
          </w:p>
          <w:p w:rsidR="00F01547" w:rsidRPr="00612F25" w:rsidRDefault="008D4E74" w:rsidP="008D4E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4E74">
              <w:rPr>
                <w:sz w:val="24"/>
                <w:szCs w:val="24"/>
              </w:rPr>
              <w:t>8. Количество реализованных общественно значимых проектов за счет расходов на р</w:t>
            </w:r>
            <w:r w:rsidRPr="008D4E74">
              <w:rPr>
                <w:color w:val="000000"/>
                <w:sz w:val="24"/>
                <w:szCs w:val="24"/>
              </w:rPr>
              <w:t xml:space="preserve">еализацию проектов инициативного </w:t>
            </w:r>
            <w:proofErr w:type="spellStart"/>
            <w:r w:rsidRPr="008D4E74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8D4E74">
              <w:rPr>
                <w:color w:val="000000"/>
                <w:sz w:val="24"/>
                <w:szCs w:val="24"/>
              </w:rPr>
              <w:t xml:space="preserve"> «Вам решать!» к концу 2024 года – 1 ед.</w:t>
            </w:r>
          </w:p>
        </w:tc>
      </w:tr>
    </w:tbl>
    <w:p w:rsidR="00E77BC5" w:rsidRDefault="00E77BC5" w:rsidP="006960F5">
      <w:pPr>
        <w:spacing w:after="1" w:line="220" w:lineRule="atLeast"/>
        <w:ind w:firstLine="540"/>
        <w:jc w:val="both"/>
      </w:pPr>
    </w:p>
    <w:p w:rsidR="006960F5" w:rsidRPr="005D4D9A" w:rsidRDefault="006960F5" w:rsidP="006960F5">
      <w:pPr>
        <w:spacing w:after="1" w:line="240" w:lineRule="atLeast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2. Характеристика текущего состояния</w:t>
      </w:r>
    </w:p>
    <w:p w:rsidR="006960F5" w:rsidRPr="005D4D9A" w:rsidRDefault="006960F5" w:rsidP="006960F5">
      <w:pPr>
        <w:spacing w:after="1" w:line="240" w:lineRule="atLeast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остояние учреждений культуры, наполненность их современным оборудованием и новым инструментарием оказывает непосредственное влияние на формирование культурных предпочтений жителей города Сарова Нижегородской области, особенно детей и молодеж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Отсутствие условий, соответствующих современным запросам населения, в учреждении негативно сказывается на его </w:t>
      </w:r>
      <w:proofErr w:type="spellStart"/>
      <w:r w:rsidRPr="005D4D9A">
        <w:rPr>
          <w:sz w:val="26"/>
          <w:szCs w:val="26"/>
        </w:rPr>
        <w:t>востребованности</w:t>
      </w:r>
      <w:proofErr w:type="spellEnd"/>
      <w:r w:rsidRPr="005D4D9A">
        <w:rPr>
          <w:sz w:val="26"/>
          <w:szCs w:val="26"/>
        </w:rPr>
        <w:t xml:space="preserve">, вносит дезорганизацию в </w:t>
      </w:r>
      <w:proofErr w:type="spellStart"/>
      <w:r w:rsidRPr="005D4D9A">
        <w:rPr>
          <w:sz w:val="26"/>
          <w:szCs w:val="26"/>
        </w:rPr>
        <w:t>досуговый</w:t>
      </w:r>
      <w:proofErr w:type="spellEnd"/>
      <w:r w:rsidRPr="005D4D9A">
        <w:rPr>
          <w:sz w:val="26"/>
          <w:szCs w:val="26"/>
        </w:rPr>
        <w:t xml:space="preserve"> процесс.</w:t>
      </w:r>
    </w:p>
    <w:p w:rsidR="003B20C2" w:rsidRPr="005D4D9A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Материально-техническая база учреждений сферы культуры города формировалась на протяжении многих лет. </w:t>
      </w:r>
      <w:r>
        <w:rPr>
          <w:sz w:val="26"/>
          <w:szCs w:val="26"/>
        </w:rPr>
        <w:t>Н</w:t>
      </w:r>
      <w:r w:rsidRPr="005D4D9A">
        <w:rPr>
          <w:sz w:val="26"/>
          <w:szCs w:val="26"/>
        </w:rPr>
        <w:t xml:space="preserve">овые и отремонтированные здания </w:t>
      </w:r>
      <w:r>
        <w:rPr>
          <w:sz w:val="26"/>
          <w:szCs w:val="26"/>
        </w:rPr>
        <w:t xml:space="preserve">были </w:t>
      </w:r>
      <w:r w:rsidRPr="005D4D9A">
        <w:rPr>
          <w:sz w:val="26"/>
          <w:szCs w:val="26"/>
        </w:rPr>
        <w:t xml:space="preserve">переданы в эксплуатацию коллективам </w:t>
      </w:r>
      <w:proofErr w:type="spellStart"/>
      <w:r>
        <w:rPr>
          <w:sz w:val="26"/>
          <w:szCs w:val="26"/>
        </w:rPr>
        <w:t>Саровского</w:t>
      </w:r>
      <w:proofErr w:type="spellEnd"/>
      <w:r>
        <w:rPr>
          <w:sz w:val="26"/>
          <w:szCs w:val="26"/>
        </w:rPr>
        <w:t xml:space="preserve"> </w:t>
      </w:r>
      <w:r w:rsidRPr="005D4D9A">
        <w:rPr>
          <w:sz w:val="26"/>
          <w:szCs w:val="26"/>
        </w:rPr>
        <w:t>театра драмы, детской библиотеки, городской художественной галереи, детских школ искусств.</w:t>
      </w:r>
    </w:p>
    <w:p w:rsidR="003B20C2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троительство центра культурного развития в г. Саров, реконструкция парка </w:t>
      </w:r>
      <w:proofErr w:type="spellStart"/>
      <w:r w:rsidRPr="005D4D9A">
        <w:rPr>
          <w:sz w:val="26"/>
          <w:szCs w:val="26"/>
        </w:rPr>
        <w:t>ПКиО</w:t>
      </w:r>
      <w:proofErr w:type="spellEnd"/>
      <w:r w:rsidRPr="005D4D9A">
        <w:rPr>
          <w:sz w:val="26"/>
          <w:szCs w:val="26"/>
        </w:rPr>
        <w:t xml:space="preserve"> им. П.М. Зернова, строительство второй очереди театра драмы, нового здания музея - </w:t>
      </w:r>
      <w:proofErr w:type="spellStart"/>
      <w:r w:rsidRPr="005D4D9A">
        <w:rPr>
          <w:sz w:val="26"/>
          <w:szCs w:val="26"/>
        </w:rPr>
        <w:t>реперные</w:t>
      </w:r>
      <w:proofErr w:type="spellEnd"/>
      <w:r w:rsidRPr="005D4D9A">
        <w:rPr>
          <w:sz w:val="26"/>
          <w:szCs w:val="26"/>
        </w:rPr>
        <w:t xml:space="preserve"> точки последующих лет.</w:t>
      </w:r>
    </w:p>
    <w:p w:rsidR="003B20C2" w:rsidRPr="00D3734D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Модернизация учреждений культуры на современном этапе происходит с </w:t>
      </w:r>
      <w:r w:rsidRPr="00D3734D">
        <w:rPr>
          <w:sz w:val="26"/>
          <w:szCs w:val="26"/>
        </w:rPr>
        <w:t>системным подходом.</w:t>
      </w:r>
    </w:p>
    <w:p w:rsidR="003B20C2" w:rsidRPr="00D3734D" w:rsidRDefault="003B20C2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D3734D">
        <w:rPr>
          <w:sz w:val="26"/>
          <w:szCs w:val="26"/>
        </w:rPr>
        <w:t>В 2015 году был произведен капитальный ремонт здания МБУДО «ДХШ», капитальный ремонт кровли и фасада здания МБУ «Архив г. Сарова» по ул. Гоголя, д.22«А».</w:t>
      </w:r>
    </w:p>
    <w:p w:rsidR="003B20C2" w:rsidRDefault="003B20C2" w:rsidP="00FA728B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C7400D">
        <w:rPr>
          <w:sz w:val="26"/>
          <w:szCs w:val="26"/>
        </w:rPr>
        <w:t>В 2019 году за счет средств бюджета города Сарова выполнены проектно-сметные работы на капитальный ремонт крыши здания МБУК «Городской музей» по пр</w:t>
      </w:r>
      <w:proofErr w:type="gramStart"/>
      <w:r w:rsidRPr="00C7400D">
        <w:rPr>
          <w:sz w:val="26"/>
          <w:szCs w:val="26"/>
        </w:rPr>
        <w:t>.М</w:t>
      </w:r>
      <w:proofErr w:type="gramEnd"/>
      <w:r w:rsidRPr="00C7400D">
        <w:rPr>
          <w:sz w:val="26"/>
          <w:szCs w:val="26"/>
        </w:rPr>
        <w:t>ира, д.1</w:t>
      </w:r>
      <w:r>
        <w:rPr>
          <w:sz w:val="26"/>
          <w:szCs w:val="26"/>
        </w:rPr>
        <w:t>, а</w:t>
      </w:r>
      <w:r w:rsidRPr="00C7400D">
        <w:rPr>
          <w:sz w:val="26"/>
          <w:szCs w:val="26"/>
        </w:rPr>
        <w:t xml:space="preserve"> в 2021 году </w:t>
      </w:r>
      <w:r>
        <w:rPr>
          <w:sz w:val="26"/>
          <w:szCs w:val="26"/>
        </w:rPr>
        <w:t xml:space="preserve">был </w:t>
      </w:r>
      <w:r w:rsidRPr="00C7400D">
        <w:rPr>
          <w:sz w:val="26"/>
          <w:szCs w:val="26"/>
        </w:rPr>
        <w:t>про</w:t>
      </w:r>
      <w:r>
        <w:rPr>
          <w:sz w:val="26"/>
          <w:szCs w:val="26"/>
        </w:rPr>
        <w:t xml:space="preserve">изведен </w:t>
      </w:r>
      <w:r w:rsidRPr="00C7400D">
        <w:rPr>
          <w:sz w:val="26"/>
          <w:szCs w:val="26"/>
        </w:rPr>
        <w:t xml:space="preserve">капитальный ремонт. </w:t>
      </w:r>
    </w:p>
    <w:p w:rsidR="003B20C2" w:rsidRPr="00467BA0" w:rsidRDefault="003B20C2" w:rsidP="00FA728B">
      <w:pPr>
        <w:autoSpaceDE w:val="0"/>
        <w:autoSpaceDN w:val="0"/>
        <w:adjustRightInd w:val="0"/>
        <w:spacing w:after="0" w:line="360" w:lineRule="auto"/>
        <w:ind w:right="-312" w:firstLine="709"/>
        <w:jc w:val="both"/>
        <w:rPr>
          <w:sz w:val="26"/>
          <w:szCs w:val="26"/>
        </w:rPr>
      </w:pPr>
      <w:r w:rsidRPr="00467BA0">
        <w:rPr>
          <w:sz w:val="26"/>
          <w:szCs w:val="26"/>
        </w:rPr>
        <w:lastRenderedPageBreak/>
        <w:t>В 2019 году за счет средств бюджета города Сарова выполнены проектно-сметные работы на капитальный ремонт здания МБУДО ДШИ по ул</w:t>
      </w:r>
      <w:proofErr w:type="gramStart"/>
      <w:r w:rsidRPr="00467BA0">
        <w:rPr>
          <w:sz w:val="26"/>
          <w:szCs w:val="26"/>
        </w:rPr>
        <w:t>.Г</w:t>
      </w:r>
      <w:proofErr w:type="gramEnd"/>
      <w:r w:rsidRPr="00467BA0">
        <w:rPr>
          <w:sz w:val="26"/>
          <w:szCs w:val="26"/>
        </w:rPr>
        <w:t xml:space="preserve">агарина, д.22. </w:t>
      </w:r>
    </w:p>
    <w:p w:rsidR="003B20C2" w:rsidRPr="00CF10AA" w:rsidRDefault="003B20C2" w:rsidP="003B20C2">
      <w:pPr>
        <w:autoSpaceDE w:val="0"/>
        <w:autoSpaceDN w:val="0"/>
        <w:adjustRightInd w:val="0"/>
        <w:spacing w:after="0" w:line="360" w:lineRule="auto"/>
        <w:ind w:right="-312" w:firstLine="709"/>
        <w:jc w:val="both"/>
        <w:rPr>
          <w:sz w:val="26"/>
          <w:szCs w:val="26"/>
        </w:rPr>
      </w:pPr>
      <w:r w:rsidRPr="00C7400D">
        <w:rPr>
          <w:sz w:val="26"/>
          <w:szCs w:val="26"/>
        </w:rPr>
        <w:t xml:space="preserve">В 2020 году </w:t>
      </w:r>
      <w:r w:rsidRPr="009814BE">
        <w:rPr>
          <w:sz w:val="26"/>
          <w:szCs w:val="26"/>
        </w:rPr>
        <w:t xml:space="preserve">произведены работы по актуализации ПСД и прохождению экспертизы сметной документации на капитальный ремонт благоустройства территории, ремонт кровли и фасада здания «ДМШ им. М. А. </w:t>
      </w:r>
      <w:proofErr w:type="spellStart"/>
      <w:r w:rsidRPr="009814BE">
        <w:rPr>
          <w:sz w:val="26"/>
          <w:szCs w:val="26"/>
        </w:rPr>
        <w:t>Балакирева</w:t>
      </w:r>
      <w:proofErr w:type="spellEnd"/>
      <w:r w:rsidRPr="009814BE">
        <w:rPr>
          <w:sz w:val="26"/>
          <w:szCs w:val="26"/>
        </w:rPr>
        <w:t xml:space="preserve">» г.Саров Нижегородской области по ул. </w:t>
      </w:r>
      <w:proofErr w:type="spellStart"/>
      <w:r w:rsidRPr="009814BE">
        <w:rPr>
          <w:sz w:val="26"/>
          <w:szCs w:val="26"/>
        </w:rPr>
        <w:t>Ак</w:t>
      </w:r>
      <w:proofErr w:type="spellEnd"/>
      <w:r w:rsidRPr="009814BE">
        <w:rPr>
          <w:sz w:val="26"/>
          <w:szCs w:val="26"/>
        </w:rPr>
        <w:t>. Харитона, д</w:t>
      </w:r>
      <w:r w:rsidRPr="00CF10AA">
        <w:rPr>
          <w:sz w:val="26"/>
          <w:szCs w:val="26"/>
        </w:rPr>
        <w:t>.17</w:t>
      </w:r>
      <w:r>
        <w:rPr>
          <w:sz w:val="26"/>
          <w:szCs w:val="26"/>
        </w:rPr>
        <w:t>, а</w:t>
      </w:r>
      <w:r w:rsidRPr="00CF10AA">
        <w:rPr>
          <w:sz w:val="26"/>
          <w:szCs w:val="26"/>
        </w:rPr>
        <w:t xml:space="preserve"> в 2021 году в рамках реализации федерального проекта «Культурная среда» национального проекта Российской Федерации «Культура» был проведен капитальный ремонт благоустройства территории, ремонт кровли и фасада здания МБУДО «ДМШ им. М.А. </w:t>
      </w:r>
      <w:proofErr w:type="spellStart"/>
      <w:r w:rsidRPr="00CF10AA">
        <w:rPr>
          <w:sz w:val="26"/>
          <w:szCs w:val="26"/>
        </w:rPr>
        <w:t>Балакирева</w:t>
      </w:r>
      <w:proofErr w:type="spellEnd"/>
      <w:r w:rsidRPr="00CF10AA">
        <w:rPr>
          <w:sz w:val="26"/>
          <w:szCs w:val="26"/>
        </w:rPr>
        <w:t xml:space="preserve">» г. Саров Нижегородской области по ул. </w:t>
      </w:r>
      <w:proofErr w:type="spellStart"/>
      <w:r w:rsidRPr="00CF10AA">
        <w:rPr>
          <w:sz w:val="26"/>
          <w:szCs w:val="26"/>
        </w:rPr>
        <w:t>Ак</w:t>
      </w:r>
      <w:proofErr w:type="spellEnd"/>
      <w:r w:rsidRPr="00CF10AA">
        <w:rPr>
          <w:sz w:val="26"/>
          <w:szCs w:val="26"/>
        </w:rPr>
        <w:t>. Харитона, д.17 и за счет средств бюджета города Сарова капитальный ремонт окон здания музыкальной школы.</w:t>
      </w:r>
    </w:p>
    <w:p w:rsidR="003B20C2" w:rsidRPr="0071080C" w:rsidRDefault="003B20C2" w:rsidP="003B20C2">
      <w:pPr>
        <w:autoSpaceDE w:val="0"/>
        <w:autoSpaceDN w:val="0"/>
        <w:adjustRightInd w:val="0"/>
        <w:spacing w:after="0" w:line="360" w:lineRule="auto"/>
        <w:ind w:right="-313" w:firstLine="709"/>
        <w:jc w:val="both"/>
        <w:rPr>
          <w:sz w:val="26"/>
          <w:szCs w:val="26"/>
        </w:rPr>
      </w:pPr>
      <w:r w:rsidRPr="00467BA0">
        <w:rPr>
          <w:sz w:val="26"/>
          <w:szCs w:val="26"/>
        </w:rPr>
        <w:t xml:space="preserve">В рамках реализации федерального проекта «Культурная среда» национального проекта Российской Федерации «Культура» </w:t>
      </w:r>
      <w:r>
        <w:rPr>
          <w:sz w:val="26"/>
          <w:szCs w:val="26"/>
        </w:rPr>
        <w:t>за счет средств</w:t>
      </w:r>
      <w:r w:rsidRPr="00467BA0">
        <w:rPr>
          <w:sz w:val="26"/>
          <w:szCs w:val="26"/>
        </w:rPr>
        <w:t xml:space="preserve"> субсидии на поддержку отрасли культуры в 2020 году МБУДО ДШИ </w:t>
      </w:r>
      <w:r>
        <w:rPr>
          <w:sz w:val="26"/>
          <w:szCs w:val="26"/>
        </w:rPr>
        <w:t>были приобретены</w:t>
      </w:r>
      <w:r w:rsidRPr="00467BA0">
        <w:rPr>
          <w:sz w:val="26"/>
          <w:szCs w:val="26"/>
        </w:rPr>
        <w:t xml:space="preserve"> музыкальны</w:t>
      </w:r>
      <w:r>
        <w:rPr>
          <w:sz w:val="26"/>
          <w:szCs w:val="26"/>
        </w:rPr>
        <w:t>е</w:t>
      </w:r>
      <w:r w:rsidRPr="00467BA0">
        <w:rPr>
          <w:sz w:val="26"/>
          <w:szCs w:val="26"/>
        </w:rPr>
        <w:t xml:space="preserve"> инструмент</w:t>
      </w:r>
      <w:r>
        <w:rPr>
          <w:sz w:val="26"/>
          <w:szCs w:val="26"/>
        </w:rPr>
        <w:t>ы, оборудование</w:t>
      </w:r>
      <w:r w:rsidRPr="00467BA0">
        <w:rPr>
          <w:sz w:val="26"/>
          <w:szCs w:val="26"/>
        </w:rPr>
        <w:t xml:space="preserve"> и учебны</w:t>
      </w:r>
      <w:r>
        <w:rPr>
          <w:sz w:val="26"/>
          <w:szCs w:val="26"/>
        </w:rPr>
        <w:t>е</w:t>
      </w:r>
      <w:r w:rsidRPr="00467BA0">
        <w:rPr>
          <w:sz w:val="26"/>
          <w:szCs w:val="26"/>
        </w:rPr>
        <w:t xml:space="preserve"> матер</w:t>
      </w:r>
      <w:r>
        <w:rPr>
          <w:sz w:val="26"/>
          <w:szCs w:val="26"/>
        </w:rPr>
        <w:t xml:space="preserve">иалы на сумму </w:t>
      </w:r>
      <w:r w:rsidRPr="0071080C">
        <w:rPr>
          <w:sz w:val="26"/>
          <w:szCs w:val="26"/>
        </w:rPr>
        <w:t>5 958,9 тыс</w:t>
      </w:r>
      <w:proofErr w:type="gramStart"/>
      <w:r w:rsidRPr="0071080C">
        <w:rPr>
          <w:sz w:val="26"/>
          <w:szCs w:val="26"/>
        </w:rPr>
        <w:t>.р</w:t>
      </w:r>
      <w:proofErr w:type="gramEnd"/>
      <w:r w:rsidRPr="0071080C">
        <w:rPr>
          <w:sz w:val="26"/>
          <w:szCs w:val="26"/>
        </w:rPr>
        <w:t>уб.</w:t>
      </w:r>
    </w:p>
    <w:p w:rsidR="00FA728B" w:rsidRDefault="00FA728B" w:rsidP="00FA728B">
      <w:pPr>
        <w:spacing w:after="0" w:line="360" w:lineRule="auto"/>
        <w:ind w:right="-17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7BA0">
        <w:rPr>
          <w:sz w:val="26"/>
          <w:szCs w:val="26"/>
        </w:rPr>
        <w:t xml:space="preserve"> 2021 году</w:t>
      </w:r>
      <w:r>
        <w:rPr>
          <w:sz w:val="26"/>
          <w:szCs w:val="26"/>
        </w:rPr>
        <w:t xml:space="preserve"> </w:t>
      </w:r>
      <w:r w:rsidRPr="00467BA0">
        <w:rPr>
          <w:sz w:val="26"/>
          <w:szCs w:val="26"/>
        </w:rPr>
        <w:t xml:space="preserve">в Доме Молодежи </w:t>
      </w:r>
      <w:r>
        <w:rPr>
          <w:sz w:val="26"/>
          <w:szCs w:val="26"/>
        </w:rPr>
        <w:t xml:space="preserve">был создан </w:t>
      </w:r>
      <w:r w:rsidRPr="00467BA0">
        <w:rPr>
          <w:sz w:val="26"/>
          <w:szCs w:val="26"/>
        </w:rPr>
        <w:t xml:space="preserve"> виртуальн</w:t>
      </w:r>
      <w:r>
        <w:rPr>
          <w:sz w:val="26"/>
          <w:szCs w:val="26"/>
        </w:rPr>
        <w:t>ый</w:t>
      </w:r>
      <w:r w:rsidRPr="00467BA0">
        <w:rPr>
          <w:sz w:val="26"/>
          <w:szCs w:val="26"/>
        </w:rPr>
        <w:t xml:space="preserve"> концертн</w:t>
      </w:r>
      <w:r>
        <w:rPr>
          <w:sz w:val="26"/>
          <w:szCs w:val="26"/>
        </w:rPr>
        <w:t>ый</w:t>
      </w:r>
      <w:r w:rsidRPr="00467BA0">
        <w:rPr>
          <w:sz w:val="26"/>
          <w:szCs w:val="26"/>
        </w:rPr>
        <w:t xml:space="preserve"> зал</w:t>
      </w:r>
      <w:r>
        <w:rPr>
          <w:sz w:val="26"/>
          <w:szCs w:val="26"/>
        </w:rPr>
        <w:t>, в</w:t>
      </w:r>
      <w:r w:rsidRPr="00467BA0">
        <w:rPr>
          <w:sz w:val="26"/>
          <w:szCs w:val="26"/>
        </w:rPr>
        <w:t xml:space="preserve"> рамках реализации федерального проекта «Цифровая культура» национального проекта Российской Федерации «Культура»</w:t>
      </w:r>
      <w:r>
        <w:rPr>
          <w:sz w:val="26"/>
          <w:szCs w:val="26"/>
        </w:rPr>
        <w:t>.</w:t>
      </w:r>
    </w:p>
    <w:p w:rsidR="00FA728B" w:rsidRPr="005A6581" w:rsidRDefault="00FA728B" w:rsidP="00FA728B">
      <w:pPr>
        <w:spacing w:after="0" w:line="360" w:lineRule="auto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выполнены работы по </w:t>
      </w:r>
      <w:r w:rsidRPr="00C16FCA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C16FCA">
        <w:rPr>
          <w:sz w:val="26"/>
          <w:szCs w:val="26"/>
        </w:rPr>
        <w:t xml:space="preserve"> технического заключения, технического плана для инвентаризации объекта недвижимости - здания МБУК Театр драмы, </w:t>
      </w:r>
      <w:r w:rsidRPr="005A6581">
        <w:rPr>
          <w:sz w:val="26"/>
          <w:szCs w:val="26"/>
        </w:rPr>
        <w:t xml:space="preserve">расположенного по адресу пр. </w:t>
      </w:r>
      <w:proofErr w:type="spellStart"/>
      <w:r w:rsidRPr="005A6581">
        <w:rPr>
          <w:sz w:val="26"/>
          <w:szCs w:val="26"/>
        </w:rPr>
        <w:t>Музрукова</w:t>
      </w:r>
      <w:proofErr w:type="spellEnd"/>
      <w:r w:rsidRPr="005A6581">
        <w:rPr>
          <w:sz w:val="26"/>
          <w:szCs w:val="26"/>
        </w:rPr>
        <w:t>, д.26, с целью внесения изменений в ранее учтенный объект недвижимости.</w:t>
      </w:r>
    </w:p>
    <w:p w:rsidR="00FA728B" w:rsidRPr="005A6581" w:rsidRDefault="00FA728B" w:rsidP="00FA728B">
      <w:pPr>
        <w:spacing w:after="0" w:line="360" w:lineRule="auto"/>
        <w:ind w:right="-285" w:firstLine="709"/>
        <w:jc w:val="both"/>
        <w:rPr>
          <w:sz w:val="26"/>
          <w:szCs w:val="26"/>
        </w:rPr>
      </w:pPr>
      <w:r w:rsidRPr="005A6581">
        <w:rPr>
          <w:sz w:val="26"/>
          <w:szCs w:val="26"/>
        </w:rPr>
        <w:t xml:space="preserve">В 2022 году в рамках реализации федерального проекта «Культурная среда» национального проекта Российской Федерации «Культура» МБУДО «ДМШ им. </w:t>
      </w:r>
      <w:proofErr w:type="spellStart"/>
      <w:r w:rsidRPr="005A6581">
        <w:rPr>
          <w:sz w:val="26"/>
          <w:szCs w:val="26"/>
        </w:rPr>
        <w:t>М.А.Балакирева</w:t>
      </w:r>
      <w:proofErr w:type="spellEnd"/>
      <w:r w:rsidRPr="005A6581">
        <w:rPr>
          <w:sz w:val="26"/>
          <w:szCs w:val="26"/>
        </w:rPr>
        <w:t>» оснащено музыкальными инструментами, оборудованием и учебными материалами.</w:t>
      </w:r>
    </w:p>
    <w:p w:rsidR="00FA728B" w:rsidRPr="005D4D9A" w:rsidRDefault="00FA728B" w:rsidP="00A00CB1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A6581">
        <w:rPr>
          <w:sz w:val="26"/>
          <w:szCs w:val="26"/>
        </w:rPr>
        <w:t>Мероприятия по улучшению</w:t>
      </w:r>
      <w:r w:rsidRPr="00616947">
        <w:rPr>
          <w:sz w:val="26"/>
          <w:szCs w:val="26"/>
        </w:rPr>
        <w:t xml:space="preserve"> пожарной безопасности зданий в 2015 - 202</w:t>
      </w:r>
      <w:r>
        <w:rPr>
          <w:sz w:val="26"/>
          <w:szCs w:val="26"/>
        </w:rPr>
        <w:t>2</w:t>
      </w:r>
      <w:r w:rsidRPr="00616947">
        <w:rPr>
          <w:sz w:val="26"/>
          <w:szCs w:val="26"/>
        </w:rPr>
        <w:t xml:space="preserve"> годах </w:t>
      </w:r>
      <w:r w:rsidRPr="00BF3E4B">
        <w:rPr>
          <w:sz w:val="26"/>
          <w:szCs w:val="26"/>
        </w:rPr>
        <w:t>выполнены в 9 учреждениях культуры и дополнительного образования на общую сумму 13 756,3 тыс. рублей</w:t>
      </w:r>
      <w:r w:rsidRPr="00616947">
        <w:rPr>
          <w:sz w:val="26"/>
          <w:szCs w:val="26"/>
        </w:rPr>
        <w:t>.</w:t>
      </w:r>
    </w:p>
    <w:p w:rsidR="00FA728B" w:rsidRPr="005D4D9A" w:rsidRDefault="00FA728B" w:rsidP="00A00CB1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огласно плану противопожарных мероприятий в муниципальных учреждениях культуры и </w:t>
      </w:r>
      <w:r w:rsidRPr="00C16FCA">
        <w:rPr>
          <w:sz w:val="26"/>
          <w:szCs w:val="26"/>
        </w:rPr>
        <w:t>дополнительного образования на 2023 - 2027 годы предусмотрено финансирование в размере 2 579,1 тыс</w:t>
      </w:r>
      <w:r w:rsidRPr="000509BC">
        <w:rPr>
          <w:sz w:val="26"/>
          <w:szCs w:val="26"/>
        </w:rPr>
        <w:t>.</w:t>
      </w:r>
      <w:r w:rsidRPr="005D4D9A">
        <w:rPr>
          <w:sz w:val="26"/>
          <w:szCs w:val="26"/>
        </w:rPr>
        <w:t xml:space="preserve"> рублей. Работы по улучшению </w:t>
      </w:r>
      <w:r w:rsidRPr="005D4D9A">
        <w:rPr>
          <w:sz w:val="26"/>
          <w:szCs w:val="26"/>
        </w:rPr>
        <w:lastRenderedPageBreak/>
        <w:t>пожарной безопасности планируется провести в 9 учреждениях культуры и дополнительного образования.</w:t>
      </w:r>
    </w:p>
    <w:p w:rsidR="00FA728B" w:rsidRPr="005D4D9A" w:rsidRDefault="00FA728B" w:rsidP="00A00CB1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Укрепление материально-технической базы архива необходимо для создания условий для повышения качества и разнообразия услуг, предоставляемых в сфере архивного дела.</w:t>
      </w:r>
    </w:p>
    <w:p w:rsidR="003B20C2" w:rsidRPr="005D4D9A" w:rsidRDefault="003B20C2" w:rsidP="00A00CB1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Степень загруженности муниципального архива архивными документами </w:t>
      </w:r>
      <w:r w:rsidRPr="000509BC">
        <w:rPr>
          <w:sz w:val="26"/>
          <w:szCs w:val="26"/>
        </w:rPr>
        <w:t>составляет 97,5%, что</w:t>
      </w:r>
      <w:r w:rsidRPr="005D4D9A">
        <w:rPr>
          <w:sz w:val="26"/>
          <w:szCs w:val="26"/>
        </w:rPr>
        <w:t xml:space="preserve"> свидетельствует о нарастающей проблеме обеспеченности площадями.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В настоящее время перед архивом стоят следующие проблемы: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- требуется капитальный ремонт кровли здания архива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- необходимо приобретение стеллажного оборудования для имеющихся в наличии пустующих площадей архивохранилищ, имеющиеся в наличии стеллажи заполнены почти полностью, и дальнейший прием документов будет невозможен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>- имеющихся площадей архива при нынешней интенсивности приема документов хватит максимум на 5 лет, необходимо предоставление архиву дополнительных помещений под архивохранилища;</w:t>
      </w:r>
    </w:p>
    <w:p w:rsidR="003B20C2" w:rsidRPr="000509BC" w:rsidRDefault="003B20C2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0509BC">
        <w:rPr>
          <w:sz w:val="26"/>
          <w:szCs w:val="26"/>
        </w:rPr>
        <w:t xml:space="preserve">- необходимо обновление парка компьютеров, т.к. </w:t>
      </w:r>
      <w:proofErr w:type="gramStart"/>
      <w:r w:rsidRPr="000509BC">
        <w:rPr>
          <w:sz w:val="26"/>
          <w:szCs w:val="26"/>
        </w:rPr>
        <w:t>имеющиеся</w:t>
      </w:r>
      <w:proofErr w:type="gramEnd"/>
      <w:r w:rsidRPr="000509BC">
        <w:rPr>
          <w:sz w:val="26"/>
          <w:szCs w:val="26"/>
        </w:rPr>
        <w:t xml:space="preserve"> в наличии приобретены в 2007 году, морально устарели и не всегда могут работать с современным программным обеспечением.</w:t>
      </w:r>
    </w:p>
    <w:p w:rsidR="009D2016" w:rsidRPr="003B20C2" w:rsidRDefault="009D2016" w:rsidP="003B20C2">
      <w:pPr>
        <w:spacing w:after="0" w:line="240" w:lineRule="auto"/>
        <w:ind w:right="-284" w:firstLine="709"/>
        <w:jc w:val="both"/>
        <w:rPr>
          <w:sz w:val="10"/>
          <w:szCs w:val="10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3. Цель и задач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Главной целью реализации подпрограммы 3 является сохранение и укрепление материально-технической базы учреждений города Сарова Нижегородской области. Для достижения поставленной цели необходимо выполнение следующих задач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Сокращение объемов незавершенного строительств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2. Повышение уровня обеспеченности объектами культуры городского населе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беспечение противопожарной и антитеррористической безопасности учреждений культуры и дополнительного образова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4. Сокращение количества учреждений, требующих капитального ремонт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5. Оснащение учреждений в соответствии с последними достижениями современности, обновление инструментария.</w:t>
      </w:r>
    </w:p>
    <w:p w:rsidR="006960F5" w:rsidRPr="005D4D9A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lastRenderedPageBreak/>
        <w:t>3.3.4. Сроки и этапы реализаци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1B0499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67412B">
        <w:rPr>
          <w:sz w:val="26"/>
          <w:szCs w:val="26"/>
        </w:rPr>
        <w:t>Подпрограмма 3 реализуется в один этап.</w:t>
      </w:r>
      <w:r>
        <w:rPr>
          <w:sz w:val="26"/>
          <w:szCs w:val="26"/>
        </w:rPr>
        <w:t xml:space="preserve"> </w:t>
      </w:r>
      <w:r w:rsidRPr="0067412B">
        <w:rPr>
          <w:sz w:val="26"/>
          <w:szCs w:val="26"/>
        </w:rPr>
        <w:t>Действие подпрограммы 3 предусмотрено на 202</w:t>
      </w:r>
      <w:r w:rsidR="00A00CB1">
        <w:rPr>
          <w:sz w:val="26"/>
          <w:szCs w:val="26"/>
        </w:rPr>
        <w:t>3</w:t>
      </w:r>
      <w:r w:rsidRPr="0067412B">
        <w:rPr>
          <w:sz w:val="26"/>
          <w:szCs w:val="26"/>
        </w:rPr>
        <w:t xml:space="preserve"> - 202</w:t>
      </w:r>
      <w:r w:rsidR="00A00CB1">
        <w:rPr>
          <w:sz w:val="26"/>
          <w:szCs w:val="26"/>
        </w:rPr>
        <w:t>7</w:t>
      </w:r>
      <w:r w:rsidRPr="0067412B">
        <w:rPr>
          <w:sz w:val="26"/>
          <w:szCs w:val="26"/>
        </w:rPr>
        <w:t xml:space="preserve"> годы</w:t>
      </w:r>
      <w:r w:rsidR="006960F5" w:rsidRPr="005D4D9A">
        <w:rPr>
          <w:sz w:val="26"/>
          <w:szCs w:val="26"/>
        </w:rPr>
        <w:t>.</w:t>
      </w:r>
    </w:p>
    <w:p w:rsidR="006960F5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5. Перечень основных мероприятий подпрограммы 3</w:t>
      </w:r>
    </w:p>
    <w:p w:rsidR="006960F5" w:rsidRPr="006D7BD2" w:rsidRDefault="006960F5" w:rsidP="006960F5">
      <w:pPr>
        <w:spacing w:after="0" w:line="240" w:lineRule="auto"/>
        <w:ind w:right="-285" w:firstLine="540"/>
        <w:jc w:val="both"/>
        <w:rPr>
          <w:sz w:val="26"/>
          <w:szCs w:val="26"/>
        </w:rPr>
      </w:pPr>
    </w:p>
    <w:p w:rsidR="008D4E74" w:rsidRPr="008D4E74" w:rsidRDefault="008D4E74" w:rsidP="008D4E74">
      <w:pPr>
        <w:spacing w:after="0" w:line="360" w:lineRule="auto"/>
        <w:ind w:right="-313" w:firstLine="708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В </w:t>
      </w:r>
      <w:proofErr w:type="gramStart"/>
      <w:r w:rsidRPr="008D4E74">
        <w:rPr>
          <w:sz w:val="26"/>
          <w:szCs w:val="26"/>
        </w:rPr>
        <w:t>рамках</w:t>
      </w:r>
      <w:proofErr w:type="gramEnd"/>
      <w:r w:rsidRPr="008D4E74">
        <w:rPr>
          <w:sz w:val="26"/>
          <w:szCs w:val="26"/>
        </w:rPr>
        <w:t xml:space="preserve"> реализации подпрограммы 3 будут проведены следующие мероприятия: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строительство центра культурного развития в г. Саров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азработка проектно-сметной документации на капитальный ремонт части здания в осях «1-5/Д-Н/1» МБУК Театр драмы, расположенного по адресу Нижегородская обл., г. Саров, пр. </w:t>
      </w:r>
      <w:proofErr w:type="spellStart"/>
      <w:r w:rsidRPr="008D4E74">
        <w:rPr>
          <w:sz w:val="26"/>
          <w:szCs w:val="26"/>
        </w:rPr>
        <w:t>Музрукова</w:t>
      </w:r>
      <w:proofErr w:type="spellEnd"/>
      <w:r w:rsidRPr="008D4E74">
        <w:rPr>
          <w:sz w:val="26"/>
          <w:szCs w:val="26"/>
        </w:rPr>
        <w:t>, д. 26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азработка проектно-сметной документации на ограждение территории  МБУДО «ДМШ им. М.А. </w:t>
      </w:r>
      <w:proofErr w:type="spellStart"/>
      <w:r w:rsidRPr="008D4E74">
        <w:rPr>
          <w:sz w:val="26"/>
          <w:szCs w:val="26"/>
        </w:rPr>
        <w:t>Балакирева</w:t>
      </w:r>
      <w:proofErr w:type="spellEnd"/>
      <w:r w:rsidRPr="008D4E74">
        <w:rPr>
          <w:sz w:val="26"/>
          <w:szCs w:val="26"/>
        </w:rPr>
        <w:t>», МБУДО ДХШ забором по ул.Ак</w:t>
      </w:r>
      <w:proofErr w:type="gramStart"/>
      <w:r w:rsidRPr="008D4E74">
        <w:rPr>
          <w:sz w:val="26"/>
          <w:szCs w:val="26"/>
        </w:rPr>
        <w:t>.Х</w:t>
      </w:r>
      <w:proofErr w:type="gramEnd"/>
      <w:r w:rsidRPr="008D4E74">
        <w:rPr>
          <w:sz w:val="26"/>
          <w:szCs w:val="26"/>
        </w:rPr>
        <w:t>аритона,17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р</w:t>
      </w:r>
      <w:r w:rsidRPr="008D4E74">
        <w:rPr>
          <w:color w:val="000000"/>
          <w:sz w:val="26"/>
          <w:szCs w:val="26"/>
        </w:rPr>
        <w:t xml:space="preserve">аботы по обследованию и оценке технического состояния строительных несущих конструкций и инженерных коммуникаций здания </w:t>
      </w:r>
      <w:r w:rsidRPr="008D4E74">
        <w:rPr>
          <w:sz w:val="26"/>
          <w:szCs w:val="26"/>
        </w:rPr>
        <w:t>«Дома молодежи» по адресу Нижегородская обл., г.Саров, ул</w:t>
      </w:r>
      <w:proofErr w:type="gramStart"/>
      <w:r w:rsidRPr="008D4E74">
        <w:rPr>
          <w:sz w:val="26"/>
          <w:szCs w:val="26"/>
        </w:rPr>
        <w:t>.З</w:t>
      </w:r>
      <w:proofErr w:type="gramEnd"/>
      <w:r w:rsidRPr="008D4E74">
        <w:rPr>
          <w:sz w:val="26"/>
          <w:szCs w:val="26"/>
        </w:rPr>
        <w:t xml:space="preserve">ернова, д.64 </w:t>
      </w:r>
      <w:r w:rsidRPr="008D4E74">
        <w:rPr>
          <w:color w:val="000000"/>
          <w:sz w:val="26"/>
          <w:szCs w:val="26"/>
        </w:rPr>
        <w:t>и разработке концептуального предложения по архитектурно-планировочному и объемно-пространственному решению (дизайн-проект) объекта, п</w:t>
      </w:r>
      <w:r w:rsidRPr="008D4E74">
        <w:rPr>
          <w:sz w:val="26"/>
          <w:szCs w:val="26"/>
        </w:rPr>
        <w:t>роектно-изыскательские работы на реконструкцию здания «Дома молодежи» по адресу Нижегородская обл., г.Саров, ул.Зернова, д.64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техническое оснащение муниципальных музеев в рамках национального проекта «Культура»;</w:t>
      </w:r>
    </w:p>
    <w:p w:rsidR="008D4E74" w:rsidRPr="008D4E74" w:rsidRDefault="008D4E74" w:rsidP="008D4E74">
      <w:pPr>
        <w:spacing w:after="0" w:line="360" w:lineRule="auto"/>
        <w:ind w:right="-284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ремонт актового зала Муниципального бюджетного учреждения дополнительного образования «Детская школа искусств №2» города Сарова, расположенного в здании Общественно-бытового центра по адресу: Нижегородская область, город Саров, ул. </w:t>
      </w:r>
      <w:proofErr w:type="spellStart"/>
      <w:r w:rsidRPr="008D4E74">
        <w:rPr>
          <w:sz w:val="26"/>
          <w:szCs w:val="26"/>
        </w:rPr>
        <w:t>Силкина</w:t>
      </w:r>
      <w:proofErr w:type="spellEnd"/>
      <w:r w:rsidRPr="008D4E74">
        <w:rPr>
          <w:sz w:val="26"/>
          <w:szCs w:val="26"/>
        </w:rPr>
        <w:t xml:space="preserve">, д. 10/1, в рамках реализации проектов инициативного </w:t>
      </w:r>
      <w:proofErr w:type="spellStart"/>
      <w:r w:rsidRPr="008D4E74">
        <w:rPr>
          <w:sz w:val="26"/>
          <w:szCs w:val="26"/>
        </w:rPr>
        <w:t>бюджетирования</w:t>
      </w:r>
      <w:proofErr w:type="spellEnd"/>
      <w:r w:rsidRPr="008D4E74">
        <w:rPr>
          <w:sz w:val="26"/>
          <w:szCs w:val="26"/>
        </w:rPr>
        <w:t xml:space="preserve"> «Вам решать!»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капитальный ремонт здания МБУДО ДШИ по адресу: Нижегородская обл., г.Саров, ул. Гагарина, д.22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разработка проектно-сметной документации на капитальный ремонт противорадиационного укрытия (</w:t>
      </w:r>
      <w:proofErr w:type="gramStart"/>
      <w:r w:rsidRPr="008D4E74">
        <w:rPr>
          <w:sz w:val="26"/>
          <w:szCs w:val="26"/>
        </w:rPr>
        <w:t>ПРУ</w:t>
      </w:r>
      <w:proofErr w:type="gramEnd"/>
      <w:r w:rsidRPr="008D4E74">
        <w:rPr>
          <w:sz w:val="26"/>
          <w:szCs w:val="26"/>
        </w:rPr>
        <w:t>) по ул. Гагарина, 22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lastRenderedPageBreak/>
        <w:t xml:space="preserve">- обследование и оценка технического состояния несущих конструкций и коммуникаций 2-х противорадиационных укрытий здания МБУК «Городской музей», расположенного по адресу: </w:t>
      </w:r>
      <w:proofErr w:type="gramStart"/>
      <w:r w:rsidRPr="008D4E74">
        <w:rPr>
          <w:sz w:val="26"/>
          <w:szCs w:val="26"/>
        </w:rPr>
        <w:t>Нижегородская</w:t>
      </w:r>
      <w:proofErr w:type="gramEnd"/>
      <w:r w:rsidRPr="008D4E74">
        <w:rPr>
          <w:sz w:val="26"/>
          <w:szCs w:val="26"/>
        </w:rPr>
        <w:t xml:space="preserve"> обл., г. Саров, </w:t>
      </w:r>
      <w:proofErr w:type="spellStart"/>
      <w:r w:rsidRPr="008D4E74">
        <w:rPr>
          <w:sz w:val="26"/>
          <w:szCs w:val="26"/>
        </w:rPr>
        <w:t>пр-кт</w:t>
      </w:r>
      <w:proofErr w:type="spellEnd"/>
      <w:r w:rsidRPr="008D4E74">
        <w:rPr>
          <w:sz w:val="26"/>
          <w:szCs w:val="26"/>
        </w:rPr>
        <w:t xml:space="preserve"> Мира, д.1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противопожарные мероприятия в учреждениях культуры и дополнительного образования;</w:t>
      </w:r>
    </w:p>
    <w:p w:rsidR="008D4E74" w:rsidRPr="008D4E74" w:rsidRDefault="008D4E74" w:rsidP="008D4E74">
      <w:pPr>
        <w:spacing w:after="0" w:line="360" w:lineRule="auto"/>
        <w:ind w:right="-285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>- приобретение оборудования, производственного и хозяйственного инвентаря, библиотечного фонда;</w:t>
      </w:r>
    </w:p>
    <w:p w:rsidR="008D4E74" w:rsidRPr="008D4E74" w:rsidRDefault="008D4E74" w:rsidP="008D4E74">
      <w:pPr>
        <w:spacing w:after="0" w:line="360" w:lineRule="auto"/>
        <w:ind w:right="-284" w:firstLine="539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- мероприятия по обеспечению </w:t>
      </w:r>
      <w:proofErr w:type="spellStart"/>
      <w:r w:rsidRPr="008D4E74">
        <w:rPr>
          <w:sz w:val="26"/>
          <w:szCs w:val="26"/>
        </w:rPr>
        <w:t>безбарьерной</w:t>
      </w:r>
      <w:proofErr w:type="spellEnd"/>
      <w:r w:rsidRPr="008D4E74">
        <w:rPr>
          <w:sz w:val="26"/>
          <w:szCs w:val="26"/>
        </w:rPr>
        <w:t xml:space="preserve"> среды для маломобильных граждан на территории учреждений культуры и дополнительного образования.</w:t>
      </w:r>
    </w:p>
    <w:p w:rsidR="003B20C2" w:rsidRPr="008D4E74" w:rsidRDefault="00A00CB1" w:rsidP="008D4E74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8D4E74">
        <w:rPr>
          <w:sz w:val="26"/>
          <w:szCs w:val="26"/>
        </w:rPr>
        <w:t xml:space="preserve">Информация об основных мероприятиях подпрограммы 3 приведена в </w:t>
      </w:r>
      <w:hyperlink w:anchor="P410" w:history="1">
        <w:r w:rsidRPr="008D4E74">
          <w:rPr>
            <w:sz w:val="26"/>
            <w:szCs w:val="26"/>
          </w:rPr>
          <w:t>таблице 1</w:t>
        </w:r>
      </w:hyperlink>
      <w:r w:rsidRPr="008D4E74">
        <w:rPr>
          <w:sz w:val="26"/>
          <w:szCs w:val="26"/>
        </w:rPr>
        <w:t xml:space="preserve"> текстовой части муниципальной программы</w:t>
      </w:r>
      <w:r w:rsidR="003B20C2" w:rsidRPr="008D4E74">
        <w:rPr>
          <w:sz w:val="26"/>
          <w:szCs w:val="26"/>
        </w:rPr>
        <w:t>.</w:t>
      </w:r>
    </w:p>
    <w:p w:rsidR="006960F5" w:rsidRPr="003B20C2" w:rsidRDefault="006960F5" w:rsidP="006107B3">
      <w:pPr>
        <w:spacing w:after="0" w:line="240" w:lineRule="auto"/>
        <w:ind w:right="-285" w:firstLine="539"/>
        <w:jc w:val="both"/>
        <w:rPr>
          <w:sz w:val="16"/>
          <w:szCs w:val="16"/>
        </w:rPr>
      </w:pPr>
    </w:p>
    <w:p w:rsidR="006960F5" w:rsidRPr="005D4D9A" w:rsidRDefault="006960F5" w:rsidP="006107B3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5D4D9A">
        <w:rPr>
          <w:b/>
          <w:color w:val="000000"/>
          <w:sz w:val="26"/>
          <w:szCs w:val="26"/>
        </w:rPr>
        <w:t>3.3.6. Индикаторы достижения цели и непосредственные результаты реализации подпрограммы 3</w:t>
      </w:r>
    </w:p>
    <w:p w:rsidR="006960F5" w:rsidRPr="005D4D9A" w:rsidRDefault="006960F5" w:rsidP="006107B3">
      <w:pPr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9D2016" w:rsidRDefault="001B0499" w:rsidP="003B20C2">
      <w:pPr>
        <w:spacing w:after="0" w:line="360" w:lineRule="auto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Описание </w:t>
      </w:r>
      <w:r w:rsidRPr="00152F0B">
        <w:rPr>
          <w:sz w:val="26"/>
          <w:szCs w:val="26"/>
        </w:rPr>
        <w:t xml:space="preserve">индикаторов и непосредственных результатов подпрограммы </w:t>
      </w:r>
      <w:r>
        <w:rPr>
          <w:sz w:val="26"/>
          <w:szCs w:val="26"/>
        </w:rPr>
        <w:t>3</w:t>
      </w:r>
      <w:r w:rsidRPr="00152F0B">
        <w:rPr>
          <w:sz w:val="26"/>
          <w:szCs w:val="26"/>
        </w:rPr>
        <w:t xml:space="preserve"> приведены в таблице 2 </w:t>
      </w:r>
      <w:r w:rsidRPr="00152F0B">
        <w:rPr>
          <w:b/>
          <w:sz w:val="26"/>
          <w:szCs w:val="26"/>
        </w:rPr>
        <w:t>«</w:t>
      </w:r>
      <w:r w:rsidRPr="00152F0B">
        <w:rPr>
          <w:sz w:val="26"/>
          <w:szCs w:val="26"/>
        </w:rPr>
        <w:t xml:space="preserve">Сведения об индикаторах и непосредственных результатах» </w:t>
      </w:r>
      <w:r w:rsidRPr="005448E7">
        <w:rPr>
          <w:sz w:val="26"/>
          <w:szCs w:val="26"/>
        </w:rPr>
        <w:t>подраздела 2.5 «Индикаторы достижения цели и непосредственные результаты реализации муниципальной программы» раздела 2 «Текстовая часть муниципальной программы</w:t>
      </w:r>
      <w:r>
        <w:rPr>
          <w:sz w:val="26"/>
          <w:szCs w:val="26"/>
        </w:rPr>
        <w:t>.</w:t>
      </w:r>
    </w:p>
    <w:p w:rsidR="001B0499" w:rsidRPr="005D4D9A" w:rsidRDefault="001B0499" w:rsidP="00441193">
      <w:pPr>
        <w:spacing w:after="0" w:line="240" w:lineRule="auto"/>
        <w:jc w:val="both"/>
        <w:outlineLvl w:val="3"/>
        <w:rPr>
          <w:b/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7. Меры правового регулирования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Для реализации программы 3 разработка нормативно-правовых актов не требуется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8. Взаимодействие с Администрацией города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и учреждениями культуры для достижения целей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и конечных результатов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Механизм реализации подпрограммы 3 предусматривает осуществление деятельности Департамента культуры и искусства Администрации г. Саров как муниципального заказчика-координатора подпрограммы 3 во взаимодействии с Администрацией города Сарова и учреждениями культуры в рамках его полномочий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9 Условия включения объектов проектирования,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строительства (реконструкции) в подпрограмму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lastRenderedPageBreak/>
        <w:t>Для включения объектов в настоящую подпрограмму 3 необходимо соблюдение следующих условий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Представление предложений по включению объектов и мероприятий в подпрограмму 3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2. Наличие объектов в адресной инвестиционной программе города Сарова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беспечение финансирования за счет средств бюджета города Сарова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10. Участие государственных унитарных предприятий,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акционерных обществ, общественных, научных и иных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организаций в реализации мероприятий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одпрограммы 3 не предусмотрено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11. Обоснование объема финансовых ресурсов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Ресурсное обеспечение реализации подпрограммы 3 осуществляется за счет средств бюджета города Сарова. Объем финансирования приведен в </w:t>
      </w:r>
      <w:hyperlink w:anchor="P1316" w:history="1">
        <w:r w:rsidRPr="005D4D9A">
          <w:rPr>
            <w:sz w:val="26"/>
            <w:szCs w:val="26"/>
          </w:rPr>
          <w:t>таблице 3</w:t>
        </w:r>
      </w:hyperlink>
      <w:r w:rsidRPr="005D4D9A">
        <w:rPr>
          <w:sz w:val="26"/>
          <w:szCs w:val="26"/>
        </w:rPr>
        <w:t xml:space="preserve"> муниципальной программ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Прогнозная оценка расходов на реализацию подпрограммы 3 за счет всех источников приведена в </w:t>
      </w:r>
      <w:hyperlink w:anchor="P1460" w:history="1">
        <w:r w:rsidRPr="005D4D9A">
          <w:rPr>
            <w:sz w:val="26"/>
            <w:szCs w:val="26"/>
          </w:rPr>
          <w:t>таблице 4</w:t>
        </w:r>
      </w:hyperlink>
      <w:r w:rsidRPr="005D4D9A">
        <w:rPr>
          <w:sz w:val="26"/>
          <w:szCs w:val="26"/>
        </w:rPr>
        <w:t xml:space="preserve"> муниципальной программы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3.3.12. Анализ рисков реализации подпрограммы 3 и описание</w:t>
      </w:r>
    </w:p>
    <w:p w:rsidR="006960F5" w:rsidRPr="005D4D9A" w:rsidRDefault="006960F5" w:rsidP="006960F5">
      <w:pPr>
        <w:spacing w:after="0" w:line="240" w:lineRule="auto"/>
        <w:jc w:val="center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мер управления рисками реализации подпрограммы 3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proofErr w:type="gramStart"/>
      <w:r w:rsidRPr="005D4D9A">
        <w:rPr>
          <w:sz w:val="26"/>
          <w:szCs w:val="26"/>
        </w:rPr>
        <w:t>Важное значение</w:t>
      </w:r>
      <w:proofErr w:type="gramEnd"/>
      <w:r w:rsidRPr="005D4D9A">
        <w:rPr>
          <w:sz w:val="26"/>
          <w:szCs w:val="26"/>
        </w:rPr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В рамках реализации подпрограммы 3 могут быть выделены следующие риски ее реализации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Прав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Правовые риски связаны с изменением законодательства, длительностью формирования нормативно-правовой базы, необходимой для эффективной </w:t>
      </w:r>
      <w:r w:rsidRPr="005D4D9A">
        <w:rPr>
          <w:sz w:val="26"/>
          <w:szCs w:val="26"/>
        </w:rPr>
        <w:lastRenderedPageBreak/>
        <w:t>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Для минимизации воздействия данной группы рисков в рамках реализации подпрограммы 3 планируется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роводить мониторинг планируемых изменений в законодательстве в сфере культуры.</w:t>
      </w: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Финанс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D4D9A">
        <w:rPr>
          <w:sz w:val="26"/>
          <w:szCs w:val="26"/>
        </w:rPr>
        <w:t>секвестированием</w:t>
      </w:r>
      <w:proofErr w:type="spellEnd"/>
      <w:r w:rsidRPr="005D4D9A">
        <w:rPr>
          <w:sz w:val="26"/>
          <w:szCs w:val="26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определение приоритетов для первоочередного финансирования;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Макроэкономически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</w:t>
      </w:r>
      <w:r w:rsidRPr="005D4D9A">
        <w:rPr>
          <w:sz w:val="26"/>
          <w:szCs w:val="26"/>
        </w:rPr>
        <w:lastRenderedPageBreak/>
        <w:t>населения. Эти риски могут отразиться на возможности реализации наиболее затратных мероприятий подпрограммы 3, в том числе связанных со строительством, реконструкцией и капитальным ремонтом учреждений сферы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нижение данных рисков предусматривается в рамках мероприятий подпрограммы 3, направленных на повышение инвестиционной привлекательности и экономическое стимулирование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Административн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формирование эффективной системы управления реализацией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проведение систематического аудита результативности реализации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- повышение </w:t>
      </w:r>
      <w:proofErr w:type="gramStart"/>
      <w:r w:rsidRPr="005D4D9A">
        <w:rPr>
          <w:sz w:val="26"/>
          <w:szCs w:val="26"/>
        </w:rPr>
        <w:t>эффективности взаимодействия участников реализации подпрограммы</w:t>
      </w:r>
      <w:proofErr w:type="gramEnd"/>
      <w:r w:rsidRPr="005D4D9A">
        <w:rPr>
          <w:sz w:val="26"/>
          <w:szCs w:val="26"/>
        </w:rPr>
        <w:t xml:space="preserve">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создание системы мониторингов реализации подпрограммы 3;</w:t>
      </w:r>
    </w:p>
    <w:p w:rsidR="006960F5" w:rsidRPr="005D4D9A" w:rsidRDefault="006960F5" w:rsidP="003B20C2">
      <w:pPr>
        <w:spacing w:after="0" w:line="360" w:lineRule="auto"/>
        <w:ind w:right="-284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- своевременная корректировка мероприятий подпрограммы 3.</w:t>
      </w:r>
    </w:p>
    <w:p w:rsidR="006960F5" w:rsidRPr="005D4D9A" w:rsidRDefault="006960F5" w:rsidP="003B20C2">
      <w:pPr>
        <w:spacing w:after="0" w:line="360" w:lineRule="auto"/>
        <w:ind w:right="-284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Реализация перечисленных мер предусмотрена в рамках реализации подпрограммы 3.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6960F5">
      <w:pPr>
        <w:spacing w:after="0" w:line="240" w:lineRule="auto"/>
        <w:jc w:val="center"/>
        <w:outlineLvl w:val="4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t>Кадровые риски</w:t>
      </w:r>
    </w:p>
    <w:p w:rsidR="006960F5" w:rsidRPr="005D4D9A" w:rsidRDefault="006960F5" w:rsidP="006960F5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960F5" w:rsidRPr="005D4D9A" w:rsidRDefault="006960F5" w:rsidP="006960F5">
      <w:pPr>
        <w:spacing w:after="1" w:line="220" w:lineRule="atLeast"/>
        <w:jc w:val="center"/>
        <w:outlineLvl w:val="1"/>
        <w:rPr>
          <w:b/>
          <w:sz w:val="26"/>
          <w:szCs w:val="26"/>
        </w:rPr>
      </w:pPr>
      <w:r w:rsidRPr="005D4D9A">
        <w:rPr>
          <w:b/>
          <w:sz w:val="26"/>
          <w:szCs w:val="26"/>
        </w:rPr>
        <w:lastRenderedPageBreak/>
        <w:t xml:space="preserve">4. ОЦЕНКА ПЛАНИРУЕМОЙ ЭФФЕКТИВНОСТИ </w:t>
      </w:r>
    </w:p>
    <w:p w:rsidR="006960F5" w:rsidRPr="005D4D9A" w:rsidRDefault="006960F5" w:rsidP="006960F5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5D4D9A">
        <w:rPr>
          <w:b/>
          <w:sz w:val="26"/>
          <w:szCs w:val="26"/>
        </w:rPr>
        <w:t>МУНИЦИПАЛЬНОЙ ПРОГРАММЫ</w:t>
      </w:r>
    </w:p>
    <w:p w:rsidR="006960F5" w:rsidRPr="005D4D9A" w:rsidRDefault="006960F5" w:rsidP="006960F5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При условии полного финансирования Программы: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1. Укрепление материально – технической базы муниципальных учреждений позволит улучшить качество предоставляемых услуг культурно</w:t>
      </w:r>
      <w:r w:rsidR="008D4E74">
        <w:rPr>
          <w:sz w:val="26"/>
          <w:szCs w:val="26"/>
        </w:rPr>
        <w:t xml:space="preserve"> </w:t>
      </w:r>
      <w:r w:rsidRPr="005D4D9A">
        <w:rPr>
          <w:sz w:val="26"/>
          <w:szCs w:val="26"/>
        </w:rPr>
        <w:t>-</w:t>
      </w:r>
      <w:r w:rsidR="008D4E74">
        <w:rPr>
          <w:sz w:val="26"/>
          <w:szCs w:val="26"/>
        </w:rPr>
        <w:t xml:space="preserve"> </w:t>
      </w:r>
      <w:proofErr w:type="spellStart"/>
      <w:r w:rsidRPr="005D4D9A">
        <w:rPr>
          <w:sz w:val="26"/>
          <w:szCs w:val="26"/>
        </w:rPr>
        <w:t>досугового</w:t>
      </w:r>
      <w:proofErr w:type="spellEnd"/>
      <w:r w:rsidRPr="005D4D9A">
        <w:rPr>
          <w:sz w:val="26"/>
          <w:szCs w:val="26"/>
        </w:rPr>
        <w:t xml:space="preserve"> типа, образовательных, архивных услуг населению города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 xml:space="preserve">2. Установка системы "Стрелец-мониторинг" позволит привести 4 учреждения дополнительного образования в соответствие с требованиями </w:t>
      </w:r>
      <w:proofErr w:type="spellStart"/>
      <w:r w:rsidRPr="005D4D9A">
        <w:rPr>
          <w:sz w:val="26"/>
          <w:szCs w:val="26"/>
        </w:rPr>
        <w:t>Госпожнадзора</w:t>
      </w:r>
      <w:proofErr w:type="spellEnd"/>
      <w:r w:rsidRPr="005D4D9A">
        <w:rPr>
          <w:sz w:val="26"/>
          <w:szCs w:val="26"/>
        </w:rPr>
        <w:t>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3. Организация и участие в конкурсах и фестивалях различного уровня повысит конкурентоспособность творческого продукта, создаваемого на территории города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4. Организация творческих школ, конкурсов, фестивалей, мастер-классов направленная на поддержку системы образования, обеспечит непрерывность творческого потенциала, будет способствовать стимулированию творческой активности детей, повысит уровень и качество образовательного процесс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5.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обществ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6. Поддержка выставочной деятельности будет способствовать популяризации и развитию изобразительного искусства.</w:t>
      </w:r>
    </w:p>
    <w:p w:rsidR="006960F5" w:rsidRPr="005D4D9A" w:rsidRDefault="006960F5" w:rsidP="003B20C2">
      <w:pPr>
        <w:spacing w:after="0" w:line="360" w:lineRule="auto"/>
        <w:ind w:right="-285" w:firstLine="708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7. Поощрения деятелей культуры и искусства, учащихся образовательных учреждений окажут положительное влияние на дальнейшее стимулирование их творческой деятельност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8. За счет быстрого прироста количества библиографических записей в сводном электронном каталоге библиотек будет сформирован мощный электронный ресурс, позволяющий охватить библиотечным обслуживанием удаленных пользователей библиотек; данный каталог станет составной частью сводного электронного каталога библиотек России, что позволит библиотекам города активно участвовать в создании национального ресурса Росси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9. Улучшится комплектование книжных фондов библиотек в количественном и качественном эквивалентах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lastRenderedPageBreak/>
        <w:t xml:space="preserve">10. Увеличится </w:t>
      </w:r>
      <w:proofErr w:type="spellStart"/>
      <w:r w:rsidRPr="005D4D9A">
        <w:rPr>
          <w:sz w:val="26"/>
          <w:szCs w:val="26"/>
        </w:rPr>
        <w:t>востребованность</w:t>
      </w:r>
      <w:proofErr w:type="spellEnd"/>
      <w:r w:rsidRPr="005D4D9A">
        <w:rPr>
          <w:sz w:val="26"/>
          <w:szCs w:val="26"/>
        </w:rPr>
        <w:t xml:space="preserve"> услуг библиотек, музеев и </w:t>
      </w:r>
      <w:proofErr w:type="spellStart"/>
      <w:r w:rsidRPr="005D4D9A">
        <w:rPr>
          <w:sz w:val="26"/>
          <w:szCs w:val="26"/>
        </w:rPr>
        <w:t>клубно-досуговых</w:t>
      </w:r>
      <w:proofErr w:type="spellEnd"/>
      <w:r w:rsidRPr="005D4D9A">
        <w:rPr>
          <w:sz w:val="26"/>
          <w:szCs w:val="26"/>
        </w:rPr>
        <w:t xml:space="preserve"> учреждений у населения в связи с повышением их качества, разнообразия форм и большей доступности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ценка эффективности Программы производится ежегодно на основе использования системы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индикаторов.</w:t>
      </w:r>
    </w:p>
    <w:p w:rsidR="006960F5" w:rsidRPr="005D4D9A" w:rsidRDefault="006960F5" w:rsidP="003B20C2">
      <w:pPr>
        <w:spacing w:after="0" w:line="360" w:lineRule="auto"/>
        <w:ind w:right="-284" w:firstLine="709"/>
        <w:jc w:val="both"/>
        <w:rPr>
          <w:sz w:val="26"/>
          <w:szCs w:val="26"/>
        </w:rPr>
      </w:pPr>
      <w:r w:rsidRPr="005D4D9A">
        <w:rPr>
          <w:sz w:val="26"/>
          <w:szCs w:val="26"/>
        </w:rPr>
        <w:t>При существенных отклонениях фактических показателей индикаторов от планируемых выявляются причины отклонений, а также разрабатываются предложения по повышению результативности Программы.</w:t>
      </w:r>
    </w:p>
    <w:p w:rsidR="006107B3" w:rsidRDefault="006107B3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6107B3" w:rsidRDefault="006107B3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F01547" w:rsidRDefault="00F01547" w:rsidP="006960F5">
      <w:pPr>
        <w:spacing w:after="1" w:line="220" w:lineRule="atLeast"/>
        <w:jc w:val="center"/>
        <w:outlineLvl w:val="1"/>
        <w:rPr>
          <w:b/>
          <w:sz w:val="24"/>
          <w:szCs w:val="24"/>
        </w:rPr>
      </w:pPr>
    </w:p>
    <w:p w:rsidR="006960F5" w:rsidRPr="00CA5E98" w:rsidRDefault="006960F5" w:rsidP="006960F5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CA5E98">
        <w:rPr>
          <w:b/>
          <w:sz w:val="24"/>
          <w:szCs w:val="24"/>
        </w:rPr>
        <w:lastRenderedPageBreak/>
        <w:t>СПИСОК СОКРАЩЕНИЙ</w:t>
      </w:r>
    </w:p>
    <w:p w:rsidR="006960F5" w:rsidRPr="00CA5E98" w:rsidRDefault="006960F5" w:rsidP="006960F5">
      <w:pPr>
        <w:spacing w:after="1" w:line="220" w:lineRule="atLeast"/>
        <w:ind w:firstLine="540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980"/>
      </w:tblGrid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Департамент культуры и искусства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Департамент культуры и искусства Администрации г. Саров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УДО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 xml:space="preserve">Муниципальные бюджетные учреждения дополнительного образования 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 xml:space="preserve">МБУДО «ДМШ им. М.А. </w:t>
            </w:r>
            <w:proofErr w:type="spellStart"/>
            <w:r w:rsidRPr="00B61EE7">
              <w:t>Балакирева</w:t>
            </w:r>
            <w:proofErr w:type="spellEnd"/>
            <w:r w:rsidRPr="00B61EE7">
              <w:t>»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музыкальная школа им.М.А.Балакирева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>МБУДО ДХШ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художественная школа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 w:rsidRPr="00B61EE7">
              <w:t>МБУДО ДШИ N2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«Детская школа искусств №2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B61EE7" w:rsidRDefault="001B15A8" w:rsidP="001B15A8">
            <w:pPr>
              <w:spacing w:after="0" w:line="240" w:lineRule="auto"/>
              <w:jc w:val="center"/>
            </w:pPr>
            <w:r>
              <w:t>МБУДО ДШИ</w:t>
            </w:r>
          </w:p>
        </w:tc>
        <w:tc>
          <w:tcPr>
            <w:tcW w:w="6980" w:type="dxa"/>
          </w:tcPr>
          <w:p w:rsidR="001B15A8" w:rsidRPr="00B61EE7" w:rsidRDefault="001B15A8" w:rsidP="001B15A8">
            <w:pPr>
              <w:spacing w:after="0" w:line="240" w:lineRule="auto"/>
              <w:jc w:val="both"/>
            </w:pPr>
            <w:r w:rsidRPr="00B61EE7">
              <w:t>Муниципальное бюджетное учреждение дополнительного образования  «Детская школа искусств»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 xml:space="preserve">МБУК </w:t>
            </w:r>
            <w:proofErr w:type="spellStart"/>
            <w:r w:rsidRPr="00AA1F39">
              <w:t>ЦРКиИс</w:t>
            </w:r>
            <w:proofErr w:type="spellEnd"/>
            <w:r w:rsidRPr="00AA1F39">
              <w:t xml:space="preserve"> г. Саров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Центр развития культуры и искусства</w:t>
            </w:r>
            <w:r>
              <w:t>»</w:t>
            </w:r>
            <w:r w:rsidRPr="00AA1F39">
              <w:t xml:space="preserve"> г.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УК ЦГБ им. В. Маяковского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Центральная городская библиотека им. В. Маяковского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 xml:space="preserve">МКУК </w:t>
            </w:r>
            <w:r>
              <w:t>«</w:t>
            </w:r>
            <w:r w:rsidRPr="00AA1F39">
              <w:t>ЦГДБ им. А.С. Пушкина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казенное учреждение культуры </w:t>
            </w:r>
            <w:r>
              <w:t>«</w:t>
            </w:r>
            <w:r w:rsidRPr="00AA1F39">
              <w:t>Центральная городская детская библиотека им. А.С. Пушкина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CB7361" w:rsidRDefault="001B15A8" w:rsidP="001B15A8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ровский театр драмы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Саровский драматический театр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>
              <w:t>МБУК «</w:t>
            </w:r>
            <w:r w:rsidRPr="00AA1F39">
              <w:t>Городской музей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культуры </w:t>
            </w:r>
            <w:r>
              <w:t>«</w:t>
            </w:r>
            <w:r w:rsidRPr="00AA1F39">
              <w:t>Городской музей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>
              <w:t>МБУ «</w:t>
            </w:r>
            <w:r w:rsidRPr="00AA1F39">
              <w:t>Архив г. Сарова</w:t>
            </w:r>
            <w:r>
              <w:t>»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 xml:space="preserve">Муниципальное бюджетное учреждение </w:t>
            </w:r>
            <w:r>
              <w:t>«</w:t>
            </w:r>
            <w:r w:rsidRPr="00AA1F39">
              <w:t>Архив города Сарова</w:t>
            </w:r>
            <w:r>
              <w:t>»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Ф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Федеральный бюджет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О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Областной бюджет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МБ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Бюджет города Сарова</w:t>
            </w:r>
          </w:p>
        </w:tc>
      </w:tr>
      <w:tr w:rsidR="001B15A8" w:rsidRPr="00AA1F39" w:rsidTr="00E77BC5">
        <w:tc>
          <w:tcPr>
            <w:tcW w:w="2721" w:type="dxa"/>
          </w:tcPr>
          <w:p w:rsidR="001B15A8" w:rsidRPr="00AA1F39" w:rsidRDefault="001B15A8" w:rsidP="001B15A8">
            <w:pPr>
              <w:spacing w:after="0" w:line="240" w:lineRule="auto"/>
              <w:jc w:val="center"/>
            </w:pPr>
            <w:r w:rsidRPr="00AA1F39">
              <w:t>ПИ</w:t>
            </w:r>
          </w:p>
        </w:tc>
        <w:tc>
          <w:tcPr>
            <w:tcW w:w="6980" w:type="dxa"/>
          </w:tcPr>
          <w:p w:rsidR="001B15A8" w:rsidRPr="00AA1F39" w:rsidRDefault="001B15A8" w:rsidP="001B15A8">
            <w:pPr>
              <w:spacing w:after="0" w:line="240" w:lineRule="auto"/>
              <w:jc w:val="both"/>
            </w:pPr>
            <w:r w:rsidRPr="00AA1F39">
              <w:t>Прочие источники</w:t>
            </w:r>
          </w:p>
        </w:tc>
      </w:tr>
    </w:tbl>
    <w:p w:rsidR="006960F5" w:rsidRPr="00415592" w:rsidRDefault="006960F5" w:rsidP="006960F5">
      <w:pPr>
        <w:spacing w:after="1" w:line="220" w:lineRule="atLeast"/>
        <w:ind w:firstLine="540"/>
        <w:jc w:val="both"/>
      </w:pPr>
    </w:p>
    <w:p w:rsidR="006960F5" w:rsidRPr="00415592" w:rsidRDefault="006960F5" w:rsidP="006960F5">
      <w:pPr>
        <w:spacing w:after="1" w:line="220" w:lineRule="atLeast"/>
        <w:ind w:firstLine="540"/>
        <w:jc w:val="both"/>
      </w:pPr>
    </w:p>
    <w:p w:rsidR="006960F5" w:rsidRDefault="006960F5"/>
    <w:sectPr w:rsidR="006960F5" w:rsidSect="00E77BC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28172E"/>
    <w:multiLevelType w:val="hybridMultilevel"/>
    <w:tmpl w:val="E6BC47D2"/>
    <w:lvl w:ilvl="0" w:tplc="AD2853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1485D"/>
    <w:multiLevelType w:val="multilevel"/>
    <w:tmpl w:val="D964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871A87"/>
    <w:multiLevelType w:val="hybridMultilevel"/>
    <w:tmpl w:val="7110FD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230284"/>
    <w:multiLevelType w:val="multilevel"/>
    <w:tmpl w:val="5194FB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1CF41B3"/>
    <w:multiLevelType w:val="hybridMultilevel"/>
    <w:tmpl w:val="5AE8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40F11"/>
    <w:multiLevelType w:val="hybridMultilevel"/>
    <w:tmpl w:val="47060C64"/>
    <w:lvl w:ilvl="0" w:tplc="08086EDA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26BF2F54"/>
    <w:multiLevelType w:val="hybridMultilevel"/>
    <w:tmpl w:val="AF72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15">
    <w:nsid w:val="34387E79"/>
    <w:multiLevelType w:val="multilevel"/>
    <w:tmpl w:val="86C225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6">
    <w:nsid w:val="3C13681A"/>
    <w:multiLevelType w:val="multilevel"/>
    <w:tmpl w:val="14AED01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EC7DAE"/>
    <w:multiLevelType w:val="hybridMultilevel"/>
    <w:tmpl w:val="B044B892"/>
    <w:lvl w:ilvl="0" w:tplc="608C4B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3673E"/>
    <w:multiLevelType w:val="hybridMultilevel"/>
    <w:tmpl w:val="1E1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5A11"/>
    <w:multiLevelType w:val="hybridMultilevel"/>
    <w:tmpl w:val="7DAE094E"/>
    <w:lvl w:ilvl="0" w:tplc="4B6CF6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F254F80"/>
    <w:multiLevelType w:val="multilevel"/>
    <w:tmpl w:val="6B80686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466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5D6BAC"/>
    <w:multiLevelType w:val="hybridMultilevel"/>
    <w:tmpl w:val="3214A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86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BE83A41"/>
    <w:multiLevelType w:val="hybridMultilevel"/>
    <w:tmpl w:val="810E765E"/>
    <w:lvl w:ilvl="0" w:tplc="6E5AD3C4">
      <w:start w:val="1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2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25"/>
  </w:num>
  <w:num w:numId="9">
    <w:abstractNumId w:val="6"/>
  </w:num>
  <w:num w:numId="10">
    <w:abstractNumId w:val="21"/>
  </w:num>
  <w:num w:numId="11">
    <w:abstractNumId w:val="28"/>
  </w:num>
  <w:num w:numId="12">
    <w:abstractNumId w:val="2"/>
  </w:num>
  <w:num w:numId="13">
    <w:abstractNumId w:val="18"/>
  </w:num>
  <w:num w:numId="14">
    <w:abstractNumId w:val="26"/>
  </w:num>
  <w:num w:numId="15">
    <w:abstractNumId w:val="30"/>
  </w:num>
  <w:num w:numId="16">
    <w:abstractNumId w:val="0"/>
  </w:num>
  <w:num w:numId="17">
    <w:abstractNumId w:val="29"/>
  </w:num>
  <w:num w:numId="18">
    <w:abstractNumId w:val="8"/>
  </w:num>
  <w:num w:numId="19">
    <w:abstractNumId w:val="14"/>
  </w:num>
  <w:num w:numId="20">
    <w:abstractNumId w:val="32"/>
  </w:num>
  <w:num w:numId="21">
    <w:abstractNumId w:val="24"/>
  </w:num>
  <w:num w:numId="22">
    <w:abstractNumId w:val="22"/>
  </w:num>
  <w:num w:numId="23">
    <w:abstractNumId w:val="19"/>
  </w:num>
  <w:num w:numId="24">
    <w:abstractNumId w:val="17"/>
  </w:num>
  <w:num w:numId="25">
    <w:abstractNumId w:val="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31"/>
  </w:num>
  <w:num w:numId="30">
    <w:abstractNumId w:val="15"/>
  </w:num>
  <w:num w:numId="31">
    <w:abstractNumId w:val="11"/>
  </w:num>
  <w:num w:numId="32">
    <w:abstractNumId w:val="5"/>
  </w:num>
  <w:num w:numId="33">
    <w:abstractNumId w:val="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960F5"/>
    <w:rsid w:val="00005D70"/>
    <w:rsid w:val="00010F23"/>
    <w:rsid w:val="00012261"/>
    <w:rsid w:val="000127F6"/>
    <w:rsid w:val="00023FF8"/>
    <w:rsid w:val="00025FAD"/>
    <w:rsid w:val="00041E05"/>
    <w:rsid w:val="00047E56"/>
    <w:rsid w:val="00056CEB"/>
    <w:rsid w:val="00061277"/>
    <w:rsid w:val="00071262"/>
    <w:rsid w:val="00071DAF"/>
    <w:rsid w:val="000775A0"/>
    <w:rsid w:val="00077F7C"/>
    <w:rsid w:val="0009082A"/>
    <w:rsid w:val="000B19CE"/>
    <w:rsid w:val="000B27DF"/>
    <w:rsid w:val="000B733D"/>
    <w:rsid w:val="000C2207"/>
    <w:rsid w:val="000D49B9"/>
    <w:rsid w:val="000E5A1D"/>
    <w:rsid w:val="00111A2B"/>
    <w:rsid w:val="00117B70"/>
    <w:rsid w:val="00122D2D"/>
    <w:rsid w:val="00133277"/>
    <w:rsid w:val="001569E5"/>
    <w:rsid w:val="001835F7"/>
    <w:rsid w:val="0019261C"/>
    <w:rsid w:val="001A044F"/>
    <w:rsid w:val="001A1EE2"/>
    <w:rsid w:val="001A513B"/>
    <w:rsid w:val="001B0499"/>
    <w:rsid w:val="001B15A8"/>
    <w:rsid w:val="001C6B45"/>
    <w:rsid w:val="001E0D75"/>
    <w:rsid w:val="001E37EC"/>
    <w:rsid w:val="001E49A0"/>
    <w:rsid w:val="001F343B"/>
    <w:rsid w:val="001F52DD"/>
    <w:rsid w:val="00211462"/>
    <w:rsid w:val="00230DB4"/>
    <w:rsid w:val="002660A5"/>
    <w:rsid w:val="0029659A"/>
    <w:rsid w:val="002969A7"/>
    <w:rsid w:val="002A236A"/>
    <w:rsid w:val="002B38E6"/>
    <w:rsid w:val="002B40BC"/>
    <w:rsid w:val="002D30AC"/>
    <w:rsid w:val="002F43D9"/>
    <w:rsid w:val="003003AE"/>
    <w:rsid w:val="00304497"/>
    <w:rsid w:val="003161CF"/>
    <w:rsid w:val="00317CFA"/>
    <w:rsid w:val="0033196D"/>
    <w:rsid w:val="00335557"/>
    <w:rsid w:val="00347B52"/>
    <w:rsid w:val="00386493"/>
    <w:rsid w:val="003A4AC0"/>
    <w:rsid w:val="003B20C2"/>
    <w:rsid w:val="003C1023"/>
    <w:rsid w:val="003C4638"/>
    <w:rsid w:val="003D2548"/>
    <w:rsid w:val="003E58CB"/>
    <w:rsid w:val="0040047F"/>
    <w:rsid w:val="00425E92"/>
    <w:rsid w:val="00441193"/>
    <w:rsid w:val="00455DCB"/>
    <w:rsid w:val="004C2051"/>
    <w:rsid w:val="004C4D61"/>
    <w:rsid w:val="004D502B"/>
    <w:rsid w:val="004E508B"/>
    <w:rsid w:val="005112C2"/>
    <w:rsid w:val="005227C7"/>
    <w:rsid w:val="00530ADD"/>
    <w:rsid w:val="00533F84"/>
    <w:rsid w:val="00572934"/>
    <w:rsid w:val="00594879"/>
    <w:rsid w:val="005A0DF5"/>
    <w:rsid w:val="005A7F93"/>
    <w:rsid w:val="005B2832"/>
    <w:rsid w:val="005B5EE4"/>
    <w:rsid w:val="005E5E06"/>
    <w:rsid w:val="005E5EDA"/>
    <w:rsid w:val="00604680"/>
    <w:rsid w:val="006107B3"/>
    <w:rsid w:val="006111D3"/>
    <w:rsid w:val="00611BFD"/>
    <w:rsid w:val="00612F25"/>
    <w:rsid w:val="0061558C"/>
    <w:rsid w:val="00625624"/>
    <w:rsid w:val="006306E5"/>
    <w:rsid w:val="00636D71"/>
    <w:rsid w:val="00660617"/>
    <w:rsid w:val="006665E1"/>
    <w:rsid w:val="0069422A"/>
    <w:rsid w:val="006960F5"/>
    <w:rsid w:val="006A7480"/>
    <w:rsid w:val="006B62D4"/>
    <w:rsid w:val="006C5FDC"/>
    <w:rsid w:val="006D78EE"/>
    <w:rsid w:val="006E2E01"/>
    <w:rsid w:val="006F11FC"/>
    <w:rsid w:val="00705149"/>
    <w:rsid w:val="007245FC"/>
    <w:rsid w:val="00740417"/>
    <w:rsid w:val="00741851"/>
    <w:rsid w:val="0075705A"/>
    <w:rsid w:val="00757BB9"/>
    <w:rsid w:val="007618B5"/>
    <w:rsid w:val="00773619"/>
    <w:rsid w:val="00775813"/>
    <w:rsid w:val="0079659B"/>
    <w:rsid w:val="007B00EB"/>
    <w:rsid w:val="007C232F"/>
    <w:rsid w:val="007D37E9"/>
    <w:rsid w:val="007D3D92"/>
    <w:rsid w:val="007F55C4"/>
    <w:rsid w:val="00803F85"/>
    <w:rsid w:val="008305C4"/>
    <w:rsid w:val="008307B6"/>
    <w:rsid w:val="008466C9"/>
    <w:rsid w:val="008610BA"/>
    <w:rsid w:val="00871994"/>
    <w:rsid w:val="00871CE0"/>
    <w:rsid w:val="008741E4"/>
    <w:rsid w:val="00897E72"/>
    <w:rsid w:val="008A2EBD"/>
    <w:rsid w:val="008B19B1"/>
    <w:rsid w:val="008B7E70"/>
    <w:rsid w:val="008D4E74"/>
    <w:rsid w:val="008D7AA6"/>
    <w:rsid w:val="008E606A"/>
    <w:rsid w:val="008F5764"/>
    <w:rsid w:val="00901C58"/>
    <w:rsid w:val="009108EB"/>
    <w:rsid w:val="00923FDF"/>
    <w:rsid w:val="009262B7"/>
    <w:rsid w:val="00930417"/>
    <w:rsid w:val="00934D93"/>
    <w:rsid w:val="0094495A"/>
    <w:rsid w:val="009476FC"/>
    <w:rsid w:val="00956294"/>
    <w:rsid w:val="00964511"/>
    <w:rsid w:val="009932CA"/>
    <w:rsid w:val="009A11C7"/>
    <w:rsid w:val="009A4F29"/>
    <w:rsid w:val="009A64E4"/>
    <w:rsid w:val="009A711B"/>
    <w:rsid w:val="009B3E25"/>
    <w:rsid w:val="009B49EB"/>
    <w:rsid w:val="009D2016"/>
    <w:rsid w:val="009D4DDB"/>
    <w:rsid w:val="009E0A84"/>
    <w:rsid w:val="009E3DD8"/>
    <w:rsid w:val="009F420E"/>
    <w:rsid w:val="00A0094C"/>
    <w:rsid w:val="00A00CB1"/>
    <w:rsid w:val="00A10605"/>
    <w:rsid w:val="00A200AD"/>
    <w:rsid w:val="00A21841"/>
    <w:rsid w:val="00A25F3D"/>
    <w:rsid w:val="00A27103"/>
    <w:rsid w:val="00A34237"/>
    <w:rsid w:val="00A35C52"/>
    <w:rsid w:val="00A43064"/>
    <w:rsid w:val="00A5341B"/>
    <w:rsid w:val="00A56AC6"/>
    <w:rsid w:val="00A57450"/>
    <w:rsid w:val="00A61EBA"/>
    <w:rsid w:val="00A72624"/>
    <w:rsid w:val="00A760A9"/>
    <w:rsid w:val="00A94181"/>
    <w:rsid w:val="00AA00C7"/>
    <w:rsid w:val="00AB21DE"/>
    <w:rsid w:val="00AB4073"/>
    <w:rsid w:val="00AB5C08"/>
    <w:rsid w:val="00AC45BD"/>
    <w:rsid w:val="00AC7BAE"/>
    <w:rsid w:val="00AE025E"/>
    <w:rsid w:val="00AF0163"/>
    <w:rsid w:val="00AF219C"/>
    <w:rsid w:val="00AF29BD"/>
    <w:rsid w:val="00B04DDC"/>
    <w:rsid w:val="00B06222"/>
    <w:rsid w:val="00B149DA"/>
    <w:rsid w:val="00B213A3"/>
    <w:rsid w:val="00B26F13"/>
    <w:rsid w:val="00B32602"/>
    <w:rsid w:val="00B52B23"/>
    <w:rsid w:val="00B81CA7"/>
    <w:rsid w:val="00B83783"/>
    <w:rsid w:val="00BB25B7"/>
    <w:rsid w:val="00BC2B67"/>
    <w:rsid w:val="00BE25B0"/>
    <w:rsid w:val="00BF18CF"/>
    <w:rsid w:val="00BF1D19"/>
    <w:rsid w:val="00C06033"/>
    <w:rsid w:val="00C12957"/>
    <w:rsid w:val="00C2454E"/>
    <w:rsid w:val="00C37A40"/>
    <w:rsid w:val="00C40497"/>
    <w:rsid w:val="00C42334"/>
    <w:rsid w:val="00C42FEE"/>
    <w:rsid w:val="00C44374"/>
    <w:rsid w:val="00C44E56"/>
    <w:rsid w:val="00C54FB6"/>
    <w:rsid w:val="00C57FD2"/>
    <w:rsid w:val="00C6699A"/>
    <w:rsid w:val="00C73728"/>
    <w:rsid w:val="00C91C62"/>
    <w:rsid w:val="00CA0419"/>
    <w:rsid w:val="00CA0D84"/>
    <w:rsid w:val="00CA1251"/>
    <w:rsid w:val="00CA5F85"/>
    <w:rsid w:val="00CA6DEB"/>
    <w:rsid w:val="00CF6F6E"/>
    <w:rsid w:val="00D152FC"/>
    <w:rsid w:val="00D22A97"/>
    <w:rsid w:val="00D23BED"/>
    <w:rsid w:val="00D23E63"/>
    <w:rsid w:val="00D5204F"/>
    <w:rsid w:val="00D6172B"/>
    <w:rsid w:val="00D75391"/>
    <w:rsid w:val="00D85059"/>
    <w:rsid w:val="00D9299B"/>
    <w:rsid w:val="00DB6D6E"/>
    <w:rsid w:val="00DC1628"/>
    <w:rsid w:val="00DC1F2D"/>
    <w:rsid w:val="00DC5DBB"/>
    <w:rsid w:val="00DC5F64"/>
    <w:rsid w:val="00DD1C2D"/>
    <w:rsid w:val="00DE6FC9"/>
    <w:rsid w:val="00E00EDD"/>
    <w:rsid w:val="00E21D45"/>
    <w:rsid w:val="00E35A6C"/>
    <w:rsid w:val="00E5134C"/>
    <w:rsid w:val="00E60DB4"/>
    <w:rsid w:val="00E626FF"/>
    <w:rsid w:val="00E62D39"/>
    <w:rsid w:val="00E62F3F"/>
    <w:rsid w:val="00E65E4B"/>
    <w:rsid w:val="00E67BB9"/>
    <w:rsid w:val="00E77BC5"/>
    <w:rsid w:val="00E804F6"/>
    <w:rsid w:val="00E90E0C"/>
    <w:rsid w:val="00E931B3"/>
    <w:rsid w:val="00E94767"/>
    <w:rsid w:val="00EA045B"/>
    <w:rsid w:val="00EA1192"/>
    <w:rsid w:val="00EA16AE"/>
    <w:rsid w:val="00EA36BC"/>
    <w:rsid w:val="00EA4A11"/>
    <w:rsid w:val="00EA7542"/>
    <w:rsid w:val="00EC07EA"/>
    <w:rsid w:val="00ED5D76"/>
    <w:rsid w:val="00EE4944"/>
    <w:rsid w:val="00EF67A1"/>
    <w:rsid w:val="00EF7349"/>
    <w:rsid w:val="00F00754"/>
    <w:rsid w:val="00F01547"/>
    <w:rsid w:val="00F01A72"/>
    <w:rsid w:val="00F0325A"/>
    <w:rsid w:val="00F1061E"/>
    <w:rsid w:val="00F35AFE"/>
    <w:rsid w:val="00F4208E"/>
    <w:rsid w:val="00F601C3"/>
    <w:rsid w:val="00F65A7F"/>
    <w:rsid w:val="00F7638C"/>
    <w:rsid w:val="00F84A83"/>
    <w:rsid w:val="00F97D12"/>
    <w:rsid w:val="00FA728B"/>
    <w:rsid w:val="00FB0B4C"/>
    <w:rsid w:val="00FC31E7"/>
    <w:rsid w:val="00FC5FFA"/>
    <w:rsid w:val="00FF00E8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F5"/>
    <w:rPr>
      <w:rFonts w:eastAsia="Calibri"/>
      <w:sz w:val="22"/>
    </w:rPr>
  </w:style>
  <w:style w:type="paragraph" w:styleId="1">
    <w:name w:val="heading 1"/>
    <w:basedOn w:val="a"/>
    <w:next w:val="a"/>
    <w:link w:val="10"/>
    <w:qFormat/>
    <w:rsid w:val="006960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0F5"/>
    <w:pPr>
      <w:keepNext/>
      <w:spacing w:after="0" w:line="240" w:lineRule="auto"/>
      <w:jc w:val="center"/>
      <w:outlineLvl w:val="1"/>
    </w:pPr>
    <w:rPr>
      <w:rFonts w:eastAsia="Times New Roman"/>
      <w:b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60F5"/>
    <w:pPr>
      <w:keepNext/>
      <w:spacing w:after="0" w:line="240" w:lineRule="auto"/>
      <w:jc w:val="center"/>
      <w:outlineLvl w:val="2"/>
    </w:pPr>
    <w:rPr>
      <w:rFonts w:eastAsia="Times New Roman"/>
      <w:b/>
      <w:bCs/>
      <w:sz w:val="20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960F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960F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60F5"/>
    <w:pPr>
      <w:keepNext/>
      <w:spacing w:after="0" w:line="240" w:lineRule="auto"/>
      <w:jc w:val="center"/>
      <w:outlineLvl w:val="6"/>
    </w:pPr>
    <w:rPr>
      <w:rFonts w:eastAsia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0F5"/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0F5"/>
    <w:rPr>
      <w:rFonts w:eastAsia="Times New Roman"/>
      <w:b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60F5"/>
    <w:rPr>
      <w:rFonts w:eastAsia="Times New Roman"/>
      <w:b/>
      <w:b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60F5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60F5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960F5"/>
    <w:rPr>
      <w:rFonts w:eastAsia="Times New Roman"/>
      <w:b/>
      <w:bCs/>
      <w:sz w:val="28"/>
      <w:szCs w:val="20"/>
      <w:lang w:eastAsia="ru-RU"/>
    </w:rPr>
  </w:style>
  <w:style w:type="paragraph" w:styleId="a3">
    <w:name w:val="footer"/>
    <w:basedOn w:val="a"/>
    <w:link w:val="a4"/>
    <w:rsid w:val="006960F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960F5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960F5"/>
    <w:pPr>
      <w:spacing w:after="0" w:line="240" w:lineRule="auto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960F5"/>
    <w:rPr>
      <w:rFonts w:eastAsia="Times New Roman"/>
      <w:b/>
      <w:szCs w:val="24"/>
      <w:lang w:eastAsia="ru-RU"/>
    </w:rPr>
  </w:style>
  <w:style w:type="paragraph" w:styleId="a5">
    <w:name w:val="Title"/>
    <w:basedOn w:val="a"/>
    <w:link w:val="a6"/>
    <w:qFormat/>
    <w:rsid w:val="006960F5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6960F5"/>
    <w:rPr>
      <w:rFonts w:eastAsia="Times New Roman"/>
      <w:b/>
      <w:bCs/>
      <w:sz w:val="32"/>
      <w:szCs w:val="24"/>
    </w:rPr>
  </w:style>
  <w:style w:type="character" w:customStyle="1" w:styleId="FontStyle207">
    <w:name w:val="Font Style207"/>
    <w:rsid w:val="006960F5"/>
    <w:rPr>
      <w:rFonts w:ascii="Times New Roman" w:hAnsi="Times New Roman" w:cs="Times New Roman"/>
      <w:sz w:val="26"/>
      <w:szCs w:val="26"/>
    </w:rPr>
  </w:style>
  <w:style w:type="paragraph" w:customStyle="1" w:styleId="a7">
    <w:name w:val="Знак Знак Знак"/>
    <w:basedOn w:val="a"/>
    <w:rsid w:val="006960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6960F5"/>
    <w:pPr>
      <w:spacing w:after="0" w:line="360" w:lineRule="auto"/>
      <w:ind w:firstLine="708"/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960F5"/>
    <w:rPr>
      <w:rFonts w:eastAsia="Times New Roman"/>
      <w:color w:val="FF0000"/>
      <w:szCs w:val="24"/>
      <w:lang w:eastAsia="ru-RU"/>
    </w:rPr>
  </w:style>
  <w:style w:type="paragraph" w:styleId="aa">
    <w:name w:val="Body Text"/>
    <w:basedOn w:val="a"/>
    <w:link w:val="ab"/>
    <w:rsid w:val="006960F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960F5"/>
    <w:rPr>
      <w:rFonts w:eastAsia="Times New Roman"/>
      <w:szCs w:val="24"/>
      <w:lang w:eastAsia="ru-RU"/>
    </w:rPr>
  </w:style>
  <w:style w:type="paragraph" w:styleId="ac">
    <w:name w:val="Body Text First Indent"/>
    <w:basedOn w:val="aa"/>
    <w:link w:val="ad"/>
    <w:rsid w:val="006960F5"/>
    <w:pPr>
      <w:ind w:firstLine="210"/>
    </w:pPr>
    <w:rPr>
      <w:sz w:val="20"/>
      <w:szCs w:val="20"/>
    </w:rPr>
  </w:style>
  <w:style w:type="character" w:customStyle="1" w:styleId="ad">
    <w:name w:val="Красная строка Знак"/>
    <w:basedOn w:val="ab"/>
    <w:link w:val="ac"/>
    <w:rsid w:val="006960F5"/>
    <w:rPr>
      <w:sz w:val="20"/>
      <w:szCs w:val="20"/>
    </w:rPr>
  </w:style>
  <w:style w:type="paragraph" w:styleId="23">
    <w:name w:val="Body Text Indent 2"/>
    <w:basedOn w:val="a"/>
    <w:link w:val="24"/>
    <w:rsid w:val="006960F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60F5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rsid w:val="006960F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60F5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960F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60F5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96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styleId="ae">
    <w:name w:val="Table Grid"/>
    <w:basedOn w:val="a1"/>
    <w:rsid w:val="006960F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0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s1">
    <w:name w:val="s_1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page number"/>
    <w:basedOn w:val="a0"/>
    <w:rsid w:val="006960F5"/>
  </w:style>
  <w:style w:type="paragraph" w:styleId="af0">
    <w:name w:val="header"/>
    <w:basedOn w:val="a"/>
    <w:link w:val="af1"/>
    <w:rsid w:val="006960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6960F5"/>
    <w:rPr>
      <w:rFonts w:eastAsia="Times New Roman"/>
      <w:szCs w:val="24"/>
    </w:rPr>
  </w:style>
  <w:style w:type="paragraph" w:styleId="af2">
    <w:name w:val="Plain Text"/>
    <w:basedOn w:val="a"/>
    <w:link w:val="af3"/>
    <w:rsid w:val="00696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960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rsid w:val="006960F5"/>
    <w:rPr>
      <w:color w:val="800080"/>
      <w:u w:val="single"/>
    </w:rPr>
  </w:style>
  <w:style w:type="paragraph" w:customStyle="1" w:styleId="xl25">
    <w:name w:val="xl25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"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enubasetext1">
    <w:name w:val="menu_base_text1"/>
    <w:basedOn w:val="a"/>
    <w:rsid w:val="006960F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25">
    <w:name w:val="Стиль 2"/>
    <w:basedOn w:val="a"/>
    <w:link w:val="26"/>
    <w:qFormat/>
    <w:rsid w:val="006960F5"/>
    <w:pPr>
      <w:spacing w:after="0"/>
      <w:ind w:firstLine="709"/>
      <w:jc w:val="both"/>
    </w:pPr>
    <w:rPr>
      <w:b/>
      <w:i/>
      <w:sz w:val="24"/>
      <w:szCs w:val="20"/>
    </w:rPr>
  </w:style>
  <w:style w:type="character" w:customStyle="1" w:styleId="26">
    <w:name w:val="Стиль 2 Знак"/>
    <w:link w:val="25"/>
    <w:rsid w:val="006960F5"/>
    <w:rPr>
      <w:rFonts w:eastAsia="Calibri"/>
      <w:b/>
      <w:i/>
      <w:szCs w:val="20"/>
    </w:rPr>
  </w:style>
  <w:style w:type="paragraph" w:customStyle="1" w:styleId="af5">
    <w:name w:val="Нормальный"/>
    <w:rsid w:val="006960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Style25">
    <w:name w:val="Style25"/>
    <w:basedOn w:val="a"/>
    <w:rsid w:val="006960F5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6960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5">
    <w:name w:val="Знак3 Знак Знак Знак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locked/>
    <w:rsid w:val="006960F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Style15">
    <w:name w:val="Style15"/>
    <w:basedOn w:val="a"/>
    <w:rsid w:val="006960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960F5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12">
    <w:name w:val="Знак1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s35">
    <w:name w:val="s_35"/>
    <w:basedOn w:val="a"/>
    <w:rsid w:val="006960F5"/>
    <w:pPr>
      <w:spacing w:after="0" w:line="240" w:lineRule="auto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27">
    <w:name w:val="Знак2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6960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13">
    <w:name w:val="Абзац списка1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harCharCarCarCharCharCarCarCharCharCarCarCharChar17">
    <w:name w:val="Char Char Car Car Char Char Car Car Char Char Car Car Char Char17"/>
    <w:basedOn w:val="a"/>
    <w:uiPriority w:val="99"/>
    <w:rsid w:val="006960F5"/>
    <w:pPr>
      <w:spacing w:after="160" w:line="240" w:lineRule="exact"/>
    </w:pPr>
    <w:rPr>
      <w:rFonts w:eastAsia="Times New Roman"/>
      <w:noProof/>
      <w:sz w:val="20"/>
      <w:szCs w:val="20"/>
      <w:lang w:eastAsia="ru-RU"/>
    </w:rPr>
  </w:style>
  <w:style w:type="paragraph" w:customStyle="1" w:styleId="28">
    <w:name w:val="Абзац списка2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9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60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Знак3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7">
    <w:name w:val="Абзац списка3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har0">
    <w:name w:val="Char Знак"/>
    <w:basedOn w:val="a"/>
    <w:rsid w:val="006960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8">
    <w:name w:val="Знак3 Знак Знак Знак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14">
    <w:name w:val="Знак1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29">
    <w:name w:val="Знак2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41">
    <w:name w:val="Абзац списка4"/>
    <w:basedOn w:val="a"/>
    <w:rsid w:val="006960F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39">
    <w:name w:val="Знак3 Знак Знак Знак"/>
    <w:basedOn w:val="a"/>
    <w:rsid w:val="006960F5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960F5"/>
    <w:pPr>
      <w:spacing w:after="0" w:line="240" w:lineRule="auto"/>
      <w:ind w:left="720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ADD611B0B69E514D65EB1D029854F52D6E86B5451351372E8AC85D3f4o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FADD611B0B69E514D65EB1D029854F52D6E86B5451351372E8AC85D3f4o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ADD611B0B69E514D640BCC645DA4A57DDB76051523D4D2ABCAAD28C1CA5CC1C027A9EF58800F45C0EE337f7o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ADD611B0B69E514D65EB1D029854F51D7EC6E5551351372E8AC85D34CA3995C427CCBB6CC0DF5f5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5D5A-474D-455F-B925-EF33C08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7</Pages>
  <Words>20948</Words>
  <Characters>11940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4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аева И.С.</dc:creator>
  <cp:lastModifiedBy>Горбунова </cp:lastModifiedBy>
  <cp:revision>173</cp:revision>
  <dcterms:created xsi:type="dcterms:W3CDTF">2022-02-08T11:33:00Z</dcterms:created>
  <dcterms:modified xsi:type="dcterms:W3CDTF">2026-01-12T07:42:00Z</dcterms:modified>
</cp:coreProperties>
</file>